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9E" w:rsidRDefault="008C2E9E" w:rsidP="0066110A">
      <w:pPr>
        <w:pStyle w:val="1"/>
        <w:ind w:firstLine="567"/>
        <w:jc w:val="both"/>
        <w:rPr>
          <w:sz w:val="28"/>
          <w:szCs w:val="28"/>
        </w:rPr>
      </w:pPr>
    </w:p>
    <w:p w:rsidR="008C2E9E" w:rsidRDefault="008C2E9E" w:rsidP="0066110A">
      <w:pPr>
        <w:pStyle w:val="1"/>
        <w:ind w:firstLine="567"/>
        <w:jc w:val="both"/>
        <w:rPr>
          <w:sz w:val="28"/>
          <w:szCs w:val="28"/>
        </w:rPr>
      </w:pPr>
    </w:p>
    <w:p w:rsidR="00AC09DE" w:rsidRPr="003B7027" w:rsidRDefault="00FA2A68" w:rsidP="0021617F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027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9F5186" w:rsidRPr="003B7027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3B702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</w:t>
      </w:r>
    </w:p>
    <w:p w:rsidR="008C2E9E" w:rsidRPr="003B7027" w:rsidRDefault="00FA2A68" w:rsidP="0021617F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027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8C2E9E" w:rsidRPr="003B7027" w:rsidRDefault="00FA2A68" w:rsidP="0021617F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02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F5186" w:rsidRPr="003B7027">
        <w:rPr>
          <w:rFonts w:ascii="Times New Roman" w:eastAsia="Times New Roman" w:hAnsi="Times New Roman" w:cs="Times New Roman"/>
          <w:b/>
          <w:sz w:val="28"/>
          <w:szCs w:val="28"/>
        </w:rPr>
        <w:t>Красносулинская школа-интернат спортивного профиля</w:t>
      </w:r>
      <w:r w:rsidRPr="003B702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C2E9E" w:rsidRPr="003B7027" w:rsidRDefault="008C2E9E" w:rsidP="0021617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E9E" w:rsidRPr="003B7027" w:rsidRDefault="00FA2A68" w:rsidP="0021617F">
      <w:pPr>
        <w:spacing w:after="0"/>
        <w:ind w:left="41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027">
        <w:rPr>
          <w:rFonts w:ascii="Times New Roman" w:eastAsia="Times New Roman" w:hAnsi="Times New Roman" w:cs="Times New Roman"/>
          <w:sz w:val="28"/>
          <w:szCs w:val="28"/>
        </w:rPr>
        <w:t xml:space="preserve">УТВЕРЖДАЮ </w:t>
      </w:r>
    </w:p>
    <w:p w:rsidR="008C2E9E" w:rsidRPr="003B7027" w:rsidRDefault="00CC7894" w:rsidP="001B056C">
      <w:pPr>
        <w:spacing w:after="0"/>
        <w:ind w:left="41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A68" w:rsidRPr="003B7027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9F5186" w:rsidRPr="003B7027">
        <w:rPr>
          <w:rFonts w:ascii="Times New Roman" w:eastAsia="Times New Roman" w:hAnsi="Times New Roman" w:cs="Times New Roman"/>
          <w:sz w:val="28"/>
          <w:szCs w:val="28"/>
        </w:rPr>
        <w:t xml:space="preserve"> ГБОУ РО «К</w:t>
      </w:r>
      <w:r w:rsidR="001B056C">
        <w:rPr>
          <w:rFonts w:ascii="Times New Roman" w:eastAsia="Times New Roman" w:hAnsi="Times New Roman" w:cs="Times New Roman"/>
          <w:sz w:val="28"/>
          <w:szCs w:val="28"/>
        </w:rPr>
        <w:t>ШИСП</w:t>
      </w:r>
      <w:r w:rsidR="009F5186" w:rsidRPr="003B70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2A68" w:rsidRPr="003B7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E9E" w:rsidRPr="003B7027" w:rsidRDefault="00FA2A68" w:rsidP="0021617F">
      <w:pPr>
        <w:spacing w:after="0"/>
        <w:ind w:left="41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027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9F5186" w:rsidRPr="003B7027">
        <w:rPr>
          <w:rFonts w:ascii="Times New Roman" w:eastAsia="Times New Roman" w:hAnsi="Times New Roman" w:cs="Times New Roman"/>
          <w:sz w:val="28"/>
          <w:szCs w:val="28"/>
        </w:rPr>
        <w:t>Л.П. Деревянченко</w:t>
      </w:r>
    </w:p>
    <w:p w:rsidR="008C2E9E" w:rsidRPr="003B7027" w:rsidRDefault="00FA2A68" w:rsidP="0021617F">
      <w:pPr>
        <w:spacing w:after="0"/>
        <w:ind w:left="41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027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9F5186" w:rsidRPr="003B7027">
        <w:rPr>
          <w:rFonts w:ascii="Times New Roman" w:eastAsia="Times New Roman" w:hAnsi="Times New Roman" w:cs="Times New Roman"/>
          <w:sz w:val="28"/>
          <w:szCs w:val="28"/>
        </w:rPr>
        <w:t xml:space="preserve"> №____</w:t>
      </w:r>
      <w:r w:rsidRPr="003B7027">
        <w:rPr>
          <w:rFonts w:ascii="Times New Roman" w:eastAsia="Times New Roman" w:hAnsi="Times New Roman" w:cs="Times New Roman"/>
          <w:sz w:val="28"/>
          <w:szCs w:val="28"/>
        </w:rPr>
        <w:t xml:space="preserve"> от _____</w:t>
      </w:r>
      <w:r w:rsidR="009F5186" w:rsidRPr="003B702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3B7027">
        <w:rPr>
          <w:rFonts w:ascii="Times New Roman" w:eastAsia="Times New Roman" w:hAnsi="Times New Roman" w:cs="Times New Roman"/>
          <w:sz w:val="28"/>
          <w:szCs w:val="28"/>
        </w:rPr>
        <w:t>____ 202</w:t>
      </w:r>
      <w:r w:rsidR="001B056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702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FA2A68" w:rsidP="0021617F">
      <w:pPr>
        <w:pStyle w:val="1"/>
        <w:ind w:left="284" w:firstLine="567"/>
        <w:rPr>
          <w:sz w:val="28"/>
          <w:szCs w:val="28"/>
        </w:rPr>
      </w:pPr>
      <w:r w:rsidRPr="003B7027">
        <w:rPr>
          <w:sz w:val="28"/>
          <w:szCs w:val="28"/>
        </w:rPr>
        <w:t>ОТЧЕТ</w:t>
      </w:r>
    </w:p>
    <w:p w:rsidR="008C2E9E" w:rsidRPr="003B7027" w:rsidRDefault="00FA2A68" w:rsidP="0021617F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027">
        <w:rPr>
          <w:rFonts w:ascii="Times New Roman" w:eastAsia="Times New Roman" w:hAnsi="Times New Roman" w:cs="Times New Roman"/>
          <w:b/>
          <w:sz w:val="28"/>
          <w:szCs w:val="28"/>
        </w:rPr>
        <w:t>о резу</w:t>
      </w:r>
      <w:r w:rsidR="003B7027" w:rsidRPr="003B7027">
        <w:rPr>
          <w:rFonts w:ascii="Times New Roman" w:eastAsia="Times New Roman" w:hAnsi="Times New Roman" w:cs="Times New Roman"/>
          <w:b/>
          <w:sz w:val="28"/>
          <w:szCs w:val="28"/>
        </w:rPr>
        <w:t>льтатах самообследования за 202</w:t>
      </w:r>
      <w:r w:rsidR="001B056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B702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C09DE" w:rsidRPr="003B7027" w:rsidRDefault="00AC09DE" w:rsidP="0021617F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02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FA2A68" w:rsidRPr="003B7027">
        <w:rPr>
          <w:rFonts w:ascii="Times New Roman" w:eastAsia="Times New Roman" w:hAnsi="Times New Roman" w:cs="Times New Roman"/>
          <w:b/>
          <w:sz w:val="28"/>
          <w:szCs w:val="28"/>
        </w:rPr>
        <w:t xml:space="preserve">осударственного бюджетного </w:t>
      </w:r>
      <w:r w:rsidRPr="003B7027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="00FA2A68" w:rsidRPr="003B702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8C2E9E" w:rsidRPr="003B7027" w:rsidRDefault="00FA2A68" w:rsidP="0021617F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027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8C2E9E" w:rsidRPr="003B7027" w:rsidRDefault="00FA2A68" w:rsidP="0021617F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02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C09DE" w:rsidRPr="003B7027">
        <w:rPr>
          <w:rFonts w:ascii="Times New Roman" w:eastAsia="Times New Roman" w:hAnsi="Times New Roman" w:cs="Times New Roman"/>
          <w:b/>
          <w:sz w:val="28"/>
          <w:szCs w:val="28"/>
        </w:rPr>
        <w:t>Красносулинская школа-интернат спортивного профиля</w:t>
      </w:r>
      <w:r w:rsidRPr="003B702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C2E9E" w:rsidRPr="003B7027" w:rsidRDefault="00FA2A68" w:rsidP="00DF615E">
      <w:pPr>
        <w:pStyle w:val="2"/>
        <w:ind w:left="5040"/>
        <w:jc w:val="both"/>
      </w:pPr>
      <w:r w:rsidRPr="003B7027">
        <w:t>Рассмотрен на заседании</w:t>
      </w:r>
    </w:p>
    <w:p w:rsidR="008C2E9E" w:rsidRPr="003B7027" w:rsidRDefault="00FA2A68" w:rsidP="00DF615E">
      <w:pPr>
        <w:pStyle w:val="2"/>
        <w:ind w:left="5040"/>
        <w:jc w:val="both"/>
      </w:pPr>
      <w:r w:rsidRPr="003B7027">
        <w:t xml:space="preserve">педагогического совета </w:t>
      </w:r>
      <w:r w:rsidR="00AC09DE" w:rsidRPr="003B7027">
        <w:t>ГБОУ РО «К</w:t>
      </w:r>
      <w:r w:rsidR="001B056C">
        <w:t>ШИСП</w:t>
      </w:r>
      <w:r w:rsidR="00AC09DE" w:rsidRPr="003B7027">
        <w:t>»</w:t>
      </w:r>
    </w:p>
    <w:p w:rsidR="008C2E9E" w:rsidRPr="00251E45" w:rsidRDefault="00DF615E" w:rsidP="00DF615E">
      <w:pPr>
        <w:spacing w:after="0"/>
        <w:ind w:left="44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68" w:rsidRPr="003B7027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FA2A68" w:rsidRPr="00251E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70F1" w:rsidRPr="00251E45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251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68" w:rsidRPr="00251E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1E45" w:rsidRPr="00251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A68" w:rsidRPr="00251E4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1E45" w:rsidRPr="00251E45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FA2A68" w:rsidRPr="00251E4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51E45" w:rsidRPr="00251E4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2A68" w:rsidRPr="00251E45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Pr="00251E4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C2E9E" w:rsidRPr="003B7027" w:rsidRDefault="00DF615E" w:rsidP="00DF615E">
      <w:pPr>
        <w:pStyle w:val="3"/>
        <w:ind w:left="4410" w:firstLine="567"/>
        <w:jc w:val="both"/>
      </w:pPr>
      <w:r w:rsidRPr="003B7027">
        <w:t xml:space="preserve"> </w:t>
      </w:r>
      <w:r w:rsidR="00FA2A68" w:rsidRPr="003B7027">
        <w:t>Секретарь</w:t>
      </w:r>
      <w:r w:rsidR="00665D7B" w:rsidRPr="003B7027">
        <w:t>_</w:t>
      </w:r>
      <w:r w:rsidR="00FA2A68" w:rsidRPr="003B7027">
        <w:t xml:space="preserve">______ </w:t>
      </w:r>
      <w:r w:rsidR="00AC09DE" w:rsidRPr="003B7027">
        <w:t>Метелёва И.А.</w:t>
      </w: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F615E" w:rsidRPr="003B7027" w:rsidRDefault="00DF615E" w:rsidP="0021617F">
      <w:pPr>
        <w:tabs>
          <w:tab w:val="left" w:pos="3585"/>
          <w:tab w:val="left" w:pos="3840"/>
          <w:tab w:val="center" w:pos="5244"/>
        </w:tabs>
        <w:spacing w:after="0"/>
        <w:ind w:left="284"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1B056C" w:rsidP="0021617F">
      <w:pPr>
        <w:tabs>
          <w:tab w:val="left" w:pos="3585"/>
          <w:tab w:val="left" w:pos="3840"/>
          <w:tab w:val="center" w:pos="5244"/>
        </w:tabs>
        <w:spacing w:after="0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. пос.</w:t>
      </w:r>
      <w:r w:rsidR="00AC09DE" w:rsidRPr="003B7027">
        <w:rPr>
          <w:rFonts w:ascii="Times New Roman" w:eastAsia="Times New Roman" w:hAnsi="Times New Roman" w:cs="Times New Roman"/>
          <w:sz w:val="28"/>
          <w:szCs w:val="28"/>
        </w:rPr>
        <w:t xml:space="preserve"> Горный</w:t>
      </w:r>
    </w:p>
    <w:p w:rsidR="008C2E9E" w:rsidRPr="003B7027" w:rsidRDefault="003B7027" w:rsidP="0021617F">
      <w:pPr>
        <w:tabs>
          <w:tab w:val="left" w:pos="3585"/>
        </w:tabs>
        <w:spacing w:after="0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B056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09DE" w:rsidRPr="003B7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68" w:rsidRPr="003B7027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8C2E9E" w:rsidRDefault="008C2E9E" w:rsidP="0066110A">
      <w:pPr>
        <w:tabs>
          <w:tab w:val="left" w:pos="3585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056C" w:rsidRDefault="001B056C" w:rsidP="0066110A">
      <w:pPr>
        <w:tabs>
          <w:tab w:val="left" w:pos="3585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056C" w:rsidRPr="003B7027" w:rsidRDefault="001B056C" w:rsidP="0066110A">
      <w:pPr>
        <w:tabs>
          <w:tab w:val="left" w:pos="3585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2E9E" w:rsidRPr="003B7027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C2E9E" w:rsidRPr="0055262A" w:rsidRDefault="00FA2A6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6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СВЕДЕНИЯ</w:t>
      </w:r>
    </w:p>
    <w:p w:rsidR="008C2E9E" w:rsidRPr="0055262A" w:rsidRDefault="00FA2A6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6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лное наименование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 в соответствии с уставом: </w:t>
      </w:r>
      <w:r w:rsidR="00AF48F9" w:rsidRPr="0055262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е бюджетное </w:t>
      </w:r>
      <w:r w:rsidR="00AF48F9" w:rsidRPr="0055262A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Ростовской области «</w:t>
      </w:r>
      <w:r w:rsidR="00AF48F9" w:rsidRPr="0055262A">
        <w:rPr>
          <w:rFonts w:ascii="Times New Roman" w:eastAsia="Times New Roman" w:hAnsi="Times New Roman" w:cs="Times New Roman"/>
          <w:sz w:val="24"/>
          <w:szCs w:val="24"/>
        </w:rPr>
        <w:t>Красносулинская школа-интернат спортивного профиля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C2E9E" w:rsidRPr="0055262A" w:rsidRDefault="00FA2A6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6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кращенное наименование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>: ГБОУ РО «</w:t>
      </w:r>
      <w:r w:rsidR="00AF48F9" w:rsidRPr="0055262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B056C">
        <w:rPr>
          <w:rFonts w:ascii="Times New Roman" w:eastAsia="Times New Roman" w:hAnsi="Times New Roman" w:cs="Times New Roman"/>
          <w:sz w:val="24"/>
          <w:szCs w:val="24"/>
        </w:rPr>
        <w:t>ШИСП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C2E9E" w:rsidRPr="0055262A" w:rsidRDefault="00FA2A68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6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ридический адрес: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ACA" w:rsidRPr="0055262A">
        <w:rPr>
          <w:rFonts w:ascii="Times New Roman" w:eastAsia="Times New Roman" w:hAnsi="Times New Roman" w:cs="Times New Roman"/>
          <w:sz w:val="24"/>
          <w:szCs w:val="24"/>
        </w:rPr>
        <w:t>346385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2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, </w:t>
      </w:r>
      <w:r w:rsidR="004E4ACA" w:rsidRPr="0055262A">
        <w:rPr>
          <w:rFonts w:ascii="Times New Roman" w:eastAsia="Times New Roman" w:hAnsi="Times New Roman" w:cs="Times New Roman"/>
          <w:sz w:val="24"/>
          <w:szCs w:val="24"/>
        </w:rPr>
        <w:t>Красносулинский район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29B1">
        <w:rPr>
          <w:rFonts w:ascii="Times New Roman" w:eastAsia="Times New Roman" w:hAnsi="Times New Roman" w:cs="Times New Roman"/>
          <w:sz w:val="24"/>
          <w:szCs w:val="24"/>
        </w:rPr>
        <w:t xml:space="preserve"> раб. пос. Горный,</w:t>
      </w:r>
      <w:r w:rsidR="004E4ACA" w:rsidRPr="0055262A">
        <w:rPr>
          <w:rFonts w:ascii="Times New Roman" w:eastAsia="Times New Roman" w:hAnsi="Times New Roman" w:cs="Times New Roman"/>
          <w:sz w:val="24"/>
          <w:szCs w:val="24"/>
        </w:rPr>
        <w:t xml:space="preserve"> пер. Школьный, 4</w:t>
      </w:r>
    </w:p>
    <w:p w:rsidR="004E4ACA" w:rsidRPr="0055262A" w:rsidRDefault="00FA2A68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6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актический адрес: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ACA" w:rsidRPr="0055262A">
        <w:rPr>
          <w:rFonts w:ascii="Times New Roman" w:eastAsia="Times New Roman" w:hAnsi="Times New Roman" w:cs="Times New Roman"/>
          <w:sz w:val="24"/>
          <w:szCs w:val="24"/>
        </w:rPr>
        <w:t>346385,</w:t>
      </w:r>
      <w:r w:rsidR="004F2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ACA" w:rsidRPr="0055262A">
        <w:rPr>
          <w:rFonts w:ascii="Times New Roman" w:eastAsia="Times New Roman" w:hAnsi="Times New Roman" w:cs="Times New Roman"/>
          <w:sz w:val="24"/>
          <w:szCs w:val="24"/>
        </w:rPr>
        <w:t>Ростовская область, Красносулински</w:t>
      </w:r>
      <w:r w:rsidR="004F29B1">
        <w:rPr>
          <w:rFonts w:ascii="Times New Roman" w:eastAsia="Times New Roman" w:hAnsi="Times New Roman" w:cs="Times New Roman"/>
          <w:sz w:val="24"/>
          <w:szCs w:val="24"/>
        </w:rPr>
        <w:t>й район, раб. пос. Горный,</w:t>
      </w:r>
      <w:r w:rsidR="004E4ACA" w:rsidRPr="0055262A">
        <w:rPr>
          <w:rFonts w:ascii="Times New Roman" w:eastAsia="Times New Roman" w:hAnsi="Times New Roman" w:cs="Times New Roman"/>
          <w:sz w:val="24"/>
          <w:szCs w:val="24"/>
        </w:rPr>
        <w:t xml:space="preserve"> пер. Школьный, 4</w:t>
      </w:r>
    </w:p>
    <w:p w:rsidR="008C2E9E" w:rsidRPr="0055262A" w:rsidRDefault="00FA2A68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6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лефон</w:t>
      </w:r>
      <w:r w:rsidRPr="0055262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 xml:space="preserve"> 8 (863) </w:t>
      </w:r>
      <w:r w:rsidR="004E4ACA" w:rsidRPr="0055262A">
        <w:rPr>
          <w:rFonts w:ascii="Times New Roman" w:eastAsia="Times New Roman" w:hAnsi="Times New Roman" w:cs="Times New Roman"/>
          <w:sz w:val="24"/>
          <w:szCs w:val="24"/>
        </w:rPr>
        <w:t>672-51-86</w:t>
      </w:r>
    </w:p>
    <w:p w:rsidR="008C2E9E" w:rsidRPr="0055262A" w:rsidRDefault="00FA2A6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6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акс: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ACA" w:rsidRPr="0055262A">
        <w:rPr>
          <w:rFonts w:ascii="Times New Roman" w:eastAsia="Times New Roman" w:hAnsi="Times New Roman" w:cs="Times New Roman"/>
          <w:sz w:val="24"/>
          <w:szCs w:val="24"/>
        </w:rPr>
        <w:t>8 (863) 672-51-87</w:t>
      </w:r>
    </w:p>
    <w:p w:rsidR="008C2E9E" w:rsidRPr="0055262A" w:rsidRDefault="00FA2A6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6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лектронная почта</w:t>
      </w:r>
      <w:r w:rsidRPr="0055262A">
        <w:rPr>
          <w:rFonts w:ascii="Times New Roman" w:eastAsia="Times New Roman" w:hAnsi="Times New Roman" w:cs="Times New Roman"/>
          <w:b/>
          <w:sz w:val="24"/>
          <w:szCs w:val="24"/>
        </w:rPr>
        <w:t xml:space="preserve"> (E-</w:t>
      </w:r>
      <w:proofErr w:type="spellStart"/>
      <w:r w:rsidRPr="0055262A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55262A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hyperlink r:id="rId8" w:history="1"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domks</w:t>
        </w:r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E4ACA" w:rsidRPr="0055262A" w:rsidRDefault="00FA2A6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6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рес сайта в сети Интернет:</w:t>
      </w:r>
      <w:r w:rsidRPr="0055262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552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ter</w:t>
        </w:r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port</w:t>
        </w:r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pro</w:t>
        </w:r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E4ACA" w:rsidRPr="0055262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8C2E9E" w:rsidRPr="0055262A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8DD" w:rsidRPr="00CC0FCF" w:rsidRDefault="00FA2A68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C0FCF">
        <w:rPr>
          <w:rFonts w:ascii="Times New Roman" w:eastAsia="Times New Roman" w:hAnsi="Times New Roman"/>
          <w:sz w:val="24"/>
          <w:szCs w:val="24"/>
        </w:rPr>
        <w:t xml:space="preserve">Государственное бюджетное </w:t>
      </w:r>
      <w:r w:rsidR="004E4ACA" w:rsidRPr="00CC0FCF">
        <w:rPr>
          <w:rFonts w:ascii="Times New Roman" w:eastAsia="Times New Roman" w:hAnsi="Times New Roman"/>
          <w:sz w:val="24"/>
          <w:szCs w:val="24"/>
        </w:rPr>
        <w:t>обще</w:t>
      </w:r>
      <w:r w:rsidRPr="00CC0FCF">
        <w:rPr>
          <w:rFonts w:ascii="Times New Roman" w:eastAsia="Times New Roman" w:hAnsi="Times New Roman"/>
          <w:sz w:val="24"/>
          <w:szCs w:val="24"/>
        </w:rPr>
        <w:t>образовательное учреждение Ростовской области «</w:t>
      </w:r>
      <w:r w:rsidR="004E4ACA" w:rsidRPr="00CC0FCF">
        <w:rPr>
          <w:rFonts w:ascii="Times New Roman" w:eastAsia="Times New Roman" w:hAnsi="Times New Roman"/>
          <w:sz w:val="24"/>
          <w:szCs w:val="24"/>
        </w:rPr>
        <w:t>Красносулинская школа-интернат спортивного профиля</w:t>
      </w:r>
      <w:r w:rsidRPr="00CC0FCF">
        <w:rPr>
          <w:rFonts w:ascii="Times New Roman" w:eastAsia="Times New Roman" w:hAnsi="Times New Roman"/>
          <w:sz w:val="24"/>
          <w:szCs w:val="24"/>
        </w:rPr>
        <w:t>» (сокращенное название: ГБОУ РО «</w:t>
      </w:r>
      <w:r w:rsidR="004E4ACA" w:rsidRPr="00CC0FCF">
        <w:rPr>
          <w:rFonts w:ascii="Times New Roman" w:eastAsia="Times New Roman" w:hAnsi="Times New Roman"/>
          <w:sz w:val="24"/>
          <w:szCs w:val="24"/>
        </w:rPr>
        <w:t>К</w:t>
      </w:r>
      <w:r w:rsidR="001B056C">
        <w:rPr>
          <w:rFonts w:ascii="Times New Roman" w:eastAsia="Times New Roman" w:hAnsi="Times New Roman"/>
          <w:sz w:val="24"/>
          <w:szCs w:val="24"/>
        </w:rPr>
        <w:t>ШИСП</w:t>
      </w:r>
      <w:r w:rsidRPr="00CC0FCF">
        <w:rPr>
          <w:rFonts w:ascii="Times New Roman" w:eastAsia="Times New Roman" w:hAnsi="Times New Roman"/>
          <w:sz w:val="24"/>
          <w:szCs w:val="24"/>
        </w:rPr>
        <w:t xml:space="preserve">», далее </w:t>
      </w:r>
      <w:r w:rsidR="004E4ACA" w:rsidRPr="00CC0FCF">
        <w:rPr>
          <w:rFonts w:ascii="Times New Roman" w:eastAsia="Times New Roman" w:hAnsi="Times New Roman"/>
          <w:sz w:val="24"/>
          <w:szCs w:val="24"/>
        </w:rPr>
        <w:t>–</w:t>
      </w:r>
      <w:r w:rsidRPr="00CC0FCF">
        <w:rPr>
          <w:rFonts w:ascii="Times New Roman" w:eastAsia="Times New Roman" w:hAnsi="Times New Roman"/>
          <w:sz w:val="24"/>
          <w:szCs w:val="24"/>
        </w:rPr>
        <w:t xml:space="preserve"> </w:t>
      </w:r>
      <w:r w:rsidR="00490215" w:rsidRPr="00CC0FCF">
        <w:rPr>
          <w:rFonts w:ascii="Times New Roman" w:eastAsia="Times New Roman" w:hAnsi="Times New Roman"/>
          <w:sz w:val="24"/>
          <w:szCs w:val="24"/>
        </w:rPr>
        <w:t>Школа-интернат</w:t>
      </w:r>
      <w:r w:rsidRPr="00CC0FCF">
        <w:rPr>
          <w:rFonts w:ascii="Times New Roman" w:eastAsia="Times New Roman" w:hAnsi="Times New Roman"/>
          <w:sz w:val="24"/>
          <w:szCs w:val="24"/>
        </w:rPr>
        <w:t xml:space="preserve">), </w:t>
      </w:r>
      <w:r w:rsidR="00490215" w:rsidRPr="00CC0FCF">
        <w:rPr>
          <w:rFonts w:ascii="Times New Roman" w:eastAsia="Times New Roman" w:hAnsi="Times New Roman"/>
          <w:sz w:val="24"/>
          <w:szCs w:val="24"/>
        </w:rPr>
        <w:t xml:space="preserve">Школа-интернат </w:t>
      </w:r>
      <w:r w:rsidRPr="00CC0FCF">
        <w:rPr>
          <w:rFonts w:ascii="Times New Roman" w:eastAsia="Times New Roman" w:hAnsi="Times New Roman"/>
          <w:sz w:val="24"/>
          <w:szCs w:val="24"/>
        </w:rPr>
        <w:t xml:space="preserve">является </w:t>
      </w:r>
      <w:r w:rsidR="009068DD" w:rsidRPr="00CC0FCF">
        <w:rPr>
          <w:rFonts w:ascii="Times New Roman" w:hAnsi="Times New Roman"/>
          <w:spacing w:val="-1"/>
          <w:sz w:val="24"/>
          <w:szCs w:val="24"/>
        </w:rPr>
        <w:t xml:space="preserve">государственным учреждением бюджетного типа, образовательным учреждением общеобразовательного </w:t>
      </w:r>
      <w:r w:rsidR="009068DD" w:rsidRPr="00CC0FCF">
        <w:rPr>
          <w:rFonts w:ascii="Times New Roman" w:hAnsi="Times New Roman"/>
          <w:sz w:val="24"/>
          <w:szCs w:val="24"/>
        </w:rPr>
        <w:t>типа.</w:t>
      </w:r>
    </w:p>
    <w:p w:rsidR="0038279F" w:rsidRPr="00CC0FCF" w:rsidRDefault="009068DD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FCF">
        <w:rPr>
          <w:rFonts w:ascii="Times New Roman" w:hAnsi="Times New Roman"/>
          <w:sz w:val="24"/>
          <w:szCs w:val="24"/>
        </w:rPr>
        <w:t xml:space="preserve">Учредителем и собственником имущества </w:t>
      </w:r>
      <w:r w:rsidR="00490215" w:rsidRPr="00CC0FCF">
        <w:rPr>
          <w:rFonts w:ascii="Times New Roman" w:hAnsi="Times New Roman"/>
          <w:sz w:val="24"/>
          <w:szCs w:val="24"/>
        </w:rPr>
        <w:t>Школы-интерната</w:t>
      </w:r>
      <w:r w:rsidRPr="00CC0FCF">
        <w:rPr>
          <w:rFonts w:ascii="Times New Roman" w:hAnsi="Times New Roman"/>
          <w:sz w:val="24"/>
          <w:szCs w:val="24"/>
        </w:rPr>
        <w:t xml:space="preserve"> является Ростовская область. </w:t>
      </w:r>
      <w:r w:rsidRPr="00CC0FCF">
        <w:rPr>
          <w:rFonts w:ascii="Times New Roman" w:hAnsi="Times New Roman"/>
          <w:spacing w:val="-3"/>
          <w:sz w:val="24"/>
          <w:szCs w:val="24"/>
        </w:rPr>
        <w:t xml:space="preserve">Функции и полномочия учредителя </w:t>
      </w:r>
      <w:r w:rsidR="00490215" w:rsidRPr="00CC0FCF">
        <w:rPr>
          <w:rFonts w:ascii="Times New Roman" w:hAnsi="Times New Roman"/>
          <w:spacing w:val="-3"/>
          <w:sz w:val="24"/>
          <w:szCs w:val="24"/>
        </w:rPr>
        <w:t>Школы-интерната</w:t>
      </w:r>
      <w:r w:rsidRPr="00CC0FCF">
        <w:rPr>
          <w:rFonts w:ascii="Times New Roman" w:hAnsi="Times New Roman"/>
          <w:spacing w:val="-3"/>
          <w:sz w:val="24"/>
          <w:szCs w:val="24"/>
        </w:rPr>
        <w:t xml:space="preserve"> осуществляет в рамках </w:t>
      </w:r>
      <w:r w:rsidRPr="00CC0FCF">
        <w:rPr>
          <w:rFonts w:ascii="Times New Roman" w:hAnsi="Times New Roman"/>
          <w:spacing w:val="-1"/>
          <w:sz w:val="24"/>
          <w:szCs w:val="24"/>
        </w:rPr>
        <w:t xml:space="preserve">своей компетенции, установленной нормативным правовым актом Ростовской </w:t>
      </w:r>
      <w:r w:rsidRPr="00CC0FCF">
        <w:rPr>
          <w:rFonts w:ascii="Times New Roman" w:hAnsi="Times New Roman"/>
          <w:sz w:val="24"/>
          <w:szCs w:val="24"/>
        </w:rPr>
        <w:t xml:space="preserve">области, министерство по физической культуре и спорту Ростовской области. </w:t>
      </w:r>
      <w:r w:rsidR="00CC0FCF" w:rsidRPr="00CC0FCF">
        <w:rPr>
          <w:rFonts w:ascii="Times New Roman" w:hAnsi="Times New Roman"/>
          <w:sz w:val="24"/>
          <w:szCs w:val="24"/>
        </w:rPr>
        <w:t>Школа-ин</w:t>
      </w:r>
      <w:r w:rsidR="00490215" w:rsidRPr="00CC0FCF">
        <w:rPr>
          <w:rFonts w:ascii="Times New Roman" w:hAnsi="Times New Roman"/>
          <w:sz w:val="24"/>
          <w:szCs w:val="24"/>
        </w:rPr>
        <w:t>т</w:t>
      </w:r>
      <w:r w:rsidR="00CC0FCF" w:rsidRPr="00CC0FCF">
        <w:rPr>
          <w:rFonts w:ascii="Times New Roman" w:hAnsi="Times New Roman"/>
          <w:sz w:val="24"/>
          <w:szCs w:val="24"/>
        </w:rPr>
        <w:t>е</w:t>
      </w:r>
      <w:r w:rsidR="00490215" w:rsidRPr="00CC0FCF">
        <w:rPr>
          <w:rFonts w:ascii="Times New Roman" w:hAnsi="Times New Roman"/>
          <w:sz w:val="24"/>
          <w:szCs w:val="24"/>
        </w:rPr>
        <w:t>рнат</w:t>
      </w:r>
      <w:r w:rsidRPr="00CC0FCF">
        <w:rPr>
          <w:rFonts w:ascii="Times New Roman" w:hAnsi="Times New Roman"/>
          <w:sz w:val="24"/>
          <w:szCs w:val="24"/>
        </w:rPr>
        <w:t xml:space="preserve"> находится в ведении министерства по физической культуре и спорту Ростовской области</w:t>
      </w:r>
      <w:r w:rsidRPr="00CC0FCF">
        <w:rPr>
          <w:rFonts w:ascii="Times New Roman" w:eastAsia="Times New Roman" w:hAnsi="Times New Roman"/>
          <w:sz w:val="24"/>
          <w:szCs w:val="24"/>
        </w:rPr>
        <w:t xml:space="preserve"> </w:t>
      </w:r>
      <w:r w:rsidR="00FA2A68" w:rsidRPr="00CC0FCF">
        <w:rPr>
          <w:rFonts w:ascii="Times New Roman" w:eastAsia="Times New Roman" w:hAnsi="Times New Roman"/>
          <w:sz w:val="24"/>
          <w:szCs w:val="24"/>
        </w:rPr>
        <w:t xml:space="preserve">(в дальнейшем – Министерство). </w:t>
      </w:r>
      <w:r w:rsidR="00490215" w:rsidRPr="00CC0FCF">
        <w:rPr>
          <w:rFonts w:ascii="Times New Roman" w:eastAsia="Times New Roman" w:hAnsi="Times New Roman"/>
          <w:sz w:val="24"/>
          <w:szCs w:val="24"/>
        </w:rPr>
        <w:t>Школа-интернат</w:t>
      </w:r>
      <w:r w:rsidR="00FA2A68" w:rsidRPr="00CC0FCF">
        <w:rPr>
          <w:rFonts w:ascii="Times New Roman" w:eastAsia="Times New Roman" w:hAnsi="Times New Roman"/>
          <w:sz w:val="24"/>
          <w:szCs w:val="24"/>
        </w:rPr>
        <w:t xml:space="preserve"> не имеет извлечения прибыли в качестве основной цели своей деятельности. Место нахождения </w:t>
      </w:r>
      <w:r w:rsidR="0038279F" w:rsidRPr="00CC0FCF">
        <w:rPr>
          <w:rFonts w:ascii="Times New Roman" w:eastAsia="Times New Roman" w:hAnsi="Times New Roman"/>
          <w:sz w:val="24"/>
          <w:szCs w:val="24"/>
        </w:rPr>
        <w:t>Школы-интерната</w:t>
      </w:r>
      <w:r w:rsidR="00FA2A68" w:rsidRPr="00CC0FCF">
        <w:rPr>
          <w:rFonts w:ascii="Times New Roman" w:eastAsia="Times New Roman" w:hAnsi="Times New Roman"/>
          <w:sz w:val="24"/>
          <w:szCs w:val="24"/>
        </w:rPr>
        <w:t xml:space="preserve"> (юридический и фактический адрес): </w:t>
      </w:r>
      <w:r w:rsidR="0038279F" w:rsidRPr="00CC0FCF">
        <w:rPr>
          <w:rFonts w:ascii="Times New Roman" w:eastAsia="Times New Roman" w:hAnsi="Times New Roman"/>
          <w:sz w:val="24"/>
          <w:szCs w:val="24"/>
        </w:rPr>
        <w:t>346385</w:t>
      </w:r>
      <w:r w:rsidR="00FA2A68" w:rsidRPr="00CC0FCF">
        <w:rPr>
          <w:rFonts w:ascii="Times New Roman" w:eastAsia="Times New Roman" w:hAnsi="Times New Roman"/>
          <w:sz w:val="24"/>
          <w:szCs w:val="24"/>
        </w:rPr>
        <w:t xml:space="preserve">, Ростовская область, </w:t>
      </w:r>
      <w:r w:rsidR="0038279F" w:rsidRPr="00CC0FCF">
        <w:rPr>
          <w:rFonts w:ascii="Times New Roman" w:eastAsia="Times New Roman" w:hAnsi="Times New Roman"/>
          <w:sz w:val="24"/>
          <w:szCs w:val="24"/>
        </w:rPr>
        <w:t>Красносулинский район, раб.</w:t>
      </w:r>
      <w:r w:rsidR="00CC0FCF" w:rsidRPr="00CC0FCF">
        <w:rPr>
          <w:rFonts w:ascii="Times New Roman" w:eastAsia="Times New Roman" w:hAnsi="Times New Roman"/>
          <w:sz w:val="24"/>
          <w:szCs w:val="24"/>
        </w:rPr>
        <w:t xml:space="preserve"> </w:t>
      </w:r>
      <w:r w:rsidR="0038279F" w:rsidRPr="00CC0FCF">
        <w:rPr>
          <w:rFonts w:ascii="Times New Roman" w:eastAsia="Times New Roman" w:hAnsi="Times New Roman"/>
          <w:sz w:val="24"/>
          <w:szCs w:val="24"/>
        </w:rPr>
        <w:t>пос. Горный, пер. Школьный. 4</w:t>
      </w:r>
      <w:r w:rsidR="00FA2A68" w:rsidRPr="00CC0FCF">
        <w:rPr>
          <w:rFonts w:ascii="Times New Roman" w:eastAsia="Times New Roman" w:hAnsi="Times New Roman"/>
          <w:sz w:val="24"/>
          <w:szCs w:val="24"/>
        </w:rPr>
        <w:t xml:space="preserve">. </w:t>
      </w:r>
      <w:r w:rsidR="0038279F" w:rsidRPr="00CC0FCF">
        <w:rPr>
          <w:rFonts w:ascii="Times New Roman" w:eastAsia="Times New Roman" w:hAnsi="Times New Roman" w:cs="Times New Roman"/>
          <w:sz w:val="24"/>
          <w:szCs w:val="24"/>
        </w:rPr>
        <w:t xml:space="preserve">Имущество </w:t>
      </w:r>
      <w:r w:rsidR="00091CF0" w:rsidRPr="00CC0FCF">
        <w:rPr>
          <w:rFonts w:ascii="Times New Roman" w:eastAsia="Times New Roman" w:hAnsi="Times New Roman" w:cs="Times New Roman"/>
          <w:sz w:val="24"/>
          <w:szCs w:val="24"/>
        </w:rPr>
        <w:t>Школы-интерната</w:t>
      </w:r>
      <w:r w:rsidR="0038279F" w:rsidRPr="00CC0FCF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</w:t>
      </w:r>
      <w:r w:rsidR="00091CF0" w:rsidRPr="00CC0FCF">
        <w:rPr>
          <w:rFonts w:ascii="Times New Roman" w:eastAsia="Times New Roman" w:hAnsi="Times New Roman" w:cs="Times New Roman"/>
          <w:sz w:val="24"/>
          <w:szCs w:val="24"/>
        </w:rPr>
        <w:t>школе-интернату</w:t>
      </w:r>
      <w:r w:rsidR="0038279F" w:rsidRPr="00CC0FCF">
        <w:rPr>
          <w:rFonts w:ascii="Times New Roman" w:eastAsia="Times New Roman" w:hAnsi="Times New Roman" w:cs="Times New Roman"/>
          <w:sz w:val="24"/>
          <w:szCs w:val="24"/>
        </w:rPr>
        <w:t xml:space="preserve"> на праве оперативного управления. Земельный участок, необходимый </w:t>
      </w:r>
      <w:r w:rsidR="00CC0FCF">
        <w:rPr>
          <w:rFonts w:ascii="Times New Roman" w:eastAsia="Times New Roman" w:hAnsi="Times New Roman" w:cs="Times New Roman"/>
          <w:sz w:val="24"/>
          <w:szCs w:val="24"/>
        </w:rPr>
        <w:t>Школе-интернату</w:t>
      </w:r>
      <w:r w:rsidR="0038279F" w:rsidRPr="00CC0FCF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своих уставных задач, предоставляется на праве постоянного (бессрочного) пользования.</w:t>
      </w:r>
    </w:p>
    <w:p w:rsidR="008C2E9E" w:rsidRPr="003B7027" w:rsidRDefault="008C2E9E" w:rsidP="0066110A">
      <w:pPr>
        <w:pStyle w:val="ab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8C2E9E" w:rsidRPr="00CC0FCF" w:rsidRDefault="00FA2A6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FCF">
        <w:rPr>
          <w:rFonts w:ascii="Times New Roman" w:eastAsia="Times New Roman" w:hAnsi="Times New Roman" w:cs="Times New Roman"/>
          <w:sz w:val="24"/>
          <w:szCs w:val="24"/>
        </w:rPr>
        <w:t xml:space="preserve">Предметом деятельности и целями создания </w:t>
      </w:r>
      <w:r w:rsidR="00CC0FCF" w:rsidRPr="00CC0FCF">
        <w:rPr>
          <w:rFonts w:ascii="Times New Roman" w:eastAsia="Times New Roman" w:hAnsi="Times New Roman" w:cs="Times New Roman"/>
          <w:sz w:val="24"/>
          <w:szCs w:val="24"/>
        </w:rPr>
        <w:t>Школы-интерната</w:t>
      </w:r>
      <w:r w:rsidRPr="00CC0FCF">
        <w:rPr>
          <w:rFonts w:ascii="Times New Roman" w:eastAsia="Times New Roman" w:hAnsi="Times New Roman" w:cs="Times New Roman"/>
          <w:sz w:val="24"/>
          <w:szCs w:val="24"/>
        </w:rPr>
        <w:t xml:space="preserve"> является выполнение работ, оказание услуг и оказание государственных услуг в целях обеспечения реализации полномочий органов государственной власти Ростовской области, предусмотренных </w:t>
      </w:r>
      <w:r w:rsidR="00091CF0" w:rsidRPr="00CC0FCF">
        <w:rPr>
          <w:rFonts w:ascii="Times New Roman" w:eastAsia="Times New Roman" w:hAnsi="Times New Roman" w:cs="Times New Roman"/>
          <w:sz w:val="24"/>
          <w:szCs w:val="24"/>
        </w:rPr>
        <w:t xml:space="preserve">подпунктами 13.1 и 14.1 пункта 2 статьи 26.3 </w:t>
      </w:r>
      <w:r w:rsidRPr="00CC0FCF">
        <w:rPr>
          <w:rFonts w:ascii="Times New Roman" w:eastAsia="Times New Roman" w:hAnsi="Times New Roman" w:cs="Times New Roman"/>
          <w:sz w:val="24"/>
          <w:szCs w:val="24"/>
        </w:rPr>
        <w:t>ФЗ от 06.10.1999 г. № 184-ФЗ «Об общих принципах организации законодательных</w:t>
      </w:r>
      <w:r w:rsidR="00091CF0" w:rsidRPr="00CC0FCF">
        <w:rPr>
          <w:rFonts w:ascii="Times New Roman" w:eastAsia="Times New Roman" w:hAnsi="Times New Roman" w:cs="Times New Roman"/>
          <w:sz w:val="24"/>
          <w:szCs w:val="24"/>
        </w:rPr>
        <w:t xml:space="preserve"> (представительных)</w:t>
      </w:r>
      <w:r w:rsidRPr="00CC0FCF">
        <w:rPr>
          <w:rFonts w:ascii="Times New Roman" w:eastAsia="Times New Roman" w:hAnsi="Times New Roman" w:cs="Times New Roman"/>
          <w:sz w:val="24"/>
          <w:szCs w:val="24"/>
        </w:rPr>
        <w:t xml:space="preserve"> и исполнительных органов государственной власти субъектов Российской Федерации»</w:t>
      </w:r>
      <w:r w:rsidR="00091CF0" w:rsidRPr="00CC0FC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C0FCF">
        <w:rPr>
          <w:rFonts w:ascii="Times New Roman" w:eastAsia="Times New Roman" w:hAnsi="Times New Roman" w:cs="Times New Roman"/>
          <w:sz w:val="24"/>
          <w:szCs w:val="24"/>
        </w:rPr>
        <w:t xml:space="preserve"> частью </w:t>
      </w:r>
      <w:r w:rsidR="00091CF0" w:rsidRPr="00CC0FC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0FCF">
        <w:rPr>
          <w:rFonts w:ascii="Times New Roman" w:eastAsia="Times New Roman" w:hAnsi="Times New Roman" w:cs="Times New Roman"/>
          <w:sz w:val="24"/>
          <w:szCs w:val="24"/>
        </w:rPr>
        <w:t xml:space="preserve"> статьи </w:t>
      </w:r>
      <w:r w:rsidR="00091CF0" w:rsidRPr="00CC0FCF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CC0FC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</w:t>
      </w:r>
      <w:r w:rsidR="00EE4DE0" w:rsidRPr="00CC0FCF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CC0FCF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EE4DE0" w:rsidRPr="00CC0FC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C0FC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E4DE0" w:rsidRPr="00CC0FCF">
        <w:rPr>
          <w:rFonts w:ascii="Times New Roman" w:eastAsia="Times New Roman" w:hAnsi="Times New Roman" w:cs="Times New Roman"/>
          <w:sz w:val="24"/>
          <w:szCs w:val="24"/>
        </w:rPr>
        <w:t>273</w:t>
      </w:r>
      <w:r w:rsidRPr="00CC0FCF">
        <w:rPr>
          <w:rFonts w:ascii="Times New Roman" w:eastAsia="Times New Roman" w:hAnsi="Times New Roman" w:cs="Times New Roman"/>
          <w:sz w:val="24"/>
          <w:szCs w:val="24"/>
        </w:rPr>
        <w:t>-ФЗ «</w:t>
      </w:r>
      <w:r w:rsidR="00EE4DE0" w:rsidRPr="00CC0FCF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Pr="00CC0FCF">
        <w:rPr>
          <w:rFonts w:ascii="Times New Roman" w:eastAsia="Times New Roman" w:hAnsi="Times New Roman" w:cs="Times New Roman"/>
          <w:sz w:val="24"/>
          <w:szCs w:val="24"/>
        </w:rPr>
        <w:t xml:space="preserve">», в сфере </w:t>
      </w:r>
      <w:r w:rsidR="00EE4DE0" w:rsidRPr="00CC0FCF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005F7C" w:rsidRPr="00CC0FCF" w:rsidRDefault="00005F7C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C0FCF">
        <w:rPr>
          <w:rFonts w:ascii="Times New Roman" w:hAnsi="Times New Roman"/>
          <w:spacing w:val="-3"/>
          <w:sz w:val="24"/>
          <w:szCs w:val="24"/>
        </w:rPr>
        <w:t>Школа-интернат</w:t>
      </w:r>
      <w:r w:rsidRPr="00CC0FCF">
        <w:rPr>
          <w:rFonts w:ascii="Times New Roman" w:hAnsi="Times New Roman"/>
          <w:spacing w:val="-2"/>
          <w:sz w:val="24"/>
          <w:szCs w:val="24"/>
        </w:rPr>
        <w:t xml:space="preserve"> является юридическим лицом и от своего имени может приобретать и осуществлять имущественные и личные неимущественные права, </w:t>
      </w:r>
      <w:r w:rsidRPr="00CC0FCF">
        <w:rPr>
          <w:rFonts w:ascii="Times New Roman" w:hAnsi="Times New Roman"/>
          <w:sz w:val="24"/>
          <w:szCs w:val="24"/>
        </w:rPr>
        <w:t>нести обязанности, быть истцом и ответчиком в суде.</w:t>
      </w:r>
    </w:p>
    <w:p w:rsidR="00005F7C" w:rsidRPr="00CC0FCF" w:rsidRDefault="00005F7C" w:rsidP="0066110A">
      <w:pPr>
        <w:pStyle w:val="ab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  <w:r w:rsidRPr="00CC0FCF">
        <w:rPr>
          <w:rFonts w:ascii="Times New Roman" w:hAnsi="Times New Roman"/>
          <w:spacing w:val="-3"/>
          <w:sz w:val="24"/>
          <w:szCs w:val="24"/>
        </w:rPr>
        <w:t>Школа-интернат</w:t>
      </w:r>
      <w:r w:rsidRPr="00CC0FCF">
        <w:rPr>
          <w:rFonts w:ascii="Times New Roman" w:hAnsi="Times New Roman"/>
          <w:spacing w:val="-1"/>
          <w:sz w:val="24"/>
          <w:szCs w:val="24"/>
        </w:rPr>
        <w:t xml:space="preserve"> создана без ограничения срока деятельности.</w:t>
      </w:r>
    </w:p>
    <w:p w:rsidR="00005F7C" w:rsidRPr="00655F26" w:rsidRDefault="00005F7C" w:rsidP="0066110A">
      <w:pPr>
        <w:pStyle w:val="ab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  <w:r w:rsidRPr="00CC0FCF">
        <w:rPr>
          <w:rFonts w:ascii="Times New Roman" w:hAnsi="Times New Roman"/>
          <w:spacing w:val="-1"/>
          <w:sz w:val="24"/>
          <w:szCs w:val="24"/>
        </w:rPr>
        <w:t xml:space="preserve">Учредительным документом </w:t>
      </w:r>
      <w:r w:rsidRPr="00CC0FCF">
        <w:rPr>
          <w:rFonts w:ascii="Times New Roman" w:hAnsi="Times New Roman"/>
          <w:spacing w:val="-3"/>
          <w:sz w:val="24"/>
          <w:szCs w:val="24"/>
        </w:rPr>
        <w:t>Школы-интерната</w:t>
      </w:r>
      <w:r w:rsidRPr="00CC0FCF">
        <w:rPr>
          <w:rFonts w:ascii="Times New Roman" w:hAnsi="Times New Roman"/>
          <w:spacing w:val="-1"/>
          <w:sz w:val="24"/>
          <w:szCs w:val="24"/>
        </w:rPr>
        <w:t xml:space="preserve"> является устав, </w:t>
      </w:r>
      <w:r w:rsidR="00856A9C" w:rsidRPr="00CC0FCF">
        <w:rPr>
          <w:rFonts w:ascii="Times New Roman" w:eastAsia="Times New Roman" w:hAnsi="Times New Roman"/>
          <w:sz w:val="24"/>
          <w:szCs w:val="24"/>
        </w:rPr>
        <w:t xml:space="preserve">зарегистрированный </w:t>
      </w:r>
      <w:bookmarkStart w:id="0" w:name="_GoBack"/>
      <w:r w:rsidR="00856A9C" w:rsidRPr="00655F26">
        <w:rPr>
          <w:rFonts w:ascii="Times New Roman" w:eastAsia="Times New Roman" w:hAnsi="Times New Roman"/>
          <w:sz w:val="24"/>
          <w:szCs w:val="24"/>
        </w:rPr>
        <w:t>01.08.2019 г. межрайонной ИФНС России № 26 по Ростовской области, регистрационный номер № 2196196647, утвержденный министром по физической культуре и спорту Ростовской области С.Р. Аракеляном 24.07.2019 г.</w:t>
      </w:r>
    </w:p>
    <w:bookmarkEnd w:id="0"/>
    <w:p w:rsidR="00005F7C" w:rsidRPr="00CC0FCF" w:rsidRDefault="00005F7C" w:rsidP="0066110A">
      <w:pPr>
        <w:pStyle w:val="ab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CC0FCF">
        <w:rPr>
          <w:rFonts w:ascii="Times New Roman" w:hAnsi="Times New Roman"/>
          <w:spacing w:val="-3"/>
          <w:sz w:val="24"/>
          <w:szCs w:val="24"/>
        </w:rPr>
        <w:t xml:space="preserve">Для выполнения уставных целей Школа-интернат вправе с соблюдением </w:t>
      </w:r>
      <w:r w:rsidRPr="00CC0FCF">
        <w:rPr>
          <w:rFonts w:ascii="Times New Roman" w:hAnsi="Times New Roman"/>
          <w:sz w:val="24"/>
          <w:szCs w:val="24"/>
        </w:rPr>
        <w:t xml:space="preserve">требований законодательства и настоящего устава: </w:t>
      </w:r>
      <w:r w:rsidRPr="00CC0FCF">
        <w:rPr>
          <w:rFonts w:ascii="Times New Roman" w:hAnsi="Times New Roman"/>
          <w:spacing w:val="-10"/>
          <w:sz w:val="24"/>
          <w:szCs w:val="24"/>
        </w:rPr>
        <w:t xml:space="preserve">заключать договоры с юридическими и физическими лицами; </w:t>
      </w:r>
      <w:r w:rsidRPr="00CC0FCF">
        <w:rPr>
          <w:rFonts w:ascii="Times New Roman" w:hAnsi="Times New Roman"/>
          <w:sz w:val="24"/>
          <w:szCs w:val="24"/>
        </w:rPr>
        <w:t xml:space="preserve">приобретать или арендовать основные и оборотные средства за счет имеющихся у него финансовых ресурсов; </w:t>
      </w:r>
      <w:r w:rsidRPr="00CC0FCF">
        <w:rPr>
          <w:rFonts w:ascii="Times New Roman" w:hAnsi="Times New Roman"/>
          <w:spacing w:val="-1"/>
          <w:sz w:val="24"/>
          <w:szCs w:val="24"/>
        </w:rPr>
        <w:t>осуществлять внешнеэкономическую деятельность; осуществлять материально-техническое обеспечение своей деятельности;</w:t>
      </w:r>
      <w:r w:rsidR="00735074" w:rsidRPr="00CC0F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0FCF">
        <w:rPr>
          <w:rFonts w:ascii="Times New Roman" w:hAnsi="Times New Roman"/>
          <w:spacing w:val="-1"/>
          <w:sz w:val="24"/>
          <w:szCs w:val="24"/>
        </w:rPr>
        <w:t>осуществлять другие права.</w:t>
      </w:r>
    </w:p>
    <w:p w:rsidR="00735074" w:rsidRPr="00CC0FCF" w:rsidRDefault="00735074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C0FCF">
        <w:rPr>
          <w:rFonts w:ascii="Times New Roman" w:hAnsi="Times New Roman"/>
          <w:sz w:val="24"/>
          <w:szCs w:val="24"/>
        </w:rPr>
        <w:t>Школа-интернат имеет круглую печать, содержащую Герб Ростовской области, его полное наименование и указание места нахождения Школы-интерната.</w:t>
      </w:r>
    </w:p>
    <w:p w:rsidR="00735074" w:rsidRPr="00CC0FCF" w:rsidRDefault="00735074" w:rsidP="0066110A">
      <w:pPr>
        <w:pStyle w:val="ab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CC0FCF">
        <w:rPr>
          <w:rFonts w:ascii="Times New Roman" w:hAnsi="Times New Roman"/>
          <w:spacing w:val="-2"/>
          <w:sz w:val="24"/>
          <w:szCs w:val="24"/>
        </w:rPr>
        <w:lastRenderedPageBreak/>
        <w:t xml:space="preserve">Школа-интернат вправе иметь штампы и бланки со своим наименованием, </w:t>
      </w:r>
      <w:r w:rsidRPr="00CC0FCF">
        <w:rPr>
          <w:rFonts w:ascii="Times New Roman" w:hAnsi="Times New Roman"/>
          <w:sz w:val="24"/>
          <w:szCs w:val="24"/>
        </w:rPr>
        <w:t>собственную эмблему.</w:t>
      </w:r>
    </w:p>
    <w:p w:rsidR="00735074" w:rsidRPr="00CC0FCF" w:rsidRDefault="00735074" w:rsidP="0066110A">
      <w:pPr>
        <w:pStyle w:val="ab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CC0FCF">
        <w:rPr>
          <w:rFonts w:ascii="Times New Roman" w:hAnsi="Times New Roman"/>
          <w:spacing w:val="-1"/>
          <w:sz w:val="24"/>
          <w:szCs w:val="24"/>
        </w:rPr>
        <w:t>Финансовое обеспечение деятельности школы-интерната осуществляется в соответствии с законодательством Российской Федерации и Ростовской области.</w:t>
      </w:r>
    </w:p>
    <w:p w:rsidR="00735074" w:rsidRPr="00134D99" w:rsidRDefault="00735074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34D99">
        <w:rPr>
          <w:rFonts w:ascii="Times New Roman" w:hAnsi="Times New Roman"/>
          <w:sz w:val="24"/>
          <w:szCs w:val="24"/>
        </w:rPr>
        <w:t>Школа-интернат осуществляет операции с поступающими ему в соответствии с законодательством Российской Федерации и Ростовской области средствами через лицевые счета, открытие и ведение которых осуществляет министерство финансов Ростовской области в соответствии с действующим законодательством.</w:t>
      </w:r>
    </w:p>
    <w:p w:rsidR="008C2E9E" w:rsidRPr="00134D99" w:rsidRDefault="00FA2A6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F7C" w:rsidRPr="00134D99">
        <w:rPr>
          <w:rFonts w:ascii="Times New Roman" w:eastAsia="Times New Roman" w:hAnsi="Times New Roman" w:cs="Times New Roman"/>
          <w:sz w:val="24"/>
          <w:szCs w:val="24"/>
        </w:rPr>
        <w:t>Школа-интернат</w:t>
      </w:r>
      <w:r w:rsidRPr="00134D99">
        <w:rPr>
          <w:rFonts w:ascii="Times New Roman" w:eastAsia="Times New Roman" w:hAnsi="Times New Roman" w:cs="Times New Roman"/>
          <w:sz w:val="24"/>
          <w:szCs w:val="24"/>
        </w:rPr>
        <w:t xml:space="preserve"> не имеет обособленных подразделений - филиалов, представительств.</w:t>
      </w:r>
    </w:p>
    <w:p w:rsidR="008C2E9E" w:rsidRPr="00134D99" w:rsidRDefault="00735074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99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FA2A68" w:rsidRPr="00134D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</w:t>
      </w:r>
      <w:r w:rsidRPr="00134D99">
        <w:rPr>
          <w:rFonts w:ascii="Times New Roman" w:eastAsia="Times New Roman" w:hAnsi="Times New Roman" w:cs="Times New Roman"/>
          <w:sz w:val="24"/>
          <w:szCs w:val="24"/>
        </w:rPr>
        <w:t>Школа-интернат</w:t>
      </w:r>
      <w:r w:rsidR="00FA2A68" w:rsidRPr="00134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D99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FA2A68" w:rsidRPr="00134D9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ледующих </w:t>
      </w:r>
      <w:r w:rsidRPr="00134D99">
        <w:rPr>
          <w:rFonts w:ascii="Times New Roman" w:eastAsia="Times New Roman" w:hAnsi="Times New Roman" w:cs="Times New Roman"/>
          <w:sz w:val="24"/>
          <w:szCs w:val="24"/>
        </w:rPr>
        <w:t>лицензий</w:t>
      </w:r>
      <w:r w:rsidR="00FA2A68" w:rsidRPr="00134D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2E9E" w:rsidRPr="00134D99" w:rsidRDefault="00FA2A68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99">
        <w:rPr>
          <w:rFonts w:ascii="Times New Roman" w:eastAsia="Times New Roman" w:hAnsi="Times New Roman" w:cs="Times New Roman"/>
          <w:sz w:val="24"/>
          <w:szCs w:val="24"/>
        </w:rPr>
        <w:t xml:space="preserve">-лицензия на осуществление образовательной деятельности № </w:t>
      </w:r>
      <w:r w:rsidR="00167134" w:rsidRPr="00134D99">
        <w:rPr>
          <w:rFonts w:ascii="Times New Roman" w:eastAsia="Times New Roman" w:hAnsi="Times New Roman" w:cs="Times New Roman"/>
          <w:sz w:val="24"/>
          <w:szCs w:val="24"/>
        </w:rPr>
        <w:t>7046</w:t>
      </w:r>
      <w:r w:rsidRPr="00134D99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167134" w:rsidRPr="00134D9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34D9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67134" w:rsidRPr="00134D9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4D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67134" w:rsidRPr="00134D99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134D99">
        <w:rPr>
          <w:rFonts w:ascii="Times New Roman" w:eastAsia="Times New Roman" w:hAnsi="Times New Roman" w:cs="Times New Roman"/>
          <w:sz w:val="24"/>
          <w:szCs w:val="24"/>
        </w:rPr>
        <w:t>г., серия 61Л01 №000</w:t>
      </w:r>
      <w:r w:rsidR="00167134" w:rsidRPr="00134D99">
        <w:rPr>
          <w:rFonts w:ascii="Times New Roman" w:eastAsia="Times New Roman" w:hAnsi="Times New Roman" w:cs="Times New Roman"/>
          <w:sz w:val="24"/>
          <w:szCs w:val="24"/>
        </w:rPr>
        <w:t>4732</w:t>
      </w:r>
      <w:r w:rsidRPr="00134D99">
        <w:rPr>
          <w:rFonts w:ascii="Times New Roman" w:eastAsia="Times New Roman" w:hAnsi="Times New Roman" w:cs="Times New Roman"/>
          <w:sz w:val="24"/>
          <w:szCs w:val="24"/>
        </w:rPr>
        <w:t>; приложение № 1 к лицензии на осуществление образовательной деятельности серия 61</w:t>
      </w:r>
      <w:r w:rsidR="00167134" w:rsidRPr="00134D9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4D99">
        <w:rPr>
          <w:rFonts w:ascii="Times New Roman" w:eastAsia="Times New Roman" w:hAnsi="Times New Roman" w:cs="Times New Roman"/>
          <w:sz w:val="24"/>
          <w:szCs w:val="24"/>
        </w:rPr>
        <w:t>01 № 000</w:t>
      </w:r>
      <w:r w:rsidR="00167134" w:rsidRPr="00134D99">
        <w:rPr>
          <w:rFonts w:ascii="Times New Roman" w:eastAsia="Times New Roman" w:hAnsi="Times New Roman" w:cs="Times New Roman"/>
          <w:sz w:val="24"/>
          <w:szCs w:val="24"/>
        </w:rPr>
        <w:t>8929</w:t>
      </w:r>
      <w:r w:rsidRPr="00134D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67134" w:rsidRPr="00134D99">
        <w:rPr>
          <w:rFonts w:ascii="Times New Roman" w:eastAsia="Times New Roman" w:hAnsi="Times New Roman" w:cs="Times New Roman"/>
          <w:sz w:val="24"/>
          <w:szCs w:val="24"/>
        </w:rPr>
        <w:t>бессрочно</w:t>
      </w:r>
      <w:r w:rsidRPr="00134D9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35074" w:rsidRPr="00134D99" w:rsidRDefault="00735074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99">
        <w:rPr>
          <w:rFonts w:ascii="Times New Roman" w:eastAsia="Times New Roman" w:hAnsi="Times New Roman" w:cs="Times New Roman"/>
          <w:sz w:val="24"/>
          <w:szCs w:val="24"/>
        </w:rPr>
        <w:t>-лицензия на осуществление медицинской деятельности № ЛО-61-01-007529 от 27.12.2019 г., серия МЗ РО Л №0008498; приложение № 1 к лицензии на осуществление образовательной деятельности серия МЗ РО П № 0072295 (бессрочно)</w:t>
      </w:r>
      <w:r w:rsidR="003954FB" w:rsidRPr="00134D9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954FB" w:rsidRPr="00134D99" w:rsidRDefault="003954FB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99">
        <w:rPr>
          <w:rFonts w:ascii="Times New Roman" w:eastAsia="Times New Roman" w:hAnsi="Times New Roman" w:cs="Times New Roman"/>
          <w:sz w:val="24"/>
          <w:szCs w:val="24"/>
        </w:rPr>
        <w:t xml:space="preserve">-лицензия на осуществление деятельности по перевозкам пассажиров и иных лиц автобусами      № АН -61-001534 от 27.01.2020 г. (бессрочно). </w:t>
      </w:r>
    </w:p>
    <w:p w:rsidR="008C2E9E" w:rsidRPr="00191AAC" w:rsidRDefault="004F2862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AA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A2A68" w:rsidRPr="00191AAC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е </w:t>
      </w:r>
      <w:r w:rsidRPr="00191AAC">
        <w:rPr>
          <w:rFonts w:ascii="Times New Roman" w:eastAsia="Times New Roman" w:hAnsi="Times New Roman" w:cs="Times New Roman"/>
          <w:sz w:val="24"/>
          <w:szCs w:val="24"/>
        </w:rPr>
        <w:t>бюджетное обще</w:t>
      </w:r>
      <w:r w:rsidR="00FA2A68" w:rsidRPr="00191AA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Ростовской области </w:t>
      </w:r>
      <w:r w:rsidRPr="00191AAC">
        <w:rPr>
          <w:rFonts w:ascii="Times New Roman" w:eastAsia="Times New Roman" w:hAnsi="Times New Roman" w:cs="Times New Roman"/>
          <w:sz w:val="24"/>
          <w:szCs w:val="24"/>
        </w:rPr>
        <w:t>«Красносулинская школа-интернат спортивного профиля»</w:t>
      </w:r>
      <w:r w:rsidR="00FA2A68" w:rsidRPr="00191AAC">
        <w:rPr>
          <w:rFonts w:ascii="Times New Roman" w:eastAsia="Times New Roman" w:hAnsi="Times New Roman" w:cs="Times New Roman"/>
          <w:sz w:val="24"/>
          <w:szCs w:val="24"/>
        </w:rPr>
        <w:t xml:space="preserve"> создано в </w:t>
      </w:r>
      <w:r w:rsidRPr="00191AAC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FA2A68" w:rsidRPr="00191AAC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34580D" w:rsidRPr="00191AAC" w:rsidRDefault="0034580D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91AAC">
        <w:rPr>
          <w:rFonts w:ascii="Times New Roman" w:hAnsi="Times New Roman"/>
          <w:sz w:val="24"/>
          <w:szCs w:val="24"/>
        </w:rPr>
        <w:t>Основными целями и задачами Школы-интерната являются:</w:t>
      </w:r>
    </w:p>
    <w:p w:rsidR="0034580D" w:rsidRPr="005D3A9A" w:rsidRDefault="005D3A9A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5D3A9A">
        <w:rPr>
          <w:rFonts w:ascii="Times New Roman" w:hAnsi="Times New Roman"/>
          <w:sz w:val="24"/>
          <w:szCs w:val="24"/>
        </w:rPr>
        <w:t xml:space="preserve">в первом полугодии 2022–2023 учебного года </w:t>
      </w:r>
      <w:bookmarkStart w:id="1" w:name="_Hlk138248910"/>
      <w:r w:rsidR="0034580D" w:rsidRPr="005D3A9A">
        <w:rPr>
          <w:rFonts w:ascii="Times New Roman" w:hAnsi="Times New Roman"/>
          <w:sz w:val="24"/>
          <w:szCs w:val="24"/>
        </w:rPr>
        <w:t xml:space="preserve">реализация основных общеобразовательных программ – образовательных программ </w:t>
      </w:r>
      <w:r w:rsidR="0034580D" w:rsidRPr="005D3A9A">
        <w:rPr>
          <w:rStyle w:val="x1a"/>
          <w:rFonts w:ascii="Times New Roman" w:hAnsi="Times New Roman"/>
          <w:sz w:val="24"/>
          <w:szCs w:val="24"/>
        </w:rPr>
        <w:t>основного общего образования, интегрированных с дополнительными предпрофессиональными образовательными программами в области физической культуры и спорта</w:t>
      </w:r>
      <w:bookmarkEnd w:id="1"/>
      <w:r w:rsidRPr="005D3A9A">
        <w:rPr>
          <w:rStyle w:val="x1a"/>
          <w:rFonts w:ascii="Times New Roman" w:hAnsi="Times New Roman"/>
          <w:sz w:val="24"/>
          <w:szCs w:val="24"/>
        </w:rPr>
        <w:t xml:space="preserve">, во втором полугодии 2022-2023 учебного года </w:t>
      </w:r>
      <w:r w:rsidRPr="005D3A9A">
        <w:rPr>
          <w:rFonts w:ascii="Times New Roman" w:hAnsi="Times New Roman"/>
          <w:sz w:val="24"/>
          <w:szCs w:val="24"/>
        </w:rPr>
        <w:t xml:space="preserve">реализация основных общеобразовательных программ – образовательных программ </w:t>
      </w:r>
      <w:r w:rsidRPr="005D3A9A">
        <w:rPr>
          <w:rStyle w:val="x1a"/>
          <w:rFonts w:ascii="Times New Roman" w:hAnsi="Times New Roman"/>
          <w:sz w:val="24"/>
          <w:szCs w:val="24"/>
        </w:rPr>
        <w:t>основного общего образования и дополнительной образовательной программы спортивной подготовки по виду спорта «футбол»</w:t>
      </w:r>
      <w:r w:rsidR="0034580D" w:rsidRPr="005D3A9A">
        <w:rPr>
          <w:rFonts w:ascii="Times New Roman" w:hAnsi="Times New Roman"/>
          <w:sz w:val="24"/>
          <w:szCs w:val="24"/>
        </w:rPr>
        <w:t>;</w:t>
      </w:r>
    </w:p>
    <w:p w:rsidR="0034580D" w:rsidRPr="00191AAC" w:rsidRDefault="0034580D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91AAC">
        <w:rPr>
          <w:rFonts w:ascii="Times New Roman" w:hAnsi="Times New Roman"/>
          <w:sz w:val="24"/>
          <w:szCs w:val="24"/>
        </w:rPr>
        <w:t>создание условий для рационального сочетания обучения с тренировочным процессом, профессионального самоопределения и самореализации в различных видах спорта;</w:t>
      </w:r>
    </w:p>
    <w:p w:rsidR="0034580D" w:rsidRPr="00191AAC" w:rsidRDefault="0034580D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91AAC">
        <w:rPr>
          <w:rFonts w:ascii="Times New Roman" w:hAnsi="Times New Roman"/>
          <w:sz w:val="24"/>
          <w:szCs w:val="24"/>
        </w:rPr>
        <w:t>развитие мотивации личности к всестороннему удовлетворению потребностей в области физической культуры и спорта, повышению уровня спортивного мастерства, обеспечение подготовки спортивного резерва в составы сборных команд Ростовской области и Российской Федерации</w:t>
      </w:r>
      <w:r w:rsidRPr="00191AAC">
        <w:rPr>
          <w:sz w:val="24"/>
          <w:szCs w:val="24"/>
        </w:rPr>
        <w:t xml:space="preserve"> </w:t>
      </w:r>
      <w:r w:rsidRPr="00191AAC">
        <w:rPr>
          <w:rFonts w:ascii="Times New Roman" w:hAnsi="Times New Roman"/>
          <w:sz w:val="24"/>
          <w:szCs w:val="24"/>
        </w:rPr>
        <w:t xml:space="preserve">и обеспечение подготовки воспитанников к дальнейшему обучению в ВУЗах и </w:t>
      </w:r>
      <w:proofErr w:type="spellStart"/>
      <w:r w:rsidRPr="00191AAC">
        <w:rPr>
          <w:rFonts w:ascii="Times New Roman" w:hAnsi="Times New Roman"/>
          <w:sz w:val="24"/>
          <w:szCs w:val="24"/>
        </w:rPr>
        <w:t>ССУЗах</w:t>
      </w:r>
      <w:proofErr w:type="spellEnd"/>
      <w:r w:rsidRPr="00191AAC">
        <w:rPr>
          <w:rFonts w:ascii="Times New Roman" w:hAnsi="Times New Roman"/>
          <w:sz w:val="24"/>
          <w:szCs w:val="24"/>
        </w:rPr>
        <w:t xml:space="preserve"> спортивного профиля;</w:t>
      </w:r>
    </w:p>
    <w:p w:rsidR="0034580D" w:rsidRPr="00191AAC" w:rsidRDefault="0034580D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91AAC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физического совершенствования, укрепление здоровья;</w:t>
      </w:r>
    </w:p>
    <w:p w:rsidR="0034580D" w:rsidRPr="00191AAC" w:rsidRDefault="0034580D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91AAC">
        <w:rPr>
          <w:rFonts w:ascii="Times New Roman" w:hAnsi="Times New Roman"/>
          <w:sz w:val="24"/>
          <w:szCs w:val="24"/>
        </w:rPr>
        <w:t>формирование знаний, навыков в области физической культуры и спорта,</w:t>
      </w:r>
      <w:r w:rsidR="0021617F" w:rsidRPr="00191AAC">
        <w:rPr>
          <w:rFonts w:ascii="Times New Roman" w:hAnsi="Times New Roman"/>
          <w:sz w:val="24"/>
          <w:szCs w:val="24"/>
        </w:rPr>
        <w:t xml:space="preserve"> </w:t>
      </w:r>
      <w:r w:rsidRPr="00191AAC">
        <w:rPr>
          <w:rFonts w:ascii="Times New Roman" w:hAnsi="Times New Roman"/>
          <w:sz w:val="24"/>
          <w:szCs w:val="24"/>
        </w:rPr>
        <w:t>в том числе в избранном виде спорта;</w:t>
      </w:r>
    </w:p>
    <w:p w:rsidR="0034580D" w:rsidRPr="00191AAC" w:rsidRDefault="0034580D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91AAC">
        <w:rPr>
          <w:rFonts w:ascii="Times New Roman" w:hAnsi="Times New Roman"/>
          <w:sz w:val="24"/>
          <w:szCs w:val="24"/>
        </w:rPr>
        <w:t>выявление и поддержка детей, проявляющих выдающиеся способности в спорте;</w:t>
      </w:r>
    </w:p>
    <w:p w:rsidR="0034580D" w:rsidRPr="00191AAC" w:rsidRDefault="0034580D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91AAC">
        <w:rPr>
          <w:rFonts w:ascii="Times New Roman" w:hAnsi="Times New Roman"/>
          <w:sz w:val="24"/>
          <w:szCs w:val="24"/>
        </w:rPr>
        <w:t>развитие у обучающихся опыта самостоятельной и творческой деятельности: образовательной, учебно-исследовательской, проектной, информационно-исследовательской, физкультурно-спортивной;</w:t>
      </w:r>
    </w:p>
    <w:p w:rsidR="0034580D" w:rsidRPr="00191AAC" w:rsidRDefault="0034580D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91AAC">
        <w:rPr>
          <w:rFonts w:ascii="Times New Roman" w:hAnsi="Times New Roman"/>
          <w:sz w:val="24"/>
          <w:szCs w:val="24"/>
        </w:rPr>
        <w:t>социальная адаптация обучающихся к жизни в обществе;</w:t>
      </w:r>
    </w:p>
    <w:p w:rsidR="0034580D" w:rsidRPr="00191AAC" w:rsidRDefault="0034580D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91AAC">
        <w:rPr>
          <w:rFonts w:ascii="Times New Roman" w:hAnsi="Times New Roman"/>
          <w:sz w:val="24"/>
          <w:szCs w:val="24"/>
        </w:rPr>
        <w:t>обеспечение интеллектуального и личностного развития обучающихся;</w:t>
      </w:r>
    </w:p>
    <w:p w:rsidR="0034580D" w:rsidRPr="00191AAC" w:rsidRDefault="0034580D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91AAC">
        <w:rPr>
          <w:rFonts w:ascii="Times New Roman" w:hAnsi="Times New Roman"/>
          <w:sz w:val="24"/>
          <w:szCs w:val="24"/>
        </w:rPr>
        <w:t>воспитание гражданственности, патриотизма, трудолюбия, уважения</w:t>
      </w:r>
      <w:r w:rsidR="0021617F" w:rsidRPr="00191AAC">
        <w:rPr>
          <w:rFonts w:ascii="Times New Roman" w:hAnsi="Times New Roman"/>
          <w:sz w:val="24"/>
          <w:szCs w:val="24"/>
        </w:rPr>
        <w:t xml:space="preserve"> </w:t>
      </w:r>
      <w:r w:rsidRPr="00191AAC">
        <w:rPr>
          <w:rFonts w:ascii="Times New Roman" w:hAnsi="Times New Roman"/>
          <w:sz w:val="24"/>
          <w:szCs w:val="24"/>
        </w:rPr>
        <w:t>к правам и свободам человека, любви к окружающей природе, Родине, семье;</w:t>
      </w:r>
    </w:p>
    <w:p w:rsidR="0034580D" w:rsidRPr="00191AAC" w:rsidRDefault="0034580D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91AAC">
        <w:rPr>
          <w:rFonts w:ascii="Times New Roman" w:hAnsi="Times New Roman"/>
          <w:sz w:val="24"/>
          <w:szCs w:val="24"/>
        </w:rPr>
        <w:t>приобщение обучающихся к общечеловеческим ценностям;</w:t>
      </w:r>
    </w:p>
    <w:p w:rsidR="0034580D" w:rsidRPr="00191AAC" w:rsidRDefault="0034580D" w:rsidP="0066110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91AAC">
        <w:rPr>
          <w:rFonts w:ascii="Times New Roman" w:hAnsi="Times New Roman"/>
          <w:sz w:val="24"/>
          <w:szCs w:val="24"/>
        </w:rPr>
        <w:t>содержание воспитанников в учреждении, осуществление присмотра и ухода за учащимися.</w:t>
      </w:r>
    </w:p>
    <w:p w:rsidR="0034580D" w:rsidRPr="00191AAC" w:rsidRDefault="0034580D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D1D" w:rsidRDefault="00AD5D1D" w:rsidP="0021617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5D1D" w:rsidRDefault="00AD5D1D" w:rsidP="0021617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5D1D" w:rsidRDefault="00AD5D1D" w:rsidP="0021617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2E9E" w:rsidRPr="00494D0C" w:rsidRDefault="00FA2A68" w:rsidP="0021617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4D0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Нормативная и организационно-распорядительная документация.</w:t>
      </w:r>
    </w:p>
    <w:p w:rsidR="008C2E9E" w:rsidRPr="00494D0C" w:rsidRDefault="0034580D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0C">
        <w:rPr>
          <w:rFonts w:ascii="Times New Roman" w:eastAsia="Times New Roman" w:hAnsi="Times New Roman" w:cs="Times New Roman"/>
          <w:sz w:val="24"/>
          <w:szCs w:val="24"/>
        </w:rPr>
        <w:t>Школа-интернат</w:t>
      </w:r>
      <w:r w:rsidR="00FA2A68" w:rsidRPr="00494D0C">
        <w:rPr>
          <w:rFonts w:ascii="Times New Roman" w:eastAsia="Times New Roman" w:hAnsi="Times New Roman" w:cs="Times New Roman"/>
          <w:sz w:val="24"/>
          <w:szCs w:val="24"/>
        </w:rPr>
        <w:t xml:space="preserve"> имеет следующую нормативную и организационно-распорядительную документацию, позволяющую осуществлять образовательную деятельность в соответствии с действующим законодательством и Уставом:</w:t>
      </w:r>
    </w:p>
    <w:p w:rsidR="0034580D" w:rsidRPr="00494D0C" w:rsidRDefault="0034580D" w:rsidP="00555472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0C">
        <w:rPr>
          <w:rFonts w:ascii="Times New Roman" w:eastAsia="Times New Roman" w:hAnsi="Times New Roman" w:cs="Times New Roman"/>
          <w:sz w:val="24"/>
          <w:szCs w:val="24"/>
        </w:rPr>
        <w:t xml:space="preserve">-лицензия на осуществление образовательной деятельности № 7046 от 19.03.2020 г., серия 61Л01 №0004732; приложение № 1 к лицензии на осуществление образовательной деятельности серия 61Л01 № 0008929 (бессрочно). </w:t>
      </w:r>
    </w:p>
    <w:p w:rsidR="0034580D" w:rsidRPr="00494D0C" w:rsidRDefault="0034580D" w:rsidP="00555472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0C">
        <w:rPr>
          <w:rFonts w:ascii="Times New Roman" w:eastAsia="Times New Roman" w:hAnsi="Times New Roman" w:cs="Times New Roman"/>
          <w:sz w:val="24"/>
          <w:szCs w:val="24"/>
        </w:rPr>
        <w:t>-лицензия на осуществление медицинской деятельности № ЛО-61-01-007529 от 27.12.2019 г., серия МЗ РО Л №0008498; приложение № 1 к лицензии на осуществление образовательной деятельности серия МЗ РО П № 0072295 (бессрочно),</w:t>
      </w:r>
    </w:p>
    <w:p w:rsidR="0034580D" w:rsidRPr="00494D0C" w:rsidRDefault="0034580D" w:rsidP="00555472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0C">
        <w:rPr>
          <w:rFonts w:ascii="Times New Roman" w:eastAsia="Times New Roman" w:hAnsi="Times New Roman" w:cs="Times New Roman"/>
          <w:sz w:val="24"/>
          <w:szCs w:val="24"/>
        </w:rPr>
        <w:t xml:space="preserve">-лицензия на осуществление деятельности по перевозкам пассажиров и иных лиц автобусами      № АН -61-001534 от 27.01.2020 г. (бессрочно). </w:t>
      </w:r>
    </w:p>
    <w:p w:rsidR="008C2E9E" w:rsidRPr="00494D0C" w:rsidRDefault="00FA2A68" w:rsidP="00555472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0C">
        <w:rPr>
          <w:rFonts w:ascii="Times New Roman" w:eastAsia="Times New Roman" w:hAnsi="Times New Roman" w:cs="Times New Roman"/>
          <w:sz w:val="24"/>
          <w:szCs w:val="24"/>
        </w:rPr>
        <w:t>Устав.</w:t>
      </w:r>
    </w:p>
    <w:p w:rsidR="008C2E9E" w:rsidRPr="00494D0C" w:rsidRDefault="00646763" w:rsidP="00555472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0C"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.</w:t>
      </w:r>
    </w:p>
    <w:p w:rsidR="008C2E9E" w:rsidRPr="00494D0C" w:rsidRDefault="00FA2A68" w:rsidP="00555472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0C">
        <w:rPr>
          <w:rFonts w:ascii="Times New Roman" w:eastAsia="Times New Roman" w:hAnsi="Times New Roman" w:cs="Times New Roman"/>
          <w:sz w:val="24"/>
          <w:szCs w:val="24"/>
        </w:rPr>
        <w:t>Трудовой договор с работниками.</w:t>
      </w:r>
    </w:p>
    <w:p w:rsidR="008C2E9E" w:rsidRPr="00494D0C" w:rsidRDefault="00FA2A68" w:rsidP="00555472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0C">
        <w:rPr>
          <w:rFonts w:ascii="Times New Roman" w:eastAsia="Times New Roman" w:hAnsi="Times New Roman" w:cs="Times New Roman"/>
          <w:sz w:val="24"/>
          <w:szCs w:val="24"/>
        </w:rPr>
        <w:t>Протоколы заседаний педагогического совета.</w:t>
      </w:r>
    </w:p>
    <w:p w:rsidR="0034580D" w:rsidRPr="00494D0C" w:rsidRDefault="0034580D" w:rsidP="00555472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0C">
        <w:rPr>
          <w:rFonts w:ascii="Times New Roman" w:eastAsia="Times New Roman" w:hAnsi="Times New Roman" w:cs="Times New Roman"/>
          <w:sz w:val="24"/>
          <w:szCs w:val="24"/>
        </w:rPr>
        <w:t>Антикоррупционная политика ГБОУ РО «К</w:t>
      </w:r>
      <w:r w:rsidR="001B056C">
        <w:rPr>
          <w:rFonts w:ascii="Times New Roman" w:eastAsia="Times New Roman" w:hAnsi="Times New Roman" w:cs="Times New Roman"/>
          <w:sz w:val="24"/>
          <w:szCs w:val="24"/>
        </w:rPr>
        <w:t>ШИСП</w:t>
      </w:r>
      <w:r w:rsidRPr="00494D0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4580D" w:rsidRPr="00494D0C" w:rsidRDefault="0034580D" w:rsidP="00555472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0C">
        <w:rPr>
          <w:rFonts w:ascii="Times New Roman" w:eastAsia="Times New Roman" w:hAnsi="Times New Roman" w:cs="Times New Roman"/>
          <w:sz w:val="24"/>
          <w:szCs w:val="24"/>
        </w:rPr>
        <w:t>Кодекс профессиональной этики и служебного поведения работника ГБОУ РО «К</w:t>
      </w:r>
      <w:r w:rsidR="001B056C">
        <w:rPr>
          <w:rFonts w:ascii="Times New Roman" w:eastAsia="Times New Roman" w:hAnsi="Times New Roman" w:cs="Times New Roman"/>
          <w:sz w:val="24"/>
          <w:szCs w:val="24"/>
        </w:rPr>
        <w:t>ШИСП</w:t>
      </w:r>
      <w:r w:rsidRPr="00494D0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C2E9E" w:rsidRPr="00494D0C" w:rsidRDefault="00FA2A68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0C">
        <w:rPr>
          <w:rFonts w:ascii="Times New Roman" w:eastAsia="Times New Roman" w:hAnsi="Times New Roman" w:cs="Times New Roman"/>
          <w:sz w:val="24"/>
          <w:szCs w:val="24"/>
        </w:rPr>
        <w:t>Кодекс профессиональной этики педагога.</w:t>
      </w:r>
    </w:p>
    <w:p w:rsidR="008C2E9E" w:rsidRPr="00494D0C" w:rsidRDefault="00FD6C34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териалы </w:t>
      </w:r>
      <w:r w:rsidR="00FA2A68" w:rsidRPr="00494D0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4580D" w:rsidRPr="00494D0C">
        <w:rPr>
          <w:rFonts w:ascii="Times New Roman" w:eastAsia="Times New Roman" w:hAnsi="Times New Roman" w:cs="Times New Roman"/>
          <w:sz w:val="24"/>
          <w:szCs w:val="24"/>
        </w:rPr>
        <w:t>специальной оценке условий труда</w:t>
      </w:r>
      <w:r w:rsidR="00FA2A68" w:rsidRPr="00494D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E9E" w:rsidRPr="00A67F50" w:rsidRDefault="00FA2A68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библиотеке.</w:t>
      </w:r>
    </w:p>
    <w:p w:rsidR="008C2E9E" w:rsidRPr="00A67F50" w:rsidRDefault="00FA2A68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внутренней системе оценки качества образования.</w:t>
      </w:r>
    </w:p>
    <w:p w:rsidR="008C2E9E" w:rsidRPr="00A67F50" w:rsidRDefault="00FA2A68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комиссии по противодействию коррупции.</w:t>
      </w:r>
    </w:p>
    <w:p w:rsidR="008C2E9E" w:rsidRPr="00A67F50" w:rsidRDefault="00FA2A68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комиссии по соблюдению требований к служебному поведению работников и урегулированию конфликта интересов.</w:t>
      </w:r>
    </w:p>
    <w:p w:rsidR="008C2E9E" w:rsidRPr="00A67F50" w:rsidRDefault="00FA2A68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.</w:t>
      </w:r>
    </w:p>
    <w:p w:rsidR="008C2E9E" w:rsidRPr="00A67F50" w:rsidRDefault="00FA2A68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конфликте интересов.</w:t>
      </w:r>
    </w:p>
    <w:p w:rsidR="008C2E9E" w:rsidRPr="00A67F50" w:rsidRDefault="00FA2A68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методическом объединении.</w:t>
      </w:r>
    </w:p>
    <w:p w:rsidR="008C2E9E" w:rsidRPr="00A67F50" w:rsidRDefault="00FA2A68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методическом совете.</w:t>
      </w:r>
    </w:p>
    <w:p w:rsidR="008C2E9E" w:rsidRPr="00A67F50" w:rsidRDefault="00FA2A68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педагогическом совете.</w:t>
      </w:r>
    </w:p>
    <w:p w:rsidR="00646763" w:rsidRPr="00A67F50" w:rsidRDefault="00646763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ведении классного журнала.</w:t>
      </w:r>
    </w:p>
    <w:p w:rsidR="00646763" w:rsidRPr="00A67F50" w:rsidRDefault="00646763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ведении школьных тетрадей и их проверке.</w:t>
      </w:r>
    </w:p>
    <w:p w:rsidR="00646763" w:rsidRPr="00A67F50" w:rsidRDefault="00646763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едином орфографическом режиме.</w:t>
      </w:r>
    </w:p>
    <w:p w:rsidR="00646763" w:rsidRPr="00A67F50" w:rsidRDefault="00646763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мониторинге образовательной деятельности.</w:t>
      </w:r>
    </w:p>
    <w:p w:rsidR="00646763" w:rsidRPr="00A67F50" w:rsidRDefault="00646763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педагогическом наставничестве.</w:t>
      </w:r>
    </w:p>
    <w:p w:rsidR="00646763" w:rsidRPr="00A67F50" w:rsidRDefault="00646763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порядке и основаниях перевода, отчисления и восстановления обучающихся.</w:t>
      </w:r>
    </w:p>
    <w:p w:rsidR="00646763" w:rsidRPr="00A67F50" w:rsidRDefault="00646763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режиме занятий обучающихся.</w:t>
      </w:r>
    </w:p>
    <w:p w:rsidR="00646763" w:rsidRPr="00A67F50" w:rsidRDefault="00646763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языке образования.</w:t>
      </w:r>
    </w:p>
    <w:p w:rsidR="00646763" w:rsidRPr="00A67F50" w:rsidRDefault="00646763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б аттестации педагогических работников на соответствие занимаемой должности.</w:t>
      </w:r>
    </w:p>
    <w:p w:rsidR="00646763" w:rsidRPr="00A67F50" w:rsidRDefault="00646763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б организации внеурочной деятельности в условиях реализации федерального государственного образовательного стандарта.</w:t>
      </w:r>
    </w:p>
    <w:p w:rsidR="00646763" w:rsidRPr="00A67F50" w:rsidRDefault="00646763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б осуществлении текущего контроля успеваемости, промежуточной аттестации и переводе обучающихся в следующий класс.</w:t>
      </w:r>
    </w:p>
    <w:p w:rsidR="00646763" w:rsidRPr="00A67F50" w:rsidRDefault="00646763" w:rsidP="005554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50">
        <w:rPr>
          <w:rFonts w:ascii="Times New Roman" w:eastAsia="Times New Roman" w:hAnsi="Times New Roman" w:cs="Times New Roman"/>
          <w:sz w:val="24"/>
          <w:szCs w:val="24"/>
        </w:rPr>
        <w:t>Положение о разработке и утверждении рабочих программ учебных предметов и курсов, курсов внеурочной деятельности.</w:t>
      </w:r>
    </w:p>
    <w:p w:rsidR="00646763" w:rsidRPr="00A67F50" w:rsidRDefault="00646763" w:rsidP="0055547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F50">
        <w:rPr>
          <w:rFonts w:ascii="Times New Roman" w:hAnsi="Times New Roman" w:cs="Times New Roman"/>
          <w:bCs/>
          <w:sz w:val="24"/>
          <w:szCs w:val="24"/>
        </w:rPr>
        <w:t>Положение о работе с персональными данными работников и обучающихся.</w:t>
      </w:r>
    </w:p>
    <w:p w:rsidR="00646763" w:rsidRPr="009E67C9" w:rsidRDefault="00646763" w:rsidP="00555472">
      <w:pPr>
        <w:pStyle w:val="ad"/>
        <w:widowControl w:val="0"/>
        <w:numPr>
          <w:ilvl w:val="0"/>
          <w:numId w:val="13"/>
        </w:numPr>
        <w:autoSpaceDE w:val="0"/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7C9">
        <w:rPr>
          <w:rFonts w:ascii="Times New Roman" w:hAnsi="Times New Roman" w:cs="Times New Roman"/>
          <w:bCs/>
          <w:sz w:val="24"/>
          <w:szCs w:val="24"/>
        </w:rPr>
        <w:t xml:space="preserve"> Положение о защите обучающихся от информации, причиняющей вред их здоровью и развитию.</w:t>
      </w:r>
    </w:p>
    <w:p w:rsidR="00646763" w:rsidRPr="009E67C9" w:rsidRDefault="00646763" w:rsidP="00B8465D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E67C9">
        <w:rPr>
          <w:rFonts w:ascii="Times New Roman" w:hAnsi="Times New Roman"/>
          <w:bCs/>
          <w:sz w:val="24"/>
          <w:szCs w:val="24"/>
        </w:rPr>
        <w:t xml:space="preserve"> </w:t>
      </w:r>
      <w:r w:rsidRPr="009E67C9">
        <w:rPr>
          <w:rFonts w:ascii="Times New Roman" w:hAnsi="Times New Roman"/>
          <w:sz w:val="24"/>
          <w:szCs w:val="24"/>
        </w:rPr>
        <w:t xml:space="preserve">Положение о методической работе </w:t>
      </w:r>
      <w:r w:rsidR="00FC79A3">
        <w:rPr>
          <w:rFonts w:ascii="Times New Roman" w:hAnsi="Times New Roman"/>
          <w:sz w:val="24"/>
          <w:szCs w:val="24"/>
        </w:rPr>
        <w:t xml:space="preserve">классных руководителей и </w:t>
      </w:r>
      <w:r w:rsidRPr="009E67C9">
        <w:rPr>
          <w:rFonts w:ascii="Times New Roman" w:hAnsi="Times New Roman"/>
          <w:sz w:val="24"/>
          <w:szCs w:val="24"/>
        </w:rPr>
        <w:t>воспитателей ГБОУ Р</w:t>
      </w:r>
      <w:r w:rsidR="001B056C">
        <w:rPr>
          <w:rFonts w:ascii="Times New Roman" w:hAnsi="Times New Roman"/>
          <w:sz w:val="24"/>
          <w:szCs w:val="24"/>
        </w:rPr>
        <w:t>О</w:t>
      </w:r>
      <w:r w:rsidRPr="009E67C9">
        <w:rPr>
          <w:rFonts w:ascii="Times New Roman" w:hAnsi="Times New Roman"/>
          <w:sz w:val="24"/>
          <w:szCs w:val="24"/>
        </w:rPr>
        <w:t xml:space="preserve"> </w:t>
      </w:r>
      <w:r w:rsidR="009E67C9" w:rsidRPr="009E67C9">
        <w:rPr>
          <w:rFonts w:ascii="Times New Roman" w:hAnsi="Times New Roman"/>
          <w:sz w:val="24"/>
          <w:szCs w:val="24"/>
        </w:rPr>
        <w:t>«К</w:t>
      </w:r>
      <w:r w:rsidR="001B056C">
        <w:rPr>
          <w:rFonts w:ascii="Times New Roman" w:hAnsi="Times New Roman"/>
          <w:sz w:val="24"/>
          <w:szCs w:val="24"/>
        </w:rPr>
        <w:t>ШИСП</w:t>
      </w:r>
      <w:r w:rsidRPr="009E67C9">
        <w:rPr>
          <w:rFonts w:ascii="Times New Roman" w:hAnsi="Times New Roman"/>
          <w:sz w:val="24"/>
          <w:szCs w:val="24"/>
        </w:rPr>
        <w:t>».</w:t>
      </w:r>
    </w:p>
    <w:p w:rsidR="00646763" w:rsidRPr="00FC4F0B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7C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C4F0B">
        <w:rPr>
          <w:rFonts w:ascii="Times New Roman" w:hAnsi="Times New Roman" w:cs="Times New Roman"/>
          <w:sz w:val="24"/>
          <w:szCs w:val="24"/>
        </w:rPr>
        <w:t xml:space="preserve">Положение о мониторинге уровня воспитанности обучающихся государственного бюджетного общеобразовательного учреждения Ростовской области «Красносулинская школа – интернат спортивного профиля». </w:t>
      </w:r>
    </w:p>
    <w:p w:rsidR="00646763" w:rsidRPr="00FC4F0B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F0B">
        <w:rPr>
          <w:rFonts w:ascii="Times New Roman" w:hAnsi="Times New Roman" w:cs="Times New Roman"/>
          <w:sz w:val="24"/>
          <w:szCs w:val="24"/>
        </w:rPr>
        <w:t xml:space="preserve"> Положение о профессиональной этике педагогических работников.</w:t>
      </w:r>
    </w:p>
    <w:p w:rsidR="00646763" w:rsidRPr="00FC4F0B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F0B">
        <w:rPr>
          <w:rFonts w:ascii="Times New Roman" w:hAnsi="Times New Roman" w:cs="Times New Roman"/>
          <w:sz w:val="24"/>
          <w:szCs w:val="24"/>
        </w:rPr>
        <w:t xml:space="preserve"> Положение о повышении квалификации.</w:t>
      </w:r>
    </w:p>
    <w:p w:rsidR="00646763" w:rsidRPr="00FC4F0B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F0B">
        <w:rPr>
          <w:rFonts w:ascii="Times New Roman" w:hAnsi="Times New Roman" w:cs="Times New Roman"/>
          <w:sz w:val="24"/>
          <w:szCs w:val="24"/>
        </w:rPr>
        <w:t xml:space="preserve"> Положение об организации самоподготовки.</w:t>
      </w:r>
    </w:p>
    <w:p w:rsidR="00646763" w:rsidRPr="00FC4F0B" w:rsidRDefault="00646763" w:rsidP="00B8465D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Cs/>
        </w:rPr>
      </w:pPr>
      <w:r w:rsidRPr="00FC4F0B">
        <w:rPr>
          <w:rFonts w:eastAsia="Calibri"/>
        </w:rPr>
        <w:t xml:space="preserve"> </w:t>
      </w:r>
      <w:r w:rsidRPr="00FC4F0B">
        <w:rPr>
          <w:bCs/>
        </w:rPr>
        <w:t>Положение об уполномоченном по правам ребенка в государственном бюджетном общеобразовательном учреждении Ростовской области «Красносулинская школа-интернат спортивного профиля».</w:t>
      </w:r>
    </w:p>
    <w:p w:rsidR="00646763" w:rsidRPr="00FC4F0B" w:rsidRDefault="00646763" w:rsidP="00B8465D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C4F0B">
        <w:rPr>
          <w:rFonts w:ascii="Times New Roman" w:hAnsi="Times New Roman"/>
          <w:bCs/>
          <w:sz w:val="24"/>
          <w:szCs w:val="24"/>
        </w:rPr>
        <w:t xml:space="preserve"> </w:t>
      </w:r>
      <w:r w:rsidRPr="00FC4F0B">
        <w:rPr>
          <w:rFonts w:ascii="Times New Roman" w:hAnsi="Times New Roman"/>
          <w:sz w:val="24"/>
          <w:szCs w:val="24"/>
        </w:rPr>
        <w:t>Положение о ведении журналов дополнительного образования.</w:t>
      </w:r>
    </w:p>
    <w:p w:rsidR="00646763" w:rsidRPr="00FC4F0B" w:rsidRDefault="00646763" w:rsidP="00B8465D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FC4F0B">
        <w:t xml:space="preserve"> </w:t>
      </w:r>
      <w:r w:rsidRPr="00FC4F0B">
        <w:rPr>
          <w:bCs/>
        </w:rPr>
        <w:t>Правила</w:t>
      </w:r>
      <w:r w:rsidRPr="00FC4F0B">
        <w:t xml:space="preserve"> </w:t>
      </w:r>
      <w:r w:rsidRPr="00FC4F0B">
        <w:rPr>
          <w:bCs/>
        </w:rPr>
        <w:t>использования средств мобильной связи</w:t>
      </w:r>
      <w:r w:rsidRPr="00FC4F0B">
        <w:t>.</w:t>
      </w:r>
    </w:p>
    <w:p w:rsidR="00646763" w:rsidRPr="00FC4F0B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F0B">
        <w:rPr>
          <w:rFonts w:ascii="Times New Roman" w:hAnsi="Times New Roman" w:cs="Times New Roman"/>
          <w:sz w:val="24"/>
          <w:szCs w:val="24"/>
        </w:rPr>
        <w:t xml:space="preserve"> </w:t>
      </w:r>
      <w:r w:rsidRPr="00FC4F0B">
        <w:rPr>
          <w:rFonts w:ascii="Times New Roman" w:eastAsia="Times New Roman" w:hAnsi="Times New Roman" w:cs="Times New Roman"/>
          <w:bCs/>
          <w:sz w:val="24"/>
          <w:szCs w:val="24"/>
        </w:rPr>
        <w:t>Положение об Ученическом Совете.</w:t>
      </w:r>
    </w:p>
    <w:p w:rsidR="00646763" w:rsidRPr="00FC4F0B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F0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а внутреннего распорядка для воспитанников ГБОУ РО «К</w:t>
      </w:r>
      <w:r w:rsidR="001B056C" w:rsidRPr="00FC4F0B">
        <w:rPr>
          <w:rFonts w:ascii="Times New Roman" w:eastAsia="Times New Roman" w:hAnsi="Times New Roman" w:cs="Times New Roman"/>
          <w:bCs/>
          <w:sz w:val="24"/>
          <w:szCs w:val="24"/>
        </w:rPr>
        <w:t>ШИСП</w:t>
      </w:r>
      <w:r w:rsidRPr="00FC4F0B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646763" w:rsidRPr="00FC4F0B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F0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по определению Рейтинга спортсмена.</w:t>
      </w:r>
    </w:p>
    <w:p w:rsidR="00646763" w:rsidRPr="009E67C9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7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о порядке приема, перевода и отчисления учащихся в ГБОУ РО </w:t>
      </w:r>
      <w:r w:rsidRPr="009E67C9">
        <w:rPr>
          <w:rFonts w:ascii="Times New Roman" w:hAnsi="Times New Roman" w:cs="Times New Roman"/>
          <w:sz w:val="24"/>
          <w:szCs w:val="24"/>
        </w:rPr>
        <w:t>«</w:t>
      </w:r>
      <w:r w:rsidR="001B056C">
        <w:rPr>
          <w:rFonts w:ascii="Times New Roman" w:hAnsi="Times New Roman" w:cs="Times New Roman"/>
          <w:sz w:val="24"/>
          <w:szCs w:val="24"/>
        </w:rPr>
        <w:t>КШИСП</w:t>
      </w:r>
      <w:r w:rsidRPr="009E67C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46763" w:rsidRPr="00FC4F0B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F0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</w:t>
      </w:r>
      <w:r w:rsidR="009E67C9" w:rsidRPr="00FC4F0B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е об апелляционной комиссии </w:t>
      </w:r>
      <w:r w:rsidRPr="00FC4F0B">
        <w:rPr>
          <w:rFonts w:ascii="Times New Roman" w:eastAsia="Times New Roman" w:hAnsi="Times New Roman" w:cs="Times New Roman"/>
          <w:bCs/>
          <w:sz w:val="24"/>
          <w:szCs w:val="24"/>
        </w:rPr>
        <w:t xml:space="preserve">ГБОУ РО </w:t>
      </w:r>
      <w:r w:rsidRPr="00FC4F0B">
        <w:rPr>
          <w:rFonts w:ascii="Times New Roman" w:hAnsi="Times New Roman" w:cs="Times New Roman"/>
          <w:sz w:val="24"/>
          <w:szCs w:val="24"/>
        </w:rPr>
        <w:t>«К</w:t>
      </w:r>
      <w:r w:rsidR="001B056C" w:rsidRPr="00FC4F0B">
        <w:rPr>
          <w:rFonts w:ascii="Times New Roman" w:hAnsi="Times New Roman" w:cs="Times New Roman"/>
          <w:sz w:val="24"/>
          <w:szCs w:val="24"/>
        </w:rPr>
        <w:t>ШИСП</w:t>
      </w:r>
      <w:r w:rsidRPr="00FC4F0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46763" w:rsidRPr="00FC4F0B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F0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о классн</w:t>
      </w:r>
      <w:r w:rsidR="00FC79A3" w:rsidRPr="00FC4F0B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FC4F0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овод</w:t>
      </w:r>
      <w:r w:rsidR="00FC79A3" w:rsidRPr="00FC4F0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FC4F0B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FC79A3" w:rsidRPr="00FC4F0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FC4F0B">
        <w:rPr>
          <w:rFonts w:ascii="Times New Roman" w:eastAsia="Times New Roman" w:hAnsi="Times New Roman" w:cs="Times New Roman"/>
          <w:bCs/>
          <w:sz w:val="24"/>
          <w:szCs w:val="24"/>
        </w:rPr>
        <w:t>е.</w:t>
      </w:r>
    </w:p>
    <w:p w:rsidR="00646763" w:rsidRPr="00FC4F0B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4F0B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ложение о совете по профилактике безнадзорности и правонарушений несовершеннолетних ГБОУ РО </w:t>
      </w:r>
      <w:r w:rsidRPr="00FC4F0B">
        <w:rPr>
          <w:rFonts w:ascii="Times New Roman" w:hAnsi="Times New Roman" w:cs="Times New Roman"/>
          <w:sz w:val="24"/>
          <w:szCs w:val="24"/>
        </w:rPr>
        <w:t>«К</w:t>
      </w:r>
      <w:r w:rsidR="009126F3" w:rsidRPr="00FC4F0B">
        <w:rPr>
          <w:rFonts w:ascii="Times New Roman" w:hAnsi="Times New Roman" w:cs="Times New Roman"/>
          <w:sz w:val="24"/>
          <w:szCs w:val="24"/>
        </w:rPr>
        <w:t>ШИСП</w:t>
      </w:r>
      <w:r w:rsidRPr="00FC4F0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46763" w:rsidRPr="00FC4F0B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F0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о постановке на внутришкольный учет обучающихся и семей, находящихся в социально – опасном положении ГБОУ РО </w:t>
      </w:r>
      <w:r w:rsidRPr="00FC4F0B">
        <w:rPr>
          <w:rFonts w:ascii="Times New Roman" w:hAnsi="Times New Roman" w:cs="Times New Roman"/>
          <w:sz w:val="24"/>
          <w:szCs w:val="24"/>
        </w:rPr>
        <w:t>«К</w:t>
      </w:r>
      <w:r w:rsidR="009126F3" w:rsidRPr="00FC4F0B">
        <w:rPr>
          <w:rFonts w:ascii="Times New Roman" w:hAnsi="Times New Roman" w:cs="Times New Roman"/>
          <w:sz w:val="24"/>
          <w:szCs w:val="24"/>
        </w:rPr>
        <w:t>ШИСП</w:t>
      </w:r>
      <w:r w:rsidRPr="00FC4F0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46763" w:rsidRPr="00FC4F0B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F0B">
        <w:rPr>
          <w:rFonts w:ascii="Times New Roman" w:hAnsi="Times New Roman" w:cs="Times New Roman"/>
          <w:sz w:val="24"/>
          <w:szCs w:val="24"/>
        </w:rPr>
        <w:t xml:space="preserve"> Положение о службе школьной медиации </w:t>
      </w:r>
      <w:r w:rsidRPr="00FC4F0B">
        <w:rPr>
          <w:rFonts w:ascii="Times New Roman" w:eastAsia="Times New Roman" w:hAnsi="Times New Roman" w:cs="Times New Roman"/>
          <w:bCs/>
          <w:sz w:val="24"/>
          <w:szCs w:val="24"/>
        </w:rPr>
        <w:t xml:space="preserve">ГБОУ РО </w:t>
      </w:r>
      <w:r w:rsidRPr="00FC4F0B">
        <w:rPr>
          <w:rFonts w:ascii="Times New Roman" w:hAnsi="Times New Roman" w:cs="Times New Roman"/>
          <w:sz w:val="24"/>
          <w:szCs w:val="24"/>
        </w:rPr>
        <w:t>«К</w:t>
      </w:r>
      <w:r w:rsidR="009126F3" w:rsidRPr="00FC4F0B">
        <w:rPr>
          <w:rFonts w:ascii="Times New Roman" w:hAnsi="Times New Roman" w:cs="Times New Roman"/>
          <w:sz w:val="24"/>
          <w:szCs w:val="24"/>
        </w:rPr>
        <w:t>ШИСП</w:t>
      </w:r>
      <w:r w:rsidRPr="00FC4F0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46763" w:rsidRPr="00FC4F0B" w:rsidRDefault="00646763" w:rsidP="00B8465D">
      <w:pPr>
        <w:pStyle w:val="ad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F0B">
        <w:rPr>
          <w:rFonts w:ascii="Times New Roman" w:hAnsi="Times New Roman" w:cs="Times New Roman"/>
          <w:sz w:val="24"/>
          <w:szCs w:val="24"/>
        </w:rPr>
        <w:t xml:space="preserve"> Положение о выборах президента Ученического совета школы – интерната «Спортивная лига».</w:t>
      </w:r>
      <w:r w:rsidR="007B4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763" w:rsidRPr="007B4A5D" w:rsidRDefault="007B4A5D" w:rsidP="007B4A5D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A5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46763" w:rsidRPr="007B4A5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ложение</w:t>
      </w:r>
      <w:r w:rsidR="00646763" w:rsidRPr="007B4A5D">
        <w:rPr>
          <w:rFonts w:ascii="Times New Roman" w:hAnsi="Times New Roman" w:cs="Times New Roman"/>
          <w:sz w:val="24"/>
          <w:szCs w:val="24"/>
        </w:rPr>
        <w:t xml:space="preserve"> о школьной «Почте доверия» для письменных обращений обучающихся.                   </w:t>
      </w:r>
    </w:p>
    <w:p w:rsidR="00F83B67" w:rsidRPr="00B9349D" w:rsidRDefault="00F83B67" w:rsidP="00B8465D">
      <w:pPr>
        <w:pStyle w:val="ad"/>
        <w:numPr>
          <w:ilvl w:val="0"/>
          <w:numId w:val="13"/>
        </w:numPr>
        <w:tabs>
          <w:tab w:val="left" w:pos="386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пропускном режиме</w:t>
      </w:r>
    </w:p>
    <w:p w:rsidR="00F83B67" w:rsidRPr="00B9349D" w:rsidRDefault="00F83B67" w:rsidP="00B8465D">
      <w:pPr>
        <w:pStyle w:val="ad"/>
        <w:numPr>
          <w:ilvl w:val="0"/>
          <w:numId w:val="13"/>
        </w:numPr>
        <w:tabs>
          <w:tab w:val="left" w:pos="386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б антитеррористической группе образовательного учреждения</w:t>
      </w:r>
    </w:p>
    <w:p w:rsidR="00F83B67" w:rsidRPr="00B9349D" w:rsidRDefault="00F83B67" w:rsidP="00B8465D">
      <w:pPr>
        <w:pStyle w:val="ad"/>
        <w:numPr>
          <w:ilvl w:val="0"/>
          <w:numId w:val="13"/>
        </w:numPr>
        <w:tabs>
          <w:tab w:val="left" w:pos="386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ция 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жизнедеятельности </w:t>
      </w:r>
    </w:p>
    <w:p w:rsidR="00F83B67" w:rsidRPr="00B9349D" w:rsidRDefault="00F83B67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персоналу при обнаружении предмета, похожего на взрывное устройство</w:t>
      </w:r>
    </w:p>
    <w:p w:rsidR="00F83B67" w:rsidRPr="00B9349D" w:rsidRDefault="00F83B67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персоналу при поступлении угрозы террористического акта по телефону</w:t>
      </w:r>
    </w:p>
    <w:p w:rsidR="00F83B67" w:rsidRPr="00B9349D" w:rsidRDefault="00F83B67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персоналу при поступлении угрозы террористического акта в письменном виде</w:t>
      </w:r>
    </w:p>
    <w:p w:rsidR="00F83B67" w:rsidRPr="00B9349D" w:rsidRDefault="00F83B67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ция персоналу </w:t>
      </w:r>
      <w:r w:rsidR="00406C2F"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и обучающимся на случай вооруженного нападения</w:t>
      </w:r>
    </w:p>
    <w:p w:rsidR="00F83B67" w:rsidRPr="00B9349D" w:rsidRDefault="00F83B67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по действиям постоянного состава и учащихся в условиях возможного биологического заражения</w:t>
      </w:r>
    </w:p>
    <w:p w:rsidR="00F83B67" w:rsidRPr="00B9349D" w:rsidRDefault="00F83B67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по обеспечению охраны образовательного учреждения</w:t>
      </w:r>
    </w:p>
    <w:p w:rsidR="00F83B67" w:rsidRPr="00B9349D" w:rsidRDefault="00F83B67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сотрудника охраны по пожарной безопасности</w:t>
      </w:r>
    </w:p>
    <w:p w:rsidR="00F83B67" w:rsidRPr="00B9349D" w:rsidRDefault="00F83B67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ция сотрудникам охраны при угрозе проведения террористических актов и обнаружении бесхозных и взрывчатых предметов, о мероприятиях по антитеррористической безопасности и защите учащихся </w:t>
      </w:r>
    </w:p>
    <w:p w:rsidR="00F83B67" w:rsidRPr="00B9349D" w:rsidRDefault="00406C2F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сотрудника охраны</w:t>
      </w:r>
      <w:r w:rsidR="00F83B67"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резвычайных обстоятельствах</w:t>
      </w:r>
    </w:p>
    <w:p w:rsidR="00406C2F" w:rsidRPr="00B9349D" w:rsidRDefault="006365F2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Объектовая модель нарушителя, совершающего на объекте преступление террористической направленности в формах вооруженного нападения, размещения взрывного устройства, захвата заложников</w:t>
      </w:r>
    </w:p>
    <w:p w:rsidR="006365F2" w:rsidRPr="00B9349D" w:rsidRDefault="006365F2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Алгоритмы действий руководителя и его заместителей ГБОУ РО «КШИСП» при совершении (угрозе совершения) преступлений террористической направленности</w:t>
      </w:r>
    </w:p>
    <w:p w:rsidR="006365F2" w:rsidRPr="00B9349D" w:rsidRDefault="006365F2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Алгоритмы действий персонала ГБОУ РО «КШИСП» при совершении (угрозе совершения) преступлений террористической направленности</w:t>
      </w:r>
    </w:p>
    <w:p w:rsidR="006365F2" w:rsidRPr="00B9349D" w:rsidRDefault="006365F2" w:rsidP="006365F2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Алгоритмы действий обучающихся ГБОУ РО «КШИСП» при совершении (угрозе совершения) преступлений террористической направленности</w:t>
      </w:r>
    </w:p>
    <w:p w:rsidR="006365F2" w:rsidRPr="00B9349D" w:rsidRDefault="006365F2" w:rsidP="006365F2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лгоритмы действий работников охраны ГБОУ РО «КШИСП» при совершении (угрозе совершения) преступлений террористической направленности</w:t>
      </w:r>
    </w:p>
    <w:p w:rsidR="006365F2" w:rsidRPr="00B9349D" w:rsidRDefault="006B4E20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отивопожарных инструктажей </w:t>
      </w:r>
    </w:p>
    <w:p w:rsidR="006B4E20" w:rsidRPr="00B9349D" w:rsidRDefault="006B4E20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Порядок, виды, сроки обучения лиц, осуществляющих трудовую или служебную деятельность в организации, по программам противопожарного инструктажа</w:t>
      </w:r>
    </w:p>
    <w:p w:rsidR="00271490" w:rsidRPr="00B9349D" w:rsidRDefault="00271490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пожарной безопасности в ГБОУ РО «К</w:t>
      </w:r>
      <w:r w:rsidR="009126F3"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ШИСП</w:t>
      </w: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71490" w:rsidRPr="00B9349D" w:rsidRDefault="00271490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отивопожарных инструктажей</w:t>
      </w:r>
    </w:p>
    <w:p w:rsidR="00271490" w:rsidRPr="00B9349D" w:rsidRDefault="00271490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о мерах пожарной безопасности на территории и в помещениях ГБОУ РО «К</w:t>
      </w:r>
      <w:r w:rsidR="009126F3"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ШИСП</w:t>
      </w: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71490" w:rsidRPr="00B9349D" w:rsidRDefault="00271490" w:rsidP="004774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я по пожарной безопасности при проведении массовых мероприятиях.</w:t>
      </w:r>
    </w:p>
    <w:p w:rsidR="00271490" w:rsidRPr="00B9349D" w:rsidRDefault="00271490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я по пожарной безопасности в столовой школы-интерната.</w:t>
      </w:r>
    </w:p>
    <w:p w:rsidR="00271490" w:rsidRPr="00B9349D" w:rsidRDefault="00271490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по кабинетам повышенной опасности (информатики, физики, химии)</w:t>
      </w:r>
    </w:p>
    <w:p w:rsidR="00271490" w:rsidRPr="00B9349D" w:rsidRDefault="00271490" w:rsidP="00B8465D">
      <w:pPr>
        <w:pStyle w:val="ad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я о действиях персонала ГБОУ РО «К</w:t>
      </w:r>
      <w:r w:rsidR="009126F3"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ШИСП</w:t>
      </w: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» при эвакуации людей при пожаре.</w:t>
      </w:r>
    </w:p>
    <w:p w:rsidR="00271490" w:rsidRPr="00B9349D" w:rsidRDefault="00271490" w:rsidP="00B8465D">
      <w:pPr>
        <w:pStyle w:val="ad"/>
        <w:numPr>
          <w:ilvl w:val="0"/>
          <w:numId w:val="13"/>
        </w:numPr>
        <w:tabs>
          <w:tab w:val="left" w:pos="295"/>
        </w:tabs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 порядке проведения инструктажей по охране труда</w:t>
      </w:r>
    </w:p>
    <w:p w:rsidR="00271490" w:rsidRPr="00B9349D" w:rsidRDefault="00271490" w:rsidP="00B8465D">
      <w:pPr>
        <w:pStyle w:val="ad"/>
        <w:numPr>
          <w:ilvl w:val="0"/>
          <w:numId w:val="13"/>
        </w:numPr>
        <w:tabs>
          <w:tab w:val="left" w:pos="295"/>
        </w:tabs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а вводного инструктажа по охране труда на рабочем месте</w:t>
      </w:r>
    </w:p>
    <w:p w:rsidR="00271490" w:rsidRPr="00B9349D" w:rsidRDefault="00271490" w:rsidP="00B8465D">
      <w:pPr>
        <w:pStyle w:val="ad"/>
        <w:numPr>
          <w:ilvl w:val="0"/>
          <w:numId w:val="13"/>
        </w:numPr>
        <w:tabs>
          <w:tab w:val="left" w:pos="295"/>
        </w:tabs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первичного инструктажа по охране труда на рабочем месте</w:t>
      </w:r>
    </w:p>
    <w:p w:rsidR="00271490" w:rsidRPr="00B9349D" w:rsidRDefault="00271490" w:rsidP="00B8465D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ожение об организации специальных пе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возок учащихся ГБОУ РО  </w:t>
      </w:r>
      <w:r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К</w:t>
      </w:r>
      <w:r w:rsidR="009126F3"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ИСП</w:t>
      </w:r>
      <w:r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щая инструкция о правилах поведения в общественных местах, профилактике </w:t>
      </w:r>
      <w:proofErr w:type="spellStart"/>
      <w:r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рожно</w:t>
      </w:r>
      <w:proofErr w:type="spellEnd"/>
      <w:r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транспортного травматизма, пожарной безопасности и профилактике </w:t>
      </w:r>
      <w:proofErr w:type="spellStart"/>
      <w:r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. </w:t>
      </w:r>
    </w:p>
    <w:p w:rsidR="00271490" w:rsidRPr="00B9349D" w:rsidRDefault="0047745D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ИОТ-01-20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для директора школы – интерната 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02-20</w:t>
      </w:r>
      <w:r w:rsidR="0047745D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для заместителя директора по учебной работе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03-20</w:t>
      </w:r>
      <w:r w:rsidR="0047745D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заместителя директора по воспитательной работе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04-20</w:t>
      </w:r>
      <w:r w:rsidR="0047745D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заместителя директора по АХР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05-20</w:t>
      </w:r>
      <w:r w:rsidR="0047745D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специалиста по охране труда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06-20</w:t>
      </w:r>
      <w:r w:rsidR="0047745D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заместителя директора по спортивной работе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07-20</w:t>
      </w:r>
      <w:r w:rsidR="0047745D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главного бухгалтера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08-20</w:t>
      </w:r>
      <w:r w:rsidR="0047745D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учителя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09-20</w:t>
      </w:r>
      <w:r w:rsidR="0047745D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воспитателя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10-20</w:t>
      </w:r>
      <w:r w:rsidR="0047745D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педагога-психолога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11-20</w:t>
      </w:r>
      <w:r w:rsidR="0047745D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социального педагога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12-20</w:t>
      </w:r>
      <w:r w:rsidR="0047745D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сотрудника бухгалтерии</w:t>
      </w:r>
    </w:p>
    <w:p w:rsidR="00271490" w:rsidRPr="00B9349D" w:rsidRDefault="0047745D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ИОТ-13-20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для специалиста по кадрам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14-20</w:t>
      </w:r>
      <w:r w:rsidR="0047745D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для водителя </w:t>
      </w:r>
    </w:p>
    <w:p w:rsidR="00271490" w:rsidRPr="00B9349D" w:rsidRDefault="0047745D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ИОТ-15-20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для повара</w:t>
      </w:r>
    </w:p>
    <w:p w:rsidR="00271490" w:rsidRPr="00B9349D" w:rsidRDefault="008B7698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ИОТ-16-20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для кастелянши</w:t>
      </w:r>
    </w:p>
    <w:p w:rsidR="00271490" w:rsidRPr="00B9349D" w:rsidRDefault="008B7698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ИОТ-17-20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рабочего по комплексному обслуживанию и ремонту зданий</w:t>
      </w:r>
    </w:p>
    <w:p w:rsidR="00271490" w:rsidRPr="00B9349D" w:rsidRDefault="008B7698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ИОТ-18-2023 </w:t>
      </w:r>
      <w:r w:rsidR="00271490" w:rsidRPr="00B934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ля педагога дополнительного образования</w:t>
      </w:r>
    </w:p>
    <w:p w:rsidR="00271490" w:rsidRPr="00B9349D" w:rsidRDefault="00FD6C34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уборщика служебных помещений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2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кочегара котельной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2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библиотекаря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2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дворника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2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машиниста по стирке белья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2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подсобного рабочего</w:t>
      </w:r>
    </w:p>
    <w:p w:rsidR="008B7698" w:rsidRPr="00B9349D" w:rsidRDefault="008B7698" w:rsidP="008B7698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25-</w:t>
      </w:r>
      <w:proofErr w:type="gramStart"/>
      <w:r w:rsidRPr="00B9349D">
        <w:rPr>
          <w:rFonts w:ascii="Times New Roman" w:hAnsi="Times New Roman"/>
          <w:color w:val="000000" w:themeColor="text1"/>
          <w:sz w:val="24"/>
          <w:szCs w:val="24"/>
        </w:rPr>
        <w:t>2023  для</w:t>
      </w:r>
      <w:proofErr w:type="gramEnd"/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кухонного рабочего(помощника повара)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2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кладовщика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2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для слесаря-сантехника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2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инженера-программиста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для электрика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3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8B7698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медицинской сестры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tabs>
          <w:tab w:val="left" w:pos="-284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3</w:t>
      </w:r>
      <w:r w:rsidR="005A1BDF" w:rsidRPr="00B9349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5A1BDF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механика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tabs>
          <w:tab w:val="left" w:pos="-284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3</w:t>
      </w:r>
      <w:r w:rsidR="005A1BDF" w:rsidRPr="00B9349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5A1BDF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для помощника воспитателя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33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для старшего вожатого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lastRenderedPageBreak/>
        <w:t>ИОТ-34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. для старшего воспитателя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35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для преподавателя ОБЖ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36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для делопроизводителя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37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для тренера-преподавателя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38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для инструктора-методиста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39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для дежурного по учреждению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40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по действиям работников при возникнов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>ении несчастных случаев и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оказанию первой и до врачебной помощи пострадавшим.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41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при проведении массовых мероп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>риятий (вечеров, утренников,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концертов, фестивалей, конкурсов, конференц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>ий, слетов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и др.)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42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при перевозке учащихся, воспитанников автомобильным транспортом.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43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при проведении прогулок, туристских походов, экскурсий, экспедиций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44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при проведении занятий по спортивным и подвижным играм</w:t>
      </w:r>
      <w:r w:rsidR="00F078D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(футбол, волейбол, баскетбол, теннис и др.)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ИОТ-45-20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при проведении спортивных соревнований 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46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медицинской диетической сестры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47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при работе с жарочным шкафом</w:t>
      </w:r>
    </w:p>
    <w:p w:rsidR="00271490" w:rsidRPr="00B9349D" w:rsidRDefault="005A1BDF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48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при работе в котельной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49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мытье посуды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50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по предупреждению детского дорожно-транспортного травматизма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51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по электробезопасности для проведения инструктажа 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52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ля проведения инструктажа </w:t>
      </w:r>
      <w:proofErr w:type="spellStart"/>
      <w:r w:rsidR="00271490"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электротехнического</w:t>
      </w:r>
      <w:proofErr w:type="spellEnd"/>
      <w:r w:rsidR="00271490"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сонала по</w:t>
      </w:r>
      <w:r w:rsidR="00F078D0"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безопасности на 1-ю группу</w:t>
      </w:r>
    </w:p>
    <w:p w:rsidR="00271490" w:rsidRPr="00B9349D" w:rsidRDefault="00FD6C34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5</w:t>
      </w:r>
      <w:r w:rsidR="00C732F5" w:rsidRPr="00B9349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C732F5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работе на персональном компьютере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54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работе копировально-множительном аппарате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55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при проведении занятий по футболу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56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по правилам безопасности для учащихся при поездках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57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о действиях персонала при обнаружении пожара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5</w:t>
      </w:r>
      <w:r w:rsidR="00C732F5" w:rsidRPr="00B9349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C732F5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Pr="00B934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проведении вводного инструктажа</w:t>
      </w:r>
    </w:p>
    <w:p w:rsidR="00271490" w:rsidRPr="00B9349D" w:rsidRDefault="00FD6C34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</w:t>
      </w:r>
      <w:r w:rsidR="00C732F5" w:rsidRPr="00B9349D">
        <w:rPr>
          <w:rFonts w:ascii="Times New Roman" w:hAnsi="Times New Roman"/>
          <w:color w:val="000000" w:themeColor="text1"/>
          <w:sz w:val="24"/>
          <w:szCs w:val="24"/>
        </w:rPr>
        <w:t>59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C732F5" w:rsidRPr="00B9349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учителя физической культуры</w:t>
      </w:r>
    </w:p>
    <w:p w:rsidR="00271490" w:rsidRPr="00B9349D" w:rsidRDefault="00FD6C34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6</w:t>
      </w:r>
      <w:r w:rsidR="00C732F5" w:rsidRPr="00B9349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C732F5" w:rsidRPr="00B9349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для учащихся в спортивном зале</w:t>
      </w:r>
    </w:p>
    <w:p w:rsidR="00271490" w:rsidRPr="00B9349D" w:rsidRDefault="00FD6C34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6</w:t>
      </w:r>
      <w:r w:rsidR="00C732F5" w:rsidRPr="00B9349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C732F5" w:rsidRPr="00B9349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при проведении занятий на спортивной площадке</w:t>
      </w:r>
    </w:p>
    <w:p w:rsidR="00271490" w:rsidRPr="00B9349D" w:rsidRDefault="00271490" w:rsidP="00922C54">
      <w:pPr>
        <w:pStyle w:val="ab"/>
        <w:numPr>
          <w:ilvl w:val="0"/>
          <w:numId w:val="13"/>
        </w:numPr>
        <w:ind w:left="0" w:firstLine="284"/>
        <w:jc w:val="both"/>
        <w:rPr>
          <w:rStyle w:val="c4"/>
          <w:rFonts w:ascii="Times New Roman" w:hAnsi="Times New Roman"/>
          <w:iCs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6</w:t>
      </w:r>
      <w:r w:rsidR="00C732F5" w:rsidRPr="00B9349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C732F5" w:rsidRPr="00B9349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349D">
        <w:rPr>
          <w:rStyle w:val="c4"/>
          <w:rFonts w:ascii="Times New Roman" w:hAnsi="Times New Roman"/>
          <w:iCs/>
          <w:color w:val="000000" w:themeColor="text1"/>
          <w:sz w:val="24"/>
          <w:szCs w:val="24"/>
        </w:rPr>
        <w:t xml:space="preserve">для </w:t>
      </w:r>
      <w:r w:rsidR="00FD6C34" w:rsidRPr="00B9349D">
        <w:rPr>
          <w:rStyle w:val="c4"/>
          <w:rFonts w:ascii="Times New Roman" w:hAnsi="Times New Roman"/>
          <w:iCs/>
          <w:color w:val="000000" w:themeColor="text1"/>
          <w:sz w:val="24"/>
          <w:szCs w:val="24"/>
        </w:rPr>
        <w:t>обучающихся</w:t>
      </w:r>
      <w:r w:rsidRPr="00B9349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B9349D">
        <w:rPr>
          <w:rStyle w:val="c4"/>
          <w:rFonts w:ascii="Times New Roman" w:hAnsi="Times New Roman"/>
          <w:iCs/>
          <w:color w:val="000000" w:themeColor="text1"/>
          <w:sz w:val="24"/>
          <w:szCs w:val="24"/>
        </w:rPr>
        <w:t>при занятиях на открытых спортивных площадках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ИОТ-63-2023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при проведении занятий в тренажерном зале для учителя (преподавателя, тренера)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64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при занятиях в тренажерном зале для обучающихся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65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абинете физики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66-2023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абинете физики для обучающихся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67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Pr="00B9349D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при проведении лабораторных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ра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бот и лабораторного практикума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по физике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68-2023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при работе в кабинете химии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69-2023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при проведении лабораторных опытов и практических занятий по химии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70-2023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490" w:rsidRPr="00B9349D">
        <w:rPr>
          <w:rStyle w:val="af"/>
          <w:rFonts w:ascii="Times New Roman" w:hAnsi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при работе в кабинете информатики</w:t>
      </w:r>
    </w:p>
    <w:p w:rsidR="00271490" w:rsidRPr="00B9349D" w:rsidRDefault="00C732F5" w:rsidP="00922C54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/>
          <w:color w:val="000000" w:themeColor="text1"/>
          <w:sz w:val="24"/>
          <w:szCs w:val="24"/>
        </w:rPr>
        <w:t>ИОТ-71-2023</w:t>
      </w:r>
      <w:r w:rsidR="00FD6C34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 xml:space="preserve">в кабинете </w:t>
      </w:r>
      <w:r w:rsidR="00271490" w:rsidRPr="00B9349D">
        <w:rPr>
          <w:rStyle w:val="af"/>
          <w:rFonts w:ascii="Times New Roman" w:hAnsi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информатики </w:t>
      </w:r>
      <w:r w:rsidR="00271490" w:rsidRPr="00B9349D">
        <w:rPr>
          <w:rFonts w:ascii="Times New Roman" w:hAnsi="Times New Roman"/>
          <w:color w:val="000000" w:themeColor="text1"/>
          <w:sz w:val="24"/>
          <w:szCs w:val="24"/>
        </w:rPr>
        <w:t>для учащихся</w:t>
      </w:r>
    </w:p>
    <w:p w:rsidR="00271490" w:rsidRPr="00B9349D" w:rsidRDefault="00C732F5" w:rsidP="00922C54">
      <w:pPr>
        <w:pStyle w:val="ad"/>
        <w:numPr>
          <w:ilvl w:val="0"/>
          <w:numId w:val="13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ИОТ-72-2023</w:t>
      </w:r>
      <w:r w:rsidR="00271490"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490" w:rsidRPr="00B93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оведении занятий в кабинете технологии (для учителя)</w:t>
      </w:r>
    </w:p>
    <w:p w:rsidR="00271490" w:rsidRPr="00B9349D" w:rsidRDefault="00C732F5" w:rsidP="00922C54">
      <w:pPr>
        <w:pStyle w:val="ad"/>
        <w:numPr>
          <w:ilvl w:val="0"/>
          <w:numId w:val="13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>ИОТ-73-2023</w:t>
      </w:r>
      <w:r w:rsidR="00271490" w:rsidRPr="00B9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490" w:rsidRPr="00B93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оведении занятий в кабинете технологии (для учеников)</w:t>
      </w:r>
    </w:p>
    <w:p w:rsidR="00271490" w:rsidRPr="00B9349D" w:rsidRDefault="00271490" w:rsidP="00922C5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порт безопасности</w:t>
      </w:r>
    </w:p>
    <w:p w:rsidR="008C2E9E" w:rsidRPr="00B9349D" w:rsidRDefault="00FA2A68" w:rsidP="00922C5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3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ларация пожарной безопасности.</w:t>
      </w:r>
    </w:p>
    <w:p w:rsidR="00271490" w:rsidRPr="00B9349D" w:rsidRDefault="00271490" w:rsidP="006611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2E9E" w:rsidRPr="00F078D0" w:rsidRDefault="00FA2A68" w:rsidP="006611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8D0">
        <w:rPr>
          <w:rFonts w:ascii="Times New Roman" w:eastAsia="Times New Roman" w:hAnsi="Times New Roman" w:cs="Times New Roman"/>
          <w:sz w:val="24"/>
          <w:szCs w:val="24"/>
        </w:rPr>
        <w:t xml:space="preserve">Локальные акты </w:t>
      </w:r>
      <w:r w:rsidR="00271490" w:rsidRPr="00F078D0">
        <w:rPr>
          <w:rFonts w:ascii="Times New Roman" w:eastAsia="Times New Roman" w:hAnsi="Times New Roman" w:cs="Times New Roman"/>
          <w:sz w:val="24"/>
          <w:szCs w:val="24"/>
        </w:rPr>
        <w:t>Школы-интерната</w:t>
      </w:r>
      <w:r w:rsidRPr="00F078D0">
        <w:rPr>
          <w:rFonts w:ascii="Times New Roman" w:eastAsia="Times New Roman" w:hAnsi="Times New Roman" w:cs="Times New Roman"/>
          <w:sz w:val="24"/>
          <w:szCs w:val="24"/>
        </w:rPr>
        <w:t xml:space="preserve"> не противоречат Уставу и действующему законодательству.</w:t>
      </w:r>
    </w:p>
    <w:p w:rsidR="00271490" w:rsidRPr="009126F3" w:rsidRDefault="00271490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AD5D1D" w:rsidRDefault="00AD5D1D" w:rsidP="0021617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E9E" w:rsidRPr="00FD6C34" w:rsidRDefault="00FA2A68" w:rsidP="0021617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ОРГАНИЗАЦИЯ УЧЕБНОГО И ВОСПИТАТЕЛЬНОГО ПРОЦЕССОВ</w:t>
      </w:r>
    </w:p>
    <w:p w:rsidR="008C2E9E" w:rsidRPr="003F1AFD" w:rsidRDefault="00FA2A6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b/>
          <w:sz w:val="24"/>
          <w:szCs w:val="24"/>
        </w:rPr>
        <w:t>2.1. Организация учебного процесса основного общего образования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Задачей основного общего образования является создание условий для воспитания, становления и формирования личности обучающегося, его склонностей, интересов и способностей к социальному самоопределению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Основное общее образование — база для получения среднего общего образования, начального и среднего профессионального образования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Для осуществления образовательного процесса школа-интернат разрабатывает и утверждает годовые учебные планы, календарный учебный график и расписание учебных занятий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щего образования определяется программами, разрабатываемыми, принимаемыми и реализуемыми школой-интернатом самостоятельно на основе </w:t>
      </w:r>
      <w:r w:rsidR="00277A67" w:rsidRPr="003F1AFD">
        <w:rPr>
          <w:rFonts w:ascii="Times New Roman" w:eastAsia="Times New Roman" w:hAnsi="Times New Roman" w:cs="Times New Roman"/>
          <w:sz w:val="24"/>
          <w:szCs w:val="24"/>
        </w:rPr>
        <w:t xml:space="preserve">федеральных 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>государственных образовательных стандартов и примерных образовательных учебных программ, курсов, дисциплин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Годовой учебный план создается образовательным учреждением самостоятельно на основе </w:t>
      </w:r>
      <w:r w:rsidR="00277A67" w:rsidRPr="003F1AFD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>государственного базисного учебного плана</w:t>
      </w:r>
      <w:r w:rsidR="004F29B1" w:rsidRPr="003F1A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7A67" w:rsidRPr="003F1AFD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й и примерного учебного плана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</w:t>
      </w:r>
      <w:r w:rsidR="00277A67" w:rsidRPr="003F1A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 общего и профессионального образования Ростовской области, </w:t>
      </w:r>
      <w:r w:rsidR="00277A67" w:rsidRPr="003F1AFD">
        <w:rPr>
          <w:rFonts w:ascii="Times New Roman" w:eastAsia="Times New Roman" w:hAnsi="Times New Roman" w:cs="Times New Roman"/>
          <w:sz w:val="24"/>
          <w:szCs w:val="24"/>
        </w:rPr>
        <w:t xml:space="preserve">согласуется 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>с Министерством по физической культуре и спорту Ростовской области. Учебные нагрузки учащихся определяются на основе рекомендаций органов здравоохранения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Учебный план 6-9 классов общеобразовательного цикла составлен на основе ФГОС ООО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В учебном плане сохранено недельное количество часов по всем образовательным областям, учитывается специфика школы-интерната при обязательном соблюдении общей продолжительности теоретического обучения, экзаменов, каникул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Учебная работа в школе-интернате проводится согласно графику учебного процесса, который составляется на учебный год в соответствии с учебным планом и расписанием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Учтены требования годового режима учебной деятельности и количества учебных недель по обучению, каникулам, промежуточной и итоговой государственной аттестации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Уровень подготовки обучающихся обеспечивается наличием учебно-методической литературы и документации, структурой учебного плана, соответствующей материальной базой, качеством организации учебного процесса, высокой квалификацией педагогов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Методические объединения рассматривают рабочие программы, календарно-тематические планы, методическое и программное обеспечение учебных предметов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В учебной части имеется: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- пакет нормативных документов Министерства просвещения РФ, </w:t>
      </w:r>
      <w:r w:rsidR="00277A67" w:rsidRPr="003F1AF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по физической культуре и спорту Ростовской области, 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щего и профессионального образования РО,  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12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>комплекты рабочих программ и календарно-тематических планов по учебным дисциплинам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 графики учебного процесса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 график административных контрольных работ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 график контрольных и практических работ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 циклограмма работы заместителя директора по учебной работе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 расписание учебных занятий, составленное в соответствии со спецификой школы-интерната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 журнал учета пропущенных и замещённых уроков учителей - предметников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- книга учёта выдачи аттестатов об основном общем образовании. 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Ежегодно разрабатываются: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 план учебной работы школы-интерната на текущий учебный год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планы работы методических объединений учителей естественно-научного и общественно-гуманитарного</w:t>
      </w:r>
      <w:r w:rsidR="003F1AFD" w:rsidRPr="003F1AFD">
        <w:rPr>
          <w:rFonts w:ascii="Times New Roman" w:eastAsia="Times New Roman" w:hAnsi="Times New Roman" w:cs="Times New Roman"/>
          <w:sz w:val="24"/>
          <w:szCs w:val="24"/>
        </w:rPr>
        <w:t xml:space="preserve"> циклов, классных руководителей и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, предметно-цикловых комиссий и методического совета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lastRenderedPageBreak/>
        <w:t>Имеется план внутришкольного контроля учебно-воспитательного процесса, учебно-методической работы, где отражен контроль за учебной деятельностью со стороны администрации школы-интерната, руководителей методических объединений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Участниками образовательного процесса являются обучающиеся, их родители (законные представители), преподаватели, воспитатели, тренеры</w:t>
      </w:r>
      <w:r w:rsidR="009126F3">
        <w:rPr>
          <w:rFonts w:ascii="Times New Roman" w:eastAsia="Times New Roman" w:hAnsi="Times New Roman" w:cs="Times New Roman"/>
          <w:sz w:val="24"/>
          <w:szCs w:val="24"/>
        </w:rPr>
        <w:t>-преподаватели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 и другие работники школы-интерната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Обучение и воспитание в школе-интернате ведутся на русском языке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Школа-интернат самостоятельно выбирает формы, средства и методы обучения и воспитания учащихся в соответствии с ФЗ «Об образовании в РФ» и Уставом школы-интерната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Освоение образовательных программ основного общего образования завершается государственной итоговой аттестацией выпускников в форме ОГЭ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Учреждение самостоятельно в выборе системы оценок, формы, порядка и периодичности промежуточной аттестации обучающихся, в соответствии с ФЗ «Об образовании в РФ»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в 6-9 классах проводится по четвертям. Формы и порядок проведения регулируются положением «Об осуществлении текущего контроля успеваемости, промежуточной аттестации и переводе обучающихся в следующий класс» и приказами директора в соответствии с действующим законодательством, и доводятся до сведения обучающихся и их родителей (законных представителей). В учреждении установлена пятибалльная система оценок по предметам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является основной формой контроля учебной деятельности учащихся за четверть, год. Основными формами промежуточной аттестации являются: 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 контрольная работа: четвертная, годовая</w:t>
      </w:r>
      <w:r w:rsidR="00825624" w:rsidRPr="003F1A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Формы, порядок, периодичность промежуточной аттестации определяются </w:t>
      </w:r>
      <w:r w:rsidR="00277A67" w:rsidRPr="003F1AFD">
        <w:rPr>
          <w:rFonts w:ascii="Times New Roman" w:eastAsia="Times New Roman" w:hAnsi="Times New Roman" w:cs="Times New Roman"/>
          <w:sz w:val="24"/>
          <w:szCs w:val="24"/>
        </w:rPr>
        <w:t xml:space="preserve">Федеральным 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>Государственным стандартом образования, базовыми и рабочими учебными планами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обеспечивает оперативное управление учебной деятельностью обучающихся и её корректировку, и проводится с целью определения: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 соответствия уровня и качества подготовки учащихся в части государственных требований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 полноты и прочности теоретических знаний по предмету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 сформированности умений применять полученные теоретические знания при решении практических задач и выполнения лабораторных работ;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 наличие умений самостоятельной работы с учебной литературой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В школе-интернате разработана система контроля за учебным процессом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требований к качеству обучения осуществляется следующим образом:</w:t>
      </w:r>
    </w:p>
    <w:p w:rsidR="00D17AF8" w:rsidRPr="003F1AFD" w:rsidRDefault="00D17AF8" w:rsidP="009126F3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Текущий контроль – проверка знаний и навыков при изучении учебных дисциплин, при практическом обучении (выполнение лабораторно-практических работ), контрольных работ.</w:t>
      </w:r>
    </w:p>
    <w:p w:rsidR="00D17AF8" w:rsidRPr="003F1AFD" w:rsidRDefault="00D17AF8" w:rsidP="009126F3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Подведение итогов работы за четверть, полугодие, год.</w:t>
      </w:r>
    </w:p>
    <w:p w:rsidR="00D17AF8" w:rsidRPr="003F1AFD" w:rsidRDefault="00D17AF8" w:rsidP="009126F3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Выполнение плановых и административных контрольных работ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Система организации контроля включает в себя следующее:</w:t>
      </w:r>
    </w:p>
    <w:p w:rsidR="00D17AF8" w:rsidRPr="003F1AFD" w:rsidRDefault="00D17AF8" w:rsidP="00555472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Планирование учебного процесса.</w:t>
      </w:r>
    </w:p>
    <w:p w:rsidR="00D17AF8" w:rsidRPr="003F1AFD" w:rsidRDefault="00D17AF8" w:rsidP="00555472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Методическое и материально-техническое обеспечения учебного процесса.</w:t>
      </w:r>
    </w:p>
    <w:p w:rsidR="00D17AF8" w:rsidRPr="003F1AFD" w:rsidRDefault="00D17AF8" w:rsidP="00555472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Выбор средств и методов обучения.</w:t>
      </w:r>
    </w:p>
    <w:p w:rsidR="00D17AF8" w:rsidRPr="003F1AFD" w:rsidRDefault="00D17AF8" w:rsidP="005554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4. Анализ эффективности работы преподавателей и обучающихся.</w:t>
      </w:r>
    </w:p>
    <w:p w:rsidR="00D17AF8" w:rsidRPr="003F1AFD" w:rsidRDefault="00D17AF8" w:rsidP="005554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5. Контроль за выполнением рабочих планов и посещаемости обучающихся.</w:t>
      </w:r>
    </w:p>
    <w:p w:rsidR="00D17AF8" w:rsidRPr="003F1AFD" w:rsidRDefault="00D17AF8" w:rsidP="005554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Тематические, плановые, административные контрольные работы проводятся в соответствии с учебными планами в сроки, определенные графиком учебного процесса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В школе-интернате постоянно проводятся мониторинговые исследования итогов проведения контрольных работ. Результаты рассматриваются на заседаниях методических 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lastRenderedPageBreak/>
        <w:t>объединений, педагогического совета школы-интерната, на совещаниях при заместителе директора по УР.</w:t>
      </w:r>
    </w:p>
    <w:p w:rsidR="00D17AF8" w:rsidRPr="00551E9C" w:rsidRDefault="00D17AF8" w:rsidP="00551E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Решения педагогического совета и его рекомендации составляют основу контрольных мероприятий по обеспечению требуемого уровня обучения. 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Во втором полуг</w:t>
      </w:r>
      <w:r w:rsidR="003F1AFD" w:rsidRPr="003F1AFD">
        <w:rPr>
          <w:rFonts w:ascii="Times New Roman" w:eastAsia="Times New Roman" w:hAnsi="Times New Roman" w:cs="Times New Roman"/>
          <w:sz w:val="24"/>
          <w:szCs w:val="24"/>
        </w:rPr>
        <w:t>одии 202</w:t>
      </w:r>
      <w:r w:rsidR="009126F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 года на заседаниях методических объединений были заслушаны основные требования по подготовке к ОГЭ, которые соответствуют общим требованиям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Результаты, полученные при проведении проверки знаний при самообследовании школы-интерната, в основном совпадают с текущими результатами промежуточных аттестаций и говорят о достаточном уровне качества знаний учащихся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Обучающиеся, освоившие в полном объеме образовательные программы переводятся в следующий класс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имеющие по итогам учебного года академическую задолженность по одному предмету, могут быть решением педагогического совета учреждения переведены в следующий класс условно с ликвидацией задолженности в следующем учебном году. </w:t>
      </w:r>
    </w:p>
    <w:p w:rsidR="00D17AF8" w:rsidRPr="00551E9C" w:rsidRDefault="00D17AF8" w:rsidP="00551E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ликвидацию ими академической задолженности в течение следующего учебного года возлагается на их </w:t>
      </w:r>
      <w:r w:rsidR="00551E9C">
        <w:rPr>
          <w:rFonts w:ascii="Times New Roman" w:eastAsia="Times New Roman" w:hAnsi="Times New Roman" w:cs="Times New Roman"/>
          <w:sz w:val="24"/>
          <w:szCs w:val="24"/>
        </w:rPr>
        <w:t>родителей (лиц, их заменяющих).</w:t>
      </w:r>
    </w:p>
    <w:p w:rsidR="00551E9C" w:rsidRPr="00551E9C" w:rsidRDefault="00551E9C" w:rsidP="00551E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E9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9126F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51E9C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9126F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51E9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проведена государственная итоговая аттестация обучающихся 9 класса по образовательным программам основного общего образования.</w:t>
      </w:r>
    </w:p>
    <w:p w:rsidR="00551E9C" w:rsidRPr="00551E9C" w:rsidRDefault="00551E9C" w:rsidP="00551E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E9C">
        <w:rPr>
          <w:rFonts w:ascii="Times New Roman" w:eastAsia="Times New Roman" w:hAnsi="Times New Roman" w:cs="Times New Roman"/>
          <w:sz w:val="24"/>
          <w:szCs w:val="24"/>
        </w:rPr>
        <w:t xml:space="preserve"> К итоговой аттестации на основании решения педагогического совета №5 от 2</w:t>
      </w:r>
      <w:r w:rsidR="00D513C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51E9C">
        <w:rPr>
          <w:rFonts w:ascii="Times New Roman" w:eastAsia="Times New Roman" w:hAnsi="Times New Roman" w:cs="Times New Roman"/>
          <w:sz w:val="24"/>
          <w:szCs w:val="24"/>
        </w:rPr>
        <w:t>.05.202</w:t>
      </w:r>
      <w:r w:rsidR="00D513C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51E9C">
        <w:rPr>
          <w:rFonts w:ascii="Times New Roman" w:eastAsia="Times New Roman" w:hAnsi="Times New Roman" w:cs="Times New Roman"/>
          <w:sz w:val="24"/>
          <w:szCs w:val="24"/>
        </w:rPr>
        <w:t xml:space="preserve"> были допущены </w:t>
      </w:r>
      <w:r w:rsidR="00D513C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5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3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51E9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513C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51E9C">
        <w:rPr>
          <w:rFonts w:ascii="Times New Roman" w:eastAsia="Times New Roman" w:hAnsi="Times New Roman" w:cs="Times New Roman"/>
          <w:sz w:val="24"/>
          <w:szCs w:val="24"/>
        </w:rPr>
        <w:t xml:space="preserve">щихся.  </w:t>
      </w:r>
    </w:p>
    <w:p w:rsidR="00551E9C" w:rsidRPr="00551E9C" w:rsidRDefault="00551E9C" w:rsidP="00551E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E9C">
        <w:rPr>
          <w:rFonts w:ascii="Times New Roman" w:eastAsia="Times New Roman" w:hAnsi="Times New Roman" w:cs="Times New Roman"/>
          <w:sz w:val="24"/>
          <w:szCs w:val="24"/>
        </w:rPr>
        <w:t>По итогам учебного года и результатам итоговой аттестации учащихся за курс основной общей школы получены следующие результаты.</w:t>
      </w:r>
    </w:p>
    <w:tbl>
      <w:tblPr>
        <w:tblStyle w:val="af0"/>
        <w:tblW w:w="109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3"/>
        <w:gridCol w:w="1134"/>
        <w:gridCol w:w="1134"/>
        <w:gridCol w:w="1134"/>
        <w:gridCol w:w="1134"/>
        <w:gridCol w:w="990"/>
        <w:gridCol w:w="995"/>
        <w:gridCol w:w="975"/>
        <w:gridCol w:w="1010"/>
      </w:tblGrid>
      <w:tr w:rsidR="00850A65" w:rsidRPr="00551E9C" w:rsidTr="00B33E16">
        <w:trPr>
          <w:trHeight w:val="390"/>
        </w:trPr>
        <w:tc>
          <w:tcPr>
            <w:tcW w:w="567" w:type="dxa"/>
            <w:vMerge w:val="restart"/>
            <w:textDirection w:val="btLr"/>
          </w:tcPr>
          <w:p w:rsidR="00850A65" w:rsidRPr="00551E9C" w:rsidRDefault="00850A65" w:rsidP="0085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850A65" w:rsidRPr="00551E9C" w:rsidRDefault="00850A65" w:rsidP="0085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:rsidR="00850A65" w:rsidRPr="00551E9C" w:rsidRDefault="00850A65" w:rsidP="0085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в ГИА</w:t>
            </w:r>
          </w:p>
        </w:tc>
        <w:tc>
          <w:tcPr>
            <w:tcW w:w="2268" w:type="dxa"/>
            <w:gridSpan w:val="2"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2"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</w:tcPr>
          <w:p w:rsidR="00850A65" w:rsidRPr="00551E9C" w:rsidRDefault="00850A65" w:rsidP="0092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</w:t>
            </w:r>
            <w:r w:rsidR="00922C54">
              <w:rPr>
                <w:rFonts w:ascii="Times New Roman" w:eastAsia="Times New Roman" w:hAnsi="Times New Roman" w:cs="Times New Roman"/>
                <w:sz w:val="24"/>
                <w:szCs w:val="24"/>
              </w:rPr>
              <w:t>ание</w:t>
            </w:r>
          </w:p>
        </w:tc>
        <w:tc>
          <w:tcPr>
            <w:tcW w:w="1985" w:type="dxa"/>
            <w:gridSpan w:val="2"/>
          </w:tcPr>
          <w:p w:rsidR="00850A65" w:rsidRDefault="00850A65" w:rsidP="0085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850A65" w:rsidRPr="00551E9C" w:rsidTr="00B33E16">
        <w:trPr>
          <w:trHeight w:val="570"/>
        </w:trPr>
        <w:tc>
          <w:tcPr>
            <w:tcW w:w="567" w:type="dxa"/>
            <w:vMerge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кач-во знаний</w:t>
            </w:r>
          </w:p>
        </w:tc>
        <w:tc>
          <w:tcPr>
            <w:tcW w:w="1134" w:type="dxa"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кач-во знаний</w:t>
            </w:r>
          </w:p>
        </w:tc>
        <w:tc>
          <w:tcPr>
            <w:tcW w:w="990" w:type="dxa"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95" w:type="dxa"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-во знаний</w:t>
            </w:r>
          </w:p>
        </w:tc>
        <w:tc>
          <w:tcPr>
            <w:tcW w:w="975" w:type="dxa"/>
          </w:tcPr>
          <w:p w:rsidR="00850A65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10" w:type="dxa"/>
          </w:tcPr>
          <w:p w:rsidR="00850A65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-во знаний</w:t>
            </w:r>
          </w:p>
        </w:tc>
      </w:tr>
      <w:tr w:rsidR="00850A65" w:rsidRPr="00551E9C" w:rsidTr="00B33E16">
        <w:tc>
          <w:tcPr>
            <w:tcW w:w="567" w:type="dxa"/>
          </w:tcPr>
          <w:p w:rsidR="00850A65" w:rsidRPr="00551E9C" w:rsidRDefault="00850A65" w:rsidP="0085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50A65" w:rsidRPr="00551E9C" w:rsidRDefault="00850A65" w:rsidP="0085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50A65" w:rsidRPr="00551E9C" w:rsidRDefault="00850A65" w:rsidP="0085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50A65" w:rsidRPr="00551E9C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51E9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850A65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5" w:type="dxa"/>
          </w:tcPr>
          <w:p w:rsidR="00850A65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2%</w:t>
            </w:r>
          </w:p>
        </w:tc>
        <w:tc>
          <w:tcPr>
            <w:tcW w:w="975" w:type="dxa"/>
          </w:tcPr>
          <w:p w:rsidR="00850A65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0" w:type="dxa"/>
          </w:tcPr>
          <w:p w:rsidR="00850A65" w:rsidRDefault="00850A65" w:rsidP="00551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5%</w:t>
            </w:r>
          </w:p>
        </w:tc>
      </w:tr>
    </w:tbl>
    <w:p w:rsidR="00251E45" w:rsidRPr="00251E45" w:rsidRDefault="00251E45" w:rsidP="00251E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E45">
        <w:rPr>
          <w:rFonts w:ascii="Times New Roman" w:eastAsia="Times New Roman" w:hAnsi="Times New Roman" w:cs="Times New Roman"/>
          <w:sz w:val="24"/>
          <w:szCs w:val="24"/>
        </w:rPr>
        <w:t>С первого раза экза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атематике</w:t>
      </w:r>
      <w:r w:rsidRPr="00251E45">
        <w:rPr>
          <w:rFonts w:ascii="Times New Roman" w:eastAsia="Times New Roman" w:hAnsi="Times New Roman" w:cs="Times New Roman"/>
          <w:sz w:val="24"/>
          <w:szCs w:val="24"/>
        </w:rPr>
        <w:t xml:space="preserve"> из 17 обучающихся сдали 16. </w:t>
      </w:r>
    </w:p>
    <w:p w:rsidR="00551E9C" w:rsidRPr="00551E9C" w:rsidRDefault="00251E45" w:rsidP="00251E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E45">
        <w:rPr>
          <w:rFonts w:ascii="Times New Roman" w:eastAsia="Times New Roman" w:hAnsi="Times New Roman" w:cs="Times New Roman"/>
          <w:sz w:val="24"/>
          <w:szCs w:val="24"/>
        </w:rPr>
        <w:t xml:space="preserve">В основной период получил неудовлетворительную оценку </w:t>
      </w:r>
      <w:proofErr w:type="spellStart"/>
      <w:r w:rsidRPr="00251E45">
        <w:rPr>
          <w:rFonts w:ascii="Times New Roman" w:eastAsia="Times New Roman" w:hAnsi="Times New Roman" w:cs="Times New Roman"/>
          <w:sz w:val="24"/>
          <w:szCs w:val="24"/>
        </w:rPr>
        <w:t>Шершов</w:t>
      </w:r>
      <w:proofErr w:type="spellEnd"/>
      <w:r w:rsidRPr="00251E45">
        <w:rPr>
          <w:rFonts w:ascii="Times New Roman" w:eastAsia="Times New Roman" w:hAnsi="Times New Roman" w:cs="Times New Roman"/>
          <w:sz w:val="24"/>
          <w:szCs w:val="24"/>
        </w:rPr>
        <w:t xml:space="preserve"> В. Пересдачу проходил в резервные сроки основного периода.</w:t>
      </w:r>
    </w:p>
    <w:p w:rsidR="00551E9C" w:rsidRPr="00551E9C" w:rsidRDefault="00551E9C" w:rsidP="00551E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E9C">
        <w:rPr>
          <w:rFonts w:ascii="Times New Roman" w:eastAsia="Times New Roman" w:hAnsi="Times New Roman" w:cs="Times New Roman"/>
          <w:sz w:val="24"/>
          <w:szCs w:val="24"/>
        </w:rPr>
        <w:t xml:space="preserve">Получили аттестат особого образца об основном общем образовании с отличием – </w:t>
      </w:r>
      <w:r w:rsidR="00251E4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51E9C">
        <w:rPr>
          <w:rFonts w:ascii="Times New Roman" w:eastAsia="Times New Roman" w:hAnsi="Times New Roman" w:cs="Times New Roman"/>
          <w:sz w:val="24"/>
          <w:szCs w:val="24"/>
        </w:rPr>
        <w:t>, аттестат об основном общем образовании – 1</w:t>
      </w:r>
      <w:r w:rsidR="00251E4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51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E9C" w:rsidRPr="00551E9C" w:rsidRDefault="00551E9C" w:rsidP="00551E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E9C">
        <w:rPr>
          <w:rFonts w:ascii="Times New Roman" w:eastAsia="Times New Roman" w:hAnsi="Times New Roman" w:cs="Times New Roman"/>
          <w:sz w:val="24"/>
          <w:szCs w:val="24"/>
        </w:rPr>
        <w:t>По муниципальному образованию «Красносулинский район» обучающиеся 9 класса показали уровень качества знаний выше средн</w:t>
      </w:r>
      <w:r w:rsidR="00033A60">
        <w:rPr>
          <w:rFonts w:ascii="Times New Roman" w:eastAsia="Times New Roman" w:hAnsi="Times New Roman" w:cs="Times New Roman"/>
          <w:sz w:val="24"/>
          <w:szCs w:val="24"/>
        </w:rPr>
        <w:t>их значений</w:t>
      </w:r>
      <w:r w:rsidRPr="00551E9C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(средний балл - </w:t>
      </w:r>
      <w:r w:rsidR="007D27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1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272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51E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65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1E9C">
        <w:rPr>
          <w:rFonts w:ascii="Times New Roman" w:eastAsia="Times New Roman" w:hAnsi="Times New Roman" w:cs="Times New Roman"/>
          <w:sz w:val="24"/>
          <w:szCs w:val="24"/>
        </w:rPr>
        <w:t xml:space="preserve"> по математике средний балл – 3,</w:t>
      </w:r>
      <w:r w:rsidR="00711F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65D8">
        <w:rPr>
          <w:rFonts w:ascii="Times New Roman" w:eastAsia="Times New Roman" w:hAnsi="Times New Roman" w:cs="Times New Roman"/>
          <w:sz w:val="24"/>
          <w:szCs w:val="24"/>
        </w:rPr>
        <w:t>, по географии средний балл – 3,7</w:t>
      </w:r>
      <w:r w:rsidR="00F70C48">
        <w:rPr>
          <w:rFonts w:ascii="Times New Roman" w:eastAsia="Times New Roman" w:hAnsi="Times New Roman" w:cs="Times New Roman"/>
          <w:sz w:val="24"/>
          <w:szCs w:val="24"/>
        </w:rPr>
        <w:t>, уровень качества знаний выше средних значений по обществознанию (средний балл – 3,6)</w:t>
      </w:r>
      <w:r w:rsidR="00711F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AF8" w:rsidRPr="003F1AFD" w:rsidRDefault="00D17AF8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Учебный год в школе-интернате начинается 1 сентября. Если этот день приходится на выходной день, то в этом случае учебный год начинается в первый, следующий за ним рабочий день. Продолжительность учебного года составляет: для учащихся 6-8 классов 35 недель, для учащихся 9 класса - 34 недели без учета государственной (итоговой) аттестации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Продолжительность каникул в течение учебного года (осенние, зимние, весенние) составляет не менее 30 календарных дней, причем зимних каникул - не менее 14 дней. Продолжительность летних каникул - не менее 8 недель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В учреждении режим занятий обучающихся устанавливается правилами внутреннего трудового распорядка в соответствии с СанПиН и другими нормативными документами в области образования: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</w:t>
      </w:r>
      <w:r w:rsidR="00F70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>в 6-9 классах – шестидневная учебная неделя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-</w:t>
      </w:r>
      <w:r w:rsidR="00F70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начало уроков: в </w:t>
      </w:r>
      <w:r w:rsidR="00F70C4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C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0 (6 класс), в </w:t>
      </w:r>
      <w:r w:rsidR="00F70C48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C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0 (7 класс), </w:t>
      </w:r>
      <w:r w:rsidR="00F70C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F1AFD" w:rsidRPr="003F1AF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0C4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C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0 (8 класс) и в </w:t>
      </w:r>
      <w:r w:rsidR="00F70C48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C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F1AFD">
        <w:rPr>
          <w:rFonts w:ascii="Times New Roman" w:eastAsia="Times New Roman" w:hAnsi="Times New Roman" w:cs="Times New Roman"/>
          <w:sz w:val="24"/>
          <w:szCs w:val="24"/>
        </w:rPr>
        <w:t xml:space="preserve">0 (9 класс). Продолжительность урока – 40 минут; перемены между уроками–10 минут, после 2 и 3 урока – 20 минут; учащиеся питаются в соответствии с утвержденным графиком. 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В связи со спецификой школы-интерната при проведении занятий по иностранному языку, информатике и технологии проводится деление класса на две группы при наполняемости 20 и более человек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lastRenderedPageBreak/>
        <w:t>Преподаватели в учебном процессе используют активные методы обучения, активизирующие познавательную деятельность учащихся: уроки с элементами проблемного обучения, нетрадиционные формы проведения, интегрированные уроки, уроки с использованием компьютерных технологий, уроки-экскурсии и т.д.</w:t>
      </w:r>
    </w:p>
    <w:p w:rsidR="00D17AF8" w:rsidRPr="003F1AFD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sz w:val="24"/>
          <w:szCs w:val="24"/>
        </w:rPr>
        <w:t>Для обеспечения учебной деятельности (восполнения потери учебных часов) обучающиеся, выезжающие на тренировочные мероприятия, используют учебно-методические комплекты (УМК) по предметам учебного плана, получая индивидуальные задания, разработанные преподавателями в соответствии со спецификой школы-интерната.</w:t>
      </w:r>
    </w:p>
    <w:p w:rsidR="00D17AF8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17AF8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AFD">
        <w:rPr>
          <w:rFonts w:ascii="Times New Roman" w:eastAsia="Times New Roman" w:hAnsi="Times New Roman" w:cs="Times New Roman"/>
          <w:b/>
          <w:sz w:val="24"/>
          <w:szCs w:val="24"/>
        </w:rPr>
        <w:t>2.2. Сведения об УМК, реализуемых в школе-интернате.</w:t>
      </w:r>
    </w:p>
    <w:p w:rsidR="00F71B52" w:rsidRDefault="00F71B52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3010"/>
        <w:gridCol w:w="1100"/>
        <w:gridCol w:w="2552"/>
      </w:tblGrid>
      <w:tr w:rsidR="00F71B52" w:rsidRPr="006D0466" w:rsidTr="00290801">
        <w:tc>
          <w:tcPr>
            <w:tcW w:w="851" w:type="dxa"/>
          </w:tcPr>
          <w:p w:rsidR="00F71B52" w:rsidRPr="006D0466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D04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71B52" w:rsidRPr="006D0466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D04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учебника</w:t>
            </w:r>
          </w:p>
        </w:tc>
        <w:tc>
          <w:tcPr>
            <w:tcW w:w="3010" w:type="dxa"/>
          </w:tcPr>
          <w:p w:rsidR="00F71B52" w:rsidRPr="006D0466" w:rsidRDefault="00F71B52" w:rsidP="00F71B5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D04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втор (ФИО) или авторский коллектив</w:t>
            </w:r>
          </w:p>
        </w:tc>
        <w:tc>
          <w:tcPr>
            <w:tcW w:w="1100" w:type="dxa"/>
          </w:tcPr>
          <w:p w:rsidR="00F71B52" w:rsidRPr="006D0466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D04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ласс </w:t>
            </w:r>
          </w:p>
        </w:tc>
        <w:tc>
          <w:tcPr>
            <w:tcW w:w="2552" w:type="dxa"/>
          </w:tcPr>
          <w:p w:rsidR="00F71B52" w:rsidRPr="006D0466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D04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дательств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год</w:t>
            </w:r>
            <w:r w:rsidRPr="006D04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ий язык 1, 2 ч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Ладыженская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.А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аранов М.Т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,2 ч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Ладыженская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.А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аранов М.Т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архударов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.Г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рючков С.Е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ов Л.Ю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9 г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архударов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.Г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рючков С.Е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ов Л.Ю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а 1, 2 ч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олухина В.П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оровина В.Я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Журавлёв В.П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/под ред. Коровиной В.Я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а 1, 2 ч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оровина В.Я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Журавлев В.П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оровин В.И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а 1, 2 ч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оровина В.Я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Журавлев В.П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оровин В.И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а 1, 2 ч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оровина В.Я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Журавлев В.П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Збарский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.С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/под ред. Коровиной В.Я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Ваулина Ю.Е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Дули Д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одоляко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.Е. и др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Ваулина Ю.Е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Дули Д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одоляко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.Е. и др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Ваулина Ю.Е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Дули Д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одоляко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.Е. 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Эванс В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Ваулина Ю.Е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Дули Д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одоляко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.Е. 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Эванс В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Всеобщ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 история. История России</w:t>
            </w:r>
          </w:p>
        </w:tc>
        <w:tc>
          <w:tcPr>
            <w:tcW w:w="3010" w:type="dxa"/>
          </w:tcPr>
          <w:p w:rsidR="00F71B5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рсентьев Н.М.</w:t>
            </w:r>
          </w:p>
          <w:p w:rsidR="00F71B5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нилов А.А.</w:t>
            </w:r>
          </w:p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ефанович П.С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Всеобщая история. 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ория России</w:t>
            </w:r>
          </w:p>
        </w:tc>
        <w:tc>
          <w:tcPr>
            <w:tcW w:w="3010" w:type="dxa"/>
          </w:tcPr>
          <w:p w:rsidR="00F71B5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рсентьев Н.М.</w:t>
            </w:r>
          </w:p>
          <w:p w:rsidR="00F71B5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нилов А.А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.В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Всеобщая история. 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ория России</w:t>
            </w:r>
          </w:p>
        </w:tc>
        <w:tc>
          <w:tcPr>
            <w:tcW w:w="3010" w:type="dxa"/>
          </w:tcPr>
          <w:p w:rsidR="00F71B52" w:rsidRPr="004941C5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41C5">
              <w:rPr>
                <w:rFonts w:ascii="Times New Roman" w:hAnsi="Times New Roman"/>
                <w:bCs/>
                <w:iCs/>
                <w:sz w:val="24"/>
                <w:szCs w:val="24"/>
              </w:rPr>
              <w:t>Арсентьев Н.М.</w:t>
            </w:r>
          </w:p>
          <w:p w:rsidR="00F71B52" w:rsidRPr="004941C5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41C5">
              <w:rPr>
                <w:rFonts w:ascii="Times New Roman" w:hAnsi="Times New Roman"/>
                <w:bCs/>
                <w:iCs/>
                <w:sz w:val="24"/>
                <w:szCs w:val="24"/>
              </w:rPr>
              <w:t>Данилов А.А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4941C5">
              <w:rPr>
                <w:rFonts w:ascii="Times New Roman" w:hAnsi="Times New Roman"/>
                <w:bCs/>
                <w:iCs/>
                <w:sz w:val="24"/>
                <w:szCs w:val="24"/>
              </w:rPr>
              <w:t>Курукин</w:t>
            </w:r>
            <w:proofErr w:type="spellEnd"/>
            <w:r w:rsidRPr="004941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.В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9 г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общая история. История России.</w:t>
            </w: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</w:tcPr>
          <w:p w:rsidR="00F71B52" w:rsidRPr="00E67AA8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7AA8">
              <w:rPr>
                <w:rFonts w:ascii="Times New Roman" w:hAnsi="Times New Roman"/>
                <w:bCs/>
                <w:iCs/>
                <w:sz w:val="24"/>
                <w:szCs w:val="24"/>
              </w:rPr>
              <w:t>Арсентьев Н.М.</w:t>
            </w:r>
          </w:p>
          <w:p w:rsidR="00F71B52" w:rsidRPr="00E67AA8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7AA8">
              <w:rPr>
                <w:rFonts w:ascii="Times New Roman" w:hAnsi="Times New Roman"/>
                <w:bCs/>
                <w:iCs/>
                <w:sz w:val="24"/>
                <w:szCs w:val="24"/>
              </w:rPr>
              <w:t>Данилов А.А.</w:t>
            </w:r>
          </w:p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вадов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А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окарева А.Я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9 г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ноградова Н.Ф. Городецкая Н.И. 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а Л.Ф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/под ред. Боголюбова Л.Н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оголюбов Л.Н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родецкая Н.И. 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а Л.Ф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/под ред. Боголюбова Л.Н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оголюбов Л.Н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родецкая Н.И. 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Лазебникова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Ю. 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оголюбов Л.Н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Матвеев А.И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Лазебникова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Ю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0 г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География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лиманова О.А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лиманов В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им Э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/под ред. Климановой О.А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-</w:t>
            </w: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ОО «Дрофа»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0 г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География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лиманова О.А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лиманов В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им Э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/под ред. Климановой О.А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ОО «Дрофа»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еография 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Алексеев А.И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Низовцев В.А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им Э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/под ред. Алексеева А.И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ОО «Дрофа»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0 г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еография 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Алексеев А.И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Низовцев В.А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им Э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/под ред. Алексеева А.И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ОО «Дрофа»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0 г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ематика 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 класс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Мерзляк А.Г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олонский В.Б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Якир М.С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32" w:hanging="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дательский центр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нтана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-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ф»</w:t>
            </w:r>
          </w:p>
          <w:p w:rsidR="00F71B52" w:rsidRPr="00C66622" w:rsidRDefault="00F71B52" w:rsidP="00F71B52">
            <w:pPr>
              <w:pStyle w:val="ab"/>
              <w:ind w:left="32" w:hanging="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0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гебра 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Макарычев Ю.Н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Миндюк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Г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Нешков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.И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/под ред. 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Теляковского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.А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свещение 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гебра 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Макарычев Ю.Н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Миндюк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Г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Нешков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.И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/под ред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еляковского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.А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гебра 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Макарычев Ю.Н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Миндюк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Г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Нешков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.И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/под ред. 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Теляковского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.А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Геометрия 7-9 классы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Атанасян Л.С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утузов В.Ф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адомцев С.Б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-9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осова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Л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осова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Ю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НОМ. </w:t>
            </w:r>
          </w:p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ия знаний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осова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Л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осова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Ю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НОМ. </w:t>
            </w:r>
          </w:p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ия знаний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осова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Л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осова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Ю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НОМ. </w:t>
            </w:r>
          </w:p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ия знаний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осова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Л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осова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Ю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НОМ. </w:t>
            </w:r>
          </w:p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ия знаний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изика 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абардин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.Ф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ОО «ДРОФА»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Физика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ёрышкин А.В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ОО «ДРОФА»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Физика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ёрышкин А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Гутник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.М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ОО «ДРОФА»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ология 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асечник В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Суматохин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алинова Г.С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-</w:t>
            </w: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асечник В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Суматохин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алинова Г.С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асечник В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аменский А.А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Швецов Г.Г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9 г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асечник В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аменский А.А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Швецов Г.Г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0 г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имия 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Габриелян О.С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строумов И.Г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Сладков С.А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имия 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Габриелян О.С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строумов И.Г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Сладков С.А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Неменская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А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/под ред. </w:t>
            </w: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Неменского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.М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итерских А.С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Гуров Г.Е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/под ред. </w:t>
            </w: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Неменского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.М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итерских А.С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/под ред. </w:t>
            </w: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Неменского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.М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зыка 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Сергеева Г.П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ритская Е.Д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зыка 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Сергеева Г.П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ритская Е.Д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Сергеева Г.П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ритская Е.Д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я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азакевич В.М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ичугина Г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Семёнова Г.Ю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/под ред. Казакевича В.М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я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азакевич В.М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ичугина Г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Семёнова Г.Ю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/под ред. Казакевича В.М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я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Казакевич В.М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ичугина Г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Семёнова Г.Ю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/под ред. Казакевича В.М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-9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Виленский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Я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Туревский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.М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Торочкова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.Ю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/под ред. </w:t>
            </w:r>
            <w:proofErr w:type="spellStart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Виленского</w:t>
            </w:r>
            <w:proofErr w:type="spellEnd"/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Я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-6</w:t>
            </w: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-7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010" w:type="dxa"/>
          </w:tcPr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Лях В.И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8-9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Просвещение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317B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010" w:type="dxa"/>
          </w:tcPr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ноградова Н.Ф.</w:t>
            </w:r>
          </w:p>
          <w:p w:rsidR="00F71B5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мирнов Д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доренко Л.В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-</w:t>
            </w: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B52" w:rsidRDefault="00F71B52" w:rsidP="00F71B52">
            <w:pPr>
              <w:pStyle w:val="ab"/>
              <w:ind w:left="174" w:hanging="17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дательство </w:t>
            </w:r>
          </w:p>
          <w:p w:rsidR="00F71B52" w:rsidRDefault="00F71B52" w:rsidP="00F71B52">
            <w:pPr>
              <w:pStyle w:val="ab"/>
              <w:ind w:left="174" w:hanging="17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Граф»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0 г</w:t>
            </w:r>
          </w:p>
        </w:tc>
      </w:tr>
      <w:tr w:rsidR="00F71B52" w:rsidRPr="00C66622" w:rsidTr="00290801">
        <w:tc>
          <w:tcPr>
            <w:tcW w:w="851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F71B52" w:rsidRPr="00C66622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010" w:type="dxa"/>
          </w:tcPr>
          <w:p w:rsidR="00F71B52" w:rsidRPr="00E67AA8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7AA8">
              <w:rPr>
                <w:rFonts w:ascii="Times New Roman" w:hAnsi="Times New Roman"/>
                <w:bCs/>
                <w:iCs/>
                <w:sz w:val="24"/>
                <w:szCs w:val="24"/>
              </w:rPr>
              <w:t>Виноградова Н.Ф.</w:t>
            </w:r>
          </w:p>
          <w:p w:rsidR="00F71B52" w:rsidRPr="00E67AA8" w:rsidRDefault="00F71B52" w:rsidP="00F71B5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7AA8">
              <w:rPr>
                <w:rFonts w:ascii="Times New Roman" w:hAnsi="Times New Roman"/>
                <w:bCs/>
                <w:iCs/>
                <w:sz w:val="24"/>
                <w:szCs w:val="24"/>
              </w:rPr>
              <w:t>Смирнов Д.В.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7AA8">
              <w:rPr>
                <w:rFonts w:ascii="Times New Roman" w:hAnsi="Times New Roman"/>
                <w:bCs/>
                <w:iCs/>
                <w:sz w:val="24"/>
                <w:szCs w:val="24"/>
              </w:rPr>
              <w:t>Сидоренко Л.В.</w:t>
            </w:r>
          </w:p>
        </w:tc>
        <w:tc>
          <w:tcPr>
            <w:tcW w:w="1100" w:type="dxa"/>
          </w:tcPr>
          <w:p w:rsidR="00F71B52" w:rsidRPr="00C66622" w:rsidRDefault="00F71B52" w:rsidP="00F71B52">
            <w:pPr>
              <w:pStyle w:val="ab"/>
              <w:ind w:left="-567"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62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9</w:t>
            </w:r>
          </w:p>
        </w:tc>
        <w:tc>
          <w:tcPr>
            <w:tcW w:w="2552" w:type="dxa"/>
          </w:tcPr>
          <w:p w:rsidR="00F71B52" w:rsidRPr="00D66F74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6F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дательство </w:t>
            </w:r>
          </w:p>
          <w:p w:rsidR="00F71B52" w:rsidRPr="00D66F74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6F74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D66F74">
              <w:rPr>
                <w:rFonts w:ascii="Times New Roman" w:hAnsi="Times New Roman"/>
                <w:bCs/>
                <w:iCs/>
                <w:sz w:val="24"/>
                <w:szCs w:val="24"/>
              </w:rPr>
              <w:t>Вентана</w:t>
            </w:r>
            <w:proofErr w:type="spellEnd"/>
            <w:r w:rsidRPr="00D66F74">
              <w:rPr>
                <w:rFonts w:ascii="Times New Roman" w:hAnsi="Times New Roman"/>
                <w:bCs/>
                <w:iCs/>
                <w:sz w:val="24"/>
                <w:szCs w:val="24"/>
              </w:rPr>
              <w:t>-Граф»</w:t>
            </w:r>
          </w:p>
          <w:p w:rsidR="00F71B52" w:rsidRPr="00C66622" w:rsidRDefault="00F71B52" w:rsidP="00F71B52">
            <w:pPr>
              <w:pStyle w:val="ab"/>
              <w:ind w:left="-567"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6F74">
              <w:rPr>
                <w:rFonts w:ascii="Times New Roman" w:hAnsi="Times New Roman"/>
                <w:bCs/>
                <w:iCs/>
                <w:sz w:val="24"/>
                <w:szCs w:val="24"/>
              </w:rPr>
              <w:t>2020 г</w:t>
            </w:r>
          </w:p>
        </w:tc>
      </w:tr>
    </w:tbl>
    <w:p w:rsidR="00F71B52" w:rsidRDefault="00F71B52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AF8" w:rsidRPr="007B4C1E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C1E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D17AF8" w:rsidRPr="007B4C1E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1E">
        <w:rPr>
          <w:rFonts w:ascii="Times New Roman" w:eastAsia="Times New Roman" w:hAnsi="Times New Roman" w:cs="Times New Roman"/>
          <w:sz w:val="24"/>
          <w:szCs w:val="24"/>
        </w:rPr>
        <w:t xml:space="preserve">Школа-интернат имеет учебно-методическую документацию: учебный план, учебные и рабочие программы по общеобразовательным дисциплинам (курсам). </w:t>
      </w:r>
    </w:p>
    <w:p w:rsidR="00D17AF8" w:rsidRPr="007B4C1E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1E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принят педагогическим советом и утвержден директором школы-интерната. По всем учебным предметам реализуется базовый уровень основного общего образования. Предусмотрены все виды промежуточной аттестации учащихся (итоговые контрольные работы и др.). В графике учебного процесса отражены все количественные характеристики образовательного процесса в соответствии с Государственными требованиями: количество недель обучения, общая обязательная учебная нагрузка, количество </w:t>
      </w:r>
      <w:r w:rsidR="00825624" w:rsidRPr="007B4C1E">
        <w:rPr>
          <w:rFonts w:ascii="Times New Roman" w:eastAsia="Times New Roman" w:hAnsi="Times New Roman" w:cs="Times New Roman"/>
          <w:sz w:val="24"/>
          <w:szCs w:val="24"/>
        </w:rPr>
        <w:t>недель</w:t>
      </w:r>
      <w:r w:rsidRPr="007B4C1E">
        <w:rPr>
          <w:rFonts w:ascii="Times New Roman" w:eastAsia="Times New Roman" w:hAnsi="Times New Roman" w:cs="Times New Roman"/>
          <w:sz w:val="24"/>
          <w:szCs w:val="24"/>
        </w:rPr>
        <w:t xml:space="preserve"> на каникулы.</w:t>
      </w:r>
    </w:p>
    <w:p w:rsidR="00D17AF8" w:rsidRPr="007B4C1E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1E">
        <w:rPr>
          <w:rFonts w:ascii="Times New Roman" w:eastAsia="Times New Roman" w:hAnsi="Times New Roman" w:cs="Times New Roman"/>
          <w:sz w:val="24"/>
          <w:szCs w:val="24"/>
        </w:rPr>
        <w:t xml:space="preserve">Самообследование установило, что все программы соответствуют требованиям ФГОС основного общего образования и гарантируют необходимый уровень подготовки обучающихся. При разработке рабочих программ учтены рекомендации Министерства просвещения РФ, ГБОУ ДПО РО РИПК и ППРО, Министерства общего и профессионального образования Ростовской области. </w:t>
      </w:r>
    </w:p>
    <w:p w:rsidR="00D17AF8" w:rsidRPr="007B4C1E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1E">
        <w:rPr>
          <w:rFonts w:ascii="Times New Roman" w:eastAsia="Times New Roman" w:hAnsi="Times New Roman" w:cs="Times New Roman"/>
          <w:sz w:val="24"/>
          <w:szCs w:val="24"/>
        </w:rPr>
        <w:t>За указанный период проведена большая работа по внедрению новых технологий</w:t>
      </w:r>
      <w:r w:rsidR="007B4C1E" w:rsidRPr="007B4C1E">
        <w:rPr>
          <w:rFonts w:ascii="Times New Roman" w:eastAsia="Times New Roman" w:hAnsi="Times New Roman" w:cs="Times New Roman"/>
          <w:sz w:val="24"/>
          <w:szCs w:val="24"/>
        </w:rPr>
        <w:t>, в том числе и проектных</w:t>
      </w:r>
      <w:r w:rsidRPr="007B4C1E">
        <w:rPr>
          <w:rFonts w:ascii="Times New Roman" w:eastAsia="Times New Roman" w:hAnsi="Times New Roman" w:cs="Times New Roman"/>
          <w:sz w:val="24"/>
          <w:szCs w:val="24"/>
        </w:rPr>
        <w:t>. Особое внимание уделяется методической работе. Педагогический коллектив школы-интерната работает над проблемой внедрения в учебный процесс инновационных технологий.</w:t>
      </w:r>
    </w:p>
    <w:p w:rsidR="00D17AF8" w:rsidRPr="007B4C1E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1E">
        <w:rPr>
          <w:rFonts w:ascii="Times New Roman" w:eastAsia="Times New Roman" w:hAnsi="Times New Roman" w:cs="Times New Roman"/>
          <w:sz w:val="24"/>
          <w:szCs w:val="24"/>
        </w:rPr>
        <w:t xml:space="preserve">В условиях модернизации системы образования педагогический коллектив школы-интерната осуществляет подготовку учащихся при постоянном совершенствовании педагогического мастерства и организации учебно-методической работы на уровне целей и содержания основного общего образования. </w:t>
      </w:r>
    </w:p>
    <w:p w:rsidR="00D17AF8" w:rsidRPr="007B4C1E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1E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-методическая деятельность в учебном заведении обеспечивается следующими методическими объединениями:</w:t>
      </w:r>
    </w:p>
    <w:p w:rsidR="00D17AF8" w:rsidRPr="007B4C1E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1E">
        <w:rPr>
          <w:rFonts w:ascii="Times New Roman" w:eastAsia="Times New Roman" w:hAnsi="Times New Roman" w:cs="Times New Roman"/>
          <w:sz w:val="24"/>
          <w:szCs w:val="24"/>
        </w:rPr>
        <w:t>- МО учителей естественно-научного цикла;</w:t>
      </w:r>
    </w:p>
    <w:p w:rsidR="00D17AF8" w:rsidRPr="007B4C1E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1E">
        <w:rPr>
          <w:rFonts w:ascii="Times New Roman" w:eastAsia="Times New Roman" w:hAnsi="Times New Roman" w:cs="Times New Roman"/>
          <w:sz w:val="24"/>
          <w:szCs w:val="24"/>
        </w:rPr>
        <w:t>- МО учителей общественно-гуманитарного цикла;</w:t>
      </w:r>
    </w:p>
    <w:p w:rsidR="00D17AF8" w:rsidRPr="007B4C1E" w:rsidRDefault="00D17AF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1E">
        <w:rPr>
          <w:rFonts w:ascii="Times New Roman" w:eastAsia="Times New Roman" w:hAnsi="Times New Roman" w:cs="Times New Roman"/>
          <w:sz w:val="24"/>
          <w:szCs w:val="24"/>
        </w:rPr>
        <w:t>- МО классных руководителей</w:t>
      </w:r>
      <w:r w:rsidR="007B4C1E" w:rsidRPr="007B4C1E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ей</w:t>
      </w:r>
      <w:r w:rsidRPr="007B4C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929" w:rsidRPr="007B4C1E" w:rsidRDefault="00756929" w:rsidP="0075692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C1E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7B4C1E">
        <w:rPr>
          <w:rFonts w:ascii="Times New Roman" w:eastAsia="Times New Roman" w:hAnsi="Times New Roman" w:cs="Times New Roman"/>
          <w:sz w:val="24"/>
          <w:szCs w:val="24"/>
        </w:rPr>
        <w:t>Проверка и анализ учебно-методического и информационного обеспечения для проведения образовательной деятельности в соответствии с государственными учебными стандартами оценивается как «достаточное».</w:t>
      </w:r>
    </w:p>
    <w:p w:rsidR="00310386" w:rsidRDefault="00310386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E9E" w:rsidRDefault="00FA2A68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47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F149A" w:rsidRPr="0055547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55472">
        <w:rPr>
          <w:rFonts w:ascii="Times New Roman" w:eastAsia="Times New Roman" w:hAnsi="Times New Roman" w:cs="Times New Roman"/>
          <w:b/>
          <w:sz w:val="24"/>
          <w:szCs w:val="24"/>
        </w:rPr>
        <w:t>. Отчёт о</w:t>
      </w:r>
      <w:r w:rsidR="004F29B1" w:rsidRPr="00555472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ивной деятельности за 202</w:t>
      </w:r>
      <w:r w:rsidR="005554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5547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B12F36" w:rsidRDefault="00B12F36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F36" w:rsidRPr="0086117B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тренировочные группы в школе-интернате спортивного профиля утверждены согласно</w:t>
      </w:r>
      <w:r w:rsidR="000E5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а от 15 ноября 2018 г. № 939 Министерства спорта РФ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. С 1 января 2023 года школа будет осуществлять образовательную деятельность по дополнительным образовательным программам спортивной подготовки.</w:t>
      </w:r>
    </w:p>
    <w:p w:rsidR="00B12F36" w:rsidRDefault="00B12F36" w:rsidP="00B12F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обучающихся на 1 сентября 2022 года – 74 человека.</w:t>
      </w:r>
    </w:p>
    <w:p w:rsidR="00B12F36" w:rsidRPr="00096E66" w:rsidRDefault="00B12F36" w:rsidP="00B12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ный уровень сложности 3-го года обучения – 2008 г.р.- 20 человек.</w:t>
      </w:r>
    </w:p>
    <w:p w:rsidR="00B12F36" w:rsidRPr="00096E66" w:rsidRDefault="00B12F36" w:rsidP="00B12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ный уровень сложности 3-го года обучения – 2007 г.р.- 15 человек.</w:t>
      </w:r>
    </w:p>
    <w:p w:rsidR="00B12F36" w:rsidRPr="00096E66" w:rsidRDefault="00B12F36" w:rsidP="00B12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ный уровень сложности 1-го года обучения – 2010 г.р. -19 человек.</w:t>
      </w:r>
    </w:p>
    <w:p w:rsidR="00B12F36" w:rsidRDefault="00B12F36" w:rsidP="00B12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ный уровень сложности 2-го года обучения – 2009 г.р.- 20 человек.</w:t>
      </w:r>
    </w:p>
    <w:p w:rsidR="00B12F36" w:rsidRDefault="00B12F36" w:rsidP="00B12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 обучающихся на 31.12.2022 г. -75 человек.</w:t>
      </w:r>
    </w:p>
    <w:p w:rsidR="00B12F36" w:rsidRPr="00096E66" w:rsidRDefault="00B12F36" w:rsidP="00B12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ный уровень сложности 3-го года обучения – 2008 г.р.- 20 человек.</w:t>
      </w:r>
    </w:p>
    <w:p w:rsidR="00B12F36" w:rsidRPr="00096E66" w:rsidRDefault="00B12F36" w:rsidP="00B12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ный уровень сложности 3-го года обучения – 2007 г.р.- 15 человек.</w:t>
      </w:r>
    </w:p>
    <w:p w:rsidR="00B12F36" w:rsidRPr="00096E66" w:rsidRDefault="00B12F36" w:rsidP="00B12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ный уровень сложности 1-го года обучения – 2010 г.р. -22 человек.</w:t>
      </w:r>
    </w:p>
    <w:p w:rsidR="00B12F36" w:rsidRDefault="00B12F36" w:rsidP="00B12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ный уровень сложности 2-го года обучения – 2009 г.р.- 18 человек.</w:t>
      </w:r>
    </w:p>
    <w:p w:rsidR="00B12F36" w:rsidRPr="00476658" w:rsidRDefault="00B12F36" w:rsidP="00B12F36">
      <w:pPr>
        <w:pStyle w:val="ab"/>
        <w:tabs>
          <w:tab w:val="right" w:pos="935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ый состав обучающихся: юношеский разряд имеют 63 человека.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9. 2022 году в 6-9 классы зачислены 25 человек.</w:t>
      </w:r>
    </w:p>
    <w:p w:rsidR="00B12F36" w:rsidRPr="0081196C" w:rsidRDefault="00B12F36" w:rsidP="00B12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бучающиеся    направлены на обучение в нашу школу-интернат   из спортивных школ и других спортивных организаций Ростовской области.</w:t>
      </w:r>
    </w:p>
    <w:p w:rsidR="00B12F36" w:rsidRPr="008A6E33" w:rsidRDefault="00B12F36" w:rsidP="00B12F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12F3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а отделении футбола работаю два тренера-преподавателя.</w:t>
      </w:r>
    </w:p>
    <w:p w:rsidR="00B12F36" w:rsidRPr="00B12F36" w:rsidRDefault="00B12F36" w:rsidP="00B12F36">
      <w:pPr>
        <w:pStyle w:val="ab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ренер-преподаватель Петренко Максим Викторович работает с командами 2008г.р.,</w:t>
      </w:r>
      <w:r w:rsidRPr="00B12F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2010 г.р.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анда 2008 г.р. в сезоне 2022 г. в первенства Ростовской области по футболу среди юношей выступают в финальном этапе соревнований.    Команда 2008 г.р.   в   первенстве</w:t>
      </w:r>
      <w:r w:rsidR="000E5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0E5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това-на-Дону (высшая лига) заняла 9 место.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6 по 30 мая 2022 г. команда 2008 г.р. приняла участие в региональном финале школьной лиги «Кожаный мяч» где заняла 5 место   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-преподаватель Матвеев Сергей Андреевич работает с    командами 2007 г.р. и</w:t>
      </w:r>
      <w:r w:rsidR="000E5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9 г.р.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2007 г.р. в сезоне 2022 г   заняла 1 место в первенстве Ростовской области по футболу среди юношей.  По итогам соревнований обучающимся был присвоен 1 юношеский разряд. Так же команда 2007 г.р. в первенстве г.</w:t>
      </w:r>
      <w:r w:rsidR="000E5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това-на-Дону (высшая лига) заняла 8 место. С 25 по 27 марта 2022 года команда принимала участие в областном турнире памяти ЗТР России В.Д. Нечепуренко заняла 1 место.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2009 г.р. с 25 декабря 2021 г. по 27 февраля 2022 г. участвовала в областных соревнованиях «Кубок </w:t>
      </w:r>
      <w:proofErr w:type="spellStart"/>
      <w:r>
        <w:rPr>
          <w:rFonts w:ascii="Times New Roman" w:hAnsi="Times New Roman"/>
          <w:sz w:val="24"/>
          <w:szCs w:val="24"/>
        </w:rPr>
        <w:t>Новоколора</w:t>
      </w:r>
      <w:proofErr w:type="spellEnd"/>
      <w:r>
        <w:rPr>
          <w:rFonts w:ascii="Times New Roman" w:hAnsi="Times New Roman"/>
          <w:sz w:val="24"/>
          <w:szCs w:val="24"/>
        </w:rPr>
        <w:t>». Заняла 5 место.</w:t>
      </w:r>
    </w:p>
    <w:p w:rsidR="00B12F36" w:rsidRPr="00E31CB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2009 г.р.   в первенстве Ростовской области сезона 2022 года дошла до 1/ 4 финала.  Команда 2009 г.р.  в   первенстве г. Ростова-на-Дону (вторая лига) заняла 1-е место. По итогам соревнований обучающимся присвоен 3 юношеский разряд.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но Положения о проведении контрольных нормативов на отделении футбола один раз в квартал принимаются контрольные нормативы</w:t>
      </w:r>
      <w:r w:rsidRPr="00EE3A6D">
        <w:rPr>
          <w:rFonts w:ascii="Times New Roman" w:hAnsi="Times New Roman"/>
          <w:sz w:val="24"/>
          <w:szCs w:val="24"/>
        </w:rPr>
        <w:t xml:space="preserve"> в группах.</w:t>
      </w:r>
      <w:r>
        <w:rPr>
          <w:rFonts w:ascii="Times New Roman" w:hAnsi="Times New Roman"/>
          <w:sz w:val="24"/>
          <w:szCs w:val="24"/>
        </w:rPr>
        <w:t xml:space="preserve">   По итогам контрольных нормативов все обучающиеся переведены на следующий этап подготовки.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апреля 2022 года 45 обучающихся сдали нормы ВФСК ГТО.</w:t>
      </w:r>
    </w:p>
    <w:p w:rsidR="00B12F36" w:rsidRPr="005A4C1C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ябре 2022 г. было проведено первенство ГБОУ РО «КШИСП». Был проведен праздник посвящения в команду Интер-спорт-про.</w:t>
      </w:r>
    </w:p>
    <w:p w:rsidR="00B12F36" w:rsidRDefault="00B12F36" w:rsidP="00B12F3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</w:t>
      </w:r>
      <w:r w:rsidRPr="0052068D">
        <w:rPr>
          <w:rFonts w:ascii="Times New Roman" w:hAnsi="Times New Roman"/>
          <w:sz w:val="24"/>
          <w:szCs w:val="24"/>
        </w:rPr>
        <w:t xml:space="preserve"> ГБОУ 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68D">
        <w:rPr>
          <w:rFonts w:ascii="Times New Roman" w:hAnsi="Times New Roman"/>
          <w:sz w:val="24"/>
          <w:szCs w:val="24"/>
        </w:rPr>
        <w:t>«К</w:t>
      </w:r>
      <w:r>
        <w:rPr>
          <w:rFonts w:ascii="Times New Roman" w:hAnsi="Times New Roman"/>
          <w:sz w:val="24"/>
          <w:szCs w:val="24"/>
        </w:rPr>
        <w:t>ШИСП</w:t>
      </w:r>
      <w:r w:rsidRPr="0052068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азработано и утверждено П</w:t>
      </w:r>
      <w:r w:rsidRPr="0052068D">
        <w:rPr>
          <w:rFonts w:ascii="Times New Roman" w:hAnsi="Times New Roman"/>
          <w:sz w:val="24"/>
          <w:szCs w:val="24"/>
        </w:rPr>
        <w:t xml:space="preserve">оложение по </w:t>
      </w:r>
      <w:r>
        <w:rPr>
          <w:rFonts w:ascii="Times New Roman" w:hAnsi="Times New Roman"/>
          <w:sz w:val="24"/>
          <w:szCs w:val="24"/>
        </w:rPr>
        <w:t>определению рейтинга обучающегося (успеваемость, воспитанность, участие в общественной деятельности, дисциплина)</w:t>
      </w:r>
      <w:r w:rsidRPr="0052068D">
        <w:rPr>
          <w:rFonts w:ascii="Times New Roman" w:hAnsi="Times New Roman"/>
          <w:sz w:val="24"/>
          <w:szCs w:val="24"/>
        </w:rPr>
        <w:t xml:space="preserve"> и критерии оценки футболистов.</w:t>
      </w:r>
      <w:r>
        <w:rPr>
          <w:rFonts w:ascii="Times New Roman" w:hAnsi="Times New Roman"/>
          <w:sz w:val="24"/>
          <w:szCs w:val="24"/>
        </w:rPr>
        <w:t xml:space="preserve"> Результаты подводятся ежеквартально. 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ритериям оценки футболистов за сентябрь-ноябрь лучшими стали: 6класс- </w:t>
      </w:r>
      <w:proofErr w:type="spellStart"/>
      <w:r>
        <w:rPr>
          <w:rFonts w:ascii="Times New Roman" w:hAnsi="Times New Roman"/>
          <w:sz w:val="24"/>
          <w:szCs w:val="24"/>
        </w:rPr>
        <w:t>Шкеул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, Болдырев Денис, </w:t>
      </w:r>
      <w:proofErr w:type="spellStart"/>
      <w:r>
        <w:rPr>
          <w:rFonts w:ascii="Times New Roman" w:hAnsi="Times New Roman"/>
          <w:sz w:val="24"/>
          <w:szCs w:val="24"/>
        </w:rPr>
        <w:t>Газинае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, Писанный Владимир, 7 класс - Казанцев Александр, </w:t>
      </w:r>
      <w:proofErr w:type="spellStart"/>
      <w:r>
        <w:rPr>
          <w:rFonts w:ascii="Times New Roman" w:hAnsi="Times New Roman"/>
          <w:sz w:val="24"/>
          <w:szCs w:val="24"/>
        </w:rPr>
        <w:t>Узе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гамед</w:t>
      </w:r>
      <w:proofErr w:type="spellEnd"/>
      <w:r>
        <w:rPr>
          <w:rFonts w:ascii="Times New Roman" w:hAnsi="Times New Roman"/>
          <w:sz w:val="24"/>
          <w:szCs w:val="24"/>
        </w:rPr>
        <w:t xml:space="preserve">, Кирюхин Илья, Попов Никита, Самойлов Назар, </w:t>
      </w:r>
      <w:proofErr w:type="spellStart"/>
      <w:r>
        <w:rPr>
          <w:rFonts w:ascii="Times New Roman" w:hAnsi="Times New Roman"/>
          <w:sz w:val="24"/>
          <w:szCs w:val="24"/>
        </w:rPr>
        <w:t>Постовит</w:t>
      </w:r>
      <w:proofErr w:type="spellEnd"/>
      <w:r>
        <w:rPr>
          <w:rFonts w:ascii="Times New Roman" w:hAnsi="Times New Roman"/>
          <w:sz w:val="24"/>
          <w:szCs w:val="24"/>
        </w:rPr>
        <w:t xml:space="preserve"> Арсений, 8 класс – Астахов Глеб, </w:t>
      </w:r>
      <w:proofErr w:type="spellStart"/>
      <w:r>
        <w:rPr>
          <w:rFonts w:ascii="Times New Roman" w:hAnsi="Times New Roman"/>
          <w:sz w:val="24"/>
          <w:szCs w:val="24"/>
        </w:rPr>
        <w:t>Егоньянц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тантин, Корнев Дмитрий, Негода </w:t>
      </w:r>
      <w:proofErr w:type="gramStart"/>
      <w:r>
        <w:rPr>
          <w:rFonts w:ascii="Times New Roman" w:hAnsi="Times New Roman"/>
          <w:sz w:val="24"/>
          <w:szCs w:val="24"/>
        </w:rPr>
        <w:t xml:space="preserve">Кирилл,   </w:t>
      </w:r>
      <w:proofErr w:type="gramEnd"/>
      <w:r>
        <w:rPr>
          <w:rFonts w:ascii="Times New Roman" w:hAnsi="Times New Roman"/>
          <w:sz w:val="24"/>
          <w:szCs w:val="24"/>
        </w:rPr>
        <w:t xml:space="preserve">9 класс –Власенко Арсений, Иванков Денис,  </w:t>
      </w:r>
      <w:proofErr w:type="spellStart"/>
      <w:r>
        <w:rPr>
          <w:rFonts w:ascii="Times New Roman" w:hAnsi="Times New Roman"/>
          <w:sz w:val="24"/>
          <w:szCs w:val="24"/>
        </w:rPr>
        <w:t>Рудюк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,   Старовойтов Александр.  </w:t>
      </w:r>
      <w:proofErr w:type="spellStart"/>
      <w:r>
        <w:rPr>
          <w:rFonts w:ascii="Times New Roman" w:hAnsi="Times New Roman"/>
          <w:sz w:val="24"/>
          <w:szCs w:val="24"/>
        </w:rPr>
        <w:t>Кондрахин</w:t>
      </w:r>
      <w:proofErr w:type="spellEnd"/>
      <w:r>
        <w:rPr>
          <w:rFonts w:ascii="Times New Roman" w:hAnsi="Times New Roman"/>
          <w:sz w:val="24"/>
          <w:szCs w:val="24"/>
        </w:rPr>
        <w:t xml:space="preserve"> Егор, </w:t>
      </w:r>
      <w:proofErr w:type="spellStart"/>
      <w:r>
        <w:rPr>
          <w:rFonts w:ascii="Times New Roman" w:hAnsi="Times New Roman"/>
          <w:sz w:val="24"/>
          <w:szCs w:val="24"/>
        </w:rPr>
        <w:t>Змыслин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л.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ля всесторонней подготовки спортсменов школа-интернат для </w:t>
      </w:r>
      <w:r>
        <w:rPr>
          <w:rFonts w:ascii="Times New Roman" w:hAnsi="Times New Roman"/>
          <w:sz w:val="24"/>
          <w:szCs w:val="24"/>
        </w:rPr>
        <w:t xml:space="preserve">учебно-тренировочных занятий   арендует футбольное поле   и многофункциональный спортивный зал «Старт плюс» МАУ </w:t>
      </w:r>
      <w:proofErr w:type="gramStart"/>
      <w:r>
        <w:rPr>
          <w:rFonts w:ascii="Times New Roman" w:hAnsi="Times New Roman"/>
          <w:sz w:val="24"/>
          <w:szCs w:val="24"/>
        </w:rPr>
        <w:t>СШ  «</w:t>
      </w:r>
      <w:proofErr w:type="gramEnd"/>
      <w:r>
        <w:rPr>
          <w:rFonts w:ascii="Times New Roman" w:hAnsi="Times New Roman"/>
          <w:sz w:val="24"/>
          <w:szCs w:val="24"/>
        </w:rPr>
        <w:t>Ника» г. Красный Сулин.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2068D">
        <w:rPr>
          <w:rFonts w:ascii="Times New Roman" w:hAnsi="Times New Roman"/>
          <w:sz w:val="24"/>
          <w:szCs w:val="24"/>
        </w:rPr>
        <w:t xml:space="preserve"> ГБОУ 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68D">
        <w:rPr>
          <w:rFonts w:ascii="Times New Roman" w:hAnsi="Times New Roman"/>
          <w:sz w:val="24"/>
          <w:szCs w:val="24"/>
        </w:rPr>
        <w:t>«К</w:t>
      </w:r>
      <w:r>
        <w:rPr>
          <w:rFonts w:ascii="Times New Roman" w:hAnsi="Times New Roman"/>
          <w:sz w:val="24"/>
          <w:szCs w:val="24"/>
        </w:rPr>
        <w:t>ШИСП</w:t>
      </w:r>
      <w:r w:rsidRPr="0052068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оводится работа по профилактике</w:t>
      </w:r>
      <w:r w:rsidRPr="00C269CE">
        <w:rPr>
          <w:rFonts w:ascii="Times New Roman" w:hAnsi="Times New Roman"/>
          <w:sz w:val="24"/>
          <w:szCs w:val="24"/>
        </w:rPr>
        <w:t xml:space="preserve"> травматизма в группах. На каждом занятии тренер</w:t>
      </w:r>
      <w:r>
        <w:rPr>
          <w:rFonts w:ascii="Times New Roman" w:hAnsi="Times New Roman"/>
          <w:sz w:val="24"/>
          <w:szCs w:val="24"/>
        </w:rPr>
        <w:t>-преподаватель знакоми</w:t>
      </w:r>
      <w:r w:rsidRPr="00C269CE">
        <w:rPr>
          <w:rFonts w:ascii="Times New Roman" w:hAnsi="Times New Roman"/>
          <w:sz w:val="24"/>
          <w:szCs w:val="24"/>
        </w:rPr>
        <w:t>т обучающихся с правилами поведения на спортсооружении и на стадионе. Перед каждой поездкой обучающиеся проходят инструктаж о правилах поведения в общественных местах, профилактике дорожно-транспортного травматизма, пожарной безопасности.</w:t>
      </w:r>
      <w:r w:rsidRPr="00A21900">
        <w:t xml:space="preserve"> </w:t>
      </w:r>
      <w:r w:rsidRPr="00A21900">
        <w:rPr>
          <w:rFonts w:ascii="Times New Roman" w:hAnsi="Times New Roman"/>
          <w:sz w:val="24"/>
          <w:szCs w:val="24"/>
        </w:rPr>
        <w:t>Инструктаж по технике безопасности проводится два раза в год в сентябре и январе месяцах. В журналах учета спортивной подготовки делается запись с указанием фамилии, имени спортсмена, даты инструктаж</w:t>
      </w:r>
      <w:r>
        <w:rPr>
          <w:rFonts w:ascii="Times New Roman" w:hAnsi="Times New Roman"/>
          <w:sz w:val="24"/>
          <w:szCs w:val="24"/>
        </w:rPr>
        <w:t>а, краткого содержания инструкта</w:t>
      </w:r>
      <w:r w:rsidRPr="00A21900">
        <w:rPr>
          <w:rFonts w:ascii="Times New Roman" w:hAnsi="Times New Roman"/>
          <w:sz w:val="24"/>
          <w:szCs w:val="24"/>
        </w:rPr>
        <w:t>жа и подписи спортсмена.</w:t>
      </w:r>
    </w:p>
    <w:p w:rsidR="00B12F36" w:rsidRPr="00A21900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Pr="0052068D">
        <w:rPr>
          <w:rFonts w:ascii="Times New Roman" w:hAnsi="Times New Roman"/>
          <w:sz w:val="24"/>
          <w:szCs w:val="24"/>
        </w:rPr>
        <w:t>ГБОУ 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68D">
        <w:rPr>
          <w:rFonts w:ascii="Times New Roman" w:hAnsi="Times New Roman"/>
          <w:sz w:val="24"/>
          <w:szCs w:val="24"/>
        </w:rPr>
        <w:t>«К</w:t>
      </w:r>
      <w:r>
        <w:rPr>
          <w:rFonts w:ascii="Times New Roman" w:hAnsi="Times New Roman"/>
          <w:sz w:val="24"/>
          <w:szCs w:val="24"/>
        </w:rPr>
        <w:t>ШИСП</w:t>
      </w:r>
      <w:r w:rsidRPr="0052068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оводится работа по профилактике распространению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.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Pr="0052068D">
        <w:rPr>
          <w:rFonts w:ascii="Times New Roman" w:hAnsi="Times New Roman"/>
          <w:sz w:val="24"/>
          <w:szCs w:val="24"/>
        </w:rPr>
        <w:t xml:space="preserve"> ГБОУ 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68D">
        <w:rPr>
          <w:rFonts w:ascii="Times New Roman" w:hAnsi="Times New Roman"/>
          <w:sz w:val="24"/>
          <w:szCs w:val="24"/>
        </w:rPr>
        <w:t>«К</w:t>
      </w:r>
      <w:r>
        <w:rPr>
          <w:rFonts w:ascii="Times New Roman" w:hAnsi="Times New Roman"/>
          <w:sz w:val="24"/>
          <w:szCs w:val="24"/>
        </w:rPr>
        <w:t>ШИСП</w:t>
      </w:r>
      <w:r w:rsidRPr="005206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утвержден график внутришкольных проверок</w:t>
      </w:r>
      <w:r w:rsidRPr="00AB6C02">
        <w:rPr>
          <w:rFonts w:ascii="Times New Roman" w:hAnsi="Times New Roman"/>
          <w:sz w:val="24"/>
          <w:szCs w:val="24"/>
        </w:rPr>
        <w:t xml:space="preserve"> тренеров-преподавателей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C02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C02">
        <w:rPr>
          <w:rFonts w:ascii="Times New Roman" w:hAnsi="Times New Roman"/>
          <w:sz w:val="24"/>
          <w:szCs w:val="24"/>
        </w:rPr>
        <w:t>графика</w:t>
      </w:r>
      <w:proofErr w:type="gramEnd"/>
      <w:r>
        <w:rPr>
          <w:rFonts w:ascii="Times New Roman" w:hAnsi="Times New Roman"/>
          <w:sz w:val="24"/>
          <w:szCs w:val="24"/>
        </w:rPr>
        <w:t xml:space="preserve"> внутришкольных проверок ежемеся</w:t>
      </w:r>
      <w:r w:rsidRPr="00AB6C02">
        <w:rPr>
          <w:rFonts w:ascii="Times New Roman" w:hAnsi="Times New Roman"/>
          <w:sz w:val="24"/>
          <w:szCs w:val="24"/>
        </w:rPr>
        <w:t xml:space="preserve">чно посещаются учебно-тренировочные занятия. Согласно листу проверки стабильность состава </w:t>
      </w:r>
      <w:r>
        <w:rPr>
          <w:rFonts w:ascii="Times New Roman" w:hAnsi="Times New Roman"/>
          <w:sz w:val="24"/>
          <w:szCs w:val="24"/>
        </w:rPr>
        <w:t>обучающихся составляет от 98 % до 100%.</w:t>
      </w:r>
      <w:r w:rsidRPr="00AB6C02">
        <w:rPr>
          <w:rFonts w:ascii="Times New Roman" w:hAnsi="Times New Roman"/>
          <w:sz w:val="24"/>
          <w:szCs w:val="24"/>
        </w:rPr>
        <w:t xml:space="preserve">  Документация тренерами-преподавателями ведется в полном</w:t>
      </w:r>
      <w:r>
        <w:rPr>
          <w:rFonts w:ascii="Times New Roman" w:hAnsi="Times New Roman"/>
          <w:sz w:val="24"/>
          <w:szCs w:val="24"/>
        </w:rPr>
        <w:t xml:space="preserve"> объеме. </w:t>
      </w:r>
    </w:p>
    <w:p w:rsidR="00B12F36" w:rsidRPr="00AB6C02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е месяце пройден медицинский осмотр обучающихся в Центре Здоровья г.Ростова-на-Дону среди обучающихся 6-8 классов.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21900">
        <w:rPr>
          <w:rFonts w:ascii="Times New Roman" w:hAnsi="Times New Roman"/>
          <w:sz w:val="24"/>
          <w:szCs w:val="24"/>
        </w:rPr>
        <w:t xml:space="preserve">Воспитательная работа среди обучающихся проводится </w:t>
      </w:r>
      <w:proofErr w:type="gramStart"/>
      <w:r w:rsidRPr="00A21900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900">
        <w:rPr>
          <w:rFonts w:ascii="Times New Roman" w:hAnsi="Times New Roman"/>
          <w:sz w:val="24"/>
          <w:szCs w:val="24"/>
        </w:rPr>
        <w:t>плана</w:t>
      </w:r>
      <w:proofErr w:type="gramEnd"/>
      <w:r w:rsidRPr="00A21900">
        <w:rPr>
          <w:rFonts w:ascii="Times New Roman" w:hAnsi="Times New Roman"/>
          <w:sz w:val="24"/>
          <w:szCs w:val="24"/>
        </w:rPr>
        <w:t xml:space="preserve"> работы утвержденного на учебный год. Проводятся лекции, беседы, </w:t>
      </w:r>
      <w:proofErr w:type="gramStart"/>
      <w:r w:rsidRPr="00A21900">
        <w:rPr>
          <w:rFonts w:ascii="Times New Roman" w:hAnsi="Times New Roman"/>
          <w:sz w:val="24"/>
          <w:szCs w:val="24"/>
        </w:rPr>
        <w:t>тематические занятия</w:t>
      </w:r>
      <w:proofErr w:type="gramEnd"/>
      <w:r w:rsidRPr="00A21900">
        <w:rPr>
          <w:rFonts w:ascii="Times New Roman" w:hAnsi="Times New Roman"/>
          <w:sz w:val="24"/>
          <w:szCs w:val="24"/>
        </w:rPr>
        <w:t xml:space="preserve"> приуроченные знаменательным датам. Ежеквартально подводится рейтинг обучающихся по уровню воспитанности.</w:t>
      </w:r>
    </w:p>
    <w:p w:rsidR="00B12F36" w:rsidRDefault="00B12F36" w:rsidP="00B12F3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ая нагрузка по утвержденному календарному графику выполнена.</w:t>
      </w:r>
    </w:p>
    <w:p w:rsidR="00B12F36" w:rsidRDefault="00B12F36" w:rsidP="00B12F36">
      <w:pPr>
        <w:pStyle w:val="ab"/>
        <w:rPr>
          <w:rFonts w:ascii="Times New Roman" w:hAnsi="Times New Roman"/>
          <w:sz w:val="24"/>
          <w:szCs w:val="24"/>
        </w:rPr>
      </w:pPr>
    </w:p>
    <w:p w:rsidR="00B12F36" w:rsidRPr="00371535" w:rsidRDefault="00B12F36" w:rsidP="00B12F3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1535">
        <w:rPr>
          <w:rFonts w:ascii="Times New Roman" w:hAnsi="Times New Roman"/>
          <w:sz w:val="24"/>
          <w:szCs w:val="24"/>
        </w:rPr>
        <w:t>Итоги выступления сборных команд по футболу</w:t>
      </w:r>
    </w:p>
    <w:p w:rsidR="00B12F36" w:rsidRPr="00371535" w:rsidRDefault="00B12F36" w:rsidP="00B12F3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1535">
        <w:rPr>
          <w:rFonts w:ascii="Times New Roman" w:hAnsi="Times New Roman"/>
          <w:sz w:val="24"/>
          <w:szCs w:val="24"/>
        </w:rPr>
        <w:t>ГБОУ РО «К</w:t>
      </w:r>
      <w:r>
        <w:rPr>
          <w:rFonts w:ascii="Times New Roman" w:hAnsi="Times New Roman"/>
          <w:sz w:val="24"/>
          <w:szCs w:val="24"/>
        </w:rPr>
        <w:t>ШИСП</w:t>
      </w:r>
      <w:r w:rsidRPr="00371535">
        <w:rPr>
          <w:rFonts w:ascii="Times New Roman" w:hAnsi="Times New Roman"/>
          <w:sz w:val="24"/>
          <w:szCs w:val="24"/>
        </w:rPr>
        <w:t>»</w:t>
      </w:r>
    </w:p>
    <w:p w:rsidR="00B12F36" w:rsidRPr="00371535" w:rsidRDefault="00B12F36" w:rsidP="00B12F3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1535">
        <w:rPr>
          <w:rFonts w:ascii="Times New Roman" w:hAnsi="Times New Roman"/>
          <w:sz w:val="24"/>
          <w:szCs w:val="24"/>
        </w:rPr>
        <w:t>в 2022 г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2"/>
        <w:gridCol w:w="3155"/>
        <w:gridCol w:w="1983"/>
        <w:gridCol w:w="2321"/>
        <w:gridCol w:w="1410"/>
      </w:tblGrid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978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55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983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321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410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футболу «Куб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2022»</w:t>
            </w:r>
          </w:p>
        </w:tc>
        <w:tc>
          <w:tcPr>
            <w:tcW w:w="1983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1-27 февраля 2022г.</w:t>
            </w:r>
          </w:p>
        </w:tc>
        <w:tc>
          <w:tcPr>
            <w:tcW w:w="2321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0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лига по футболу «Кожаный мяч» </w:t>
            </w:r>
          </w:p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198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22г. г.Красный Сулин</w:t>
            </w:r>
          </w:p>
        </w:tc>
        <w:tc>
          <w:tcPr>
            <w:tcW w:w="2321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410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лига по фут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жаный мяч» (муниципальный этап)</w:t>
            </w:r>
          </w:p>
        </w:tc>
        <w:tc>
          <w:tcPr>
            <w:tcW w:w="198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2022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Красный Сулин</w:t>
            </w:r>
          </w:p>
        </w:tc>
        <w:tc>
          <w:tcPr>
            <w:tcW w:w="2321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 г.</w:t>
            </w:r>
          </w:p>
        </w:tc>
        <w:tc>
          <w:tcPr>
            <w:tcW w:w="1410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лига по футболу «Кожаный мяч» (региональный этап)</w:t>
            </w:r>
          </w:p>
        </w:tc>
        <w:tc>
          <w:tcPr>
            <w:tcW w:w="198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 мая 2022г. г.Азов</w:t>
            </w:r>
          </w:p>
        </w:tc>
        <w:tc>
          <w:tcPr>
            <w:tcW w:w="2321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410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футболу памяти З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Нечепуренко</w:t>
            </w:r>
            <w:proofErr w:type="spellEnd"/>
          </w:p>
        </w:tc>
        <w:tc>
          <w:tcPr>
            <w:tcW w:w="1983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 марта</w:t>
            </w:r>
          </w:p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-на-Дону</w:t>
            </w:r>
          </w:p>
        </w:tc>
        <w:tc>
          <w:tcPr>
            <w:tcW w:w="2321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0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футболу памяти З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Нечепуренко</w:t>
            </w:r>
            <w:proofErr w:type="spellEnd"/>
          </w:p>
        </w:tc>
        <w:tc>
          <w:tcPr>
            <w:tcW w:w="1983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 марта</w:t>
            </w:r>
          </w:p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-на-Дону</w:t>
            </w:r>
          </w:p>
        </w:tc>
        <w:tc>
          <w:tcPr>
            <w:tcW w:w="2321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0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Ростова-на-Дону по футболу (вторая лига)</w:t>
            </w:r>
          </w:p>
        </w:tc>
        <w:tc>
          <w:tcPr>
            <w:tcW w:w="198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321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0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5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Ростова-на-Дону по футболу (высшая лига)</w:t>
            </w:r>
          </w:p>
        </w:tc>
        <w:tc>
          <w:tcPr>
            <w:tcW w:w="198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321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0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Ростова-на-Дону по футболу (высшая лига)</w:t>
            </w:r>
          </w:p>
        </w:tc>
        <w:tc>
          <w:tcPr>
            <w:tcW w:w="198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321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0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товской области по футболу среди юношей 2007 г.р.</w:t>
            </w:r>
          </w:p>
        </w:tc>
        <w:tc>
          <w:tcPr>
            <w:tcW w:w="198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321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0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5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товской области по футболу среди юношей 2008 г.р.</w:t>
            </w:r>
          </w:p>
        </w:tc>
        <w:tc>
          <w:tcPr>
            <w:tcW w:w="198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321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0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5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футболу среди детей 2009 г.р.</w:t>
            </w:r>
          </w:p>
        </w:tc>
        <w:tc>
          <w:tcPr>
            <w:tcW w:w="198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321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0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¼ финала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5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сероссийский фестиваль детского дворового футбола</w:t>
            </w:r>
          </w:p>
        </w:tc>
        <w:tc>
          <w:tcPr>
            <w:tcW w:w="1983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.10</w:t>
            </w:r>
          </w:p>
        </w:tc>
        <w:tc>
          <w:tcPr>
            <w:tcW w:w="2321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0" w:type="dxa"/>
          </w:tcPr>
          <w:p w:rsidR="00B12F36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B12F36" w:rsidRDefault="00B12F36" w:rsidP="00B12F36"/>
    <w:p w:rsidR="00B12F36" w:rsidRPr="00371535" w:rsidRDefault="00B12F36" w:rsidP="00B12F3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1535">
        <w:rPr>
          <w:rFonts w:ascii="Times New Roman" w:hAnsi="Times New Roman"/>
          <w:sz w:val="24"/>
          <w:szCs w:val="24"/>
        </w:rPr>
        <w:t>Выпускники 2021-2022 учебного года, играющие за футбольные команды</w:t>
      </w:r>
    </w:p>
    <w:p w:rsidR="00B12F36" w:rsidRPr="00371535" w:rsidRDefault="00B12F36" w:rsidP="00B12F3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1535">
        <w:rPr>
          <w:rFonts w:ascii="Times New Roman" w:hAnsi="Times New Roman"/>
          <w:sz w:val="24"/>
          <w:szCs w:val="24"/>
        </w:rPr>
        <w:t>Ростовск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2"/>
        <w:gridCol w:w="4226"/>
        <w:gridCol w:w="4643"/>
      </w:tblGrid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978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26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9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464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97">
              <w:rPr>
                <w:rFonts w:ascii="Times New Roman" w:hAnsi="Times New Roman" w:cs="Times New Roman"/>
                <w:sz w:val="24"/>
                <w:szCs w:val="24"/>
              </w:rPr>
              <w:t>За какой клуб играет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Кирилл</w:t>
            </w:r>
          </w:p>
        </w:tc>
        <w:tc>
          <w:tcPr>
            <w:tcW w:w="464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аганрог</w:t>
            </w:r>
            <w:proofErr w:type="spellEnd"/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464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химико-механический техникум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Никита</w:t>
            </w:r>
          </w:p>
        </w:tc>
        <w:tc>
          <w:tcPr>
            <w:tcW w:w="464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ФК «Форте» г.Таганрог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6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ченко Никита</w:t>
            </w:r>
          </w:p>
        </w:tc>
        <w:tc>
          <w:tcPr>
            <w:tcW w:w="464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 клуб «Атлетик» г.Шахты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 Арсений</w:t>
            </w:r>
          </w:p>
        </w:tc>
        <w:tc>
          <w:tcPr>
            <w:tcW w:w="464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 «Энергия» г.Шахты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464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ФК «Форте» г.Таганрог</w:t>
            </w:r>
          </w:p>
        </w:tc>
      </w:tr>
      <w:tr w:rsidR="00B12F36" w:rsidRPr="00697897" w:rsidTr="00B12F36">
        <w:tc>
          <w:tcPr>
            <w:tcW w:w="702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6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ст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4643" w:type="dxa"/>
          </w:tcPr>
          <w:p w:rsidR="00B12F36" w:rsidRPr="00697897" w:rsidRDefault="00B12F36" w:rsidP="00B1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ФК «Форте» г.Таганрог</w:t>
            </w:r>
          </w:p>
        </w:tc>
      </w:tr>
    </w:tbl>
    <w:p w:rsidR="00B12F36" w:rsidRDefault="00B12F36" w:rsidP="00B12F36">
      <w:pPr>
        <w:pStyle w:val="ab"/>
        <w:rPr>
          <w:rFonts w:ascii="Times New Roman" w:hAnsi="Times New Roman"/>
          <w:sz w:val="24"/>
          <w:szCs w:val="24"/>
        </w:rPr>
      </w:pPr>
    </w:p>
    <w:p w:rsidR="00AF149A" w:rsidRPr="006A7934" w:rsidRDefault="00AF149A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934">
        <w:rPr>
          <w:rFonts w:ascii="Times New Roman" w:eastAsia="Times New Roman" w:hAnsi="Times New Roman" w:cs="Times New Roman"/>
          <w:b/>
          <w:sz w:val="24"/>
          <w:szCs w:val="24"/>
        </w:rPr>
        <w:t>2.4. Отчет о воспитательной работе.</w:t>
      </w:r>
    </w:p>
    <w:p w:rsidR="006A7934" w:rsidRDefault="006A7934" w:rsidP="006A7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самообследования является оценка эффективности воспитательной деятельности ГБОУ РО «КШИСП» и соответствие государственным нормативным требованиям в части уровня, качества и содержания воспитания, обеспечения безопасности жизнедеятельности обучающихся, проходящих спортивную подготовку. </w:t>
      </w:r>
    </w:p>
    <w:p w:rsidR="006A7934" w:rsidRDefault="006A7934" w:rsidP="006A793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B3926">
        <w:rPr>
          <w:rFonts w:ascii="Times New Roman" w:hAnsi="Times New Roman"/>
          <w:sz w:val="24"/>
          <w:szCs w:val="24"/>
        </w:rPr>
        <w:t xml:space="preserve">При разработке основных положений воспитательной работы в школе –интернате спортивного профиля  мы руководствовались принципами и генеральными ориентирами Федерального закона «Об образовании в Российской федерации» № 273 - ФЗ, в котором в частности говорится: «Государственная политика в сфере образования основывается на </w:t>
      </w:r>
      <w:r w:rsidRPr="00FB3926">
        <w:rPr>
          <w:rFonts w:ascii="Times New Roman" w:hAnsi="Times New Roman"/>
          <w:sz w:val="24"/>
          <w:szCs w:val="24"/>
        </w:rPr>
        <w:lastRenderedPageBreak/>
        <w:t xml:space="preserve">следующих принципах…», и самый первый из них: «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» (Статья 3). И еще: «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» (Статья 12). В основу </w:t>
      </w:r>
      <w:r>
        <w:rPr>
          <w:rFonts w:ascii="Times New Roman" w:hAnsi="Times New Roman"/>
          <w:sz w:val="24"/>
          <w:szCs w:val="24"/>
        </w:rPr>
        <w:t xml:space="preserve">разработки </w:t>
      </w:r>
      <w:r w:rsidRPr="00FB3926">
        <w:rPr>
          <w:rFonts w:ascii="Times New Roman" w:hAnsi="Times New Roman"/>
          <w:sz w:val="24"/>
          <w:szCs w:val="24"/>
        </w:rPr>
        <w:t xml:space="preserve"> программы воспитательной работы положены основные положения распоряжения Правительства Российской Федерации № 996-р «Стратегии развития воспитания в Российской Федерации на период до 2025 года» школа - интернат обеспечивает возможность духовно-нравственного становления каждого ребенка, его готовность</w:t>
      </w:r>
      <w:r>
        <w:rPr>
          <w:rFonts w:ascii="Times New Roman" w:hAnsi="Times New Roman"/>
          <w:sz w:val="24"/>
          <w:szCs w:val="24"/>
        </w:rPr>
        <w:t xml:space="preserve"> к жизненному самоопределению. </w:t>
      </w:r>
    </w:p>
    <w:p w:rsidR="006A7934" w:rsidRPr="00FB3926" w:rsidRDefault="00510C8B" w:rsidP="00510C8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A7934" w:rsidRPr="00FB3926">
        <w:rPr>
          <w:rFonts w:ascii="Times New Roman" w:hAnsi="Times New Roman"/>
          <w:sz w:val="24"/>
          <w:szCs w:val="24"/>
        </w:rPr>
        <w:t>Установка на разностороннее развитие личности в воспитательной работе школы  - интерната предполагает овладение обучающимися, с одной стороны, основами физической культуры и спорта, слагаемыми которой являются крепкое здоровье, хорошее физическое развитие, оптимальный уровень двигательных способностей, знания и навыки в области физической культуры и спорта, мотивы и освоенные способы (умения) осуществлят</w:t>
      </w:r>
      <w:r w:rsidR="006A7934">
        <w:rPr>
          <w:rFonts w:ascii="Times New Roman" w:hAnsi="Times New Roman"/>
          <w:sz w:val="24"/>
          <w:szCs w:val="24"/>
        </w:rPr>
        <w:t>ь</w:t>
      </w:r>
      <w:r w:rsidR="006A7934" w:rsidRPr="00FB3926">
        <w:rPr>
          <w:rFonts w:ascii="Times New Roman" w:hAnsi="Times New Roman"/>
          <w:sz w:val="24"/>
          <w:szCs w:val="24"/>
        </w:rPr>
        <w:t xml:space="preserve"> спортивную деятельность, а с другой - формирование </w:t>
      </w:r>
      <w:r w:rsidR="006A7934">
        <w:rPr>
          <w:rFonts w:ascii="Times New Roman" w:hAnsi="Times New Roman"/>
          <w:sz w:val="24"/>
          <w:szCs w:val="24"/>
        </w:rPr>
        <w:t xml:space="preserve">духовной, </w:t>
      </w:r>
      <w:r w:rsidR="006A7934" w:rsidRPr="00FB3926">
        <w:rPr>
          <w:rFonts w:ascii="Times New Roman" w:hAnsi="Times New Roman"/>
          <w:sz w:val="24"/>
          <w:szCs w:val="24"/>
        </w:rPr>
        <w:t xml:space="preserve">интеллектуальной, волевой и эмоциональной сфер обучающегося, его эстетических представлений и потребностей. </w:t>
      </w:r>
    </w:p>
    <w:p w:rsidR="006A7934" w:rsidRPr="00FB3926" w:rsidRDefault="006A7934" w:rsidP="006A79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спитательная работа в 2022 году строилась в соответствии с рабочей программой воспитания обучающихся ГБОУ РО «К</w:t>
      </w:r>
      <w:r w:rsidR="00510C8B">
        <w:rPr>
          <w:rFonts w:ascii="Times New Roman" w:eastAsia="Times New Roman" w:hAnsi="Times New Roman" w:cs="Times New Roman"/>
          <w:sz w:val="24"/>
          <w:szCs w:val="24"/>
          <w:highlight w:val="white"/>
        </w:rPr>
        <w:t>ШИС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, календарным планом воспитательной работы.</w:t>
      </w:r>
    </w:p>
    <w:p w:rsidR="006A7934" w:rsidRPr="006E5640" w:rsidRDefault="006A7934" w:rsidP="006A793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5640">
        <w:rPr>
          <w:rFonts w:ascii="Times New Roman" w:eastAsia="Times New Roman" w:hAnsi="Times New Roman" w:cs="Times New Roman"/>
          <w:bCs/>
          <w:sz w:val="24"/>
          <w:szCs w:val="24"/>
        </w:rPr>
        <w:t>Воспитательная работа веде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местителем</w:t>
      </w:r>
      <w:r w:rsidRPr="006E564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то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ВР</w:t>
      </w:r>
      <w:r w:rsidRPr="006E5640">
        <w:rPr>
          <w:rFonts w:ascii="Times New Roman" w:eastAsia="Times New Roman" w:hAnsi="Times New Roman" w:cs="Times New Roman"/>
          <w:bCs/>
          <w:sz w:val="24"/>
          <w:szCs w:val="24"/>
        </w:rPr>
        <w:t>, классными руководи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лями</w:t>
      </w:r>
      <w:r w:rsidRPr="006E5640">
        <w:rPr>
          <w:rFonts w:ascii="Times New Roman" w:eastAsia="Times New Roman" w:hAnsi="Times New Roman" w:cs="Times New Roman"/>
          <w:bCs/>
          <w:sz w:val="24"/>
          <w:szCs w:val="24"/>
        </w:rPr>
        <w:t>, воспитателями, тренерами – преподавателями, социальным педагогом, педагогом – псих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гом, педагогом – библиотекарем, старшей вожатой.</w:t>
      </w:r>
    </w:p>
    <w:p w:rsidR="006A7934" w:rsidRPr="006E5640" w:rsidRDefault="006A7934" w:rsidP="006A793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5640">
        <w:rPr>
          <w:rFonts w:ascii="Times New Roman" w:eastAsia="Times New Roman" w:hAnsi="Times New Roman" w:cs="Times New Roman"/>
          <w:bCs/>
          <w:sz w:val="24"/>
          <w:szCs w:val="24"/>
        </w:rPr>
        <w:t>В воспитательной работе используются следующие формы работы:</w:t>
      </w:r>
    </w:p>
    <w:p w:rsidR="006A7934" w:rsidRPr="006E5640" w:rsidRDefault="006A7934" w:rsidP="006A793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E5640">
        <w:rPr>
          <w:rFonts w:ascii="Times New Roman" w:eastAsia="Times New Roman" w:hAnsi="Times New Roman" w:cs="Times New Roman"/>
          <w:bCs/>
          <w:i/>
          <w:sz w:val="24"/>
          <w:szCs w:val="24"/>
        </w:rPr>
        <w:t>индивидуальные:</w:t>
      </w:r>
    </w:p>
    <w:p w:rsidR="006A7934" w:rsidRPr="006E5640" w:rsidRDefault="006A7934" w:rsidP="006A793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5640">
        <w:rPr>
          <w:rFonts w:ascii="Times New Roman" w:eastAsia="Times New Roman" w:hAnsi="Times New Roman" w:cs="Times New Roman"/>
          <w:bCs/>
          <w:sz w:val="24"/>
          <w:szCs w:val="24"/>
        </w:rPr>
        <w:t>- беседа, занятие, собеседование, поручение, совет, помощь;</w:t>
      </w:r>
    </w:p>
    <w:p w:rsidR="006A7934" w:rsidRPr="006E5640" w:rsidRDefault="006A7934" w:rsidP="006A793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5640">
        <w:rPr>
          <w:rFonts w:ascii="Times New Roman" w:eastAsia="Times New Roman" w:hAnsi="Times New Roman" w:cs="Times New Roman"/>
          <w:bCs/>
          <w:sz w:val="24"/>
          <w:szCs w:val="24"/>
        </w:rPr>
        <w:t>- тестирование, анкетирование;</w:t>
      </w:r>
    </w:p>
    <w:p w:rsidR="006A7934" w:rsidRPr="006E5640" w:rsidRDefault="006A7934" w:rsidP="006A793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5640">
        <w:rPr>
          <w:rFonts w:ascii="Times New Roman" w:eastAsia="Times New Roman" w:hAnsi="Times New Roman" w:cs="Times New Roman"/>
          <w:bCs/>
          <w:sz w:val="24"/>
          <w:szCs w:val="24"/>
        </w:rPr>
        <w:t>- обмен мнениями, совместный поиск решений проблем.</w:t>
      </w:r>
    </w:p>
    <w:p w:rsidR="006A7934" w:rsidRPr="006E5640" w:rsidRDefault="006A7934" w:rsidP="006A793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E5640">
        <w:rPr>
          <w:rFonts w:ascii="Times New Roman" w:eastAsia="Times New Roman" w:hAnsi="Times New Roman" w:cs="Times New Roman"/>
          <w:bCs/>
          <w:i/>
          <w:sz w:val="24"/>
          <w:szCs w:val="24"/>
        </w:rPr>
        <w:t>коллективные:</w:t>
      </w:r>
    </w:p>
    <w:p w:rsidR="006A7934" w:rsidRPr="006E5640" w:rsidRDefault="006A7934" w:rsidP="006A793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5640">
        <w:rPr>
          <w:rFonts w:ascii="Times New Roman" w:eastAsia="Times New Roman" w:hAnsi="Times New Roman" w:cs="Times New Roman"/>
          <w:bCs/>
          <w:sz w:val="24"/>
          <w:szCs w:val="24"/>
        </w:rPr>
        <w:t>- линейки, сборы, праздники, собрания, встречи с представителями органов власти;</w:t>
      </w:r>
    </w:p>
    <w:p w:rsidR="006A7934" w:rsidRPr="006E5640" w:rsidRDefault="006A7934" w:rsidP="006A793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5640">
        <w:rPr>
          <w:rFonts w:ascii="Times New Roman" w:eastAsia="Times New Roman" w:hAnsi="Times New Roman" w:cs="Times New Roman"/>
          <w:bCs/>
          <w:sz w:val="24"/>
          <w:szCs w:val="24"/>
        </w:rPr>
        <w:t>- спортивные соревнования.</w:t>
      </w:r>
    </w:p>
    <w:p w:rsidR="006A7934" w:rsidRDefault="006A7934" w:rsidP="006A7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воспитательной работы:</w:t>
      </w:r>
    </w:p>
    <w:p w:rsidR="006A7934" w:rsidRPr="00510C8B" w:rsidRDefault="006A7934" w:rsidP="006A7934">
      <w:pPr>
        <w:pStyle w:val="ab"/>
        <w:ind w:firstLine="567"/>
        <w:jc w:val="both"/>
        <w:rPr>
          <w:rStyle w:val="CharAttribute484"/>
          <w:rFonts w:eastAsia="№Е" w:hAnsi="Times New Roman"/>
          <w:i w:val="0"/>
          <w:iCs/>
          <w:sz w:val="24"/>
        </w:rPr>
      </w:pPr>
      <w:r w:rsidRPr="00510C8B">
        <w:rPr>
          <w:rStyle w:val="CharAttribute484"/>
          <w:rFonts w:eastAsia="№Е" w:hAnsi="Times New Roman"/>
          <w:i w:val="0"/>
          <w:sz w:val="24"/>
        </w:rPr>
        <w:t xml:space="preserve">Исходя из этого воспитательного идеала, а также основываясь на </w:t>
      </w:r>
      <w:r w:rsidRPr="00510C8B">
        <w:rPr>
          <w:rStyle w:val="CharAttribute484"/>
          <w:rFonts w:eastAsia="№Е" w:hAnsi="Times New Roman"/>
          <w:i w:val="0"/>
          <w:iCs/>
          <w:sz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510C8B">
        <w:rPr>
          <w:rStyle w:val="CharAttribute484"/>
          <w:rFonts w:eastAsia="№Е" w:hAnsi="Times New Roman"/>
          <w:i w:val="0"/>
          <w:sz w:val="24"/>
        </w:rPr>
        <w:t xml:space="preserve">формулируется общая </w:t>
      </w:r>
      <w:r w:rsidRPr="00510C8B">
        <w:rPr>
          <w:rStyle w:val="CharAttribute484"/>
          <w:rFonts w:eastAsia="№Е" w:hAnsi="Times New Roman"/>
          <w:b/>
          <w:bCs/>
          <w:i w:val="0"/>
          <w:iCs/>
          <w:sz w:val="24"/>
        </w:rPr>
        <w:t>цель</w:t>
      </w:r>
      <w:r w:rsidRPr="00510C8B">
        <w:rPr>
          <w:rStyle w:val="CharAttribute484"/>
          <w:rFonts w:eastAsia="№Е" w:hAnsi="Times New Roman"/>
          <w:i w:val="0"/>
          <w:sz w:val="24"/>
        </w:rPr>
        <w:t xml:space="preserve"> </w:t>
      </w:r>
      <w:r w:rsidRPr="00510C8B">
        <w:rPr>
          <w:rStyle w:val="CharAttribute484"/>
          <w:rFonts w:eastAsia="№Е" w:hAnsi="Times New Roman"/>
          <w:b/>
          <w:i w:val="0"/>
          <w:sz w:val="24"/>
        </w:rPr>
        <w:t>воспитания</w:t>
      </w:r>
      <w:r w:rsidRPr="00510C8B">
        <w:rPr>
          <w:rStyle w:val="CharAttribute484"/>
          <w:rFonts w:eastAsia="№Е" w:hAnsi="Times New Roman"/>
          <w:i w:val="0"/>
          <w:sz w:val="24"/>
        </w:rPr>
        <w:t xml:space="preserve"> ГБОУ РО «Красносулинская школа – интернат спортивного профиля» – </w:t>
      </w:r>
      <w:r w:rsidRPr="00510C8B">
        <w:rPr>
          <w:rStyle w:val="CharAttribute484"/>
          <w:rFonts w:eastAsia="№Е" w:hAnsi="Times New Roman"/>
          <w:i w:val="0"/>
          <w:iCs/>
          <w:sz w:val="24"/>
        </w:rPr>
        <w:t>личностное развитие спортсменов, проявляющееся:</w:t>
      </w:r>
    </w:p>
    <w:p w:rsidR="006A7934" w:rsidRPr="00510C8B" w:rsidRDefault="006A7934" w:rsidP="006A7934">
      <w:pPr>
        <w:pStyle w:val="ab"/>
        <w:ind w:firstLine="567"/>
        <w:jc w:val="both"/>
        <w:rPr>
          <w:rStyle w:val="CharAttribute484"/>
          <w:rFonts w:eastAsia="№Е" w:hAnsi="Times New Roman"/>
          <w:i w:val="0"/>
          <w:iCs/>
          <w:sz w:val="24"/>
        </w:rPr>
      </w:pPr>
      <w:r w:rsidRPr="00510C8B">
        <w:rPr>
          <w:rStyle w:val="CharAttribute484"/>
          <w:rFonts w:eastAsia="№Е" w:hAnsi="Times New Roman"/>
          <w:i w:val="0"/>
          <w:iCs/>
          <w:sz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6A7934" w:rsidRPr="00510C8B" w:rsidRDefault="006A7934" w:rsidP="006A7934">
      <w:pPr>
        <w:pStyle w:val="ab"/>
        <w:ind w:firstLine="567"/>
        <w:jc w:val="both"/>
        <w:rPr>
          <w:rStyle w:val="CharAttribute484"/>
          <w:rFonts w:eastAsia="№Е" w:hAnsi="Times New Roman"/>
          <w:i w:val="0"/>
          <w:iCs/>
          <w:sz w:val="24"/>
        </w:rPr>
      </w:pPr>
      <w:r w:rsidRPr="00510C8B">
        <w:rPr>
          <w:rStyle w:val="CharAttribute484"/>
          <w:rFonts w:eastAsia="№Е" w:hAnsi="Times New Roman"/>
          <w:i w:val="0"/>
          <w:iCs/>
          <w:sz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A7934" w:rsidRPr="00510C8B" w:rsidRDefault="006A7934" w:rsidP="006A7934">
      <w:pPr>
        <w:pStyle w:val="ab"/>
        <w:ind w:firstLine="567"/>
        <w:jc w:val="both"/>
        <w:rPr>
          <w:rFonts w:ascii="Times New Roman" w:eastAsia="№Е" w:hAnsi="Times New Roman"/>
          <w:i/>
          <w:iCs/>
          <w:sz w:val="24"/>
        </w:rPr>
      </w:pPr>
      <w:r w:rsidRPr="00510C8B">
        <w:rPr>
          <w:rStyle w:val="CharAttribute484"/>
          <w:rFonts w:eastAsia="№Е" w:hAnsi="Times New Roman"/>
          <w:i w:val="0"/>
          <w:iCs/>
          <w:sz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A7934" w:rsidRDefault="006A7934" w:rsidP="006A7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внеурочной работы в школе - интернате функционируют технически оборудованные помещения: актовый зал на 50 мест, комнаты отдыха. кабинет дополнительного образования, библиотека, тренажерный зал. Все помещения для организации внеурочной работы оборудованы техническими средствами, эффектив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уются для проведения различных мероприятий и организации работы кружков и секций, проведения праздников, конкурсов. Для проведения самоподготовки используются учебные кабинеты.</w:t>
      </w:r>
    </w:p>
    <w:p w:rsidR="006A7934" w:rsidRDefault="006A7934" w:rsidP="006A7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й процесс строится по следующей технологии:</w:t>
      </w:r>
    </w:p>
    <w:p w:rsidR="006A7934" w:rsidRDefault="006A7934" w:rsidP="006A7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C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оспитательной работы за прошедший год;</w:t>
      </w:r>
    </w:p>
    <w:p w:rsidR="006A7934" w:rsidRDefault="006A7934" w:rsidP="006A7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C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диагностики уровня воспитанности обучающихся;</w:t>
      </w:r>
    </w:p>
    <w:p w:rsidR="006A7934" w:rsidRDefault="006A7934" w:rsidP="006A7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C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е на текущий период на основе анализа воспитательной деятельности;</w:t>
      </w:r>
    </w:p>
    <w:p w:rsidR="006A7934" w:rsidRDefault="006A7934" w:rsidP="006A7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C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задач для достижения основополагающих целей воспитательного процесса;</w:t>
      </w:r>
    </w:p>
    <w:p w:rsidR="006A7934" w:rsidRDefault="006A7934" w:rsidP="006A7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C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ринципов, на которых будет строиться воспитательная работа;</w:t>
      </w:r>
    </w:p>
    <w:p w:rsidR="006A7934" w:rsidRDefault="006A7934" w:rsidP="006A7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C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воспитательного процесса: перспективный и календарный планы.</w:t>
      </w:r>
    </w:p>
    <w:p w:rsidR="006A7934" w:rsidRDefault="006A7934" w:rsidP="006A7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C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лана с использованием различных методов и форм работы;</w:t>
      </w:r>
    </w:p>
    <w:p w:rsidR="006A7934" w:rsidRDefault="006A7934" w:rsidP="006A7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C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уровня воспитанности и изучение эффективности воспитательной системы.</w:t>
      </w:r>
    </w:p>
    <w:p w:rsidR="006A7934" w:rsidRDefault="006A7934" w:rsidP="006A7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развития воспитания:</w:t>
      </w:r>
    </w:p>
    <w:p w:rsidR="006A7934" w:rsidRPr="006E4CAB" w:rsidRDefault="006A7934" w:rsidP="006A7934">
      <w:pPr>
        <w:numPr>
          <w:ilvl w:val="0"/>
          <w:numId w:val="18"/>
        </w:numPr>
        <w:tabs>
          <w:tab w:val="left" w:pos="112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99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ажданское, спортивно – патриотическое воспитание)</w:t>
      </w:r>
    </w:p>
    <w:p w:rsidR="006A7934" w:rsidRPr="00510C8B" w:rsidRDefault="006A7934" w:rsidP="00510C8B">
      <w:pPr>
        <w:pStyle w:val="ad"/>
        <w:numPr>
          <w:ilvl w:val="0"/>
          <w:numId w:val="18"/>
        </w:numPr>
        <w:spacing w:after="20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 xml:space="preserve">воспитание нравственных чувств, убеждений, этического сознания (духовно – нравственное воспитание) </w:t>
      </w:r>
    </w:p>
    <w:p w:rsidR="006A7934" w:rsidRPr="001D7A99" w:rsidRDefault="006A7934" w:rsidP="006A7934">
      <w:pPr>
        <w:numPr>
          <w:ilvl w:val="0"/>
          <w:numId w:val="18"/>
        </w:numPr>
        <w:tabs>
          <w:tab w:val="left" w:pos="112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99">
        <w:rPr>
          <w:rFonts w:ascii="Times New Roman" w:eastAsia="Times New Roman" w:hAnsi="Times New Roman" w:cs="Times New Roman"/>
          <w:bCs/>
          <w:sz w:val="24"/>
          <w:szCs w:val="24"/>
        </w:rPr>
        <w:t>воспитание социальной ответственности и компетент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школьное самоуправление)</w:t>
      </w:r>
    </w:p>
    <w:p w:rsidR="006A7934" w:rsidRPr="001D7A99" w:rsidRDefault="006A7934" w:rsidP="006A7934">
      <w:pPr>
        <w:numPr>
          <w:ilvl w:val="0"/>
          <w:numId w:val="18"/>
        </w:numPr>
        <w:tabs>
          <w:tab w:val="left" w:pos="112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99">
        <w:rPr>
          <w:rFonts w:ascii="Times New Roman" w:eastAsia="Times New Roman" w:hAnsi="Times New Roman" w:cs="Times New Roman"/>
          <w:sz w:val="24"/>
          <w:szCs w:val="24"/>
        </w:rPr>
        <w:t>воспитание экологической культуры, культуры здорового и безопасн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экологическое воспитани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A7934" w:rsidRPr="007830F1" w:rsidRDefault="006A7934" w:rsidP="006A7934">
      <w:pPr>
        <w:numPr>
          <w:ilvl w:val="0"/>
          <w:numId w:val="18"/>
        </w:numPr>
        <w:tabs>
          <w:tab w:val="left" w:pos="112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99">
        <w:rPr>
          <w:rFonts w:ascii="Times New Roman" w:eastAsia="Times New Roman" w:hAnsi="Times New Roman" w:cs="Times New Roman"/>
          <w:b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30F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7830F1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е воспитание и профессиональное самоопределение)</w:t>
      </w:r>
    </w:p>
    <w:p w:rsidR="006A7934" w:rsidRPr="001D7A99" w:rsidRDefault="006A7934" w:rsidP="006A7934">
      <w:pPr>
        <w:numPr>
          <w:ilvl w:val="0"/>
          <w:numId w:val="18"/>
        </w:numPr>
        <w:tabs>
          <w:tab w:val="left" w:pos="112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99">
        <w:rPr>
          <w:rFonts w:ascii="Times New Roman" w:eastAsia="Times New Roman" w:hAnsi="Times New Roman" w:cs="Times New Roman"/>
          <w:bCs/>
          <w:sz w:val="24"/>
          <w:szCs w:val="24"/>
        </w:rPr>
        <w:t>воспитание ценностного отношения к прекрасному, формир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е основ эстетической культуры</w:t>
      </w:r>
      <w:r w:rsidRPr="001D7A99">
        <w:rPr>
          <w:rFonts w:ascii="Times New Roman" w:eastAsia="Times New Roman" w:hAnsi="Times New Roman" w:cs="Times New Roman"/>
          <w:bCs/>
          <w:sz w:val="24"/>
          <w:szCs w:val="24"/>
        </w:rPr>
        <w:t xml:space="preserve"> (эстетическое воспитание)</w:t>
      </w:r>
    </w:p>
    <w:p w:rsidR="006A7934" w:rsidRPr="001D7A99" w:rsidRDefault="006A7934" w:rsidP="006A7934">
      <w:pPr>
        <w:numPr>
          <w:ilvl w:val="0"/>
          <w:numId w:val="18"/>
        </w:numPr>
        <w:tabs>
          <w:tab w:val="left" w:pos="112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99">
        <w:rPr>
          <w:rFonts w:ascii="Times New Roman" w:eastAsia="Times New Roman" w:hAnsi="Times New Roman" w:cs="Times New Roman"/>
          <w:sz w:val="24"/>
          <w:szCs w:val="24"/>
        </w:rPr>
        <w:t>профилактика безнадзорности и правонарушений, социально-опасных яв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авовое воспитание)</w:t>
      </w:r>
    </w:p>
    <w:p w:rsidR="006A7934" w:rsidRDefault="006A7934" w:rsidP="006A7934">
      <w:pPr>
        <w:numPr>
          <w:ilvl w:val="0"/>
          <w:numId w:val="18"/>
        </w:numPr>
        <w:tabs>
          <w:tab w:val="left" w:pos="112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дополнительное образование</w:t>
      </w:r>
    </w:p>
    <w:p w:rsidR="006A7934" w:rsidRPr="00C52FC1" w:rsidRDefault="006A7934" w:rsidP="006A7934">
      <w:pPr>
        <w:numPr>
          <w:ilvl w:val="0"/>
          <w:numId w:val="18"/>
        </w:numPr>
        <w:tabs>
          <w:tab w:val="left" w:pos="112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15116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ческое сопровождение подростков-спортсменов.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b/>
          <w:sz w:val="24"/>
          <w:szCs w:val="24"/>
        </w:rPr>
        <w:t>Гражданское, спортивно-патриотическое воспитание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>Главной задачей в занятиях со спортсменами является воспитание высоких моральных качеств человека: любви к Родине, чувства коллективизма, честности, дисциплинированности и трудолюбия.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>Поэтому большое внимание уделяется патриотическому воспитанию подрастающего поколения. Не воспитав личности, не добьешься высоких спортивных результатов. Самые значительные мероприятия по данному направлению, проходившие с интересом и высокой активностью учеников – спортсменов: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>26.01.2022 г.  классные руководители 6-9 классов с целью сохранения исторической памяти о мужестве и трагедии мирного населения блокадного Ленинграда через интерактивные символы памяти провели Всероссийский урок «Блокадный хлеб».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>31.01.2022 г. в вестибюле школы-интернате с целью воспитания патриотизма у детей, одаренных в спорте на примерах подвигов советских воинов, совершенных в дни Сталинградской битвы, формирования чувства гордости за свою страну, уважительного отношение к старшему поколению прошла демонстрация фильма: «Битва за Сталинград».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>31.01.2022 г. классными руководителями 6-9 классов с целью формирования чувства высокого патриотизма, гордости за победу советского народа в Великой Отечественной войне, знакомство с историей героических подвигов в Сталинградской битве проведены Уроки мужества "Герои Сталинграда».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 xml:space="preserve">07.02.2022 г. классными руководителями 6-9 классов с целью воспитывать гордость за своих сверстников в годы войны, любовь к Родине, своему народу. Показать важную роль </w:t>
      </w:r>
      <w:r w:rsidRPr="00510C8B">
        <w:rPr>
          <w:rFonts w:ascii="Times New Roman" w:eastAsia="Times New Roman" w:hAnsi="Times New Roman" w:cs="Times New Roman"/>
          <w:sz w:val="24"/>
          <w:szCs w:val="24"/>
        </w:rPr>
        <w:lastRenderedPageBreak/>
        <w:t>детей и подростков в приближении Дня Победы. Познакомить детей спортсменов с юными героями-пионерами Дона и Ростовской области проведены Уроки мужества «Юные герои Дон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 xml:space="preserve">С 14.02 по 19.02.2022 г. педагог-библиотекарь </w:t>
      </w:r>
      <w:proofErr w:type="spellStart"/>
      <w:r w:rsidRPr="00510C8B">
        <w:rPr>
          <w:rFonts w:ascii="Times New Roman" w:eastAsia="Times New Roman" w:hAnsi="Times New Roman" w:cs="Times New Roman"/>
          <w:sz w:val="24"/>
          <w:szCs w:val="24"/>
        </w:rPr>
        <w:t>Гайворонская</w:t>
      </w:r>
      <w:proofErr w:type="spellEnd"/>
      <w:r w:rsidRPr="00510C8B">
        <w:rPr>
          <w:rFonts w:ascii="Times New Roman" w:eastAsia="Times New Roman" w:hAnsi="Times New Roman" w:cs="Times New Roman"/>
          <w:sz w:val="24"/>
          <w:szCs w:val="24"/>
        </w:rPr>
        <w:t xml:space="preserve"> Т.И. с целью сохранения исторической памяти организовала книжную выставка «Герои войны на страницах книг»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>14.02.2022 г. проведен Урок мужества «15 февраля – День памяти о россиянах, исполнявших служебный долг за пределами Отечества»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>14.02.2022 г. учителем ИЗО и воспитателями I-IV групп организован и проведен конкурс детских рисунков на тему: "Вечной памятью живы», посвященный освобождению п. Горный от немецко-фашистских захватчиков"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>22.02.2022 г. Выставка фотографий «Мои папа и дедушка – защитники Отечества»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>В преддверии празднования Дня Победы в целях патриотического воспитания спортсменов, любви к своей Родине и уважения к людям, которые ковали Победу, формирования положительного эмоционального подъема был оформлен стенд «Никто не забыт, ничто не забыто», фотографиями военных лет, символикой праздника и т.д.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>В школе-интернате стало традицией проведение спортивных соревнований, посвященных празднованию Дню Победы. Не стал исключением и этот год: 04.05.2022 г. прошло первенство школы-интерната «Салют, Победа!».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>05.05.2022 г. прошла акция «Нет забытых могил». Ребята возложили цветы к памятникам погибших воинов.</w:t>
      </w:r>
    </w:p>
    <w:p w:rsidR="00510C8B" w:rsidRPr="00510C8B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>06.05.2022 г. в актовом зале прошла торжественная линейка, посвященная 77-ой годовщине со Дня Победы в Великой Отечественной войне. Дети читали стихи о войне, победе, Родине, слушали песни, посвященные Дню Победы, почтили минутой молчания героев тех лет, отдавших свои жизни за наше настоящее и будущее.</w:t>
      </w:r>
    </w:p>
    <w:p w:rsidR="006A7934" w:rsidRDefault="00510C8B" w:rsidP="00510C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8B">
        <w:rPr>
          <w:rFonts w:ascii="Times New Roman" w:eastAsia="Times New Roman" w:hAnsi="Times New Roman" w:cs="Times New Roman"/>
          <w:sz w:val="24"/>
          <w:szCs w:val="24"/>
        </w:rPr>
        <w:t>07.05.2022 г. обучающиеся и педагоги нашей школы-интернат приняли участие в акции «Бессмертный полк», в митинге и возложении цветов.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b/>
          <w:sz w:val="24"/>
          <w:szCs w:val="24"/>
        </w:rPr>
        <w:t xml:space="preserve"> Духовно-нравственное, семейное, формирование спортивно – этического сознания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ое развитие личности по ФГОС обозначает «педагогически организованный процесс последовательного расширения и укрепления ценностно-смысловой сферы личности» школьника, при котором будет развиваться его способность встраиваться во всевозможные системы социальных отношений с опорой на сформированные моральные нормы и нравственные идеалы.        Пути реализации духовно-нравственного воспитания школьников-спортсменов: 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-урочная –учебные предметы: русский язык, литература, история, ИЗО и т.д.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- внеурочная – общешкольные и семейные праздники, конкурсы, викторины, кружки по декоративно-прикладному творчеству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 xml:space="preserve">  - внешкольная- трудовые и экологические десанты, экскурсии, благотворительные или гражданские акции.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 xml:space="preserve"> Главной задачей является воспитание нравственных качеств: сознательной дисциплины, товарищества, честности, морально-волевых качеств. Одной из первостепенных задач в процессе занятий в школе-интернате состоит в том, чтобы спортсмены освоили нормы и правила поведения, предусматриваемые спортивной этикой, которая является существенным фактором формирования общественной морали.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 xml:space="preserve">   Воспитание у спортсменов уважительное отношение к товарищам по школе-интернату, к соперникам, к тренеру, к судье, к зрителям.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 xml:space="preserve">  Главное в воспитании – сделать общие принципы нравственного поведения практическим руководством к действию в области спорта.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Мероприятия, проводимые в 2021-2022 учебном году: «Планета добрых людей», акция «Самые близкие», «Этика юного спортсмена», "О спортивной чести», "Юный спортсмен - пример для подражания", "Понимание себя. Человек-отражение своего внутреннего мира", "Честность и правдивость", "Совесть – нравственное мерило человека», «Сюрпризы для родителей».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- Экологическое воспитание (экология и спорт), формирование культуры здорового образа жизни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Физическая культура и спорт нуждаются в здоровой окружающей природной среде, а физкультурно-спортивная деятельность не должна наносить вред живой природе и здоровью человека, должна иметь, как и любой другой вид человеческой деятельности, природоохранную направленность. 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Проблемы экологического воспитания решаются на классных часах, экологических праздниках и конференциях, родительских собраниях, на уроках и во внеурочное время.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На уроках окружающего мира, биологии, географии, химии, физики, обучающиеся знакомятся с основными законами экологии, с целью понимания принципов сбалансированного существования природы и общества.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 xml:space="preserve">Ежегодно в школе-интернате проводится акция «Покормите птиц зимой» 6-9 классы под руководством классных руководителей. В классах проводились </w:t>
      </w:r>
      <w:proofErr w:type="spellStart"/>
      <w:r w:rsidRPr="00F0775B">
        <w:rPr>
          <w:rFonts w:ascii="Times New Roman" w:eastAsia="Times New Roman" w:hAnsi="Times New Roman" w:cs="Times New Roman"/>
          <w:sz w:val="24"/>
          <w:szCs w:val="24"/>
        </w:rPr>
        <w:t>экоуроки</w:t>
      </w:r>
      <w:proofErr w:type="spellEnd"/>
      <w:r w:rsidRPr="00F0775B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ИКТ.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b/>
          <w:sz w:val="24"/>
          <w:szCs w:val="24"/>
        </w:rPr>
        <w:t>Правовое воспитание, профилактическая работа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Основной целью в области правового воспитания являлось поддержание среди обучающихся дисциплины, правопорядка в школе-интернате, направленных на обеспечение нормальных условий для учебного процесса. Работа по правовому воспитанию обучающихся школы-интерната осуществлялась комплексно и целенаправленно. Основными формами работы являлись классные часы, беседы, родительские собрания, встречи с инспектором ПДН, совет профилактики.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Профилактическая деятельность в ГБОУ РО «К</w:t>
      </w:r>
      <w:r>
        <w:rPr>
          <w:rFonts w:ascii="Times New Roman" w:eastAsia="Times New Roman" w:hAnsi="Times New Roman" w:cs="Times New Roman"/>
          <w:sz w:val="24"/>
          <w:szCs w:val="24"/>
        </w:rPr>
        <w:t>ШИСП</w:t>
      </w:r>
      <w:r w:rsidRPr="00F0775B">
        <w:rPr>
          <w:rFonts w:ascii="Times New Roman" w:eastAsia="Times New Roman" w:hAnsi="Times New Roman" w:cs="Times New Roman"/>
          <w:sz w:val="24"/>
          <w:szCs w:val="24"/>
        </w:rPr>
        <w:t>» осуществляется на основе разработанных программ и планов: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75B">
        <w:rPr>
          <w:rFonts w:ascii="Times New Roman" w:eastAsia="Times New Roman" w:hAnsi="Times New Roman" w:cs="Times New Roman"/>
          <w:sz w:val="24"/>
          <w:szCs w:val="24"/>
        </w:rPr>
        <w:t>комплексный план мероприятий по профилактике насилия, жестокого обращения, правонарушений, самовольных уходов совместно с сотрудниками ПДН МО МВД «Красносулинский»;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75B">
        <w:rPr>
          <w:rFonts w:ascii="Times New Roman" w:eastAsia="Times New Roman" w:hAnsi="Times New Roman" w:cs="Times New Roman"/>
          <w:sz w:val="24"/>
          <w:szCs w:val="24"/>
        </w:rPr>
        <w:t>положение об организации работы по профилактике самовольных уходов, выявлению и возвращению обучающихся, самовольно ушедших из государственного бюджетного общеобразовательного учреждения Ростовской области «Красносулинская школа-интернат спортивного профиля»;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- комплексная программа профилактики детского и подросткового суицида «Счастье жить» на 2021-2022 учебный год;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-  перспективный план работы социального педагога на 2021-2022 учебный год;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- план по противодействию этнической, религиозной нетерпимости, ксенофобии и национализма;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 xml:space="preserve">- план мероприятий по профилактике </w:t>
      </w:r>
      <w:proofErr w:type="spellStart"/>
      <w:r w:rsidRPr="00F0775B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Pr="00F0775B">
        <w:rPr>
          <w:rFonts w:ascii="Times New Roman" w:eastAsia="Times New Roman" w:hAnsi="Times New Roman" w:cs="Times New Roman"/>
          <w:sz w:val="24"/>
          <w:szCs w:val="24"/>
        </w:rPr>
        <w:t xml:space="preserve"> с педагогическим коллективом, родителями обучающихся;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 xml:space="preserve">- план мероприятий по профилактике </w:t>
      </w:r>
      <w:proofErr w:type="spellStart"/>
      <w:r w:rsidRPr="00F0775B">
        <w:rPr>
          <w:rFonts w:ascii="Times New Roman" w:eastAsia="Times New Roman" w:hAnsi="Times New Roman" w:cs="Times New Roman"/>
          <w:sz w:val="24"/>
          <w:szCs w:val="24"/>
        </w:rPr>
        <w:t>скулшутинга</w:t>
      </w:r>
      <w:proofErr w:type="spellEnd"/>
      <w:r w:rsidRPr="00F077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775B">
        <w:rPr>
          <w:rFonts w:ascii="Times New Roman" w:eastAsia="Times New Roman" w:hAnsi="Times New Roman" w:cs="Times New Roman"/>
          <w:sz w:val="24"/>
          <w:szCs w:val="24"/>
        </w:rPr>
        <w:t>а.у.е</w:t>
      </w:r>
      <w:proofErr w:type="spellEnd"/>
      <w:r w:rsidRPr="00F0775B">
        <w:rPr>
          <w:rFonts w:ascii="Times New Roman" w:eastAsia="Times New Roman" w:hAnsi="Times New Roman" w:cs="Times New Roman"/>
          <w:sz w:val="24"/>
          <w:szCs w:val="24"/>
        </w:rPr>
        <w:t>. сообществ с обучающимися 6-9 классов ГБОУ РО «К</w:t>
      </w:r>
      <w:r>
        <w:rPr>
          <w:rFonts w:ascii="Times New Roman" w:eastAsia="Times New Roman" w:hAnsi="Times New Roman" w:cs="Times New Roman"/>
          <w:sz w:val="24"/>
          <w:szCs w:val="24"/>
        </w:rPr>
        <w:t>ШИСП</w:t>
      </w:r>
      <w:r w:rsidRPr="00F0775B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- алгоритм действий по выявлению фактов жестокого обращения с несовершеннолетними ГБОУ РО «К</w:t>
      </w:r>
      <w:r>
        <w:rPr>
          <w:rFonts w:ascii="Times New Roman" w:eastAsia="Times New Roman" w:hAnsi="Times New Roman" w:cs="Times New Roman"/>
          <w:sz w:val="24"/>
          <w:szCs w:val="24"/>
        </w:rPr>
        <w:t>ШИСП</w:t>
      </w:r>
      <w:r w:rsidRPr="00F0775B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- план мероприятий по профилактике жестокого обращения с обучающимися на 2021 – 2022 гг.;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В начале учебного года был проведен мониторинг обучающихся школы-интерната, в ходе которого составлены списки обучающихся по определённым статусным категориям для определения материального уровня жизни семей, проведена диагностика контингента. Данные были получены путем изучения школьной документации, личного дела, собеседования с родителями, классными руководителями, воспитателями.</w:t>
      </w:r>
    </w:p>
    <w:p w:rsid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5B">
        <w:rPr>
          <w:rFonts w:ascii="Times New Roman" w:eastAsia="Times New Roman" w:hAnsi="Times New Roman" w:cs="Times New Roman"/>
          <w:sz w:val="24"/>
          <w:szCs w:val="24"/>
        </w:rPr>
        <w:t>В течении всего учебного года направлялись запросы в КДН   и ПДН тех   район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775B">
        <w:rPr>
          <w:rFonts w:ascii="Times New Roman" w:eastAsia="Times New Roman" w:hAnsi="Times New Roman" w:cs="Times New Roman"/>
          <w:sz w:val="24"/>
          <w:szCs w:val="24"/>
        </w:rPr>
        <w:t xml:space="preserve"> откуда прибывают дети с целью получения информации о семьях и детях, состоящих на различных видах учета. Были проведены рейды и составлены акты по проверке жилищно-бытовых условий проживания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75B" w:rsidRDefault="00F0775B" w:rsidP="00F0775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D78A1">
        <w:rPr>
          <w:rFonts w:ascii="Times New Roman" w:hAnsi="Times New Roman"/>
          <w:b/>
          <w:i/>
          <w:sz w:val="24"/>
          <w:szCs w:val="24"/>
        </w:rPr>
        <w:t>Спортивное трудолюбие, трудовое воспитание</w:t>
      </w:r>
    </w:p>
    <w:p w:rsidR="00F0775B" w:rsidRPr="0056199C" w:rsidRDefault="00F0775B" w:rsidP="00F0775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81818"/>
        </w:rPr>
      </w:pPr>
      <w:r w:rsidRPr="0056199C">
        <w:t>Основными задачами трудового воспитания является</w:t>
      </w:r>
      <w:r>
        <w:rPr>
          <w:rFonts w:ascii="Arial" w:hAnsi="Arial" w:cs="Arial"/>
          <w:color w:val="181818"/>
        </w:rPr>
        <w:t>:</w:t>
      </w:r>
      <w:r w:rsidRPr="0056199C">
        <w:rPr>
          <w:rFonts w:ascii="Arial" w:hAnsi="Arial" w:cs="Arial"/>
          <w:color w:val="181818"/>
        </w:rPr>
        <w:t xml:space="preserve"> </w:t>
      </w:r>
    </w:p>
    <w:p w:rsidR="00F0775B" w:rsidRPr="0056199C" w:rsidRDefault="00F0775B" w:rsidP="00F0775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81818"/>
        </w:rPr>
      </w:pPr>
      <w:r w:rsidRPr="0056199C">
        <w:rPr>
          <w:color w:val="181818"/>
        </w:rPr>
        <w:t>- формирование самостоятельного отношения к труду</w:t>
      </w:r>
    </w:p>
    <w:p w:rsidR="00F0775B" w:rsidRPr="0056199C" w:rsidRDefault="00F0775B" w:rsidP="00F0775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81818"/>
        </w:rPr>
      </w:pPr>
      <w:r w:rsidRPr="0056199C">
        <w:rPr>
          <w:color w:val="181818"/>
        </w:rPr>
        <w:lastRenderedPageBreak/>
        <w:t>- приобретение двигательных умений и навыков, имеющих прикладное значение в различных видах деятельности человека</w:t>
      </w:r>
    </w:p>
    <w:p w:rsidR="00F0775B" w:rsidRPr="0056199C" w:rsidRDefault="00F0775B" w:rsidP="00F0775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81818"/>
        </w:rPr>
      </w:pPr>
      <w:r w:rsidRPr="0056199C">
        <w:rPr>
          <w:color w:val="181818"/>
        </w:rPr>
        <w:t>- воспитание смекалки, сообразительности, логичности и гибкости мышления и других интеллектуальных качеств, имеющих важное значение в труде, спорте, учебе, повседневной жизни</w:t>
      </w:r>
      <w:r>
        <w:rPr>
          <w:color w:val="181818"/>
        </w:rPr>
        <w:t>.</w:t>
      </w:r>
    </w:p>
    <w:p w:rsidR="00F0775B" w:rsidRPr="00F0775B" w:rsidRDefault="00F0775B" w:rsidP="00F0775B">
      <w:pPr>
        <w:pStyle w:val="1"/>
        <w:shd w:val="clear" w:color="auto" w:fill="FFFFFF"/>
        <w:ind w:firstLine="567"/>
        <w:jc w:val="both"/>
        <w:rPr>
          <w:b w:val="0"/>
          <w:bCs/>
          <w:kern w:val="36"/>
          <w:sz w:val="24"/>
          <w:szCs w:val="24"/>
        </w:rPr>
      </w:pPr>
      <w:r>
        <w:rPr>
          <w:color w:val="181818"/>
        </w:rPr>
        <w:t xml:space="preserve"> </w:t>
      </w:r>
      <w:r w:rsidRPr="00F0775B">
        <w:rPr>
          <w:b w:val="0"/>
          <w:sz w:val="24"/>
          <w:szCs w:val="24"/>
        </w:rPr>
        <w:t>Большое значение в трудовом воспитании является привлечение спортсменов к общественно-полезному труду. Основными методами воспитания являются убеждение, приучение, приведение примеров, методы выполнения индивидуальных поручений. Воспитательные мероприятия по этому направлению: «Труд и его значение для самовыражения», «Трудолюбивыми становятся, а не рождаются», «Трудом славен человек!».</w:t>
      </w:r>
    </w:p>
    <w:p w:rsidR="00F0775B" w:rsidRDefault="00F0775B" w:rsidP="00F0775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стетическое </w:t>
      </w:r>
      <w:r w:rsidRPr="008D78A1">
        <w:rPr>
          <w:rFonts w:ascii="Times New Roman" w:hAnsi="Times New Roman"/>
          <w:b/>
          <w:i/>
          <w:sz w:val="24"/>
          <w:szCs w:val="24"/>
        </w:rPr>
        <w:t>воспитание</w:t>
      </w:r>
    </w:p>
    <w:p w:rsidR="00F0775B" w:rsidRPr="003C4ADF" w:rsidRDefault="00F0775B" w:rsidP="00F0775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81818"/>
        </w:rPr>
      </w:pPr>
      <w:r w:rsidRPr="003C4ADF">
        <w:rPr>
          <w:color w:val="181818"/>
        </w:rPr>
        <w:t xml:space="preserve">Спортсмены после занятий в школе-интернате и тренировок должны отдыхать. На досуге воспитанники интерната занимаются творчеством </w:t>
      </w:r>
      <w:r>
        <w:rPr>
          <w:color w:val="181818"/>
        </w:rPr>
        <w:t>(рисование, лепка</w:t>
      </w:r>
      <w:r w:rsidRPr="003C4ADF">
        <w:rPr>
          <w:color w:val="181818"/>
        </w:rPr>
        <w:t xml:space="preserve"> и т.д.). Целью здесь является развитие художественно-эстетического вкуса, творческого потенциала ребенка и организацию полноценного досуга.</w:t>
      </w:r>
    </w:p>
    <w:p w:rsidR="00F0775B" w:rsidRPr="003C4ADF" w:rsidRDefault="00F0775B" w:rsidP="00F0775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81818"/>
        </w:rPr>
      </w:pPr>
      <w:r w:rsidRPr="003C4ADF">
        <w:rPr>
          <w:color w:val="181818"/>
        </w:rPr>
        <w:t xml:space="preserve">С целью формирования у воспитанников навыков </w:t>
      </w:r>
      <w:proofErr w:type="spellStart"/>
      <w:r w:rsidRPr="003C4ADF">
        <w:rPr>
          <w:color w:val="181818"/>
        </w:rPr>
        <w:t>культуроосвоения</w:t>
      </w:r>
      <w:proofErr w:type="spellEnd"/>
      <w:r w:rsidRPr="003C4ADF">
        <w:rPr>
          <w:color w:val="181818"/>
        </w:rPr>
        <w:t xml:space="preserve"> и </w:t>
      </w:r>
      <w:proofErr w:type="spellStart"/>
      <w:r w:rsidRPr="003C4ADF">
        <w:rPr>
          <w:color w:val="181818"/>
        </w:rPr>
        <w:t>культуросозидания</w:t>
      </w:r>
      <w:proofErr w:type="spellEnd"/>
      <w:r w:rsidRPr="003C4ADF">
        <w:rPr>
          <w:color w:val="181818"/>
        </w:rPr>
        <w:t>, направленных на активацию их приобщения к достижениям общечеловеческой и национальной культуры</w:t>
      </w:r>
      <w:r w:rsidRPr="003C4ADF">
        <w:rPr>
          <w:rFonts w:ascii="Arial" w:hAnsi="Arial" w:cs="Arial"/>
          <w:color w:val="181818"/>
        </w:rPr>
        <w:t xml:space="preserve">; </w:t>
      </w:r>
      <w:r w:rsidRPr="003C4ADF">
        <w:rPr>
          <w:color w:val="181818"/>
        </w:rPr>
        <w:t>формирование представлений о своей роли и практического опыта в производстве культуры и культурного продукта</w:t>
      </w:r>
      <w:r w:rsidRPr="003C4ADF">
        <w:rPr>
          <w:rFonts w:ascii="Arial" w:hAnsi="Arial" w:cs="Arial"/>
          <w:color w:val="181818"/>
        </w:rPr>
        <w:t xml:space="preserve">, </w:t>
      </w:r>
      <w:r w:rsidRPr="003C4ADF">
        <w:rPr>
          <w:color w:val="181818"/>
        </w:rPr>
        <w:t>формирование условий для проявления и развития индивидуальных творческих способностей</w:t>
      </w:r>
      <w:r>
        <w:rPr>
          <w:color w:val="181818"/>
        </w:rPr>
        <w:t xml:space="preserve"> организована работа кружков по декоративно-прикладному творчеству. («Творческая мастерская», «Художественная лепка», «Умелые руки»). Все ученики-спортсмены с удовольствием посещают эти занятия, изготавливают поделки, сувениры для своих родных и друзей.</w:t>
      </w:r>
    </w:p>
    <w:p w:rsidR="00F0775B" w:rsidRPr="0017749D" w:rsidRDefault="00F0775B" w:rsidP="00F0775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е образование</w:t>
      </w:r>
    </w:p>
    <w:p w:rsidR="00F0775B" w:rsidRDefault="00F0775B" w:rsidP="00F0775B">
      <w:pPr>
        <w:shd w:val="clear" w:color="auto" w:fill="FFFFFF"/>
        <w:spacing w:after="0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В школе - интернате в 2022</w:t>
      </w:r>
      <w:r w:rsidRPr="00E761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у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рганизована работа кружков и секций по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д</w:t>
      </w:r>
      <w:r w:rsidRPr="00E761E7">
        <w:rPr>
          <w:rFonts w:ascii="yandex-sans" w:eastAsia="Times New Roman" w:hAnsi="yandex-sans" w:cs="Times New Roman"/>
          <w:color w:val="000000"/>
          <w:sz w:val="23"/>
          <w:szCs w:val="23"/>
        </w:rPr>
        <w:t>ополнительны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E761E7">
        <w:rPr>
          <w:rFonts w:ascii="yandex-sans" w:eastAsia="Times New Roman" w:hAnsi="yandex-sans" w:cs="Times New Roman"/>
          <w:color w:val="000000"/>
          <w:sz w:val="23"/>
          <w:szCs w:val="23"/>
        </w:rPr>
        <w:t>общ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еобразовательным программам по 2</w:t>
      </w:r>
      <w:r w:rsidRPr="00E761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правлениям.</w:t>
      </w:r>
    </w:p>
    <w:p w:rsidR="00F0775B" w:rsidRPr="00F0775B" w:rsidRDefault="00F0775B" w:rsidP="00F0775B">
      <w:pPr>
        <w:shd w:val="clear" w:color="auto" w:fill="FFFFFF"/>
        <w:spacing w:after="0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774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художественно – творческое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13A9">
        <w:rPr>
          <w:rFonts w:ascii="Times New Roman" w:hAnsi="Times New Roman" w:cs="Times New Roman"/>
          <w:sz w:val="24"/>
          <w:szCs w:val="24"/>
        </w:rPr>
        <w:t>«Творческая мастерска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«Художественная лепка», «Умелые руки», </w:t>
      </w:r>
    </w:p>
    <w:p w:rsidR="00F0775B" w:rsidRPr="0017749D" w:rsidRDefault="00F0775B" w:rsidP="00F0775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49D">
        <w:rPr>
          <w:rFonts w:ascii="Times New Roman" w:hAnsi="Times New Roman" w:cs="Times New Roman"/>
          <w:i/>
          <w:sz w:val="24"/>
          <w:szCs w:val="24"/>
        </w:rPr>
        <w:t>- спортивно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3A9">
        <w:rPr>
          <w:rFonts w:ascii="Times New Roman" w:hAnsi="Times New Roman" w:cs="Times New Roman"/>
          <w:sz w:val="24"/>
          <w:szCs w:val="24"/>
        </w:rPr>
        <w:t>«Настольный теннис»</w:t>
      </w:r>
      <w:r>
        <w:rPr>
          <w:rFonts w:ascii="Times New Roman" w:hAnsi="Times New Roman" w:cs="Times New Roman"/>
          <w:sz w:val="24"/>
          <w:szCs w:val="24"/>
        </w:rPr>
        <w:t>, «Настольные игры (шашки)».</w:t>
      </w:r>
    </w:p>
    <w:p w:rsidR="00F0775B" w:rsidRDefault="00F0775B" w:rsidP="00F0775B">
      <w:pPr>
        <w:spacing w:after="0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B2670">
        <w:rPr>
          <w:rFonts w:ascii="yandex-sans" w:eastAsia="Times New Roman" w:hAnsi="yandex-sans" w:cs="Times New Roman"/>
          <w:color w:val="000000"/>
          <w:sz w:val="23"/>
          <w:szCs w:val="23"/>
        </w:rPr>
        <w:t>Посещают заня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я дополнительного образования 100 % учащихся 6-9</w:t>
      </w:r>
      <w:r w:rsidRPr="00DB267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лассов</w:t>
      </w:r>
    </w:p>
    <w:p w:rsidR="00F0775B" w:rsidRDefault="00F0775B" w:rsidP="00F077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участвовали в конкурсах по декоративно-прикладному творчеству (2 -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77F39">
        <w:rPr>
          <w:rFonts w:ascii="Times New Roman" w:hAnsi="Times New Roman" w:cs="Times New Roman"/>
          <w:sz w:val="24"/>
          <w:szCs w:val="24"/>
        </w:rPr>
        <w:t>ипл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7F39">
        <w:rPr>
          <w:rFonts w:ascii="Times New Roman" w:hAnsi="Times New Roman" w:cs="Times New Roman"/>
          <w:sz w:val="24"/>
          <w:szCs w:val="24"/>
        </w:rPr>
        <w:t xml:space="preserve"> 1 место</w:t>
      </w:r>
      <w:r>
        <w:rPr>
          <w:rFonts w:ascii="Times New Roman" w:hAnsi="Times New Roman" w:cs="Times New Roman"/>
          <w:sz w:val="24"/>
          <w:szCs w:val="24"/>
        </w:rPr>
        <w:t>, 2 - д</w:t>
      </w:r>
      <w:r w:rsidRPr="00777F39">
        <w:rPr>
          <w:rFonts w:ascii="Times New Roman" w:hAnsi="Times New Roman" w:cs="Times New Roman"/>
          <w:sz w:val="24"/>
          <w:szCs w:val="24"/>
        </w:rPr>
        <w:t>иплом</w:t>
      </w:r>
      <w:r>
        <w:rPr>
          <w:rFonts w:ascii="Times New Roman" w:hAnsi="Times New Roman" w:cs="Times New Roman"/>
          <w:sz w:val="24"/>
          <w:szCs w:val="24"/>
        </w:rPr>
        <w:t>а 2</w:t>
      </w:r>
      <w:r w:rsidRPr="00777F39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>, 4 - д</w:t>
      </w:r>
      <w:r w:rsidRPr="00777F39">
        <w:rPr>
          <w:rFonts w:ascii="Times New Roman" w:hAnsi="Times New Roman" w:cs="Times New Roman"/>
          <w:sz w:val="24"/>
          <w:szCs w:val="24"/>
        </w:rPr>
        <w:t>иплом</w:t>
      </w:r>
      <w:r>
        <w:rPr>
          <w:rFonts w:ascii="Times New Roman" w:hAnsi="Times New Roman" w:cs="Times New Roman"/>
          <w:sz w:val="24"/>
          <w:szCs w:val="24"/>
        </w:rPr>
        <w:t>а 3</w:t>
      </w:r>
      <w:r w:rsidRPr="00777F39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0775B" w:rsidRDefault="00F0775B" w:rsidP="00F077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ся школьный</w:t>
      </w:r>
      <w:r w:rsidRPr="003A31F0">
        <w:rPr>
          <w:rFonts w:ascii="Times New Roman" w:eastAsia="Candara" w:hAnsi="Times New Roman" w:cs="Times New Roman"/>
          <w:color w:val="000000"/>
          <w:sz w:val="24"/>
          <w:szCs w:val="24"/>
          <w:shd w:val="clear" w:color="auto" w:fill="FFFFFF"/>
        </w:rPr>
        <w:t xml:space="preserve"> турнир по теннису, посвященный 75-летней годовщине Победы в Великой Отечественной войне</w:t>
      </w:r>
      <w:r>
        <w:rPr>
          <w:rFonts w:ascii="Times New Roman" w:eastAsia="Candara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775B" w:rsidRPr="00F0775B" w:rsidRDefault="00F0775B" w:rsidP="00F077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49A" w:rsidRPr="00CC7894" w:rsidRDefault="00AF149A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894">
        <w:rPr>
          <w:rFonts w:ascii="Times New Roman" w:eastAsia="Times New Roman" w:hAnsi="Times New Roman" w:cs="Times New Roman"/>
          <w:b/>
          <w:sz w:val="24"/>
          <w:szCs w:val="24"/>
        </w:rPr>
        <w:t>Психологическое сопровождение обучающихся.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gjdgxs" w:colFirst="0" w:colLast="0"/>
      <w:bookmarkEnd w:id="2"/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 решает свои профессиональные задачи в тесном сотрудничестве со всеми структурными подразделениями школы-интерната – администрацией, тренерами-преподавателями, воспитателями, учителями, по созданию комфортных и продуктивных учебно-развивающих условий. Психологическое сопровождение всех звеньев учебно-тренировочного процесса представляет собой целенаправленную деятельность педагога-психолога школы-интерната, направленную на оказание консультативно- психологической, диагностической, методической помощи.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- контроль за соблюдением психологических условий обучения и воспитания. Необходимых для нормального психического развития и формирования личности детей;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бота по подготовке обучающихся к постепенному осознанию тех сфер жизни, деятельности, профессий, которые им интересны и в которых они хотели бы реализовать свои способности и знания; 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- забота о создании комфортного психологического климата в общеобразовательном учреждении;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положительных отношений между родителем и педагогом.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ю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сихолого-педагогического сопровождения является создание комплексной системы психолого-педагогических условий, способствующих решению не только конкретных трудностей, с которыми могут столкнуться подростки в обучении, спорте, но и в 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личностном росте и развитии, в построении успешной спортивной и жизненной карьеры. Содействие гармоничному развитию спортсмена. 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о-педагогического сопровождения учебно-тренировочного процесса состоят в следующем:</w:t>
      </w:r>
    </w:p>
    <w:p w:rsidR="00CC7894" w:rsidRPr="00CC7894" w:rsidRDefault="00CC7894" w:rsidP="00CC7894">
      <w:pPr>
        <w:pStyle w:val="ad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своевременной психологической помощи всем субъектам образовательного процесса;</w:t>
      </w:r>
    </w:p>
    <w:p w:rsidR="00CC7894" w:rsidRPr="00CC7894" w:rsidRDefault="00CC7894" w:rsidP="00CC7894">
      <w:pPr>
        <w:pStyle w:val="ad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и укрепление психологического благополучия и психического здоровья обучающихся. Осуществление психолого-педагогического сопровождения обучающихся, направленного на развитие у обучающихся психологических качеств, способствующих обеспечению личностной безопасности, способности эффективно противостоять кризисным и экстремальным ситуациям;</w:t>
      </w:r>
    </w:p>
    <w:p w:rsidR="00CC7894" w:rsidRPr="00CC7894" w:rsidRDefault="00CC7894" w:rsidP="00CC7894">
      <w:pPr>
        <w:pStyle w:val="13"/>
        <w:numPr>
          <w:ilvl w:val="0"/>
          <w:numId w:val="21"/>
        </w:numPr>
        <w:spacing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C7894">
        <w:rPr>
          <w:color w:val="000000" w:themeColor="text1"/>
          <w:sz w:val="24"/>
          <w:szCs w:val="24"/>
        </w:rPr>
        <w:t xml:space="preserve">поддержка и сопровождение детско-родительских отношений; </w:t>
      </w:r>
    </w:p>
    <w:p w:rsidR="00CC7894" w:rsidRPr="00CC7894" w:rsidRDefault="00CC7894" w:rsidP="00CC7894">
      <w:pPr>
        <w:pStyle w:val="13"/>
        <w:numPr>
          <w:ilvl w:val="0"/>
          <w:numId w:val="21"/>
        </w:numPr>
        <w:spacing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C7894">
        <w:rPr>
          <w:color w:val="000000" w:themeColor="text1"/>
          <w:sz w:val="24"/>
          <w:szCs w:val="24"/>
        </w:rPr>
        <w:t>формирование ценности здоровья и безопасного образа жизни;</w:t>
      </w:r>
    </w:p>
    <w:p w:rsidR="00CC7894" w:rsidRPr="00CC7894" w:rsidRDefault="00CC7894" w:rsidP="00CC7894">
      <w:pPr>
        <w:pStyle w:val="13"/>
        <w:numPr>
          <w:ilvl w:val="0"/>
          <w:numId w:val="21"/>
        </w:numPr>
        <w:spacing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C7894">
        <w:rPr>
          <w:color w:val="000000" w:themeColor="text1"/>
          <w:sz w:val="24"/>
          <w:szCs w:val="24"/>
        </w:rPr>
        <w:t>дифференциация и индивидуализация обучения и воспитания с учетом особенностей когнитивного и эмоционального развития обучающихся;</w:t>
      </w:r>
    </w:p>
    <w:p w:rsidR="00CC7894" w:rsidRPr="00CC7894" w:rsidRDefault="00CC7894" w:rsidP="00CC7894">
      <w:pPr>
        <w:pStyle w:val="ab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/>
          <w:color w:val="000000" w:themeColor="text1"/>
          <w:sz w:val="24"/>
          <w:szCs w:val="24"/>
        </w:rPr>
        <w:t>профилактика и преодоление отклонений в социальном развитии обучающихся.</w:t>
      </w:r>
    </w:p>
    <w:p w:rsidR="00CC7894" w:rsidRPr="00CC7894" w:rsidRDefault="00CC7894" w:rsidP="00CC7894">
      <w:pPr>
        <w:pStyle w:val="-"/>
        <w:numPr>
          <w:ilvl w:val="0"/>
          <w:numId w:val="21"/>
        </w:numPr>
        <w:ind w:left="0" w:firstLine="567"/>
        <w:rPr>
          <w:color w:val="000000" w:themeColor="text1"/>
          <w:sz w:val="24"/>
          <w:szCs w:val="24"/>
        </w:rPr>
      </w:pPr>
      <w:r w:rsidRPr="00CC7894">
        <w:rPr>
          <w:color w:val="000000" w:themeColor="text1"/>
          <w:sz w:val="24"/>
          <w:szCs w:val="24"/>
        </w:rPr>
        <w:t>профилактика формирования у обучающихся девиантных форм поведения, агрессии и повышенной тревожности.</w:t>
      </w:r>
    </w:p>
    <w:p w:rsidR="00CC7894" w:rsidRPr="00CC7894" w:rsidRDefault="00CC7894" w:rsidP="00CC7894">
      <w:pPr>
        <w:pStyle w:val="ad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психолого-педагогического сопровождения обучаю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период подготовки и сдачу ГИА;</w:t>
      </w:r>
    </w:p>
    <w:p w:rsidR="00CC7894" w:rsidRPr="00CC7894" w:rsidRDefault="00CC7894" w:rsidP="00CC7894">
      <w:pPr>
        <w:pStyle w:val="ab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/>
          <w:color w:val="000000" w:themeColor="text1"/>
          <w:sz w:val="24"/>
          <w:szCs w:val="24"/>
        </w:rPr>
        <w:t>создание условий для последующего профессионального самоопределения; содействие личностному и интеллектуальному развитию обучающихся, формирование способности к саморазвитию;</w:t>
      </w:r>
    </w:p>
    <w:p w:rsidR="00CC7894" w:rsidRPr="00CC7894" w:rsidRDefault="00CC7894" w:rsidP="00CC7894">
      <w:pPr>
        <w:pStyle w:val="ad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формированию спортивно-адаптивной образовательной среды как средства профилактики асоциальных проявлений учащихся</w:t>
      </w:r>
    </w:p>
    <w:p w:rsidR="00CC7894" w:rsidRPr="00CC7894" w:rsidRDefault="00CC7894" w:rsidP="00CC7894">
      <w:pPr>
        <w:pStyle w:val="ab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/>
          <w:color w:val="000000" w:themeColor="text1"/>
          <w:sz w:val="24"/>
          <w:szCs w:val="24"/>
        </w:rPr>
        <w:t>повышение уровня мотивации обучающихся к занятиям спортом, к достижению спортивных результатов, учебе;</w:t>
      </w:r>
    </w:p>
    <w:p w:rsidR="00CC7894" w:rsidRPr="00CC7894" w:rsidRDefault="00CC7894" w:rsidP="00CC7894">
      <w:pPr>
        <w:pStyle w:val="ab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/>
          <w:color w:val="000000" w:themeColor="text1"/>
          <w:sz w:val="24"/>
          <w:szCs w:val="24"/>
        </w:rPr>
        <w:t>развитие прогрессивной динамики командной деятельности;</w:t>
      </w:r>
    </w:p>
    <w:p w:rsidR="00CC7894" w:rsidRPr="00CC7894" w:rsidRDefault="00CC7894" w:rsidP="00CC7894">
      <w:pPr>
        <w:pStyle w:val="ab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/>
          <w:color w:val="000000" w:themeColor="text1"/>
          <w:sz w:val="24"/>
          <w:szCs w:val="24"/>
        </w:rPr>
        <w:t>поиск средств психического восстановления, и оптимизация форм отдыха;</w:t>
      </w:r>
    </w:p>
    <w:p w:rsidR="00CC7894" w:rsidRPr="00CC7894" w:rsidRDefault="00CC7894" w:rsidP="00CC7894">
      <w:pPr>
        <w:pStyle w:val="ab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/>
          <w:color w:val="000000" w:themeColor="text1"/>
          <w:sz w:val="24"/>
          <w:szCs w:val="24"/>
        </w:rPr>
        <w:t>социально-психологическое обеспечение подготовки спортсменов (решение проблем межличностного общения, конфликтов, организация психологических тренингов);</w:t>
      </w:r>
    </w:p>
    <w:p w:rsidR="00CC7894" w:rsidRPr="00CC7894" w:rsidRDefault="00CC7894" w:rsidP="00CC7894">
      <w:pPr>
        <w:pStyle w:val="ab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/>
          <w:color w:val="000000" w:themeColor="text1"/>
          <w:sz w:val="24"/>
          <w:szCs w:val="24"/>
        </w:rPr>
        <w:t>содействие в гармонизации социально-психологического климата в школе-интернате;</w:t>
      </w:r>
    </w:p>
    <w:p w:rsidR="00CC7894" w:rsidRPr="00CC7894" w:rsidRDefault="00CC7894" w:rsidP="00CC7894">
      <w:pPr>
        <w:pStyle w:val="ab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/>
          <w:color w:val="000000" w:themeColor="text1"/>
          <w:sz w:val="24"/>
          <w:szCs w:val="24"/>
        </w:rPr>
        <w:t>способствовать адаптации, обучающихся к длительному тренировочному процессу, к условиям спортивной и учебной деятельности;</w:t>
      </w:r>
    </w:p>
    <w:p w:rsidR="00CC7894" w:rsidRPr="00CC7894" w:rsidRDefault="00CC7894" w:rsidP="00CC7894">
      <w:pPr>
        <w:pStyle w:val="ab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/>
          <w:color w:val="000000" w:themeColor="text1"/>
          <w:sz w:val="24"/>
          <w:szCs w:val="24"/>
        </w:rPr>
        <w:t>формирование коммуникативных навыков в разновозрастной среде и среде сверстников;</w:t>
      </w:r>
    </w:p>
    <w:p w:rsidR="00CC7894" w:rsidRPr="00CC7894" w:rsidRDefault="00CC7894" w:rsidP="00CC7894">
      <w:pPr>
        <w:pStyle w:val="ab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/>
          <w:color w:val="000000" w:themeColor="text1"/>
          <w:sz w:val="24"/>
          <w:szCs w:val="24"/>
        </w:rPr>
        <w:t>поддержка детских объединений, ученического самоуправления;</w:t>
      </w:r>
    </w:p>
    <w:p w:rsidR="00CC7894" w:rsidRPr="00CC7894" w:rsidRDefault="00CC7894" w:rsidP="00CC7894">
      <w:pPr>
        <w:pStyle w:val="ab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/>
          <w:color w:val="000000" w:themeColor="text1"/>
          <w:sz w:val="24"/>
          <w:szCs w:val="24"/>
        </w:rPr>
        <w:t>формирование психологической культуры поведения в информационной среде;</w:t>
      </w:r>
    </w:p>
    <w:p w:rsidR="00CC7894" w:rsidRPr="00CC7894" w:rsidRDefault="00CC7894" w:rsidP="00CC7894">
      <w:pPr>
        <w:pStyle w:val="ab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/>
          <w:color w:val="000000" w:themeColor="text1"/>
          <w:sz w:val="24"/>
          <w:szCs w:val="24"/>
        </w:rPr>
        <w:t>развитие психологической культуры в области использования ИКТ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направления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деятельности педагога-психолога образовательной организации, осуществляющей образовательную деятельность по основной общеобразовательной программе, относятся: консультативная деятельность; коррекционно-развивающая работа; экспертная работа; организационно-методическая деятельность; просветительская и профилактическая работа. 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C7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агностическое сопровождение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воспитательного процесса - исследование и определение психологических проблем среди обучающихся. 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ческое направление помогает выявить личностные характеристики обучающихся, определить наличие психологических проблем, результаты проведенной диагностической работы в дальнейшем используются для выбора приоритетной просветительской, профилактической и коррекционно-развивающей работы педагога-психолога. Так, диагностические мероприятия направлены: на выявление тревожности у обучающихся, выявление уровня самооценки, отношения к школе и обучению - выявление 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ровня школьной мотивации, склонность к девиантному и </w:t>
      </w:r>
      <w:proofErr w:type="spellStart"/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аддиктивному</w:t>
      </w:r>
      <w:proofErr w:type="spellEnd"/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ю, диагностика моральной устойчивости и стрессоустойчивости для обучающихся 9 класса в период подготовки к ГИА. Диагностика по профориентации для выпускников школы-интерната. Динамика развития познавательных процессов (особенности внимания, памяти, уровень развития логического мышления), психологический климат в классе, диагностика личностных особенностей и системы взаимоотношений обучающихся. </w:t>
      </w:r>
    </w:p>
    <w:p w:rsidR="00CC7894" w:rsidRPr="00CC7894" w:rsidRDefault="00CC7894" w:rsidP="00CC7894">
      <w:pPr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результатов диагностики классным руководителям, воспитателям, по мере необходимости (по запросу) родителям обучающихся даются рекомендации. </w:t>
      </w:r>
    </w:p>
    <w:p w:rsidR="00CC7894" w:rsidRPr="00CC7894" w:rsidRDefault="00CC7894" w:rsidP="00CC7894">
      <w:pPr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направлений, работы является отслеживание уровня сформированности универсальных учебных действий обучающихся школы-интерната. </w:t>
      </w:r>
    </w:p>
    <w:p w:rsidR="00CC7894" w:rsidRPr="00CC7894" w:rsidRDefault="00CC7894" w:rsidP="00CC7894">
      <w:pPr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требованиям Федеральных государственных образовательных стандартов, и метапредметные, и личностные образовательные результаты подлежат целенаправленному формированию и отслеживанию, а метапредметные (познавательные, регулятивные и коммуникативные) результаты – еще и оценке. Универсальные учебные действия (УУД) формируются постепенно и поэтапно. Для того чтобы отслеживать продвижение каждого ребенка по пути формирования УУД, проводится мониторинг по изучению уровня сформированности универсальных учебных действий у учеников 6-9 классов на начало и конец учебного года. </w:t>
      </w:r>
    </w:p>
    <w:p w:rsidR="00CC7894" w:rsidRPr="00CC7894" w:rsidRDefault="00CC7894" w:rsidP="00CC7894">
      <w:pPr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ультационная работа</w:t>
      </w:r>
      <w:r w:rsidRPr="00CC789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C7894">
        <w:rPr>
          <w:rFonts w:ascii="Times New Roman" w:hAnsi="Times New Roman" w:cs="Times New Roman"/>
          <w:sz w:val="24"/>
          <w:szCs w:val="24"/>
        </w:rPr>
        <w:t xml:space="preserve">проходит в форме оказания помощи обучающимся, родителям (законным представителям), участникам учебно-тренировочного процесса в вопросах развития, воспитания, обучения и 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по следующим проблемам/направлениям: </w:t>
      </w:r>
    </w:p>
    <w:p w:rsidR="00CC7894" w:rsidRPr="00CC7894" w:rsidRDefault="00CC7894" w:rsidP="00CC7894">
      <w:pPr>
        <w:numPr>
          <w:ilvl w:val="0"/>
          <w:numId w:val="19"/>
        </w:numPr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ности в обучении;  </w:t>
      </w:r>
    </w:p>
    <w:p w:rsidR="00CC7894" w:rsidRPr="00CC7894" w:rsidRDefault="00CC7894" w:rsidP="00CC7894">
      <w:pPr>
        <w:numPr>
          <w:ilvl w:val="0"/>
          <w:numId w:val="19"/>
        </w:numPr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трудности общения со сверстниками, учителями, родителями;</w:t>
      </w:r>
    </w:p>
    <w:p w:rsidR="00CC7894" w:rsidRPr="00CC7894" w:rsidRDefault="00CC7894" w:rsidP="00CC7894">
      <w:pPr>
        <w:numPr>
          <w:ilvl w:val="0"/>
          <w:numId w:val="19"/>
        </w:numPr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моционально – поведенческие трудности;   </w:t>
      </w:r>
    </w:p>
    <w:p w:rsidR="00CC7894" w:rsidRPr="00CC7894" w:rsidRDefault="00CC7894" w:rsidP="00CC7894">
      <w:pPr>
        <w:numPr>
          <w:ilvl w:val="0"/>
          <w:numId w:val="19"/>
        </w:numPr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по результатам индивидуальной и групповой диагностике со всеми участниками образовательного процесса</w:t>
      </w:r>
    </w:p>
    <w:p w:rsidR="00CC7894" w:rsidRPr="00CC7894" w:rsidRDefault="00CC7894" w:rsidP="00CC7894">
      <w:pPr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сихологическое просвещение - 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способ и одна из активных форм реализации задач профилактической работы</w:t>
      </w:r>
      <w:r w:rsidRPr="00CC7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е просвещение - вид деятельности педагога-психолога, направленный на формирование у участников педагогического процесса (учителя, воспитатели, обучающиеся, родители) положительных установок к психологической помощи, расширение кругозора в области психологических знаний.</w:t>
      </w:r>
    </w:p>
    <w:p w:rsidR="00CC7894" w:rsidRPr="00CC7894" w:rsidRDefault="00CC7894" w:rsidP="00CC7894">
      <w:pPr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данного направления – знакомить учителей, воспитателей, обучающихся, родителей с основами и условиями благоприятного психологического развития ребенка</w:t>
      </w:r>
      <w:r w:rsidRPr="00CC7894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отребность в психологических знаниях, желание их использовать в работе с ребенком или интересах развития собственной личности; знакомить обучающихся с основами самопознания, самовоспитания.</w:t>
      </w:r>
      <w:r w:rsidRPr="00CC7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психологическому просвещению осуществляется в форме психологических тренинговых занятий, бесед, круглых столов, дискуссий, в форме мозгового штурма, просмотр видеофильмов дифф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цированных по проблемам и возрасту обучающихся согласно плану работы педагога-психолога, по запросу или по мере необходимости. </w:t>
      </w:r>
    </w:p>
    <w:p w:rsidR="00CC7894" w:rsidRPr="00CC7894" w:rsidRDefault="00CC7894" w:rsidP="00CC7894">
      <w:pPr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CC7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актическое направление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– это систематическая работа по предупреждению проблем развития личности обучающихся школы-интерната. 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ческое направление – направлено на создание условий для полноценного личностного развития и самоопределения участников педагогического процесса. Педагогом-психологом ведется активная работа по первичной профилактике: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реализация профилактических индивидуальных и групповых программ для обучающихся;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94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CC7894">
        <w:rPr>
          <w:rFonts w:ascii="Times New Roman" w:hAnsi="Times New Roman" w:cs="Times New Roman"/>
          <w:sz w:val="24"/>
          <w:szCs w:val="24"/>
        </w:rPr>
        <w:t xml:space="preserve"> социальная адаптация обучающихся, формирование законопослушного поведения;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94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CC7894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го функционирования системы профилактики безнадзорности, правонарушений и употребления психоактивных веществ несовершеннолетними, обеспечение единого комплексного подхода к разрешению ситуаций, связанных с проблемами безнадзорности, правонарушений, употребления ПАВ;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94">
        <w:rPr>
          <w:rFonts w:ascii="Times New Roman" w:hAnsi="Times New Roman" w:cs="Times New Roman"/>
          <w:color w:val="002060"/>
          <w:sz w:val="24"/>
          <w:szCs w:val="24"/>
        </w:rPr>
        <w:lastRenderedPageBreak/>
        <w:t>-</w:t>
      </w:r>
      <w:r w:rsidRPr="00CC7894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школы-интерната негативного отношения к табакокурению, употреблению спиртных напитков, наркотических и психотропных веществ через воспитание мотивации здорового образа жизни;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94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CC7894">
        <w:rPr>
          <w:rFonts w:ascii="Times New Roman" w:hAnsi="Times New Roman" w:cs="Times New Roman"/>
          <w:sz w:val="24"/>
          <w:szCs w:val="24"/>
        </w:rPr>
        <w:t xml:space="preserve"> психолого-педагогическая работа по профилактике отклоняющегося поведения обучающихся</w:t>
      </w:r>
      <w:r w:rsidRPr="00CC7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894">
        <w:rPr>
          <w:rFonts w:ascii="Times New Roman" w:hAnsi="Times New Roman" w:cs="Times New Roman"/>
          <w:sz w:val="24"/>
          <w:szCs w:val="24"/>
        </w:rPr>
        <w:t>ГБОУ РО «К</w:t>
      </w:r>
      <w:r>
        <w:rPr>
          <w:rFonts w:ascii="Times New Roman" w:hAnsi="Times New Roman" w:cs="Times New Roman"/>
          <w:sz w:val="24"/>
          <w:szCs w:val="24"/>
        </w:rPr>
        <w:t>ШИСП</w:t>
      </w:r>
      <w:r w:rsidRPr="00CC7894">
        <w:rPr>
          <w:rFonts w:ascii="Times New Roman" w:hAnsi="Times New Roman" w:cs="Times New Roman"/>
          <w:sz w:val="24"/>
          <w:szCs w:val="24"/>
        </w:rPr>
        <w:t xml:space="preserve">», склонных к проявлению насилия и жестокого обращения по отношению к другим; 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- профилактика суицида среди обучающихся;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филактика правонарушений, </w:t>
      </w:r>
      <w:proofErr w:type="spellStart"/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буллинга</w:t>
      </w:r>
      <w:proofErr w:type="spellEnd"/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скулшутинга</w:t>
      </w:r>
      <w:proofErr w:type="spellEnd"/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C7894">
        <w:rPr>
          <w:rFonts w:ascii="Times New Roman" w:hAnsi="Times New Roman" w:cs="Times New Roman"/>
          <w:sz w:val="24"/>
          <w:szCs w:val="24"/>
        </w:rPr>
        <w:t xml:space="preserve">моббинга, </w:t>
      </w: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минальной субкультуры </w:t>
      </w:r>
      <w:proofErr w:type="spellStart"/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ауе</w:t>
      </w:r>
      <w:proofErr w:type="spellEnd"/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7894">
        <w:rPr>
          <w:rFonts w:ascii="Times New Roman" w:hAnsi="Times New Roman" w:cs="Times New Roman"/>
          <w:sz w:val="24"/>
          <w:szCs w:val="24"/>
        </w:rPr>
        <w:t>и др.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Так же при наличии обучающихся состоящих на различных видах учета осуществляется психолого-педагогическое сопровождение обучающихся «группы риска». Главной целью, является: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- нормализация и обогащение отношений, обучающихся с окружающим миром (с тренерами, преподавателями, воспитателями, сверстниками и коллективом);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тие (формирование) ведущих положительных качеств личности, которые получили незначительную деформацию (девиацию); 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казание своевременной квалифицированной психолого-педагогической помощи подростку;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офилактика девиантного поведения, формирование устойчивых нравственных позиций;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психолого-педагогической грамотности родителей (законных представителей) и оптимизация детско-родительских взаимоотношений;</w:t>
      </w:r>
    </w:p>
    <w:p w:rsidR="00CC7894" w:rsidRPr="00CC7894" w:rsidRDefault="00CC7894" w:rsidP="00CC7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условий для индивидуально-дифференцированного подхода к несовершеннолетнему с учетом его индивидуальных особенностей.</w:t>
      </w:r>
    </w:p>
    <w:p w:rsidR="00CC7894" w:rsidRPr="00CC7894" w:rsidRDefault="00CC7894" w:rsidP="00CC7894">
      <w:pPr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- приобщение обучающихся к здоровому образу жизни.</w:t>
      </w:r>
    </w:p>
    <w:p w:rsidR="00CC7894" w:rsidRPr="00CC7894" w:rsidRDefault="00CC7894" w:rsidP="00CC7894">
      <w:pPr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ическое просвещение и профилактика с педагогическим коллективом осуществляется посредством реализации программы психологических занятий (семинары-практикумы, тренинги, дискуссии, МО, МС, педагогический совет). </w:t>
      </w:r>
    </w:p>
    <w:p w:rsidR="00CC7894" w:rsidRDefault="00BC7DD9" w:rsidP="00BC7DD9">
      <w:pPr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C7894" w:rsidRPr="00CC7894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ся содействие администрации в создании условий охраны здоровья и развития личности обучающихся, педагогов, тренеров и других участников учебно-тренировочного процесса.</w:t>
      </w:r>
    </w:p>
    <w:p w:rsidR="00BC7DD9" w:rsidRDefault="00BC7DD9" w:rsidP="00BC7DD9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Методическое объединение классных руководителей и  воспитател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</w:t>
      </w:r>
      <w:r w:rsidRPr="00865AE8">
        <w:rPr>
          <w:rFonts w:ascii="yandex-sans" w:eastAsia="Times New Roman" w:hAnsi="yandex-sans" w:cs="Times New Roman"/>
          <w:color w:val="000000"/>
          <w:sz w:val="23"/>
          <w:szCs w:val="23"/>
        </w:rPr>
        <w:t>это целостная, основанная на достижения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65AE8">
        <w:rPr>
          <w:rFonts w:ascii="yandex-sans" w:eastAsia="Times New Roman" w:hAnsi="yandex-sans" w:cs="Times New Roman"/>
          <w:color w:val="000000"/>
          <w:sz w:val="23"/>
          <w:szCs w:val="23"/>
        </w:rPr>
        <w:t>науки и передового педагогического опыта и на конкретном анализе воспитате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65AE8">
        <w:rPr>
          <w:rFonts w:ascii="yandex-sans" w:eastAsia="Times New Roman" w:hAnsi="yandex-sans" w:cs="Times New Roman"/>
          <w:color w:val="000000"/>
          <w:sz w:val="23"/>
          <w:szCs w:val="23"/>
        </w:rPr>
        <w:t>процесса система взаимосвязанных мер, действий и мероприятий, направленных н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65AE8">
        <w:rPr>
          <w:rFonts w:ascii="yandex-sans" w:eastAsia="Times New Roman" w:hAnsi="yandex-sans" w:cs="Times New Roman"/>
          <w:color w:val="000000"/>
          <w:sz w:val="23"/>
          <w:szCs w:val="23"/>
        </w:rPr>
        <w:t>всестороннее повышение квалификации и профессионального мастерства каждо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лассного руководителя и </w:t>
      </w:r>
      <w:r w:rsidRPr="00865AE8">
        <w:rPr>
          <w:rFonts w:ascii="yandex-sans" w:eastAsia="Times New Roman" w:hAnsi="yandex-sans" w:cs="Times New Roman"/>
          <w:color w:val="000000"/>
          <w:sz w:val="23"/>
          <w:szCs w:val="23"/>
        </w:rPr>
        <w:t>воспитателя, на развитие и повышение творческого потенциала педагогическо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65AE8">
        <w:rPr>
          <w:rFonts w:ascii="yandex-sans" w:eastAsia="Times New Roman" w:hAnsi="yandex-sans" w:cs="Times New Roman"/>
          <w:color w:val="000000"/>
          <w:sz w:val="23"/>
          <w:szCs w:val="23"/>
        </w:rPr>
        <w:t>коллектива, а в конечном счете на совершенствование учебно-воспитате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65AE8">
        <w:rPr>
          <w:rFonts w:ascii="yandex-sans" w:eastAsia="Times New Roman" w:hAnsi="yandex-sans" w:cs="Times New Roman"/>
          <w:color w:val="000000"/>
          <w:sz w:val="23"/>
          <w:szCs w:val="23"/>
        </w:rPr>
        <w:t>процесса, достижение оптимального уровня образования.</w:t>
      </w:r>
    </w:p>
    <w:p w:rsidR="00BC7DD9" w:rsidRPr="00BC7DD9" w:rsidRDefault="00BC7DD9" w:rsidP="00BC7DD9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</w:t>
      </w:r>
      <w:r w:rsidRPr="00865AE8">
        <w:rPr>
          <w:rFonts w:ascii="yandex-sans" w:eastAsia="Times New Roman" w:hAnsi="yandex-sans" w:cs="Times New Roman"/>
          <w:color w:val="000000"/>
          <w:sz w:val="23"/>
          <w:szCs w:val="23"/>
        </w:rPr>
        <w:t>Методическая работ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 2022 году</w:t>
      </w:r>
      <w:r w:rsidRPr="00865AE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троилась на основе анализа деятельно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65AE8">
        <w:rPr>
          <w:rFonts w:ascii="yandex-sans" w:eastAsia="Times New Roman" w:hAnsi="yandex-sans" w:cs="Times New Roman"/>
          <w:color w:val="000000"/>
          <w:sz w:val="23"/>
          <w:szCs w:val="23"/>
        </w:rPr>
        <w:t>воспита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65AE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работы за истекший период. </w:t>
      </w:r>
    </w:p>
    <w:p w:rsidR="00BC7DD9" w:rsidRPr="00501A34" w:rsidRDefault="00BC7DD9" w:rsidP="00BC7DD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01A34">
        <w:rPr>
          <w:rFonts w:ascii="Times New Roman" w:hAnsi="Times New Roman"/>
          <w:sz w:val="24"/>
          <w:szCs w:val="24"/>
        </w:rPr>
        <w:t>Поставленные задачи решались через совершенствование методики проведения внеклассных мероприятий, индивидуальной и групповой работы с детьми и родителями, повышение мотивации родителей обучающихся, ознакомление классных руководителей с педагогической и методической литературой по изучаемой теме «Повышение педагогического мастерства в воспитательном процессе путем освоения современных технологий через инновационные методы работы с обучающимися - спортсменами по повышению качества образования и воспитания».</w:t>
      </w:r>
    </w:p>
    <w:p w:rsidR="00BC7DD9" w:rsidRPr="00501A34" w:rsidRDefault="00BC7DD9" w:rsidP="00BC7DD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F7B1B">
        <w:rPr>
          <w:color w:val="000000"/>
        </w:rPr>
        <w:t xml:space="preserve">       </w:t>
      </w:r>
      <w:r>
        <w:rPr>
          <w:rStyle w:val="c1"/>
          <w:color w:val="000000"/>
        </w:rPr>
        <w:t>В 2022 году</w:t>
      </w:r>
      <w:r>
        <w:rPr>
          <w:bCs/>
          <w:sz w:val="28"/>
          <w:szCs w:val="28"/>
        </w:rPr>
        <w:t xml:space="preserve"> </w:t>
      </w:r>
      <w:r w:rsidRPr="00851ADB">
        <w:rPr>
          <w:bCs/>
        </w:rPr>
        <w:t>воспитатели и педагоги дополнительного образования повышали свой профессиональный уровень через прохождение курсов повышения квалификации (11 чел., 100%),</w:t>
      </w:r>
      <w:r>
        <w:rPr>
          <w:bCs/>
          <w:sz w:val="28"/>
          <w:szCs w:val="28"/>
        </w:rPr>
        <w:t xml:space="preserve"> </w:t>
      </w:r>
      <w:r w:rsidRPr="00851ADB">
        <w:rPr>
          <w:bCs/>
        </w:rPr>
        <w:t>2 педагогам присвоена первая квалификационная категория.</w:t>
      </w:r>
    </w:p>
    <w:p w:rsidR="00BC7DD9" w:rsidRDefault="00BC7DD9" w:rsidP="00BC7DD9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 и целевые задачи на 2022 год: </w:t>
      </w:r>
    </w:p>
    <w:p w:rsidR="00BC7DD9" w:rsidRPr="00A61EF7" w:rsidRDefault="00BC7DD9" w:rsidP="00BC7DD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EF7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исходя из результатов самообследования воспитательной работы школы – интерната можно отметить следующее:</w:t>
      </w:r>
    </w:p>
    <w:p w:rsidR="00BC7DD9" w:rsidRPr="00A61EF7" w:rsidRDefault="00BC7DD9" w:rsidP="00BC7DD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E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школа формирует у спортсменов основы нравственности, гражданственности, трудолюбия;</w:t>
      </w:r>
    </w:p>
    <w:p w:rsidR="00BC7DD9" w:rsidRPr="00A61EF7" w:rsidRDefault="00BC7DD9" w:rsidP="00BC7DD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EF7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ет любовь к Родине, к семье, дает возможность осознанного выбора профессии;</w:t>
      </w:r>
    </w:p>
    <w:p w:rsidR="00BC7DD9" w:rsidRPr="00A61EF7" w:rsidRDefault="00BC7DD9" w:rsidP="00BC7DD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EF7">
        <w:rPr>
          <w:rFonts w:ascii="Times New Roman" w:eastAsia="Times New Roman" w:hAnsi="Times New Roman" w:cs="Times New Roman"/>
          <w:color w:val="000000"/>
          <w:sz w:val="24"/>
          <w:szCs w:val="24"/>
        </w:rPr>
        <w:t>- эффективно велась работа по развитию традиций школы - интерната на основе нравственных ценностей, гражданственности и патриотизма;</w:t>
      </w:r>
    </w:p>
    <w:p w:rsidR="00BC7DD9" w:rsidRPr="00A61EF7" w:rsidRDefault="00BC7DD9" w:rsidP="00BC7DD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EF7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ы необходимые условия для личностного развития, ученического самоуправления в классном и школьном сообществе;</w:t>
      </w:r>
    </w:p>
    <w:p w:rsidR="00BC7DD9" w:rsidRPr="00A61EF7" w:rsidRDefault="00BC7DD9" w:rsidP="00BC7DD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EF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лись общечеловеческие ценности, ценности нравственного и физического здоровья, активно велась работа по обучению здоровому образу жизни;</w:t>
      </w:r>
    </w:p>
    <w:p w:rsidR="00BC7DD9" w:rsidRPr="00A61EF7" w:rsidRDefault="00BC7DD9" w:rsidP="00BC7DD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EF7">
        <w:rPr>
          <w:rFonts w:ascii="Times New Roman" w:eastAsia="Times New Roman" w:hAnsi="Times New Roman" w:cs="Times New Roman"/>
          <w:sz w:val="24"/>
          <w:szCs w:val="24"/>
        </w:rPr>
        <w:t>- сформировался дружный, сплоченный коллектив единомышленников (ученики – педагоги);</w:t>
      </w:r>
    </w:p>
    <w:p w:rsidR="00BC7DD9" w:rsidRPr="00A61EF7" w:rsidRDefault="00BC7DD9" w:rsidP="00BC7DD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E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EF7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количество обучающихся включено в систему дополнительного образования;</w:t>
      </w:r>
    </w:p>
    <w:p w:rsidR="00BC7DD9" w:rsidRPr="00A61EF7" w:rsidRDefault="00BC7DD9" w:rsidP="00BC7DD9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E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билен уровень удовлетворенности учащихся и родителей, жизнедеятельностью школы - интерната.</w:t>
      </w:r>
    </w:p>
    <w:p w:rsidR="00BC7DD9" w:rsidRDefault="00BC7DD9" w:rsidP="00BC7DD9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Pr="00A61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20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A61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у:</w:t>
      </w:r>
    </w:p>
    <w:p w:rsidR="00BC7DD9" w:rsidRPr="00A61EF7" w:rsidRDefault="00BC7DD9" w:rsidP="00BC7DD9">
      <w:pPr>
        <w:pStyle w:val="ab"/>
        <w:ind w:firstLine="426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A61EF7">
        <w:rPr>
          <w:rFonts w:ascii="Times New Roman" w:hAnsi="Times New Roman"/>
          <w:sz w:val="24"/>
          <w:szCs w:val="24"/>
        </w:rPr>
        <w:t>- приобщать</w:t>
      </w:r>
      <w:r w:rsidRPr="00A61EF7">
        <w:rPr>
          <w:rFonts w:ascii="Times New Roman" w:hAnsi="Times New Roman"/>
          <w:sz w:val="24"/>
          <w:szCs w:val="24"/>
          <w:lang w:eastAsia="ru-RU"/>
        </w:rPr>
        <w:t xml:space="preserve"> спортсменов к ведущим духовным ценностям своего народа, к его национальной культуре, языку, традициям и обычаям;</w:t>
      </w:r>
    </w:p>
    <w:p w:rsidR="00BC7DD9" w:rsidRPr="00A61EF7" w:rsidRDefault="00BC7DD9" w:rsidP="00BC7DD9">
      <w:pPr>
        <w:pStyle w:val="ab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EF7">
        <w:rPr>
          <w:rFonts w:ascii="Times New Roman" w:hAnsi="Times New Roman"/>
          <w:sz w:val="24"/>
          <w:szCs w:val="24"/>
          <w:lang w:eastAsia="ru-RU"/>
        </w:rPr>
        <w:t>- 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BC7DD9" w:rsidRPr="00A61EF7" w:rsidRDefault="00BC7DD9" w:rsidP="00BC7DD9">
      <w:pPr>
        <w:pStyle w:val="ab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EF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61EF7">
        <w:rPr>
          <w:rFonts w:ascii="Times New Roman" w:hAnsi="Times New Roman"/>
          <w:sz w:val="24"/>
          <w:szCs w:val="24"/>
        </w:rPr>
        <w:t>развитие общей культуры обучающихся через традиционные мероприятия школы –интерната;</w:t>
      </w:r>
    </w:p>
    <w:p w:rsidR="00BC7DD9" w:rsidRPr="00A61EF7" w:rsidRDefault="00BC7DD9" w:rsidP="00BC7DD9">
      <w:pPr>
        <w:pStyle w:val="ab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EF7">
        <w:rPr>
          <w:rFonts w:ascii="Times New Roman" w:hAnsi="Times New Roman"/>
          <w:sz w:val="24"/>
          <w:szCs w:val="24"/>
          <w:lang w:eastAsia="ru-RU"/>
        </w:rPr>
        <w:t xml:space="preserve">- продолжить работу по поддержке социальной инициативы, творчества, самостоятельности у юных спортсменов через </w:t>
      </w:r>
      <w:r w:rsidRPr="00A61EF7">
        <w:rPr>
          <w:rFonts w:ascii="Times New Roman" w:hAnsi="Times New Roman"/>
          <w:sz w:val="24"/>
          <w:szCs w:val="24"/>
        </w:rPr>
        <w:t>развитие органа</w:t>
      </w:r>
      <w:r w:rsidRPr="00A61EF7">
        <w:rPr>
          <w:rFonts w:ascii="Times New Roman" w:hAnsi="Times New Roman"/>
          <w:sz w:val="24"/>
          <w:szCs w:val="24"/>
          <w:lang w:eastAsia="ru-RU"/>
        </w:rPr>
        <w:t xml:space="preserve"> ученического самоуправления;</w:t>
      </w:r>
    </w:p>
    <w:p w:rsidR="00BC7DD9" w:rsidRPr="00A61EF7" w:rsidRDefault="00BC7DD9" w:rsidP="00BC7DD9">
      <w:pPr>
        <w:pStyle w:val="ab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EF7">
        <w:rPr>
          <w:rFonts w:ascii="Times New Roman" w:hAnsi="Times New Roman"/>
          <w:sz w:val="24"/>
          <w:szCs w:val="24"/>
          <w:lang w:eastAsia="ru-RU"/>
        </w:rPr>
        <w:t xml:space="preserve">- дальнейшее развитие и совершенствование системы дополнительного образования в школе </w:t>
      </w:r>
      <w:r w:rsidRPr="00A61EF7">
        <w:rPr>
          <w:rFonts w:ascii="Times New Roman" w:hAnsi="Times New Roman"/>
          <w:sz w:val="24"/>
          <w:szCs w:val="24"/>
        </w:rPr>
        <w:t>-</w:t>
      </w:r>
      <w:r w:rsidRPr="00A61EF7">
        <w:rPr>
          <w:rFonts w:ascii="Times New Roman" w:hAnsi="Times New Roman"/>
          <w:sz w:val="24"/>
          <w:szCs w:val="24"/>
          <w:lang w:eastAsia="ru-RU"/>
        </w:rPr>
        <w:t xml:space="preserve"> интернате;</w:t>
      </w:r>
    </w:p>
    <w:p w:rsidR="00BC7DD9" w:rsidRPr="00A61EF7" w:rsidRDefault="00BC7DD9" w:rsidP="00BC7DD9">
      <w:pPr>
        <w:pStyle w:val="ab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EF7">
        <w:rPr>
          <w:rFonts w:ascii="Times New Roman" w:hAnsi="Times New Roman"/>
          <w:sz w:val="24"/>
          <w:szCs w:val="24"/>
          <w:lang w:eastAsia="ru-RU"/>
        </w:rPr>
        <w:t>- развитие коммуникативных умений педагогов, работать в системе «учитель (воспитатель,) – ученик - родитель».</w:t>
      </w:r>
    </w:p>
    <w:p w:rsidR="00CC7894" w:rsidRPr="00CC7894" w:rsidRDefault="00CC7894" w:rsidP="00CC7894">
      <w:pPr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C0F" w:rsidRPr="001E3F44" w:rsidRDefault="00696C0F" w:rsidP="001E3F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F44">
        <w:rPr>
          <w:rFonts w:ascii="Times New Roman" w:eastAsia="Times New Roman" w:hAnsi="Times New Roman" w:cs="Times New Roman"/>
          <w:b/>
          <w:smallCaps/>
          <w:sz w:val="24"/>
          <w:szCs w:val="24"/>
        </w:rPr>
        <w:t>3. МАТЕРИАЛЬНО-ТЕХНИЧЕСКАЯ БАЗА</w:t>
      </w:r>
      <w:r w:rsidRPr="001E3F44">
        <w:rPr>
          <w:rFonts w:ascii="Times New Roman" w:eastAsia="Times New Roman" w:hAnsi="Times New Roman" w:cs="Times New Roman"/>
          <w:b/>
          <w:sz w:val="24"/>
          <w:szCs w:val="24"/>
        </w:rPr>
        <w:t xml:space="preserve"> ГБОУ РО «К</w:t>
      </w:r>
      <w:r w:rsidR="001E3F44">
        <w:rPr>
          <w:rFonts w:ascii="Times New Roman" w:eastAsia="Times New Roman" w:hAnsi="Times New Roman" w:cs="Times New Roman"/>
          <w:b/>
          <w:sz w:val="24"/>
          <w:szCs w:val="24"/>
        </w:rPr>
        <w:t>ШИСП</w:t>
      </w:r>
      <w:r w:rsidRPr="001E3F4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96C0F" w:rsidRPr="00424236" w:rsidRDefault="00696C0F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696C0F" w:rsidRPr="001E3F44" w:rsidRDefault="00696C0F" w:rsidP="007569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44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разовательное учреждение Ростовской области «К</w:t>
      </w:r>
      <w:r w:rsidR="001E3F44" w:rsidRPr="001E3F44">
        <w:rPr>
          <w:rFonts w:ascii="Times New Roman" w:eastAsia="Times New Roman" w:hAnsi="Times New Roman" w:cs="Times New Roman"/>
          <w:sz w:val="24"/>
          <w:szCs w:val="24"/>
        </w:rPr>
        <w:t>ШИСП</w:t>
      </w:r>
      <w:r w:rsidRPr="001E3F44">
        <w:rPr>
          <w:rFonts w:ascii="Times New Roman" w:eastAsia="Times New Roman" w:hAnsi="Times New Roman" w:cs="Times New Roman"/>
          <w:sz w:val="24"/>
          <w:szCs w:val="24"/>
        </w:rPr>
        <w:t xml:space="preserve">» занимает участок площадью 26813 кв.м. </w:t>
      </w:r>
    </w:p>
    <w:p w:rsidR="00696C0F" w:rsidRPr="001E3F44" w:rsidRDefault="00696C0F" w:rsidP="007569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44">
        <w:rPr>
          <w:rFonts w:ascii="Times New Roman" w:eastAsia="Times New Roman" w:hAnsi="Times New Roman" w:cs="Times New Roman"/>
          <w:sz w:val="24"/>
          <w:szCs w:val="24"/>
        </w:rPr>
        <w:t>Общая площадь зданий школы-интерната составляет 3519,2 кв.м. Из них площадь здания школы-интерната 2862,8 кв.м., производственные мастерские, котельная, прачечная 427,1 кв.м., гараж 29,2 кв.м., гараж 26,1 кв.м., гараж 98,4 кв.м., сарай 75,6 кв.м.</w:t>
      </w:r>
    </w:p>
    <w:p w:rsidR="00696C0F" w:rsidRPr="001E3F44" w:rsidRDefault="00696C0F" w:rsidP="007569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44">
        <w:rPr>
          <w:rFonts w:ascii="Times New Roman" w:eastAsia="Times New Roman" w:hAnsi="Times New Roman" w:cs="Times New Roman"/>
          <w:sz w:val="24"/>
          <w:szCs w:val="24"/>
        </w:rPr>
        <w:t xml:space="preserve">Школа-интернат располагает жилым корпусом, в который входят спальные, учебные, административные помещения, кабинет педагога-психолога и социального педагога, актовый зал, медицинский блок, столовая, тренажерный зал, кабинет дополнительного образования.   В своем составе имеет 6 учебных кабинетов, оборудован и функционирует класс информатики (9 рабочих мест с персональными ЭВМ и подключением к сети Интернет с пропускной мощностью канала 100Мбит/с). </w:t>
      </w:r>
    </w:p>
    <w:p w:rsidR="00696C0F" w:rsidRPr="001E3F44" w:rsidRDefault="00696C0F" w:rsidP="007569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44">
        <w:rPr>
          <w:rFonts w:ascii="Times New Roman" w:eastAsia="Times New Roman" w:hAnsi="Times New Roman" w:cs="Times New Roman"/>
          <w:sz w:val="24"/>
          <w:szCs w:val="24"/>
        </w:rPr>
        <w:t>Оснащение учебных кабинетов в основном соответствует требованиям учебных планов и программ и позволяет обеспечивать преподавание дисциплин необходимыми наглядными пособиями, техническими средствами обучения, лабораторным оборудованием, моделями и приборами.</w:t>
      </w:r>
    </w:p>
    <w:p w:rsidR="00696C0F" w:rsidRPr="008E22CD" w:rsidRDefault="00696C0F" w:rsidP="007569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2CD">
        <w:rPr>
          <w:rFonts w:ascii="Times New Roman" w:eastAsia="Times New Roman" w:hAnsi="Times New Roman" w:cs="Times New Roman"/>
          <w:sz w:val="24"/>
          <w:szCs w:val="24"/>
        </w:rPr>
        <w:t xml:space="preserve">Аудиторный и лабораторный фонд позволяет вести учебный процесс в одну смену. </w:t>
      </w:r>
    </w:p>
    <w:p w:rsidR="00696C0F" w:rsidRPr="008E22CD" w:rsidRDefault="00696C0F" w:rsidP="007569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2CD">
        <w:rPr>
          <w:rFonts w:ascii="Times New Roman" w:eastAsia="Times New Roman" w:hAnsi="Times New Roman" w:cs="Times New Roman"/>
          <w:sz w:val="24"/>
          <w:szCs w:val="24"/>
        </w:rPr>
        <w:t>Школа-интернат имеет большой акто</w:t>
      </w:r>
      <w:r w:rsidR="005E6731" w:rsidRPr="008E22CD">
        <w:rPr>
          <w:rFonts w:ascii="Times New Roman" w:eastAsia="Times New Roman" w:hAnsi="Times New Roman" w:cs="Times New Roman"/>
          <w:sz w:val="24"/>
          <w:szCs w:val="24"/>
        </w:rPr>
        <w:t xml:space="preserve">вый зал, библиотеку с читальным </w:t>
      </w:r>
      <w:r w:rsidRPr="008E22CD">
        <w:rPr>
          <w:rFonts w:ascii="Times New Roman" w:eastAsia="Times New Roman" w:hAnsi="Times New Roman" w:cs="Times New Roman"/>
          <w:sz w:val="24"/>
          <w:szCs w:val="24"/>
        </w:rPr>
        <w:t>залом. Функционирует медицинский блок, в котором имеется комната медицинской сестры, процедурный кабинет и изолятор</w:t>
      </w:r>
      <w:r w:rsidR="008E22CD" w:rsidRPr="008E22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22CD">
        <w:rPr>
          <w:rFonts w:ascii="Times New Roman" w:eastAsia="Times New Roman" w:hAnsi="Times New Roman" w:cs="Times New Roman"/>
          <w:sz w:val="24"/>
          <w:szCs w:val="24"/>
        </w:rPr>
        <w:t xml:space="preserve"> который оснащен необходимым оборудованием.</w:t>
      </w:r>
    </w:p>
    <w:p w:rsidR="00696C0F" w:rsidRPr="00EF2A19" w:rsidRDefault="00696C0F" w:rsidP="007569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A19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беспечения учебно-спортивного проц</w:t>
      </w:r>
      <w:r w:rsidR="00EF6E2E" w:rsidRPr="00EF2A19">
        <w:rPr>
          <w:rFonts w:ascii="Times New Roman" w:eastAsia="Times New Roman" w:hAnsi="Times New Roman" w:cs="Times New Roman"/>
          <w:sz w:val="24"/>
          <w:szCs w:val="24"/>
        </w:rPr>
        <w:t>есса в школе-интернате имеется 4</w:t>
      </w:r>
      <w:r w:rsidRPr="00EF2A19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EF6E2E" w:rsidRPr="00EF2A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F2A19">
        <w:rPr>
          <w:rFonts w:ascii="Times New Roman" w:eastAsia="Times New Roman" w:hAnsi="Times New Roman" w:cs="Times New Roman"/>
          <w:sz w:val="24"/>
          <w:szCs w:val="24"/>
        </w:rPr>
        <w:t xml:space="preserve"> автотранспорта, из которых 2 предназначены для перевозки учащихся (4</w:t>
      </w:r>
      <w:r w:rsidR="00071DB0" w:rsidRPr="00EF2A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2A19">
        <w:rPr>
          <w:rFonts w:ascii="Times New Roman" w:eastAsia="Times New Roman" w:hAnsi="Times New Roman" w:cs="Times New Roman"/>
          <w:sz w:val="24"/>
          <w:szCs w:val="24"/>
        </w:rPr>
        <w:t xml:space="preserve"> посадочных мест), остальные участвуют в обеспечении учебно-тренировочного процесса.</w:t>
      </w:r>
    </w:p>
    <w:p w:rsidR="00696C0F" w:rsidRPr="008E22CD" w:rsidRDefault="00696C0F" w:rsidP="007569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A19">
        <w:rPr>
          <w:rFonts w:ascii="Times New Roman" w:eastAsia="Times New Roman" w:hAnsi="Times New Roman" w:cs="Times New Roman"/>
          <w:sz w:val="24"/>
          <w:szCs w:val="24"/>
        </w:rPr>
        <w:t>В жилом корпусе имеет</w:t>
      </w:r>
      <w:r w:rsidR="008E22CD" w:rsidRPr="00EF2A19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F2A19">
        <w:rPr>
          <w:rFonts w:ascii="Times New Roman" w:eastAsia="Times New Roman" w:hAnsi="Times New Roman" w:cs="Times New Roman"/>
          <w:sz w:val="24"/>
          <w:szCs w:val="24"/>
        </w:rPr>
        <w:t xml:space="preserve"> пищеблок на 80 посадочных мест</w:t>
      </w:r>
      <w:r w:rsidRPr="008E22CD">
        <w:rPr>
          <w:rFonts w:ascii="Times New Roman" w:eastAsia="Times New Roman" w:hAnsi="Times New Roman" w:cs="Times New Roman"/>
          <w:sz w:val="24"/>
          <w:szCs w:val="24"/>
        </w:rPr>
        <w:t>, оборудованный современными агрегатами  и технологическим оборудованием.</w:t>
      </w:r>
    </w:p>
    <w:p w:rsidR="00696C0F" w:rsidRPr="008E22CD" w:rsidRDefault="00696C0F" w:rsidP="007569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2CD">
        <w:rPr>
          <w:rFonts w:ascii="Times New Roman" w:hAnsi="Times New Roman" w:cs="Times New Roman"/>
          <w:sz w:val="24"/>
          <w:szCs w:val="24"/>
        </w:rPr>
        <w:t xml:space="preserve">На территории школы-интерната находится котельная, работающая на твердом топливе, которая отапливает здания школы-интерната. </w:t>
      </w:r>
    </w:p>
    <w:p w:rsidR="00696C0F" w:rsidRPr="008E22CD" w:rsidRDefault="00696C0F" w:rsidP="007569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2CD">
        <w:rPr>
          <w:rFonts w:ascii="Times New Roman" w:hAnsi="Times New Roman" w:cs="Times New Roman"/>
          <w:sz w:val="24"/>
          <w:szCs w:val="24"/>
        </w:rPr>
        <w:t>По всей территории школы-интерната имеются асфальтированные дорожки. Территория школы-интерната полностью ограждена.</w:t>
      </w:r>
    </w:p>
    <w:p w:rsidR="00696C0F" w:rsidRPr="008E22CD" w:rsidRDefault="00696C0F" w:rsidP="0075692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2CD">
        <w:rPr>
          <w:rFonts w:ascii="Times New Roman" w:eastAsia="Times New Roman" w:hAnsi="Times New Roman" w:cs="Times New Roman"/>
          <w:sz w:val="24"/>
          <w:szCs w:val="24"/>
        </w:rPr>
        <w:t>Для проведения учебно-спортивных, тренировочных занятий в школе-интернате имеется спортивная база, включающая тренажерный зал, футбольное поле, баскетбольное поле, с</w:t>
      </w:r>
      <w:r w:rsidRPr="008E22CD">
        <w:rPr>
          <w:rFonts w:ascii="Times New Roman" w:hAnsi="Times New Roman" w:cs="Times New Roman"/>
          <w:sz w:val="24"/>
          <w:szCs w:val="24"/>
        </w:rPr>
        <w:t>портивн</w:t>
      </w:r>
      <w:r w:rsidR="008E22CD">
        <w:rPr>
          <w:rFonts w:ascii="Times New Roman" w:hAnsi="Times New Roman" w:cs="Times New Roman"/>
          <w:sz w:val="24"/>
          <w:szCs w:val="24"/>
        </w:rPr>
        <w:t>ую</w:t>
      </w:r>
      <w:r w:rsidRPr="008E22CD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8E22CD">
        <w:rPr>
          <w:rFonts w:ascii="Times New Roman" w:hAnsi="Times New Roman" w:cs="Times New Roman"/>
          <w:sz w:val="24"/>
          <w:szCs w:val="24"/>
        </w:rPr>
        <w:t>у</w:t>
      </w:r>
      <w:r w:rsidRPr="008E22CD">
        <w:rPr>
          <w:rFonts w:ascii="Times New Roman" w:hAnsi="Times New Roman" w:cs="Times New Roman"/>
          <w:sz w:val="24"/>
          <w:szCs w:val="24"/>
        </w:rPr>
        <w:t>.</w:t>
      </w:r>
    </w:p>
    <w:p w:rsidR="00696C0F" w:rsidRPr="008E22CD" w:rsidRDefault="00696C0F" w:rsidP="007569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2CD">
        <w:rPr>
          <w:rFonts w:ascii="Times New Roman" w:eastAsia="Times New Roman" w:hAnsi="Times New Roman" w:cs="Times New Roman"/>
          <w:sz w:val="24"/>
          <w:szCs w:val="24"/>
        </w:rPr>
        <w:t>Общая площадь спортивной зоны составляет 11000 кв.</w:t>
      </w:r>
      <w:r w:rsidR="00733411" w:rsidRPr="008E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2CD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696C0F" w:rsidRPr="008E22CD" w:rsidRDefault="00696C0F" w:rsidP="007569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2CD">
        <w:rPr>
          <w:rFonts w:ascii="Times New Roman" w:eastAsia="Times New Roman" w:hAnsi="Times New Roman" w:cs="Times New Roman"/>
          <w:sz w:val="24"/>
          <w:szCs w:val="24"/>
        </w:rPr>
        <w:t>Все вышеперечисленное расширяет возможности школы-интерната, повышает качество обучения и подготовки спортсменов, и позволяет оценивать состояние материально-технической базы как достаточное.</w:t>
      </w:r>
    </w:p>
    <w:p w:rsidR="00696C0F" w:rsidRPr="008E22CD" w:rsidRDefault="005A1CE9" w:rsidP="007569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2C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96C0F" w:rsidRPr="008E22CD">
        <w:rPr>
          <w:rFonts w:ascii="Times New Roman" w:eastAsia="Times New Roman" w:hAnsi="Times New Roman" w:cs="Times New Roman"/>
          <w:sz w:val="24"/>
          <w:szCs w:val="24"/>
        </w:rPr>
        <w:t>школе-интернате имеется пожарный гидрант, система внутреннего противопожарного водопровода, смонтирована система видеонаблюдения и автоматическая система пожаротушения.</w:t>
      </w:r>
      <w:r w:rsidR="00696C0F" w:rsidRPr="008E22CD">
        <w:t xml:space="preserve"> </w:t>
      </w:r>
      <w:r w:rsidR="00696C0F" w:rsidRPr="008E22CD">
        <w:rPr>
          <w:rFonts w:ascii="Times New Roman" w:hAnsi="Times New Roman" w:cs="Times New Roman"/>
          <w:sz w:val="24"/>
          <w:szCs w:val="24"/>
        </w:rPr>
        <w:t xml:space="preserve">Все объекты оборудованы установкой автоматической пожарной сигнализации, используются тепловые и дымовые датчики, системой оповещения (речевая) и управления эвакуацией (световые табло). </w:t>
      </w:r>
      <w:r w:rsidR="00696C0F" w:rsidRPr="008E22CD">
        <w:rPr>
          <w:rFonts w:ascii="Times New Roman" w:eastAsia="Times New Roman" w:hAnsi="Times New Roman" w:cs="Times New Roman"/>
          <w:sz w:val="24"/>
          <w:szCs w:val="24"/>
        </w:rPr>
        <w:t xml:space="preserve">По заключению ОНД и ПР по </w:t>
      </w:r>
      <w:proofErr w:type="spellStart"/>
      <w:r w:rsidR="00696C0F" w:rsidRPr="008E22CD">
        <w:rPr>
          <w:rFonts w:ascii="Times New Roman" w:eastAsia="Times New Roman" w:hAnsi="Times New Roman" w:cs="Times New Roman"/>
          <w:sz w:val="24"/>
          <w:szCs w:val="24"/>
        </w:rPr>
        <w:t>Красносулинскому</w:t>
      </w:r>
      <w:proofErr w:type="spellEnd"/>
      <w:r w:rsidR="00696C0F" w:rsidRPr="008E22CD">
        <w:rPr>
          <w:rFonts w:ascii="Times New Roman" w:eastAsia="Times New Roman" w:hAnsi="Times New Roman" w:cs="Times New Roman"/>
          <w:sz w:val="24"/>
          <w:szCs w:val="24"/>
        </w:rPr>
        <w:t xml:space="preserve"> району УНД и ПР ГУ МЧС России по Ростовской области о соответствии объекта требованиям пожа</w:t>
      </w:r>
      <w:r w:rsidR="005E6731" w:rsidRPr="008E22CD">
        <w:rPr>
          <w:rFonts w:ascii="Times New Roman" w:eastAsia="Times New Roman" w:hAnsi="Times New Roman" w:cs="Times New Roman"/>
          <w:sz w:val="24"/>
          <w:szCs w:val="24"/>
        </w:rPr>
        <w:t>рной безопасности от 24.12.2020</w:t>
      </w:r>
      <w:r w:rsidR="00696C0F" w:rsidRPr="008E22CD">
        <w:rPr>
          <w:rFonts w:ascii="Times New Roman" w:eastAsia="Times New Roman" w:hAnsi="Times New Roman" w:cs="Times New Roman"/>
          <w:sz w:val="24"/>
          <w:szCs w:val="24"/>
        </w:rPr>
        <w:t xml:space="preserve"> №4/29/2020 техническое противопожарное состояние материально-технической базы соответствует нормативным требованиям и проведение учебных занятий возможно без ограничений.</w:t>
      </w:r>
    </w:p>
    <w:p w:rsidR="00696C0F" w:rsidRPr="00C73866" w:rsidRDefault="00696C0F" w:rsidP="00756929">
      <w:pPr>
        <w:pBdr>
          <w:top w:val="nil"/>
          <w:left w:val="nil"/>
          <w:bottom w:val="nil"/>
          <w:right w:val="nil"/>
          <w:between w:val="nil"/>
        </w:pBdr>
        <w:spacing w:after="0"/>
        <w:ind w:left="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2CD">
        <w:rPr>
          <w:rFonts w:ascii="Times New Roman" w:eastAsia="Times New Roman" w:hAnsi="Times New Roman" w:cs="Times New Roman"/>
          <w:sz w:val="24"/>
          <w:szCs w:val="24"/>
        </w:rPr>
        <w:t>По заключению Федеральной службы по надзору в сфере защиты прав потре</w:t>
      </w:r>
      <w:r w:rsidR="005E6731" w:rsidRPr="008E22CD">
        <w:rPr>
          <w:rFonts w:ascii="Times New Roman" w:eastAsia="Times New Roman" w:hAnsi="Times New Roman" w:cs="Times New Roman"/>
          <w:sz w:val="24"/>
          <w:szCs w:val="24"/>
        </w:rPr>
        <w:t>бителей и благополучия человека</w:t>
      </w:r>
      <w:r w:rsidRPr="008E22CD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ый отдел Управления Федеральной службы по надзору в сфере защиты прав потребителей и благополучия человека по Ростовской области в городах Каменске-Шахтинском, Донецке, Гуково, Зверево, Красном Сулине и </w:t>
      </w:r>
      <w:proofErr w:type="spellStart"/>
      <w:r w:rsidRPr="00C73866">
        <w:rPr>
          <w:rFonts w:ascii="Times New Roman" w:eastAsia="Times New Roman" w:hAnsi="Times New Roman" w:cs="Times New Roman"/>
          <w:sz w:val="24"/>
          <w:szCs w:val="24"/>
        </w:rPr>
        <w:t>Красносулинском</w:t>
      </w:r>
      <w:proofErr w:type="spellEnd"/>
      <w:r w:rsidRPr="00C73866">
        <w:rPr>
          <w:rFonts w:ascii="Times New Roman" w:eastAsia="Times New Roman" w:hAnsi="Times New Roman" w:cs="Times New Roman"/>
          <w:sz w:val="24"/>
          <w:szCs w:val="24"/>
        </w:rPr>
        <w:t>, Каменском районах от 25.09.2020 № 61.42.04.000.М.000110.09.20 санитарно-эпидемиологическое состояние помещений и оборудования отвечает санитарным правилам по устройству и содержанию учебных заведений.</w:t>
      </w:r>
    </w:p>
    <w:p w:rsidR="00696C0F" w:rsidRPr="00424236" w:rsidRDefault="00696C0F" w:rsidP="0066110A">
      <w:pPr>
        <w:pBdr>
          <w:top w:val="nil"/>
          <w:left w:val="nil"/>
          <w:bottom w:val="nil"/>
          <w:right w:val="nil"/>
          <w:between w:val="nil"/>
        </w:pBdr>
        <w:spacing w:after="0"/>
        <w:ind w:left="30" w:right="-568"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96C0F" w:rsidRPr="008E22CD" w:rsidRDefault="00696C0F" w:rsidP="0066110A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2CD">
        <w:rPr>
          <w:rFonts w:ascii="Times New Roman" w:eastAsia="Times New Roman" w:hAnsi="Times New Roman" w:cs="Times New Roman"/>
          <w:b/>
          <w:sz w:val="24"/>
          <w:szCs w:val="24"/>
        </w:rPr>
        <w:t>3.1 Перечень учебных кабинетов</w:t>
      </w:r>
    </w:p>
    <w:p w:rsidR="00696C0F" w:rsidRPr="00424236" w:rsidRDefault="00696C0F" w:rsidP="0066110A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403"/>
        <w:gridCol w:w="6946"/>
      </w:tblGrid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5E" w:rsidRPr="008E22CD" w:rsidRDefault="00DF615E" w:rsidP="00B04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F615E" w:rsidRPr="008E22CD" w:rsidRDefault="00DF615E" w:rsidP="00B04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5E" w:rsidRPr="008E22CD" w:rsidRDefault="00DF615E" w:rsidP="00B04E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5E" w:rsidRPr="008E22CD" w:rsidRDefault="00DF615E" w:rsidP="00B04E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Русский язык и литератур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Русский язык и литератур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054F4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47" w:rsidRPr="008E22CD" w:rsidRDefault="00054F47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47" w:rsidRPr="008E22CD" w:rsidRDefault="00054F47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Русский язык и литератур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47" w:rsidRPr="008E22CD" w:rsidRDefault="00054F47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054F4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47" w:rsidRPr="008E22CD" w:rsidRDefault="00054F47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47" w:rsidRPr="008E22CD" w:rsidRDefault="00054F47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Русский язык и литератур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47" w:rsidRPr="008E22CD" w:rsidRDefault="00054F47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Русский язык и литератур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МХК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класс «Русский язык и </w:t>
            </w: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внеуроч</w:t>
            </w:r>
            <w:r w:rsidR="00622269"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 «Эрудит</w:t>
            </w: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2269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69" w:rsidRPr="008E22CD" w:rsidRDefault="00622269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69" w:rsidRPr="008E22CD" w:rsidRDefault="00622269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Русский язык и литератур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69" w:rsidRPr="008E22CD" w:rsidRDefault="00622269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Разговор о правильном питании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Учебный класс «Информатик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Учебный класс «Информатик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Учебный класс «Информатик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</w:t>
            </w:r>
            <w:proofErr w:type="spellStart"/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Математик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Математик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Математик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Математик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0415E0" w:rsidP="00B0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Подготовка к ОГЭ (математика)</w:t>
            </w:r>
            <w:r w:rsidR="00DF615E" w:rsidRPr="008E2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Математик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Финансовая грамотность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Истор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Истор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Истор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Истор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Истор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6222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</w:t>
            </w:r>
            <w:r w:rsidR="00622269"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 истоков духовности</w:t>
            </w: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Истор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Основы духовно-нравственной культуры народов России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Учебный класс «Физика и технолог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Учебный класс «Физика и технолог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Учебный класс «Физика и технолог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Учебный класс «Физика и технолог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</w:t>
            </w:r>
            <w:r w:rsidR="00622269"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рочной деятельности «Твой выбор</w:t>
            </w: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Хим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Хим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071DB0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ОБЖ</w:t>
            </w:r>
            <w:r w:rsidR="00DF615E"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071DB0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ОБЖ</w:t>
            </w:r>
            <w:r w:rsidR="00DF615E"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Основы безопасности жизнедеятельности (основы спортивной подготовки, требования к оборудованию, инвентарю и спортивной экипировке)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071DB0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ОБЖ</w:t>
            </w:r>
            <w:r w:rsidR="00DF615E"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Культура здорового образа жизни, место и роль физической культуры и спорта в современном обществе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071DB0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ОБЖ</w:t>
            </w:r>
            <w:r w:rsidR="00DF615E"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Теория и методика физической культуры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 «Хим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Программа внеуроч</w:t>
            </w:r>
            <w:r w:rsidR="00622269" w:rsidRPr="008E22CD">
              <w:rPr>
                <w:rFonts w:ascii="Times New Roman" w:hAnsi="Times New Roman" w:cs="Times New Roman"/>
                <w:sz w:val="24"/>
                <w:szCs w:val="24"/>
              </w:rPr>
              <w:t>ной деятельности «Спорт и этика</w:t>
            </w: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е помещение для занятий спортом, </w:t>
            </w:r>
          </w:p>
          <w:p w:rsidR="00DF615E" w:rsidRPr="008E22CD" w:rsidRDefault="00DF615E" w:rsidP="00B04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тренажерный за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ное помещение для занятий спорто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Настольный теннис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ное помещение для занятий спорто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физкультурно-спортивной направленности «Здоровье и спорт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ополнительного образования по декоративно-прикладному творчеству «Творческая мастерская»</w:t>
            </w:r>
          </w:p>
        </w:tc>
      </w:tr>
      <w:tr w:rsidR="003B7027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ополнительного образования по декоративно-прикладному творчеству «</w:t>
            </w:r>
            <w:r w:rsidR="008E22CD"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22CD">
              <w:rPr>
                <w:rFonts w:ascii="Times New Roman" w:eastAsia="Times New Roman" w:hAnsi="Times New Roman" w:cs="Times New Roman"/>
                <w:sz w:val="24"/>
                <w:szCs w:val="24"/>
              </w:rPr>
              <w:t>мелые руки»</w:t>
            </w:r>
          </w:p>
        </w:tc>
      </w:tr>
      <w:tr w:rsidR="00DF615E" w:rsidRPr="00424236" w:rsidTr="00DF615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5E" w:rsidRPr="008E22CD" w:rsidRDefault="00DF615E" w:rsidP="00B04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по декоративно-прикладному творчеству «</w:t>
            </w:r>
            <w:r w:rsidR="00E831C2"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  <w:r w:rsidRPr="008E2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96C0F" w:rsidRPr="00424236" w:rsidRDefault="00696C0F" w:rsidP="0066110A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696C0F" w:rsidRPr="008E22CD" w:rsidRDefault="00696C0F" w:rsidP="0066110A">
      <w:pPr>
        <w:spacing w:after="0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2CD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8E22CD">
        <w:rPr>
          <w:rFonts w:ascii="Times New Roman" w:eastAsia="Times New Roman" w:hAnsi="Times New Roman" w:cs="Times New Roman"/>
          <w:sz w:val="24"/>
          <w:szCs w:val="24"/>
        </w:rPr>
        <w:t xml:space="preserve"> В целом материально-техническая и учебно-лабораторная база достаточна для проведения образовательной деятельности.</w:t>
      </w:r>
    </w:p>
    <w:p w:rsidR="00696C0F" w:rsidRPr="00424236" w:rsidRDefault="00696C0F" w:rsidP="0066110A">
      <w:pPr>
        <w:ind w:firstLine="567"/>
        <w:jc w:val="both"/>
        <w:rPr>
          <w:color w:val="C00000"/>
        </w:rPr>
      </w:pPr>
    </w:p>
    <w:p w:rsidR="008C2E9E" w:rsidRPr="008E22CD" w:rsidRDefault="00FA2A6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2CD">
        <w:rPr>
          <w:rFonts w:ascii="Times New Roman" w:eastAsia="Times New Roman" w:hAnsi="Times New Roman" w:cs="Times New Roman"/>
          <w:b/>
          <w:sz w:val="24"/>
          <w:szCs w:val="24"/>
        </w:rPr>
        <w:t xml:space="preserve">4. Библиотечно-информационное обеспечение учебного процесса </w:t>
      </w:r>
    </w:p>
    <w:p w:rsidR="00FB1F1A" w:rsidRPr="008E22CD" w:rsidRDefault="00FB1F1A" w:rsidP="00FB1F1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2CD">
        <w:rPr>
          <w:rFonts w:ascii="Times New Roman" w:eastAsia="Times New Roman" w:hAnsi="Times New Roman" w:cs="Times New Roman"/>
          <w:sz w:val="24"/>
          <w:szCs w:val="24"/>
        </w:rPr>
        <w:t>Библиотека является важнейшим структурным подразделением учебного заведения, обеспечивающим учебной, художественной и методической литературой учебно-воспитательный процесс.</w:t>
      </w:r>
    </w:p>
    <w:p w:rsidR="00FB1F1A" w:rsidRPr="00D372FB" w:rsidRDefault="00FB1F1A" w:rsidP="004D0334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Библиотека в своей деятельности руководствуется действующим законодательством РФ и РО и нормативными документами по библиотечному делу (в том числе локальными актами ГБОУ РО «К</w:t>
      </w:r>
      <w:r w:rsidR="00D372FB" w:rsidRPr="00D372FB">
        <w:rPr>
          <w:rFonts w:ascii="Times New Roman" w:eastAsia="Times New Roman" w:hAnsi="Times New Roman" w:cs="Times New Roman"/>
          <w:sz w:val="24"/>
          <w:szCs w:val="24"/>
        </w:rPr>
        <w:t>ШИСП</w:t>
      </w:r>
      <w:r w:rsidRPr="00D372FB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FB1F1A" w:rsidRPr="00D372FB" w:rsidRDefault="00FB1F1A" w:rsidP="00FB1F1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Основными задачами библиотеки являются:</w:t>
      </w:r>
    </w:p>
    <w:p w:rsidR="00FB1F1A" w:rsidRPr="00D372FB" w:rsidRDefault="00FB1F1A" w:rsidP="00FB1F1A">
      <w:pPr>
        <w:numPr>
          <w:ilvl w:val="0"/>
          <w:numId w:val="10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Полное и оперативно</w:t>
      </w:r>
      <w:r w:rsidR="00733411" w:rsidRPr="00D372FB">
        <w:rPr>
          <w:rFonts w:ascii="Times New Roman" w:eastAsia="Times New Roman" w:hAnsi="Times New Roman" w:cs="Times New Roman"/>
          <w:sz w:val="24"/>
          <w:szCs w:val="24"/>
        </w:rPr>
        <w:t xml:space="preserve">е удовлетворение разносторонних </w:t>
      </w:r>
      <w:r w:rsidRPr="00D372FB">
        <w:rPr>
          <w:rFonts w:ascii="Times New Roman" w:eastAsia="Times New Roman" w:hAnsi="Times New Roman" w:cs="Times New Roman"/>
          <w:sz w:val="24"/>
          <w:szCs w:val="24"/>
        </w:rPr>
        <w:t>потребностей обучающихся в учебной литературе.</w:t>
      </w:r>
    </w:p>
    <w:p w:rsidR="00FB1F1A" w:rsidRPr="00D372FB" w:rsidRDefault="00FB1F1A" w:rsidP="00FB1F1A">
      <w:pPr>
        <w:numPr>
          <w:ilvl w:val="0"/>
          <w:numId w:val="10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Оперативное и качественное комплектование библиотечного фонда школы-интерната.</w:t>
      </w:r>
    </w:p>
    <w:p w:rsidR="00FB1F1A" w:rsidRPr="00D372FB" w:rsidRDefault="00FB1F1A" w:rsidP="00FB1F1A">
      <w:pPr>
        <w:numPr>
          <w:ilvl w:val="0"/>
          <w:numId w:val="10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Осуществление библиотекой всех традиционных видов библиотечно-библиографической и информационной деятельности.</w:t>
      </w:r>
    </w:p>
    <w:p w:rsidR="00FB1F1A" w:rsidRPr="00D372FB" w:rsidRDefault="00FB1F1A" w:rsidP="00FB1F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 xml:space="preserve">Работа библиотеки проводится </w:t>
      </w:r>
      <w:proofErr w:type="gramStart"/>
      <w:r w:rsidRPr="00D372FB">
        <w:rPr>
          <w:rFonts w:ascii="Times New Roman" w:eastAsia="Times New Roman" w:hAnsi="Times New Roman" w:cs="Times New Roman"/>
          <w:sz w:val="24"/>
          <w:szCs w:val="24"/>
        </w:rPr>
        <w:t>согласно единого плана</w:t>
      </w:r>
      <w:proofErr w:type="gramEnd"/>
      <w:r w:rsidRPr="00D372FB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й и воспитательной работы школы-интерната.</w:t>
      </w:r>
    </w:p>
    <w:p w:rsidR="00FB1F1A" w:rsidRPr="00D372FB" w:rsidRDefault="00FB1F1A" w:rsidP="00FB1F1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С целью решения указанных задач библиотека:</w:t>
      </w:r>
    </w:p>
    <w:p w:rsidR="00FB1F1A" w:rsidRPr="00D372FB" w:rsidRDefault="00FB1F1A" w:rsidP="00FB1F1A">
      <w:pPr>
        <w:numPr>
          <w:ilvl w:val="1"/>
          <w:numId w:val="10"/>
        </w:numPr>
        <w:spacing w:after="0"/>
        <w:ind w:left="0" w:firstLine="284"/>
        <w:jc w:val="both"/>
        <w:rPr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изучает читательские интересы, осуществляет библиотечное и информационное обслуживание читателей на абонементе и в читальном зале;</w:t>
      </w:r>
    </w:p>
    <w:p w:rsidR="00FB1F1A" w:rsidRPr="00D372FB" w:rsidRDefault="00FB1F1A" w:rsidP="00FB1F1A">
      <w:pPr>
        <w:numPr>
          <w:ilvl w:val="1"/>
          <w:numId w:val="10"/>
        </w:numPr>
        <w:spacing w:after="0"/>
        <w:ind w:left="0" w:firstLine="284"/>
        <w:jc w:val="both"/>
        <w:rPr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 xml:space="preserve">комплектует книжный фонд учебной, учебно-методической и художественной литературой. Основой для комплектования </w:t>
      </w:r>
      <w:r w:rsidR="00D372FB">
        <w:rPr>
          <w:rFonts w:ascii="Times New Roman" w:eastAsia="Times New Roman" w:hAnsi="Times New Roman" w:cs="Times New Roman"/>
          <w:sz w:val="24"/>
          <w:szCs w:val="24"/>
        </w:rPr>
        <w:t xml:space="preserve">библиотечного </w:t>
      </w:r>
      <w:r w:rsidRPr="00D372FB">
        <w:rPr>
          <w:rFonts w:ascii="Times New Roman" w:eastAsia="Times New Roman" w:hAnsi="Times New Roman" w:cs="Times New Roman"/>
          <w:sz w:val="24"/>
          <w:szCs w:val="24"/>
        </w:rPr>
        <w:t>фонда явля</w:t>
      </w:r>
      <w:r w:rsidR="00D372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72FB">
        <w:rPr>
          <w:rFonts w:ascii="Times New Roman" w:eastAsia="Times New Roman" w:hAnsi="Times New Roman" w:cs="Times New Roman"/>
          <w:sz w:val="24"/>
          <w:szCs w:val="24"/>
        </w:rPr>
        <w:t>тся действующая образовательная программа по соответствующим дисциплинам.</w:t>
      </w:r>
    </w:p>
    <w:p w:rsidR="00FB1F1A" w:rsidRPr="00D372FB" w:rsidRDefault="00FB1F1A" w:rsidP="00FB1F1A">
      <w:pPr>
        <w:numPr>
          <w:ilvl w:val="1"/>
          <w:numId w:val="10"/>
        </w:numPr>
        <w:spacing w:after="0"/>
        <w:ind w:left="0" w:firstLine="284"/>
        <w:jc w:val="both"/>
        <w:rPr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дет систематическую работу по пропаганде литературы путем организации книжных выставок, тематических подборок литературы по основным предметам для </w:t>
      </w:r>
      <w:r w:rsidR="00D372FB" w:rsidRPr="00D372F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372F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372FB" w:rsidRPr="00D372F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372FB">
        <w:rPr>
          <w:rFonts w:ascii="Times New Roman" w:eastAsia="Times New Roman" w:hAnsi="Times New Roman" w:cs="Times New Roman"/>
          <w:sz w:val="24"/>
          <w:szCs w:val="24"/>
        </w:rPr>
        <w:t>щихся, выставки и обзоры литературы, имеющейся в библиотеке.</w:t>
      </w:r>
    </w:p>
    <w:p w:rsidR="00FB1F1A" w:rsidRPr="00D372FB" w:rsidRDefault="00FB1F1A" w:rsidP="00FB1F1A">
      <w:pPr>
        <w:numPr>
          <w:ilvl w:val="1"/>
          <w:numId w:val="10"/>
        </w:numPr>
        <w:spacing w:after="0"/>
        <w:ind w:left="0" w:firstLine="284"/>
        <w:jc w:val="both"/>
        <w:rPr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 xml:space="preserve">принимает участие в массовых мероприятиях, проводимых учителями и воспитателями посредством подбора литературы, организации книжных выставок. </w:t>
      </w:r>
    </w:p>
    <w:p w:rsidR="00FB1F1A" w:rsidRPr="00D372FB" w:rsidRDefault="00FB1F1A" w:rsidP="00FB1F1A">
      <w:pPr>
        <w:numPr>
          <w:ilvl w:val="1"/>
          <w:numId w:val="10"/>
        </w:numPr>
        <w:spacing w:after="0"/>
        <w:ind w:left="0" w:firstLine="284"/>
        <w:jc w:val="both"/>
        <w:rPr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 xml:space="preserve">ведет индивидуальную работу с </w:t>
      </w:r>
      <w:r w:rsidR="00D372FB" w:rsidRPr="00D372F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372F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372FB" w:rsidRPr="00D372F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372FB">
        <w:rPr>
          <w:rFonts w:ascii="Times New Roman" w:eastAsia="Times New Roman" w:hAnsi="Times New Roman" w:cs="Times New Roman"/>
          <w:sz w:val="24"/>
          <w:szCs w:val="24"/>
        </w:rPr>
        <w:t>щимися школы-интерната.</w:t>
      </w:r>
    </w:p>
    <w:p w:rsidR="00FB1F1A" w:rsidRPr="00D372FB" w:rsidRDefault="00FB1F1A" w:rsidP="00FB1F1A">
      <w:pPr>
        <w:numPr>
          <w:ilvl w:val="1"/>
          <w:numId w:val="10"/>
        </w:numPr>
        <w:spacing w:after="0"/>
        <w:ind w:left="709" w:hanging="425"/>
        <w:jc w:val="both"/>
        <w:rPr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оформляет помещение библиотеки, читального зала.</w:t>
      </w:r>
    </w:p>
    <w:p w:rsidR="00FB1F1A" w:rsidRPr="00D372FB" w:rsidRDefault="00FB1F1A" w:rsidP="00FB1F1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 xml:space="preserve">Книговыдача (в среднем за 1 день) – </w:t>
      </w:r>
      <w:r w:rsidR="00D372FB" w:rsidRPr="00D372F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72FB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FB1F1A" w:rsidRPr="00D372FB" w:rsidRDefault="00FB1F1A" w:rsidP="00FB1F1A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методическая -</w:t>
      </w:r>
      <w:r w:rsidR="00D372FB" w:rsidRPr="00D372F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FB1F1A" w:rsidRPr="00D372FB" w:rsidRDefault="004D0334" w:rsidP="00FB1F1A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- </w:t>
      </w:r>
      <w:r w:rsidR="00D372FB" w:rsidRPr="00D372F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FB1F1A" w:rsidRPr="00D372FB" w:rsidRDefault="004D0334" w:rsidP="00FB1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Количество посещений - 2</w:t>
      </w:r>
      <w:r w:rsidR="00D372FB" w:rsidRPr="00D372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1F1A" w:rsidRPr="00D372FB">
        <w:rPr>
          <w:rFonts w:ascii="Times New Roman" w:eastAsia="Times New Roman" w:hAnsi="Times New Roman" w:cs="Times New Roman"/>
          <w:sz w:val="24"/>
          <w:szCs w:val="24"/>
        </w:rPr>
        <w:t xml:space="preserve"> (в среднем за 1 день).</w:t>
      </w:r>
    </w:p>
    <w:p w:rsidR="00FB1F1A" w:rsidRPr="00D372FB" w:rsidRDefault="00FB1F1A" w:rsidP="00FB1F1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Площадь библиотеки составляет 54,8 м</w:t>
      </w:r>
      <w:r w:rsidRPr="00D372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372FB">
        <w:rPr>
          <w:rFonts w:ascii="Times New Roman" w:eastAsia="Times New Roman" w:hAnsi="Times New Roman" w:cs="Times New Roman"/>
          <w:sz w:val="24"/>
          <w:szCs w:val="24"/>
        </w:rPr>
        <w:t xml:space="preserve"> – абонемент и читальный зал на 12 посадочных мест.</w:t>
      </w:r>
    </w:p>
    <w:p w:rsidR="00FB1F1A" w:rsidRPr="00D372FB" w:rsidRDefault="00FB1F1A" w:rsidP="00FB1F1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Планирование работы библиотеки осуществляется в соответствии с комплексным планом школы-интерната.</w:t>
      </w:r>
    </w:p>
    <w:p w:rsidR="00FB1F1A" w:rsidRPr="00D372FB" w:rsidRDefault="00FB1F1A" w:rsidP="00FB1F1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D372FB">
        <w:rPr>
          <w:rFonts w:ascii="Times New Roman" w:eastAsia="Times New Roman" w:hAnsi="Times New Roman" w:cs="Times New Roman"/>
          <w:sz w:val="24"/>
          <w:szCs w:val="24"/>
        </w:rPr>
        <w:t xml:space="preserve"> Библиотечно-информационное обеспечение учебного процесса соответствует требованиям ФГОС.</w:t>
      </w:r>
    </w:p>
    <w:p w:rsidR="001A2D18" w:rsidRPr="00424236" w:rsidRDefault="001A2D1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A2D18" w:rsidRPr="00D372FB" w:rsidRDefault="001A2D1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b/>
          <w:sz w:val="24"/>
          <w:szCs w:val="24"/>
        </w:rPr>
        <w:t>5. МЕДИКО-СОЦИАЛЬНЫЕ УСЛОВИЯ ПРЕБЫВАНИЯ ОБУЧАЮЩИХСЯ</w:t>
      </w:r>
    </w:p>
    <w:p w:rsidR="001A2D18" w:rsidRPr="00D372FB" w:rsidRDefault="001A2D1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D18" w:rsidRPr="00D372FB" w:rsidRDefault="001A2D1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b/>
          <w:sz w:val="24"/>
          <w:szCs w:val="24"/>
        </w:rPr>
        <w:t>Статистика заболеваемости (за 1 год)</w:t>
      </w:r>
    </w:p>
    <w:p w:rsidR="001A2D18" w:rsidRPr="00424236" w:rsidRDefault="001A2D1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A2D18" w:rsidRPr="00555472" w:rsidRDefault="001A2D1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472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1.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2508"/>
        <w:gridCol w:w="2508"/>
        <w:gridCol w:w="2508"/>
      </w:tblGrid>
      <w:tr w:rsidR="00555472" w:rsidRPr="00555472" w:rsidTr="00EF1696">
        <w:trPr>
          <w:trHeight w:val="345"/>
        </w:trPr>
        <w:tc>
          <w:tcPr>
            <w:tcW w:w="2507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заболеваний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болевших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число хронических больных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ющих инвалидность</w:t>
            </w:r>
          </w:p>
        </w:tc>
      </w:tr>
      <w:tr w:rsidR="00555472" w:rsidRPr="00555472" w:rsidTr="00EF1696">
        <w:tc>
          <w:tcPr>
            <w:tcW w:w="2507" w:type="dxa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кровообращения</w:t>
            </w:r>
          </w:p>
        </w:tc>
        <w:tc>
          <w:tcPr>
            <w:tcW w:w="2508" w:type="dxa"/>
            <w:vAlign w:val="center"/>
          </w:tcPr>
          <w:p w:rsidR="001A2D18" w:rsidRPr="00555472" w:rsidRDefault="00555472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8" w:type="dxa"/>
            <w:vAlign w:val="center"/>
          </w:tcPr>
          <w:p w:rsidR="001A2D18" w:rsidRPr="00555472" w:rsidRDefault="00555472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472" w:rsidRPr="00555472" w:rsidTr="00EF1696">
        <w:trPr>
          <w:trHeight w:val="205"/>
        </w:trPr>
        <w:tc>
          <w:tcPr>
            <w:tcW w:w="2507" w:type="dxa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ЛОР органов</w:t>
            </w:r>
          </w:p>
        </w:tc>
        <w:tc>
          <w:tcPr>
            <w:tcW w:w="2508" w:type="dxa"/>
            <w:vAlign w:val="center"/>
          </w:tcPr>
          <w:p w:rsidR="001A2D18" w:rsidRPr="00555472" w:rsidRDefault="00555472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vAlign w:val="center"/>
          </w:tcPr>
          <w:p w:rsidR="001A2D18" w:rsidRPr="00555472" w:rsidRDefault="0094734C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472" w:rsidRPr="00555472" w:rsidTr="00EF1696">
        <w:tc>
          <w:tcPr>
            <w:tcW w:w="2507" w:type="dxa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5472"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472" w:rsidRPr="00555472" w:rsidTr="00EF1696">
        <w:tc>
          <w:tcPr>
            <w:tcW w:w="2507" w:type="dxa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Желудочно-кишечные заболевания</w:t>
            </w:r>
          </w:p>
        </w:tc>
        <w:tc>
          <w:tcPr>
            <w:tcW w:w="2508" w:type="dxa"/>
            <w:vAlign w:val="center"/>
          </w:tcPr>
          <w:p w:rsidR="001A2D18" w:rsidRPr="00555472" w:rsidRDefault="00555472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472" w:rsidRPr="00555472" w:rsidTr="00EF1696">
        <w:trPr>
          <w:trHeight w:val="194"/>
        </w:trPr>
        <w:tc>
          <w:tcPr>
            <w:tcW w:w="2507" w:type="dxa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глаз</w:t>
            </w:r>
          </w:p>
        </w:tc>
        <w:tc>
          <w:tcPr>
            <w:tcW w:w="2508" w:type="dxa"/>
            <w:vAlign w:val="center"/>
          </w:tcPr>
          <w:p w:rsidR="001A2D18" w:rsidRPr="00555472" w:rsidRDefault="0094734C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  <w:vAlign w:val="center"/>
          </w:tcPr>
          <w:p w:rsidR="001A2D18" w:rsidRPr="00555472" w:rsidRDefault="00555472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472" w:rsidRPr="00555472" w:rsidTr="00EF1696">
        <w:tc>
          <w:tcPr>
            <w:tcW w:w="2507" w:type="dxa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</w:t>
            </w:r>
          </w:p>
        </w:tc>
        <w:tc>
          <w:tcPr>
            <w:tcW w:w="2508" w:type="dxa"/>
            <w:vAlign w:val="center"/>
          </w:tcPr>
          <w:p w:rsidR="001A2D18" w:rsidRPr="00555472" w:rsidRDefault="00555472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472" w:rsidRPr="00555472" w:rsidTr="00EF1696">
        <w:trPr>
          <w:trHeight w:val="228"/>
        </w:trPr>
        <w:tc>
          <w:tcPr>
            <w:tcW w:w="2507" w:type="dxa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Кожные заболевания</w:t>
            </w:r>
          </w:p>
        </w:tc>
        <w:tc>
          <w:tcPr>
            <w:tcW w:w="2508" w:type="dxa"/>
            <w:vAlign w:val="center"/>
          </w:tcPr>
          <w:p w:rsidR="001A2D18" w:rsidRPr="00555472" w:rsidRDefault="00555472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D18" w:rsidRPr="00555472" w:rsidTr="00EF1696">
        <w:trPr>
          <w:trHeight w:val="233"/>
        </w:trPr>
        <w:tc>
          <w:tcPr>
            <w:tcW w:w="2507" w:type="dxa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508" w:type="dxa"/>
            <w:vAlign w:val="center"/>
          </w:tcPr>
          <w:p w:rsidR="001A2D18" w:rsidRPr="00555472" w:rsidRDefault="0094734C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55472"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vAlign w:val="center"/>
          </w:tcPr>
          <w:p w:rsidR="001A2D18" w:rsidRPr="00555472" w:rsidRDefault="00555472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A2D18" w:rsidRPr="00555472" w:rsidRDefault="001A2D1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D18" w:rsidRPr="00555472" w:rsidRDefault="001A2D1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472">
        <w:rPr>
          <w:rFonts w:ascii="Times New Roman" w:eastAsia="Times New Roman" w:hAnsi="Times New Roman" w:cs="Times New Roman"/>
          <w:b/>
          <w:sz w:val="24"/>
          <w:szCs w:val="24"/>
        </w:rPr>
        <w:t>Статистика по травматизму обучающихся (за 1 год)</w:t>
      </w:r>
    </w:p>
    <w:p w:rsidR="001A2D18" w:rsidRPr="00424236" w:rsidRDefault="001A2D1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A2D18" w:rsidRPr="00555472" w:rsidRDefault="001A2D18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472">
        <w:rPr>
          <w:rFonts w:ascii="Times New Roman" w:eastAsia="Times New Roman" w:hAnsi="Times New Roman" w:cs="Times New Roman"/>
          <w:b/>
          <w:sz w:val="24"/>
          <w:szCs w:val="24"/>
        </w:rPr>
        <w:t>Таблица 2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3344"/>
        <w:gridCol w:w="3344"/>
      </w:tblGrid>
      <w:tr w:rsidR="00555472" w:rsidRPr="00555472" w:rsidTr="00EF1696"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трав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18" w:rsidRPr="00555472" w:rsidRDefault="0094734C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372FB"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18" w:rsidRPr="00555472" w:rsidRDefault="001A2D18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травм</w:t>
            </w:r>
          </w:p>
        </w:tc>
      </w:tr>
      <w:tr w:rsidR="00555472" w:rsidRPr="00555472" w:rsidTr="00EF1696">
        <w:trPr>
          <w:trHeight w:val="349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18" w:rsidRPr="00555472" w:rsidRDefault="001A2D18" w:rsidP="00661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18" w:rsidRPr="00555472" w:rsidRDefault="00555472" w:rsidP="0066110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18" w:rsidRPr="00555472" w:rsidRDefault="0094734C" w:rsidP="009473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7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ревнованиях по футболу</w:t>
            </w:r>
          </w:p>
        </w:tc>
      </w:tr>
    </w:tbl>
    <w:p w:rsidR="008C2E9E" w:rsidRPr="00424236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AD5D1D" w:rsidRDefault="00AD5D1D" w:rsidP="00234C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D1D" w:rsidRDefault="00AD5D1D" w:rsidP="00234C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D1D" w:rsidRDefault="00AD5D1D" w:rsidP="00234C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D1D" w:rsidRDefault="00AD5D1D" w:rsidP="00234C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D1D" w:rsidRDefault="00AD5D1D" w:rsidP="00234C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CB4" w:rsidRPr="00D372FB" w:rsidRDefault="00234CB4" w:rsidP="00234C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И ДЕЯТЕЛЬНОСТИ</w:t>
      </w:r>
    </w:p>
    <w:p w:rsidR="00234CB4" w:rsidRPr="00D372FB" w:rsidRDefault="00234CB4" w:rsidP="00234C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ОБЩЕОБРАЗОВАТЕЛЬНОЙ ОРГАНИЗАЦИИ,</w:t>
      </w:r>
    </w:p>
    <w:p w:rsidR="00234CB4" w:rsidRPr="00D372FB" w:rsidRDefault="00234CB4" w:rsidP="00234C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72FB">
        <w:rPr>
          <w:rFonts w:ascii="Times New Roman" w:eastAsia="Times New Roman" w:hAnsi="Times New Roman" w:cs="Times New Roman"/>
          <w:sz w:val="24"/>
          <w:szCs w:val="24"/>
        </w:rPr>
        <w:t>ПОДЛЕЖАЩЕЙ САМООБСЛЕДОВАНИЮ</w:t>
      </w:r>
    </w:p>
    <w:p w:rsidR="00234CB4" w:rsidRPr="00424236" w:rsidRDefault="00234CB4" w:rsidP="00234CB4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12"/>
          <w:szCs w:val="12"/>
        </w:rPr>
      </w:pPr>
    </w:p>
    <w:tbl>
      <w:tblPr>
        <w:tblStyle w:val="a8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"/>
        <w:gridCol w:w="7945"/>
        <w:gridCol w:w="1276"/>
      </w:tblGrid>
      <w:tr w:rsidR="003B7027" w:rsidRPr="00424236" w:rsidTr="00234CB4">
        <w:tc>
          <w:tcPr>
            <w:tcW w:w="952" w:type="dxa"/>
            <w:vAlign w:val="center"/>
          </w:tcPr>
          <w:p w:rsidR="00234CB4" w:rsidRPr="00BA3C7F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C7F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945" w:type="dxa"/>
            <w:vAlign w:val="center"/>
          </w:tcPr>
          <w:p w:rsidR="00234CB4" w:rsidRPr="00BA3C7F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C7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234CB4" w:rsidRPr="00BA3C7F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C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4A0BF9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45" w:type="dxa"/>
            <w:vAlign w:val="center"/>
          </w:tcPr>
          <w:p w:rsidR="00234CB4" w:rsidRPr="004A0BF9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6" w:type="dxa"/>
            <w:vAlign w:val="center"/>
          </w:tcPr>
          <w:p w:rsidR="00234CB4" w:rsidRPr="00424236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553C4B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4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45" w:type="dxa"/>
            <w:vAlign w:val="center"/>
          </w:tcPr>
          <w:p w:rsidR="00234CB4" w:rsidRPr="00553C4B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276" w:type="dxa"/>
            <w:vAlign w:val="center"/>
          </w:tcPr>
          <w:p w:rsidR="00234CB4" w:rsidRPr="00553C4B" w:rsidRDefault="00553C4B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4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234CB4" w:rsidRPr="00553C4B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4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553C4B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4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45" w:type="dxa"/>
            <w:vAlign w:val="center"/>
          </w:tcPr>
          <w:p w:rsidR="00234CB4" w:rsidRPr="00553C4B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4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vAlign w:val="center"/>
          </w:tcPr>
          <w:p w:rsidR="00234CB4" w:rsidRPr="00553C4B" w:rsidRDefault="00553C4B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234CB4" w:rsidRPr="00553C4B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4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45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3485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/</w:t>
            </w:r>
          </w:p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43485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3485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45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vAlign w:val="center"/>
          </w:tcPr>
          <w:p w:rsidR="00234CB4" w:rsidRPr="00243485" w:rsidRDefault="00243485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2C9B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45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vAlign w:val="center"/>
          </w:tcPr>
          <w:p w:rsidR="00234CB4" w:rsidRPr="00243485" w:rsidRDefault="004E2C9B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243485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3" w:right="-96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07406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65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945" w:type="dxa"/>
            <w:vAlign w:val="center"/>
          </w:tcPr>
          <w:p w:rsidR="00234CB4" w:rsidRPr="0007406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vAlign w:val="center"/>
          </w:tcPr>
          <w:p w:rsidR="00234CB4" w:rsidRPr="00074065" w:rsidRDefault="00074065" w:rsidP="0007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734C" w:rsidRPr="000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</w:t>
            </w: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й численности выпускников 11 класса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945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vAlign w:val="center"/>
          </w:tcPr>
          <w:p w:rsidR="00234CB4" w:rsidRPr="00243485" w:rsidRDefault="00AB4991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3485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34CB4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34CB4" w:rsidRPr="00243485" w:rsidRDefault="00243485" w:rsidP="00AB4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34CB4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945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vAlign w:val="center"/>
          </w:tcPr>
          <w:p w:rsidR="00234CB4" w:rsidRPr="00243485" w:rsidRDefault="00AB4991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3485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4CB4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34CB4" w:rsidRPr="00243485" w:rsidRDefault="00AB4991" w:rsidP="00AB4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3485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4CB4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07406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65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945" w:type="dxa"/>
            <w:vAlign w:val="center"/>
          </w:tcPr>
          <w:p w:rsidR="00234CB4" w:rsidRPr="0007406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6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уровня</w:t>
            </w:r>
          </w:p>
        </w:tc>
        <w:tc>
          <w:tcPr>
            <w:tcW w:w="1276" w:type="dxa"/>
            <w:vAlign w:val="center"/>
          </w:tcPr>
          <w:p w:rsidR="00234CB4" w:rsidRPr="0007406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6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07406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65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945" w:type="dxa"/>
            <w:vAlign w:val="center"/>
          </w:tcPr>
          <w:p w:rsidR="00234CB4" w:rsidRPr="0007406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6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276" w:type="dxa"/>
            <w:vAlign w:val="center"/>
          </w:tcPr>
          <w:p w:rsidR="00234CB4" w:rsidRPr="0007406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6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945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276" w:type="dxa"/>
            <w:vAlign w:val="center"/>
          </w:tcPr>
          <w:p w:rsidR="00243485" w:rsidRPr="00243485" w:rsidRDefault="00AB4991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3485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4CB4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 w:rsidR="00243485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234CB4" w:rsidRPr="00243485" w:rsidRDefault="00243485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14,6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1.19.4</w:t>
            </w:r>
          </w:p>
        </w:tc>
        <w:tc>
          <w:tcPr>
            <w:tcW w:w="7945" w:type="dxa"/>
            <w:vAlign w:val="center"/>
          </w:tcPr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276" w:type="dxa"/>
            <w:vAlign w:val="center"/>
          </w:tcPr>
          <w:p w:rsidR="00234CB4" w:rsidRPr="00243485" w:rsidRDefault="00243485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34CB4"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243485" w:rsidRPr="00243485" w:rsidRDefault="00243485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85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  <w:p w:rsidR="00234CB4" w:rsidRPr="00243485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276" w:type="dxa"/>
            <w:vAlign w:val="center"/>
          </w:tcPr>
          <w:p w:rsidR="00234CB4" w:rsidRPr="00C71C61" w:rsidRDefault="0094734C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0975A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945" w:type="dxa"/>
            <w:vAlign w:val="center"/>
          </w:tcPr>
          <w:p w:rsidR="00234CB4" w:rsidRPr="000975A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vAlign w:val="center"/>
          </w:tcPr>
          <w:p w:rsidR="00234CB4" w:rsidRPr="000975AD" w:rsidRDefault="001960E6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0FDC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4CB4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0975A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945" w:type="dxa"/>
            <w:vAlign w:val="center"/>
          </w:tcPr>
          <w:p w:rsidR="00234CB4" w:rsidRPr="000975A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vAlign w:val="center"/>
          </w:tcPr>
          <w:p w:rsidR="00234CB4" w:rsidRPr="000975A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75AD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34CB4" w:rsidRPr="000975AD" w:rsidRDefault="00870FDC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57,</w:t>
            </w:r>
            <w:r w:rsidR="000975AD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4CB4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0975A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945" w:type="dxa"/>
            <w:vAlign w:val="center"/>
          </w:tcPr>
          <w:p w:rsidR="00234CB4" w:rsidRPr="000975A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vAlign w:val="center"/>
          </w:tcPr>
          <w:p w:rsidR="00234CB4" w:rsidRPr="000975AD" w:rsidRDefault="000975AD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34CB4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34CB4" w:rsidRPr="000975AD" w:rsidRDefault="000975AD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870FDC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="00234CB4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0975A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945" w:type="dxa"/>
            <w:vAlign w:val="center"/>
          </w:tcPr>
          <w:p w:rsidR="00234CB4" w:rsidRPr="000975A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vAlign w:val="center"/>
          </w:tcPr>
          <w:p w:rsidR="00234CB4" w:rsidRPr="000975AD" w:rsidRDefault="000975AD" w:rsidP="0087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0FDC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 42,</w:t>
            </w: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4CB4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0975A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945" w:type="dxa"/>
            <w:vAlign w:val="center"/>
          </w:tcPr>
          <w:p w:rsidR="00234CB4" w:rsidRPr="000975A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vAlign w:val="center"/>
          </w:tcPr>
          <w:p w:rsidR="00234CB4" w:rsidRPr="000975AD" w:rsidRDefault="000975AD" w:rsidP="0087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70FDC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 3</w:t>
            </w: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4CB4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E831C2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945" w:type="dxa"/>
            <w:vAlign w:val="center"/>
          </w:tcPr>
          <w:p w:rsidR="00234CB4" w:rsidRPr="00E831C2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vAlign w:val="center"/>
          </w:tcPr>
          <w:p w:rsidR="00234CB4" w:rsidRPr="00E831C2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31C2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/</w:t>
            </w:r>
          </w:p>
          <w:p w:rsidR="00234CB4" w:rsidRPr="00E831C2" w:rsidRDefault="00024A34" w:rsidP="0002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831C2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831C2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34CB4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A34" w:rsidRPr="00424236" w:rsidTr="00234CB4">
        <w:tc>
          <w:tcPr>
            <w:tcW w:w="952" w:type="dxa"/>
            <w:vAlign w:val="center"/>
          </w:tcPr>
          <w:p w:rsidR="00234CB4" w:rsidRPr="00E831C2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945" w:type="dxa"/>
            <w:vAlign w:val="center"/>
          </w:tcPr>
          <w:p w:rsidR="00234CB4" w:rsidRPr="00E831C2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vAlign w:val="center"/>
          </w:tcPr>
          <w:p w:rsidR="00234CB4" w:rsidRPr="00E831C2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/</w:t>
            </w:r>
          </w:p>
          <w:p w:rsidR="00234CB4" w:rsidRPr="00E831C2" w:rsidRDefault="00024A34" w:rsidP="0002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31C2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34CB4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0975A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945" w:type="dxa"/>
            <w:vAlign w:val="center"/>
          </w:tcPr>
          <w:p w:rsidR="00234CB4" w:rsidRPr="000975A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vAlign w:val="center"/>
          </w:tcPr>
          <w:p w:rsidR="00234CB4" w:rsidRPr="000975AD" w:rsidRDefault="00024A3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75AD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4CB4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34CB4" w:rsidRPr="000975AD" w:rsidRDefault="00024A34" w:rsidP="0002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975AD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4CB4" w:rsidRPr="000975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spellStart"/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ников в общей численности </w:t>
            </w:r>
            <w:proofErr w:type="spellStart"/>
            <w:proofErr w:type="gramStart"/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пед.работников</w:t>
            </w:r>
            <w:proofErr w:type="spellEnd"/>
            <w:proofErr w:type="gramEnd"/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пед.стаж</w:t>
            </w:r>
            <w:proofErr w:type="spellEnd"/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оторых составляет:</w:t>
            </w:r>
          </w:p>
        </w:tc>
        <w:tc>
          <w:tcPr>
            <w:tcW w:w="1276" w:type="dxa"/>
            <w:vAlign w:val="center"/>
          </w:tcPr>
          <w:p w:rsidR="00234CB4" w:rsidRPr="00424236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E831C2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945" w:type="dxa"/>
            <w:vAlign w:val="center"/>
          </w:tcPr>
          <w:p w:rsidR="00234CB4" w:rsidRPr="00E831C2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vAlign w:val="center"/>
          </w:tcPr>
          <w:p w:rsidR="00234CB4" w:rsidRPr="00E831C2" w:rsidRDefault="00E831C2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4CB4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34CB4" w:rsidRPr="00E831C2" w:rsidRDefault="00E831C2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24A34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4CB4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E831C2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945" w:type="dxa"/>
            <w:vAlign w:val="center"/>
          </w:tcPr>
          <w:p w:rsidR="00234CB4" w:rsidRPr="00E831C2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276" w:type="dxa"/>
            <w:vAlign w:val="center"/>
          </w:tcPr>
          <w:p w:rsidR="00234CB4" w:rsidRPr="00E831C2" w:rsidRDefault="00E831C2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34CB4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34CB4" w:rsidRPr="00E831C2" w:rsidRDefault="00CC1ED6" w:rsidP="0002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31C2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34CB4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E831C2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7945" w:type="dxa"/>
            <w:vAlign w:val="center"/>
          </w:tcPr>
          <w:p w:rsidR="00234CB4" w:rsidRPr="00E831C2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vAlign w:val="center"/>
          </w:tcPr>
          <w:p w:rsidR="00234CB4" w:rsidRPr="00E831C2" w:rsidRDefault="00E831C2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4CB4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34CB4" w:rsidRPr="00E831C2" w:rsidRDefault="00E831C2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83ED7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4CB4" w:rsidRPr="00E831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0E75D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5DD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945" w:type="dxa"/>
            <w:vAlign w:val="center"/>
          </w:tcPr>
          <w:p w:rsidR="00234CB4" w:rsidRPr="000E75DD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5D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лет</w:t>
            </w:r>
          </w:p>
        </w:tc>
        <w:tc>
          <w:tcPr>
            <w:tcW w:w="1276" w:type="dxa"/>
            <w:vAlign w:val="center"/>
          </w:tcPr>
          <w:p w:rsidR="00234CB4" w:rsidRPr="000E75DD" w:rsidRDefault="000E75DD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34CB4" w:rsidRPr="000E7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34CB4" w:rsidRPr="000E75DD" w:rsidRDefault="00383ED7" w:rsidP="00383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5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75DD" w:rsidRPr="000E75DD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  <w:r w:rsidR="00234CB4" w:rsidRPr="000E75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BF5223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945" w:type="dxa"/>
            <w:vAlign w:val="center"/>
          </w:tcPr>
          <w:p w:rsidR="00234CB4" w:rsidRPr="00BF5223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vAlign w:val="center"/>
          </w:tcPr>
          <w:p w:rsidR="00234CB4" w:rsidRPr="00BF5223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5223"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34CB4" w:rsidRPr="00BF5223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BF5223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945" w:type="dxa"/>
            <w:vAlign w:val="center"/>
          </w:tcPr>
          <w:p w:rsidR="00234CB4" w:rsidRPr="00BF5223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vAlign w:val="center"/>
          </w:tcPr>
          <w:p w:rsidR="00234CB4" w:rsidRPr="00BF5223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5223"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34CB4" w:rsidRPr="00BF5223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.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BF5223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45" w:type="dxa"/>
            <w:vAlign w:val="center"/>
          </w:tcPr>
          <w:p w:rsidR="00234CB4" w:rsidRPr="00BF5223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  <w:vAlign w:val="center"/>
          </w:tcPr>
          <w:p w:rsidR="00234CB4" w:rsidRPr="00BF5223" w:rsidRDefault="00CC1ED6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5223"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9279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4CB4"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CB4"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234CB4"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234CB4" w:rsidRPr="00BF5223" w:rsidRDefault="00CC1ED6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79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34CB4" w:rsidRPr="00BF5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7027" w:rsidRPr="00424236" w:rsidTr="00234CB4">
        <w:tc>
          <w:tcPr>
            <w:tcW w:w="952" w:type="dxa"/>
            <w:vAlign w:val="center"/>
          </w:tcPr>
          <w:p w:rsidR="00234CB4" w:rsidRPr="001960E6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0E6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45" w:type="dxa"/>
            <w:vAlign w:val="center"/>
          </w:tcPr>
          <w:p w:rsidR="00234CB4" w:rsidRPr="001960E6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0E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vAlign w:val="center"/>
          </w:tcPr>
          <w:p w:rsidR="00234CB4" w:rsidRPr="001960E6" w:rsidRDefault="001960E6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0E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234CB4" w:rsidRPr="00196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34CB4" w:rsidRPr="001960E6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0E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4CB4" w:rsidRPr="00424236" w:rsidTr="00234CB4">
        <w:tc>
          <w:tcPr>
            <w:tcW w:w="952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45" w:type="dxa"/>
            <w:vAlign w:val="center"/>
          </w:tcPr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  <w:vAlign w:val="center"/>
          </w:tcPr>
          <w:p w:rsidR="00234CB4" w:rsidRPr="00C71C61" w:rsidRDefault="00CC1ED6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19 </w:t>
            </w:r>
            <w:r w:rsidR="00234CB4"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234CB4" w:rsidRPr="00C71C61" w:rsidRDefault="00234CB4" w:rsidP="0023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1ED6"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C1ED6"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9 м</w:t>
            </w:r>
            <w:r w:rsidRPr="00C71C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34CB4" w:rsidRPr="00424236" w:rsidRDefault="00234CB4" w:rsidP="00234C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851" w:right="720"/>
        <w:jc w:val="center"/>
        <w:rPr>
          <w:rFonts w:ascii="Times New Roman" w:eastAsia="Times New Roman" w:hAnsi="Times New Roman" w:cs="Times New Roman"/>
          <w:smallCaps/>
          <w:color w:val="C00000"/>
          <w:sz w:val="24"/>
          <w:szCs w:val="24"/>
        </w:rPr>
      </w:pPr>
    </w:p>
    <w:p w:rsidR="008C2E9E" w:rsidRPr="00424236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C2E9E" w:rsidRPr="00424236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C2E9E" w:rsidRPr="00424236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C2E9E" w:rsidRPr="00424236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C2E9E" w:rsidRPr="00424236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C2E9E" w:rsidRPr="00424236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C2E9E" w:rsidRPr="00424236" w:rsidRDefault="008C2E9E" w:rsidP="0066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sectPr w:rsidR="008C2E9E" w:rsidRPr="00424236" w:rsidSect="00EF1696">
      <w:footerReference w:type="default" r:id="rId10"/>
      <w:pgSz w:w="11906" w:h="16838"/>
      <w:pgMar w:top="567" w:right="991" w:bottom="142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32B" w:rsidRDefault="0024032B">
      <w:pPr>
        <w:spacing w:after="0"/>
      </w:pPr>
      <w:r>
        <w:separator/>
      </w:r>
    </w:p>
  </w:endnote>
  <w:endnote w:type="continuationSeparator" w:id="0">
    <w:p w:rsidR="0024032B" w:rsidRDefault="002403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A9A" w:rsidRDefault="005D3A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5D3A9A" w:rsidRDefault="005D3A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32B" w:rsidRDefault="0024032B">
      <w:pPr>
        <w:spacing w:after="0"/>
      </w:pPr>
      <w:r>
        <w:separator/>
      </w:r>
    </w:p>
  </w:footnote>
  <w:footnote w:type="continuationSeparator" w:id="0">
    <w:p w:rsidR="0024032B" w:rsidRDefault="002403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394"/>
    <w:multiLevelType w:val="multilevel"/>
    <w:tmpl w:val="DAE4D7D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6B3578"/>
    <w:multiLevelType w:val="multilevel"/>
    <w:tmpl w:val="F718EF9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ED73EE"/>
    <w:multiLevelType w:val="multilevel"/>
    <w:tmpl w:val="862CC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80D42"/>
    <w:multiLevelType w:val="multilevel"/>
    <w:tmpl w:val="95D47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58A9"/>
    <w:multiLevelType w:val="multilevel"/>
    <w:tmpl w:val="4036E80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8B5C45"/>
    <w:multiLevelType w:val="hybridMultilevel"/>
    <w:tmpl w:val="F538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47DB3"/>
    <w:multiLevelType w:val="multilevel"/>
    <w:tmpl w:val="3B188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281E4D"/>
    <w:multiLevelType w:val="hybridMultilevel"/>
    <w:tmpl w:val="35E85D12"/>
    <w:lvl w:ilvl="0" w:tplc="5EEAA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9141E"/>
    <w:multiLevelType w:val="multilevel"/>
    <w:tmpl w:val="F59E4A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FA56A6"/>
    <w:multiLevelType w:val="multilevel"/>
    <w:tmpl w:val="CFD824C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1828BC"/>
    <w:multiLevelType w:val="multilevel"/>
    <w:tmpl w:val="B9D47B72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199485A"/>
    <w:multiLevelType w:val="multilevel"/>
    <w:tmpl w:val="CAC0DC4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3E6C00"/>
    <w:multiLevelType w:val="hybridMultilevel"/>
    <w:tmpl w:val="CBE6B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422F1"/>
    <w:multiLevelType w:val="multilevel"/>
    <w:tmpl w:val="64E04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589D"/>
    <w:multiLevelType w:val="multilevel"/>
    <w:tmpl w:val="80F8478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FA0BEC"/>
    <w:multiLevelType w:val="multilevel"/>
    <w:tmpl w:val="045EF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55A6E"/>
    <w:multiLevelType w:val="multilevel"/>
    <w:tmpl w:val="11264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32E2D49"/>
    <w:multiLevelType w:val="multilevel"/>
    <w:tmpl w:val="06D43E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0EEF"/>
    <w:multiLevelType w:val="hybridMultilevel"/>
    <w:tmpl w:val="B47CB15A"/>
    <w:lvl w:ilvl="0" w:tplc="80EC6BA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43912"/>
    <w:multiLevelType w:val="multilevel"/>
    <w:tmpl w:val="608E9AEC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19"/>
  </w:num>
  <w:num w:numId="9">
    <w:abstractNumId w:val="16"/>
  </w:num>
  <w:num w:numId="10">
    <w:abstractNumId w:val="13"/>
  </w:num>
  <w:num w:numId="11">
    <w:abstractNumId w:val="6"/>
  </w:num>
  <w:num w:numId="12">
    <w:abstractNumId w:val="1"/>
  </w:num>
  <w:num w:numId="13">
    <w:abstractNumId w:val="17"/>
  </w:num>
  <w:num w:numId="14">
    <w:abstractNumId w:val="3"/>
  </w:num>
  <w:num w:numId="15">
    <w:abstractNumId w:val="8"/>
  </w:num>
  <w:num w:numId="16">
    <w:abstractNumId w:val="11"/>
  </w:num>
  <w:num w:numId="17">
    <w:abstractNumId w:val="18"/>
  </w:num>
  <w:num w:numId="18">
    <w:abstractNumId w:val="12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9E"/>
    <w:rsid w:val="00005F7C"/>
    <w:rsid w:val="00024A34"/>
    <w:rsid w:val="00033A60"/>
    <w:rsid w:val="000415E0"/>
    <w:rsid w:val="00054F47"/>
    <w:rsid w:val="00054FD7"/>
    <w:rsid w:val="00071DB0"/>
    <w:rsid w:val="00074065"/>
    <w:rsid w:val="00084841"/>
    <w:rsid w:val="00091CF0"/>
    <w:rsid w:val="000975AD"/>
    <w:rsid w:val="000A7330"/>
    <w:rsid w:val="000E56F3"/>
    <w:rsid w:val="000E75DD"/>
    <w:rsid w:val="00134D99"/>
    <w:rsid w:val="0014237D"/>
    <w:rsid w:val="00147C51"/>
    <w:rsid w:val="00167134"/>
    <w:rsid w:val="00191AAC"/>
    <w:rsid w:val="001960E6"/>
    <w:rsid w:val="001A2D18"/>
    <w:rsid w:val="001B056C"/>
    <w:rsid w:val="001E3F44"/>
    <w:rsid w:val="001F3933"/>
    <w:rsid w:val="001F6FFC"/>
    <w:rsid w:val="001F7BAE"/>
    <w:rsid w:val="002065F1"/>
    <w:rsid w:val="0021617F"/>
    <w:rsid w:val="00234CB4"/>
    <w:rsid w:val="0024032B"/>
    <w:rsid w:val="00243485"/>
    <w:rsid w:val="00251E45"/>
    <w:rsid w:val="00271490"/>
    <w:rsid w:val="00277A67"/>
    <w:rsid w:val="00290801"/>
    <w:rsid w:val="002A5579"/>
    <w:rsid w:val="002B4613"/>
    <w:rsid w:val="002B7D1B"/>
    <w:rsid w:val="003036BD"/>
    <w:rsid w:val="00306F68"/>
    <w:rsid w:val="003071D3"/>
    <w:rsid w:val="00310386"/>
    <w:rsid w:val="0034580D"/>
    <w:rsid w:val="0038279F"/>
    <w:rsid w:val="00383ED7"/>
    <w:rsid w:val="003954FB"/>
    <w:rsid w:val="003B7027"/>
    <w:rsid w:val="003E0133"/>
    <w:rsid w:val="003F1AFD"/>
    <w:rsid w:val="004010AD"/>
    <w:rsid w:val="00406C2F"/>
    <w:rsid w:val="00420E82"/>
    <w:rsid w:val="00424236"/>
    <w:rsid w:val="00430A43"/>
    <w:rsid w:val="00474092"/>
    <w:rsid w:val="0047745D"/>
    <w:rsid w:val="00490215"/>
    <w:rsid w:val="00494D0C"/>
    <w:rsid w:val="004A0BF9"/>
    <w:rsid w:val="004A395A"/>
    <w:rsid w:val="004D0334"/>
    <w:rsid w:val="004E1B22"/>
    <w:rsid w:val="004E2C9B"/>
    <w:rsid w:val="004E4ACA"/>
    <w:rsid w:val="004F2862"/>
    <w:rsid w:val="004F29B1"/>
    <w:rsid w:val="00510C8B"/>
    <w:rsid w:val="00536A9B"/>
    <w:rsid w:val="00551E9C"/>
    <w:rsid w:val="0055262A"/>
    <w:rsid w:val="00553C4B"/>
    <w:rsid w:val="00555472"/>
    <w:rsid w:val="005765D8"/>
    <w:rsid w:val="005A1BDF"/>
    <w:rsid w:val="005A1CE9"/>
    <w:rsid w:val="005C22D4"/>
    <w:rsid w:val="005D3A9A"/>
    <w:rsid w:val="005D5CBA"/>
    <w:rsid w:val="005D6E27"/>
    <w:rsid w:val="005E4B7B"/>
    <w:rsid w:val="005E6731"/>
    <w:rsid w:val="00603289"/>
    <w:rsid w:val="0061429C"/>
    <w:rsid w:val="006158B8"/>
    <w:rsid w:val="00622269"/>
    <w:rsid w:val="00632BEE"/>
    <w:rsid w:val="006365F2"/>
    <w:rsid w:val="006423A9"/>
    <w:rsid w:val="00646763"/>
    <w:rsid w:val="00655F26"/>
    <w:rsid w:val="0066110A"/>
    <w:rsid w:val="00661697"/>
    <w:rsid w:val="00665D7B"/>
    <w:rsid w:val="0068525C"/>
    <w:rsid w:val="00696C0F"/>
    <w:rsid w:val="006A7934"/>
    <w:rsid w:val="006B4E20"/>
    <w:rsid w:val="006C02CC"/>
    <w:rsid w:val="006D1901"/>
    <w:rsid w:val="00711F88"/>
    <w:rsid w:val="00733411"/>
    <w:rsid w:val="00735074"/>
    <w:rsid w:val="007370F1"/>
    <w:rsid w:val="00756929"/>
    <w:rsid w:val="007B4A5D"/>
    <w:rsid w:val="007B4C1E"/>
    <w:rsid w:val="007D2729"/>
    <w:rsid w:val="007E7968"/>
    <w:rsid w:val="007F0602"/>
    <w:rsid w:val="00823769"/>
    <w:rsid w:val="00825624"/>
    <w:rsid w:val="008430C2"/>
    <w:rsid w:val="00844F1E"/>
    <w:rsid w:val="00850A65"/>
    <w:rsid w:val="00856A9C"/>
    <w:rsid w:val="00870FDC"/>
    <w:rsid w:val="00876B70"/>
    <w:rsid w:val="008855BF"/>
    <w:rsid w:val="008B7698"/>
    <w:rsid w:val="008C2E9E"/>
    <w:rsid w:val="008E22CD"/>
    <w:rsid w:val="008E3231"/>
    <w:rsid w:val="009068DD"/>
    <w:rsid w:val="009126F3"/>
    <w:rsid w:val="00917C33"/>
    <w:rsid w:val="00922C54"/>
    <w:rsid w:val="00927930"/>
    <w:rsid w:val="0094078D"/>
    <w:rsid w:val="0094734C"/>
    <w:rsid w:val="0097459B"/>
    <w:rsid w:val="009970A2"/>
    <w:rsid w:val="009E67C9"/>
    <w:rsid w:val="009F5186"/>
    <w:rsid w:val="00A279E1"/>
    <w:rsid w:val="00A31967"/>
    <w:rsid w:val="00A35120"/>
    <w:rsid w:val="00A67F50"/>
    <w:rsid w:val="00A730A9"/>
    <w:rsid w:val="00AB4991"/>
    <w:rsid w:val="00AC09DE"/>
    <w:rsid w:val="00AD5D1D"/>
    <w:rsid w:val="00AF149A"/>
    <w:rsid w:val="00AF48F9"/>
    <w:rsid w:val="00AF7EF3"/>
    <w:rsid w:val="00B04EB5"/>
    <w:rsid w:val="00B12F36"/>
    <w:rsid w:val="00B33E16"/>
    <w:rsid w:val="00B577F0"/>
    <w:rsid w:val="00B8465D"/>
    <w:rsid w:val="00B86CC1"/>
    <w:rsid w:val="00B9349D"/>
    <w:rsid w:val="00BA3C7F"/>
    <w:rsid w:val="00BC39DB"/>
    <w:rsid w:val="00BC7DD9"/>
    <w:rsid w:val="00BF5223"/>
    <w:rsid w:val="00C32FBD"/>
    <w:rsid w:val="00C35DB1"/>
    <w:rsid w:val="00C54FED"/>
    <w:rsid w:val="00C71C61"/>
    <w:rsid w:val="00C732F5"/>
    <w:rsid w:val="00C73866"/>
    <w:rsid w:val="00C858E5"/>
    <w:rsid w:val="00CC0FCF"/>
    <w:rsid w:val="00CC1ED6"/>
    <w:rsid w:val="00CC7894"/>
    <w:rsid w:val="00CF0B41"/>
    <w:rsid w:val="00D06140"/>
    <w:rsid w:val="00D17AF8"/>
    <w:rsid w:val="00D32EBF"/>
    <w:rsid w:val="00D372FB"/>
    <w:rsid w:val="00D422BC"/>
    <w:rsid w:val="00D43C50"/>
    <w:rsid w:val="00D513CB"/>
    <w:rsid w:val="00DF2A22"/>
    <w:rsid w:val="00DF56A6"/>
    <w:rsid w:val="00DF615E"/>
    <w:rsid w:val="00E2533F"/>
    <w:rsid w:val="00E368E1"/>
    <w:rsid w:val="00E522A5"/>
    <w:rsid w:val="00E61F8F"/>
    <w:rsid w:val="00E63D7C"/>
    <w:rsid w:val="00E831C2"/>
    <w:rsid w:val="00EB73FE"/>
    <w:rsid w:val="00EC6CB1"/>
    <w:rsid w:val="00ED389C"/>
    <w:rsid w:val="00EE4DE0"/>
    <w:rsid w:val="00EF1696"/>
    <w:rsid w:val="00EF2A19"/>
    <w:rsid w:val="00EF6E2E"/>
    <w:rsid w:val="00F01520"/>
    <w:rsid w:val="00F0775B"/>
    <w:rsid w:val="00F078D0"/>
    <w:rsid w:val="00F152B3"/>
    <w:rsid w:val="00F453A5"/>
    <w:rsid w:val="00F70C48"/>
    <w:rsid w:val="00F71B52"/>
    <w:rsid w:val="00F81AD4"/>
    <w:rsid w:val="00F835B4"/>
    <w:rsid w:val="00F83B67"/>
    <w:rsid w:val="00FA2A68"/>
    <w:rsid w:val="00FB1F1A"/>
    <w:rsid w:val="00FC4F0B"/>
    <w:rsid w:val="00FC79A3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FF05C-78DB-4DAB-BDD9-6436D378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E0133"/>
  </w:style>
  <w:style w:type="paragraph" w:styleId="1">
    <w:name w:val="heading 1"/>
    <w:basedOn w:val="a"/>
    <w:next w:val="a"/>
    <w:rsid w:val="003E0133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rsid w:val="003E0133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rsid w:val="003E0133"/>
    <w:pPr>
      <w:keepNext/>
      <w:spacing w:after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rsid w:val="003E01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E013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E01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E01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E013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E0133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E01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E01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E01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E0133"/>
    <w:pPr>
      <w:spacing w:after="0"/>
    </w:pPr>
    <w:rPr>
      <w:rFonts w:ascii="Georgia" w:eastAsia="Georgia" w:hAnsi="Georgia" w:cs="Georgia"/>
      <w:sz w:val="23"/>
      <w:szCs w:val="23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3E0133"/>
    <w:tblPr>
      <w:tblStyleRowBandSize w:val="1"/>
      <w:tblStyleColBandSize w:val="1"/>
    </w:tblPr>
  </w:style>
  <w:style w:type="character" w:styleId="aa">
    <w:name w:val="Hyperlink"/>
    <w:basedOn w:val="a0"/>
    <w:uiPriority w:val="99"/>
    <w:unhideWhenUsed/>
    <w:rsid w:val="004E4AC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E4ACA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9068DD"/>
    <w:pPr>
      <w:spacing w:after="0"/>
    </w:pPr>
    <w:rPr>
      <w:rFonts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9068DD"/>
    <w:rPr>
      <w:rFonts w:cs="Times New Roman"/>
      <w:lang w:eastAsia="en-US"/>
    </w:rPr>
  </w:style>
  <w:style w:type="character" w:customStyle="1" w:styleId="x1a">
    <w:name w:val="x1a"/>
    <w:rsid w:val="0034580D"/>
  </w:style>
  <w:style w:type="paragraph" w:styleId="ad">
    <w:name w:val="List Paragraph"/>
    <w:basedOn w:val="a"/>
    <w:uiPriority w:val="34"/>
    <w:qFormat/>
    <w:rsid w:val="003458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467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71490"/>
  </w:style>
  <w:style w:type="character" w:styleId="af">
    <w:name w:val="Strong"/>
    <w:basedOn w:val="a0"/>
    <w:uiPriority w:val="22"/>
    <w:qFormat/>
    <w:rsid w:val="00271490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D17AF8"/>
    <w:pPr>
      <w:spacing w:after="0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D17A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ag">
    <w:name w:val="source__tag"/>
    <w:basedOn w:val="a"/>
    <w:rsid w:val="00AF14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F149A"/>
  </w:style>
  <w:style w:type="character" w:customStyle="1" w:styleId="CharAttribute484">
    <w:name w:val="CharAttribute484"/>
    <w:uiPriority w:val="99"/>
    <w:rsid w:val="006A7934"/>
    <w:rPr>
      <w:rFonts w:ascii="Times New Roman" w:eastAsia="Times New Roman"/>
      <w:i/>
      <w:sz w:val="28"/>
    </w:rPr>
  </w:style>
  <w:style w:type="paragraph" w:customStyle="1" w:styleId="12">
    <w:name w:val="Абзац списка1"/>
    <w:basedOn w:val="a"/>
    <w:rsid w:val="00F0775B"/>
    <w:pPr>
      <w:spacing w:after="200" w:line="276" w:lineRule="auto"/>
      <w:ind w:left="720"/>
    </w:pPr>
    <w:rPr>
      <w:rFonts w:eastAsia="Times New Roman" w:cs="Times New Roman"/>
    </w:rPr>
  </w:style>
  <w:style w:type="character" w:customStyle="1" w:styleId="af1">
    <w:name w:val="Основной текст_"/>
    <w:basedOn w:val="a0"/>
    <w:link w:val="13"/>
    <w:rsid w:val="00CC7894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3">
    <w:name w:val="Основной текст1"/>
    <w:basedOn w:val="a"/>
    <w:link w:val="af1"/>
    <w:rsid w:val="00CC7894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-">
    <w:name w:val="Основной текст-норм"/>
    <w:basedOn w:val="a"/>
    <w:qFormat/>
    <w:rsid w:val="00CC7894"/>
    <w:pPr>
      <w:widowControl w:val="0"/>
      <w:spacing w:after="0" w:line="286" w:lineRule="auto"/>
      <w:ind w:firstLine="238"/>
      <w:jc w:val="both"/>
    </w:pPr>
    <w:rPr>
      <w:rFonts w:ascii="Times New Roman" w:eastAsia="Courier New" w:hAnsi="Times New Roman" w:cs="Times New Roman"/>
      <w:sz w:val="20"/>
      <w:szCs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k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-sport-p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1333-A807-4AB7-A21B-E6F53FFD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3573</Words>
  <Characters>7737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dcterms:created xsi:type="dcterms:W3CDTF">2021-04-07T07:38:00Z</dcterms:created>
  <dcterms:modified xsi:type="dcterms:W3CDTF">2024-04-27T10:16:00Z</dcterms:modified>
</cp:coreProperties>
</file>